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E33" w:rsidRDefault="00880E33" w:rsidP="00880E33">
      <w:pPr>
        <w:pStyle w:val="Default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</w:t>
      </w:r>
    </w:p>
    <w:p w:rsidR="00880E33" w:rsidRDefault="00880E33" w:rsidP="00880E33">
      <w:pPr>
        <w:pStyle w:val="Default"/>
        <w:jc w:val="center"/>
        <w:rPr>
          <w:b/>
          <w:bCs/>
          <w:sz w:val="40"/>
          <w:szCs w:val="40"/>
        </w:rPr>
      </w:pPr>
    </w:p>
    <w:p w:rsidR="00880E33" w:rsidRDefault="00880E33" w:rsidP="00880E33">
      <w:pPr>
        <w:pStyle w:val="Default"/>
        <w:jc w:val="center"/>
        <w:rPr>
          <w:b/>
          <w:sz w:val="40"/>
          <w:szCs w:val="40"/>
        </w:rPr>
      </w:pPr>
      <w:r>
        <w:rPr>
          <w:b/>
          <w:bCs/>
          <w:sz w:val="40"/>
          <w:szCs w:val="40"/>
        </w:rPr>
        <w:t>organizačná zložka</w:t>
      </w:r>
    </w:p>
    <w:p w:rsidR="00880E33" w:rsidRDefault="00880E33" w:rsidP="00880E33"/>
    <w:p w:rsidR="00880E33" w:rsidRDefault="00880E33" w:rsidP="00880E33">
      <w:pPr>
        <w:jc w:val="center"/>
        <w:rPr>
          <w:noProof/>
        </w:rPr>
      </w:pPr>
    </w:p>
    <w:p w:rsidR="00880E33" w:rsidRDefault="00880E33" w:rsidP="00880E3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991100" cy="2971800"/>
            <wp:effectExtent l="0" t="0" r="0" b="0"/>
            <wp:docPr id="1" name="Obrázok 4" descr="ob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ob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4214" t="20221" b="19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E33" w:rsidRDefault="00880E33" w:rsidP="00880E33">
      <w:pPr>
        <w:jc w:val="center"/>
      </w:pPr>
    </w:p>
    <w:p w:rsidR="00880E33" w:rsidRDefault="00880E33" w:rsidP="00880E33">
      <w:pPr>
        <w:jc w:val="center"/>
      </w:pPr>
    </w:p>
    <w:p w:rsidR="00880E33" w:rsidRDefault="00880E33" w:rsidP="00880E33">
      <w:pPr>
        <w:jc w:val="center"/>
      </w:pPr>
    </w:p>
    <w:p w:rsidR="00880E33" w:rsidRDefault="00787C11" w:rsidP="00880E33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8.4pt;margin-top:29.75pt;width:273.75pt;height:74.25pt;z-index:251663360" stroked="f">
            <v:textbox>
              <w:txbxContent>
                <w:p w:rsidR="004B0A30" w:rsidRDefault="004B0A30" w:rsidP="00880E33">
                  <w:pPr>
                    <w:rPr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color w:val="000000"/>
                      <w:sz w:val="40"/>
                      <w:szCs w:val="40"/>
                    </w:rPr>
                    <w:t>Školský vzdelávací program</w:t>
                  </w:r>
                </w:p>
                <w:p w:rsidR="004B0A30" w:rsidRDefault="004B0A30" w:rsidP="00880E33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4B0A30" w:rsidRDefault="004B0A30" w:rsidP="00880E33">
                  <w:pPr>
                    <w:rPr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000000"/>
                      <w:sz w:val="36"/>
                      <w:szCs w:val="36"/>
                    </w:rPr>
                    <w:t xml:space="preserve">Základná škola 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>ISCED 2</w:t>
                  </w:r>
                </w:p>
              </w:txbxContent>
            </v:textbox>
          </v:shape>
        </w:pict>
      </w:r>
      <w:r>
        <w:pict>
          <v:group id="_x0000_s1027" style="position:absolute;margin-left:22.05pt;margin-top:103.65pt;width:419.4pt;height:0;z-index:251664384" coordorigin="2007,11889" coordsize="8388,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2007;top:11889;width:1710;height:0" o:connectortype="straight" strokecolor="yellow" strokeweight="2pt"/>
            <v:shape id="_x0000_s1029" type="#_x0000_t32" style="position:absolute;left:3720;top:11889;width:4800;height:0" o:connectortype="straight" strokecolor="lime" strokeweight="2pt"/>
            <v:shape id="_x0000_s1030" type="#_x0000_t32" style="position:absolute;left:8520;top:11889;width:1875;height:0" o:connectortype="straight" strokecolor="#00b0f0" strokeweight="2pt"/>
          </v:group>
        </w:pict>
      </w:r>
      <w:r>
        <w:pict>
          <v:group id="_x0000_s1031" style="position:absolute;margin-left:15.3pt;margin-top:6.35pt;width:419.4pt;height:0;z-index:251665408" coordorigin="2007,11889" coordsize="8388,0">
            <v:shape id="_x0000_s1032" type="#_x0000_t32" style="position:absolute;left:2007;top:11889;width:1710;height:0" o:connectortype="straight" strokecolor="yellow" strokeweight="4.25pt"/>
            <v:shape id="_x0000_s1033" type="#_x0000_t32" style="position:absolute;left:3720;top:11889;width:4800;height:0" o:connectortype="straight" strokecolor="lime" strokeweight="4.25pt"/>
            <v:shape id="_x0000_s1034" type="#_x0000_t32" style="position:absolute;left:8520;top:11889;width:1875;height:0" o:connectortype="straight" strokecolor="#00b0f0" strokeweight="4.25pt"/>
          </v:group>
        </w:pict>
      </w:r>
    </w:p>
    <w:p w:rsidR="00880E33" w:rsidRDefault="00880E33" w:rsidP="00880E33">
      <w:pPr>
        <w:jc w:val="center"/>
        <w:rPr>
          <w:b/>
          <w:sz w:val="44"/>
          <w:szCs w:val="44"/>
        </w:rPr>
      </w:pPr>
    </w:p>
    <w:p w:rsidR="00880E33" w:rsidRDefault="00880E33" w:rsidP="00880E33">
      <w:pPr>
        <w:rPr>
          <w:i/>
          <w:sz w:val="40"/>
          <w:szCs w:val="40"/>
        </w:rPr>
      </w:pPr>
    </w:p>
    <w:p w:rsidR="00880E33" w:rsidRDefault="00880E33" w:rsidP="00880E33">
      <w:pPr>
        <w:rPr>
          <w:i/>
          <w:sz w:val="40"/>
          <w:szCs w:val="40"/>
        </w:rPr>
      </w:pPr>
    </w:p>
    <w:p w:rsidR="00880E33" w:rsidRDefault="00880E33" w:rsidP="00880E33">
      <w:pPr>
        <w:rPr>
          <w:i/>
          <w:sz w:val="40"/>
          <w:szCs w:val="40"/>
        </w:rPr>
      </w:pPr>
    </w:p>
    <w:p w:rsidR="00880E33" w:rsidRDefault="00880E33" w:rsidP="00880E33">
      <w:pPr>
        <w:rPr>
          <w:i/>
          <w:sz w:val="40"/>
          <w:szCs w:val="40"/>
        </w:rPr>
      </w:pPr>
    </w:p>
    <w:p w:rsidR="00880E33" w:rsidRDefault="00880E33" w:rsidP="00880E33">
      <w:pPr>
        <w:rPr>
          <w:i/>
          <w:sz w:val="40"/>
          <w:szCs w:val="40"/>
        </w:rPr>
      </w:pPr>
    </w:p>
    <w:p w:rsidR="00880E33" w:rsidRDefault="00880E33" w:rsidP="00880E33">
      <w:pPr>
        <w:rPr>
          <w:i/>
          <w:sz w:val="40"/>
          <w:szCs w:val="40"/>
        </w:rPr>
      </w:pPr>
    </w:p>
    <w:p w:rsidR="00880E33" w:rsidRDefault="00880E33" w:rsidP="00880E33">
      <w:pPr>
        <w:jc w:val="center"/>
        <w:rPr>
          <w:sz w:val="40"/>
          <w:szCs w:val="40"/>
        </w:rPr>
      </w:pPr>
      <w:r>
        <w:rPr>
          <w:i/>
          <w:sz w:val="40"/>
          <w:szCs w:val="40"/>
        </w:rPr>
        <w:t>„Moderná škola so zachovaním tradičných hodnôt.“</w:t>
      </w:r>
    </w:p>
    <w:p w:rsidR="00880E33" w:rsidRDefault="00880E33" w:rsidP="00880E33">
      <w:pPr>
        <w:rPr>
          <w:sz w:val="32"/>
          <w:szCs w:val="32"/>
        </w:rPr>
      </w:pPr>
    </w:p>
    <w:p w:rsidR="00880E33" w:rsidRDefault="00880E33" w:rsidP="00880E33">
      <w:pPr>
        <w:rPr>
          <w:sz w:val="32"/>
          <w:szCs w:val="32"/>
        </w:rPr>
        <w:sectPr w:rsidR="00880E33">
          <w:headerReference w:type="default" r:id="rId9"/>
          <w:pgSz w:w="11907" w:h="16840"/>
          <w:pgMar w:top="1134" w:right="1134" w:bottom="1134" w:left="1134" w:header="709" w:footer="709" w:gutter="567"/>
          <w:cols w:space="708"/>
        </w:sectPr>
      </w:pPr>
    </w:p>
    <w:p w:rsidR="00880E33" w:rsidRDefault="00880E33" w:rsidP="00880E33">
      <w:pPr>
        <w:rPr>
          <w:sz w:val="32"/>
          <w:szCs w:val="32"/>
        </w:rPr>
      </w:pPr>
    </w:p>
    <w:tbl>
      <w:tblPr>
        <w:tblpPr w:leftFromText="141" w:rightFromText="141" w:bottomFromText="200" w:horzAnchor="margin" w:tblpXSpec="center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4"/>
        <w:gridCol w:w="4672"/>
      </w:tblGrid>
      <w:tr w:rsidR="00880E33" w:rsidTr="00AE7F4F">
        <w:trPr>
          <w:trHeight w:val="397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80E33" w:rsidRDefault="00880E3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peň vzdelania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E33" w:rsidRDefault="00880E33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žšie sekundárne vzdelanie ISCED 2 </w:t>
            </w:r>
          </w:p>
        </w:tc>
      </w:tr>
      <w:tr w:rsidR="00880E33" w:rsidTr="00AE7F4F">
        <w:trPr>
          <w:trHeight w:val="397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80E33" w:rsidRDefault="00880E3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ĺžka štúdia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E33" w:rsidRDefault="00F83FB7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80E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</w:t>
            </w:r>
            <w:r w:rsidR="003E0365">
              <w:rPr>
                <w:rFonts w:ascii="Times New Roman" w:hAnsi="Times New Roman" w:cs="Times New Roman"/>
                <w:b/>
                <w:sz w:val="24"/>
                <w:szCs w:val="24"/>
              </w:rPr>
              <w:t>ov</w:t>
            </w:r>
          </w:p>
        </w:tc>
      </w:tr>
      <w:tr w:rsidR="00880E33" w:rsidTr="00AE7F4F">
        <w:trPr>
          <w:trHeight w:val="397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80E33" w:rsidRDefault="00880E3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ovací jazyk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E33" w:rsidRDefault="00880E3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ovenský</w:t>
            </w:r>
          </w:p>
        </w:tc>
      </w:tr>
      <w:tr w:rsidR="00880E33" w:rsidTr="00AE7F4F">
        <w:trPr>
          <w:trHeight w:val="397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80E33" w:rsidRDefault="00880E3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udijná forma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E33" w:rsidRDefault="00880E3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ná</w:t>
            </w:r>
          </w:p>
        </w:tc>
      </w:tr>
      <w:tr w:rsidR="00880E33" w:rsidTr="00AE7F4F">
        <w:trPr>
          <w:trHeight w:val="397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80E33" w:rsidRDefault="00880E3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 školy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E33" w:rsidRDefault="00880E3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rkevná</w:t>
            </w:r>
          </w:p>
        </w:tc>
      </w:tr>
      <w:tr w:rsidR="00880E33" w:rsidTr="00AE7F4F">
        <w:trPr>
          <w:trHeight w:val="397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80E33" w:rsidRDefault="00880E3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242061254"/>
            <w:bookmarkStart w:id="1" w:name="_Toc242062340"/>
            <w:bookmarkStart w:id="2" w:name="_Toc242062576"/>
            <w:r>
              <w:rPr>
                <w:rFonts w:ascii="Times New Roman" w:hAnsi="Times New Roman" w:cs="Times New Roman"/>
                <w:sz w:val="24"/>
                <w:szCs w:val="24"/>
              </w:rPr>
              <w:t>Dátum prerokovania v pedagogickej  rade školy</w:t>
            </w:r>
            <w:bookmarkEnd w:id="0"/>
            <w:bookmarkEnd w:id="1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80E33" w:rsidRDefault="005D39B4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880E33">
              <w:rPr>
                <w:rFonts w:ascii="Times New Roman" w:hAnsi="Times New Roman" w:cs="Times New Roman"/>
                <w:b/>
                <w:sz w:val="24"/>
                <w:szCs w:val="24"/>
              </w:rPr>
              <w:t>.8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80E33" w:rsidTr="00AE7F4F">
        <w:trPr>
          <w:trHeight w:val="397"/>
        </w:trPr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80E33" w:rsidRDefault="00880E33">
            <w:pPr>
              <w:pStyle w:val="Bezriadkovani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42061256"/>
            <w:bookmarkStart w:id="4" w:name="_Toc242062342"/>
            <w:bookmarkStart w:id="5" w:name="_Toc242062578"/>
            <w:r>
              <w:rPr>
                <w:rFonts w:ascii="Times New Roman" w:hAnsi="Times New Roman" w:cs="Times New Roman"/>
                <w:sz w:val="24"/>
                <w:szCs w:val="24"/>
              </w:rPr>
              <w:t>Dátum prerokovania v rade školy</w:t>
            </w:r>
            <w:bookmarkEnd w:id="3"/>
            <w:bookmarkEnd w:id="4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0E33" w:rsidRDefault="00880E33">
            <w:pPr>
              <w:pStyle w:val="Bezriadkovania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0E33" w:rsidRDefault="00880E33" w:rsidP="00880E33">
      <w:pPr>
        <w:tabs>
          <w:tab w:val="left" w:pos="8505"/>
        </w:tabs>
      </w:pPr>
    </w:p>
    <w:p w:rsidR="00880E33" w:rsidRDefault="00880E33" w:rsidP="00880E33">
      <w:pPr>
        <w:tabs>
          <w:tab w:val="left" w:pos="8505"/>
        </w:tabs>
      </w:pPr>
    </w:p>
    <w:p w:rsidR="00880E33" w:rsidRDefault="00880E33" w:rsidP="00880E33">
      <w:pPr>
        <w:pStyle w:val="Nadpis1"/>
        <w:spacing w:before="360" w:after="120"/>
        <w:rPr>
          <w:color w:val="auto"/>
        </w:rPr>
      </w:pPr>
      <w:bookmarkStart w:id="6" w:name="_Toc431369023"/>
      <w:r>
        <w:rPr>
          <w:color w:val="auto"/>
        </w:rPr>
        <w:t>Predkladateľ</w:t>
      </w:r>
      <w:bookmarkEnd w:id="6"/>
    </w:p>
    <w:tbl>
      <w:tblPr>
        <w:tblStyle w:val="Mriekatabuky"/>
        <w:tblW w:w="0" w:type="auto"/>
        <w:jc w:val="center"/>
        <w:tblInd w:w="534" w:type="dxa"/>
        <w:tblLook w:val="04A0"/>
      </w:tblPr>
      <w:tblGrid>
        <w:gridCol w:w="3531"/>
        <w:gridCol w:w="4665"/>
      </w:tblGrid>
      <w:tr w:rsidR="00880E33" w:rsidTr="00AE7F4F">
        <w:trPr>
          <w:trHeight w:val="397"/>
          <w:jc w:val="center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80E33" w:rsidRDefault="00880E33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ázov školy: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33" w:rsidRDefault="00880E33">
            <w:pPr>
              <w:pStyle w:val="Default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Cirkevná spojená škola</w:t>
            </w:r>
            <w:r>
              <w:rPr>
                <w:lang w:eastAsia="en-US"/>
              </w:rPr>
              <w:t xml:space="preserve">, organizačná zložka </w:t>
            </w:r>
            <w:r>
              <w:rPr>
                <w:b/>
                <w:lang w:eastAsia="en-US"/>
              </w:rPr>
              <w:t xml:space="preserve">Cirkevná základná škola sv. </w:t>
            </w:r>
            <w:proofErr w:type="spellStart"/>
            <w:r>
              <w:rPr>
                <w:b/>
                <w:lang w:eastAsia="en-US"/>
              </w:rPr>
              <w:t>Egídia</w:t>
            </w:r>
            <w:proofErr w:type="spellEnd"/>
          </w:p>
        </w:tc>
      </w:tr>
      <w:tr w:rsidR="00880E33" w:rsidTr="00AE7F4F">
        <w:trPr>
          <w:trHeight w:val="397"/>
          <w:jc w:val="center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80E33" w:rsidRDefault="00880E33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dresa školy: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33" w:rsidRDefault="00880E33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Jiráskova 5, 085 27 Bardejov</w:t>
            </w:r>
          </w:p>
        </w:tc>
      </w:tr>
      <w:tr w:rsidR="00880E33" w:rsidTr="00AE7F4F">
        <w:trPr>
          <w:trHeight w:val="397"/>
          <w:jc w:val="center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80E33" w:rsidRDefault="00880E33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ČO: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33" w:rsidRDefault="00880E33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942733</w:t>
            </w:r>
          </w:p>
        </w:tc>
      </w:tr>
      <w:tr w:rsidR="00880E33" w:rsidTr="00AE7F4F">
        <w:trPr>
          <w:trHeight w:val="397"/>
          <w:jc w:val="center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80E33" w:rsidRDefault="00880E33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IČ: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33" w:rsidRDefault="00880E33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0623759</w:t>
            </w:r>
          </w:p>
        </w:tc>
      </w:tr>
      <w:tr w:rsidR="00880E33" w:rsidTr="00AE7F4F">
        <w:trPr>
          <w:trHeight w:val="397"/>
          <w:jc w:val="center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80E33" w:rsidRDefault="00880E33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iaditeľ školy: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33" w:rsidRDefault="00880E33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Mgr. Mart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Šmilňák</w:t>
            </w:r>
            <w:proofErr w:type="spellEnd"/>
          </w:p>
        </w:tc>
      </w:tr>
      <w:tr w:rsidR="00880E33" w:rsidTr="00AE7F4F">
        <w:trPr>
          <w:trHeight w:val="397"/>
          <w:jc w:val="center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80E33" w:rsidRDefault="00880E33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Koordinátor pre tvorb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ŠkV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33" w:rsidRDefault="00880E33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Mgr. Mart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Šmilňák</w:t>
            </w:r>
            <w:proofErr w:type="spellEnd"/>
          </w:p>
        </w:tc>
      </w:tr>
      <w:tr w:rsidR="00880E33" w:rsidTr="00AE7F4F">
        <w:trPr>
          <w:trHeight w:val="397"/>
          <w:jc w:val="center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80E33" w:rsidRDefault="00880E33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ontakt: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33" w:rsidRDefault="00880E33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054/4722848, 0903 749 577, </w:t>
            </w:r>
            <w:hyperlink r:id="rId10" w:history="1">
              <w:r>
                <w:rPr>
                  <w:rStyle w:val="Hypertextovprepojenie"/>
                  <w:rFonts w:eastAsiaTheme="minorEastAsia"/>
                  <w:b/>
                  <w:sz w:val="24"/>
                  <w:szCs w:val="24"/>
                  <w:lang w:eastAsia="en-US"/>
                </w:rPr>
                <w:t>czs@zsjiraskovabj.edu.sk</w:t>
              </w:r>
            </w:hyperlink>
          </w:p>
          <w:p w:rsidR="00880E33" w:rsidRDefault="00787C11">
            <w:pPr>
              <w:widowControl w:val="0"/>
              <w:autoSpaceDE w:val="0"/>
              <w:autoSpaceDN w:val="0"/>
              <w:adjustRightInd w:val="0"/>
              <w:spacing w:after="40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hyperlink r:id="rId11" w:history="1">
              <w:r w:rsidR="00880E33">
                <w:rPr>
                  <w:rStyle w:val="Hypertextovprepojenie"/>
                  <w:rFonts w:eastAsiaTheme="majorEastAsia"/>
                  <w:b/>
                  <w:lang w:eastAsia="en-US"/>
                </w:rPr>
                <w:t>www.zsjiraskovabj.edu.sk</w:t>
              </w:r>
            </w:hyperlink>
          </w:p>
        </w:tc>
      </w:tr>
    </w:tbl>
    <w:p w:rsidR="00880E33" w:rsidRDefault="00880E33" w:rsidP="00880E33"/>
    <w:p w:rsidR="00AE7F4F" w:rsidRDefault="00AE7F4F" w:rsidP="00880E33"/>
    <w:p w:rsidR="00880E33" w:rsidRDefault="00880E33" w:rsidP="00880E33">
      <w:pPr>
        <w:pStyle w:val="Nadpis1"/>
        <w:tabs>
          <w:tab w:val="left" w:pos="567"/>
        </w:tabs>
        <w:spacing w:before="360" w:after="120"/>
        <w:rPr>
          <w:color w:val="auto"/>
        </w:rPr>
      </w:pPr>
      <w:bookmarkStart w:id="7" w:name="_Toc431369024"/>
      <w:r>
        <w:rPr>
          <w:color w:val="auto"/>
        </w:rPr>
        <w:t>Zriaďovateľ</w:t>
      </w:r>
      <w:bookmarkEnd w:id="7"/>
    </w:p>
    <w:tbl>
      <w:tblPr>
        <w:tblStyle w:val="Mriekatabuky"/>
        <w:tblW w:w="0" w:type="auto"/>
        <w:jc w:val="center"/>
        <w:tblInd w:w="534" w:type="dxa"/>
        <w:tblLook w:val="04A0"/>
      </w:tblPr>
      <w:tblGrid>
        <w:gridCol w:w="3543"/>
        <w:gridCol w:w="4627"/>
      </w:tblGrid>
      <w:tr w:rsidR="00880E33" w:rsidTr="00AE7F4F">
        <w:trPr>
          <w:trHeight w:val="397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80E33" w:rsidRDefault="00880E33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ázov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33" w:rsidRDefault="00880E33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Rímskokatolícka cirkev, Arcibiskupstvo Košice </w:t>
            </w:r>
          </w:p>
        </w:tc>
      </w:tr>
      <w:tr w:rsidR="00880E33" w:rsidTr="00AE7F4F">
        <w:trPr>
          <w:trHeight w:val="397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80E33" w:rsidRDefault="00880E33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dresa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33" w:rsidRDefault="00880E33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Hlavná 28, 041 83  Košice</w:t>
            </w:r>
          </w:p>
        </w:tc>
      </w:tr>
      <w:tr w:rsidR="00880E33" w:rsidTr="00AE7F4F">
        <w:trPr>
          <w:trHeight w:val="397"/>
          <w:jc w:val="center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80E33" w:rsidRDefault="00880E33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ontakt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E33" w:rsidRDefault="00880E33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055/682811, </w:t>
            </w:r>
            <w:hyperlink r:id="rId12" w:history="1">
              <w:r>
                <w:rPr>
                  <w:rStyle w:val="Hypertextovprepojenie"/>
                  <w:rFonts w:ascii="Times New Roman" w:hAnsi="Times New Roman" w:cs="Times New Roman"/>
                  <w:b/>
                  <w:sz w:val="24"/>
                  <w:szCs w:val="24"/>
                  <w:lang w:eastAsia="en-US"/>
                </w:rPr>
                <w:t>http://www.ke-arcidieceza.sk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</w:p>
        </w:tc>
      </w:tr>
    </w:tbl>
    <w:p w:rsidR="00880E33" w:rsidRDefault="00880E33" w:rsidP="00880E33"/>
    <w:p w:rsidR="00880E33" w:rsidRDefault="00880E33" w:rsidP="00880E33"/>
    <w:p w:rsidR="00AE7F4F" w:rsidRDefault="00AE7F4F" w:rsidP="00880E33"/>
    <w:p w:rsidR="00880E33" w:rsidRDefault="00880E33" w:rsidP="00880E33"/>
    <w:p w:rsidR="00880E33" w:rsidRDefault="003E0365" w:rsidP="00880E3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39B4">
        <w:rPr>
          <w:rFonts w:ascii="Times New Roman" w:hAnsi="Times New Roman" w:cs="Times New Roman"/>
          <w:sz w:val="24"/>
          <w:szCs w:val="24"/>
        </w:rPr>
        <w:t>latnosť dokumentu od:</w:t>
      </w:r>
      <w:r w:rsidR="005D39B4">
        <w:rPr>
          <w:rFonts w:ascii="Times New Roman" w:hAnsi="Times New Roman" w:cs="Times New Roman"/>
          <w:sz w:val="24"/>
          <w:szCs w:val="24"/>
        </w:rPr>
        <w:tab/>
        <w:t>1. 9. 2017</w:t>
      </w:r>
    </w:p>
    <w:p w:rsidR="00880E33" w:rsidRDefault="00880E33" w:rsidP="00880E33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:rsidR="00880E33" w:rsidRDefault="00880E33" w:rsidP="00880E3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.......................................................</w:t>
      </w:r>
    </w:p>
    <w:p w:rsidR="00880E33" w:rsidRDefault="00880E33" w:rsidP="00880E33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riaditeľ školy</w:t>
      </w:r>
    </w:p>
    <w:p w:rsidR="00880E33" w:rsidRDefault="00880E33" w:rsidP="00880E33"/>
    <w:p w:rsidR="000709A5" w:rsidRPr="00AE7F4F" w:rsidRDefault="000709A5" w:rsidP="00AE7F4F">
      <w:pPr>
        <w:pStyle w:val="Nadpis1"/>
        <w:spacing w:before="360" w:after="120"/>
        <w:jc w:val="center"/>
        <w:rPr>
          <w:color w:val="auto"/>
        </w:rPr>
      </w:pPr>
      <w:r w:rsidRPr="00AE7F4F">
        <w:rPr>
          <w:color w:val="auto"/>
        </w:rPr>
        <w:lastRenderedPageBreak/>
        <w:t xml:space="preserve">Zmeny  v školskom vzdelávacom programe </w:t>
      </w:r>
      <w:r w:rsidRPr="00ED4E68">
        <w:rPr>
          <w:color w:val="auto"/>
        </w:rPr>
        <w:t>ISCED</w:t>
      </w:r>
      <w:r w:rsidR="00ED4E68" w:rsidRPr="00ED4E68">
        <w:rPr>
          <w:color w:val="auto"/>
        </w:rPr>
        <w:t>2</w:t>
      </w:r>
    </w:p>
    <w:p w:rsidR="000709A5" w:rsidRDefault="000709A5" w:rsidP="000709A5">
      <w:pPr>
        <w:widowControl w:val="0"/>
        <w:autoSpaceDE w:val="0"/>
        <w:autoSpaceDN w:val="0"/>
        <w:adjustRightInd w:val="0"/>
        <w:spacing w:line="400" w:lineRule="exact"/>
        <w:ind w:left="1080"/>
        <w:rPr>
          <w:color w:val="000000"/>
          <w:sz w:val="28"/>
          <w:szCs w:val="28"/>
        </w:rPr>
      </w:pPr>
    </w:p>
    <w:tbl>
      <w:tblPr>
        <w:tblStyle w:val="Mriekatabuky"/>
        <w:tblW w:w="0" w:type="auto"/>
        <w:tblInd w:w="534" w:type="dxa"/>
        <w:tblLook w:val="04A0"/>
      </w:tblPr>
      <w:tblGrid>
        <w:gridCol w:w="1243"/>
        <w:gridCol w:w="7403"/>
      </w:tblGrid>
      <w:tr w:rsidR="000709A5" w:rsidTr="003E0365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A5" w:rsidRDefault="000709A5" w:rsidP="00AE7F4F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Šk. rok 2008/2009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A5" w:rsidRDefault="000709A5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Realizácia  školského vzdelávacieho programu pre 5. ročník</w:t>
            </w:r>
          </w:p>
        </w:tc>
      </w:tr>
      <w:tr w:rsidR="000709A5" w:rsidTr="003E0365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A5" w:rsidRDefault="000709A5" w:rsidP="00AE7F4F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Šk. rok 2009/2010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A5" w:rsidRDefault="000709A5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Realizácia  školského vzdelávacieho programu pre 5. a 6. ročník</w:t>
            </w:r>
          </w:p>
          <w:p w:rsidR="000709A5" w:rsidRDefault="000709A5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Zmeny v dotácii predmetov: </w:t>
            </w:r>
          </w:p>
          <w:p w:rsidR="000709A5" w:rsidRDefault="000709A5" w:rsidP="000709A5">
            <w:pPr>
              <w:pStyle w:val="Odsekzoznamu"/>
              <w:widowControl w:val="0"/>
              <w:autoSpaceDE w:val="0"/>
              <w:autoSpaceDN w:val="0"/>
              <w:adjustRightInd w:val="0"/>
              <w:spacing w:line="400" w:lineRule="exact"/>
              <w:ind w:left="1080"/>
              <w:rPr>
                <w:color w:val="000000"/>
                <w:sz w:val="24"/>
                <w:szCs w:val="24"/>
                <w:lang w:eastAsia="en-US"/>
              </w:rPr>
            </w:pPr>
            <w:r w:rsidRPr="000709A5">
              <w:rPr>
                <w:b/>
                <w:color w:val="000000"/>
                <w:sz w:val="24"/>
                <w:szCs w:val="24"/>
                <w:lang w:eastAsia="en-US"/>
              </w:rPr>
              <w:t xml:space="preserve">    5.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 ročník: zavedenie TVV – 0,5h</w:t>
            </w:r>
          </w:p>
          <w:p w:rsidR="000709A5" w:rsidRDefault="000709A5" w:rsidP="000709A5">
            <w:pPr>
              <w:pStyle w:val="Odsekzoznamu"/>
              <w:widowControl w:val="0"/>
              <w:autoSpaceDE w:val="0"/>
              <w:autoSpaceDN w:val="0"/>
              <w:adjustRightInd w:val="0"/>
              <w:spacing w:line="400" w:lineRule="exact"/>
              <w:ind w:left="108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                INF – 0,5h /predtým 1h/</w:t>
            </w:r>
          </w:p>
          <w:p w:rsidR="000709A5" w:rsidRPr="000709A5" w:rsidRDefault="000709A5" w:rsidP="000709A5">
            <w:pPr>
              <w:pStyle w:val="Odsekzoznamu"/>
              <w:widowControl w:val="0"/>
              <w:autoSpaceDE w:val="0"/>
              <w:autoSpaceDN w:val="0"/>
              <w:adjustRightInd w:val="0"/>
              <w:spacing w:line="400" w:lineRule="exact"/>
              <w:ind w:left="108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6. ročník: zavedenie SPV – 1h</w:t>
            </w:r>
          </w:p>
        </w:tc>
      </w:tr>
      <w:tr w:rsidR="000709A5" w:rsidTr="003E0365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A5" w:rsidRDefault="000709A5" w:rsidP="00AE7F4F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Šk. rok  2010/201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A5" w:rsidRDefault="000709A5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Realizácia  školského vzdelávacieho programu pre 5., 6. a 7. ročník</w:t>
            </w:r>
          </w:p>
          <w:p w:rsidR="000709A5" w:rsidRDefault="000709A5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Zmeny v dotácii predmetov: </w:t>
            </w:r>
          </w:p>
          <w:p w:rsidR="000709A5" w:rsidRDefault="000709A5" w:rsidP="000709A5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                 5. ročník: vyradenie TVV</w:t>
            </w:r>
          </w:p>
          <w:p w:rsidR="000709A5" w:rsidRDefault="000709A5" w:rsidP="000709A5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                                  INF – 1h /predtým 0,5h/</w:t>
            </w:r>
          </w:p>
          <w:p w:rsidR="000709A5" w:rsidRDefault="000709A5" w:rsidP="000709A5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                 6. ročník: vyradenie SPV</w:t>
            </w:r>
          </w:p>
          <w:p w:rsidR="000709A5" w:rsidRDefault="000709A5" w:rsidP="000709A5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                                 CHE – 1h /predtým 0,5h/</w:t>
            </w:r>
          </w:p>
          <w:p w:rsidR="000709A5" w:rsidRDefault="000709A5" w:rsidP="000709A5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                                 INF </w:t>
            </w:r>
            <w:r w:rsidR="004E05CA">
              <w:rPr>
                <w:color w:val="000000"/>
                <w:sz w:val="24"/>
                <w:szCs w:val="24"/>
                <w:lang w:eastAsia="en-US"/>
              </w:rPr>
              <w:t>–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4E05CA">
              <w:rPr>
                <w:color w:val="000000"/>
                <w:sz w:val="24"/>
                <w:szCs w:val="24"/>
                <w:lang w:eastAsia="en-US"/>
              </w:rPr>
              <w:t>1h /predtým 0,5h/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709A5" w:rsidTr="003E0365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A5" w:rsidRDefault="000709A5" w:rsidP="00AE7F4F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Šk. rok 2011/2012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A5" w:rsidRDefault="000709A5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Realizácia  školského vzdelávacieho programu pre 5., 6., 7. a  8. ročník</w:t>
            </w:r>
          </w:p>
          <w:p w:rsidR="000709A5" w:rsidRDefault="000709A5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Zmeny v dotácii predmetov</w:t>
            </w:r>
            <w:r w:rsidR="004E05CA">
              <w:rPr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4E05CA" w:rsidRDefault="004E05CA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                  8. ročník : MAT – 5h  /predtým 4h/              </w:t>
            </w:r>
          </w:p>
        </w:tc>
      </w:tr>
      <w:tr w:rsidR="000709A5" w:rsidTr="003E0365">
        <w:trPr>
          <w:trHeight w:val="2276"/>
        </w:trPr>
        <w:tc>
          <w:tcPr>
            <w:tcW w:w="1243" w:type="dxa"/>
            <w:hideMark/>
          </w:tcPr>
          <w:p w:rsidR="000709A5" w:rsidRDefault="000709A5" w:rsidP="00AE7F4F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Šk. rok 2012/2013</w:t>
            </w:r>
          </w:p>
        </w:tc>
        <w:tc>
          <w:tcPr>
            <w:tcW w:w="7403" w:type="dxa"/>
            <w:hideMark/>
          </w:tcPr>
          <w:p w:rsidR="000709A5" w:rsidRDefault="000709A5" w:rsidP="000709A5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Realizácia  školského vzdelávacieho programu pre 5., 6., 7., 8. a 9. ročník</w:t>
            </w:r>
          </w:p>
          <w:p w:rsidR="000709A5" w:rsidRDefault="000709A5" w:rsidP="000709A5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Zmeny v dotácii predmetov</w:t>
            </w:r>
            <w:r w:rsidR="004E05CA">
              <w:rPr>
                <w:color w:val="000000"/>
                <w:sz w:val="24"/>
                <w:szCs w:val="24"/>
                <w:lang w:eastAsia="en-US"/>
              </w:rPr>
              <w:t>:</w:t>
            </w:r>
          </w:p>
          <w:p w:rsidR="004E05CA" w:rsidRDefault="004E05CA" w:rsidP="000709A5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                 5. ročník : MAT – 5h /predtým 4h/</w:t>
            </w:r>
          </w:p>
          <w:p w:rsidR="004E05CA" w:rsidRDefault="004E05CA" w:rsidP="000709A5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                                  zavedenie  NEJ – 1h</w:t>
            </w:r>
          </w:p>
          <w:p w:rsidR="004E05CA" w:rsidRDefault="004E05CA" w:rsidP="000709A5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                      8. ročník : vyradenie OBN </w:t>
            </w:r>
          </w:p>
        </w:tc>
      </w:tr>
      <w:tr w:rsidR="00F724AC" w:rsidTr="003E0365">
        <w:trPr>
          <w:trHeight w:val="977"/>
        </w:trPr>
        <w:tc>
          <w:tcPr>
            <w:tcW w:w="1243" w:type="dxa"/>
            <w:hideMark/>
          </w:tcPr>
          <w:p w:rsidR="00F724AC" w:rsidRDefault="00F724AC" w:rsidP="00AE7F4F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Šk. rok</w:t>
            </w:r>
          </w:p>
          <w:p w:rsidR="00F724AC" w:rsidRDefault="00F724AC" w:rsidP="00AE7F4F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5/2016</w:t>
            </w:r>
          </w:p>
        </w:tc>
        <w:tc>
          <w:tcPr>
            <w:tcW w:w="7403" w:type="dxa"/>
            <w:hideMark/>
          </w:tcPr>
          <w:p w:rsidR="00F724AC" w:rsidRDefault="005D39B4" w:rsidP="000709A5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Inovovaný školský</w:t>
            </w:r>
            <w:r w:rsidR="00F724AC">
              <w:rPr>
                <w:color w:val="000000"/>
                <w:lang w:eastAsia="en-US"/>
              </w:rPr>
              <w:t xml:space="preserve"> vzdelávací program v 5. ročníku</w:t>
            </w:r>
          </w:p>
        </w:tc>
      </w:tr>
      <w:tr w:rsidR="003E0365" w:rsidTr="003E0365">
        <w:trPr>
          <w:trHeight w:val="977"/>
        </w:trPr>
        <w:tc>
          <w:tcPr>
            <w:tcW w:w="1243" w:type="dxa"/>
            <w:hideMark/>
          </w:tcPr>
          <w:p w:rsidR="003E0365" w:rsidRDefault="003E0365" w:rsidP="00AE7F4F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Šk. rok</w:t>
            </w:r>
          </w:p>
          <w:p w:rsidR="003E0365" w:rsidRDefault="003E0365" w:rsidP="00AE7F4F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/2017</w:t>
            </w:r>
          </w:p>
        </w:tc>
        <w:tc>
          <w:tcPr>
            <w:tcW w:w="7403" w:type="dxa"/>
            <w:hideMark/>
          </w:tcPr>
          <w:p w:rsidR="003E0365" w:rsidRDefault="005D39B4" w:rsidP="003E0365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Inovovaný školský</w:t>
            </w:r>
            <w:r w:rsidR="003E0365">
              <w:rPr>
                <w:color w:val="000000"/>
                <w:lang w:eastAsia="en-US"/>
              </w:rPr>
              <w:t xml:space="preserve"> vzdelávací program v 6. ročníku</w:t>
            </w:r>
          </w:p>
        </w:tc>
      </w:tr>
      <w:tr w:rsidR="004B0A30" w:rsidTr="003E0365">
        <w:trPr>
          <w:trHeight w:val="977"/>
        </w:trPr>
        <w:tc>
          <w:tcPr>
            <w:tcW w:w="1243" w:type="dxa"/>
            <w:hideMark/>
          </w:tcPr>
          <w:p w:rsidR="004B0A30" w:rsidRDefault="004B0A30" w:rsidP="00AE7F4F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Šk. rok </w:t>
            </w:r>
          </w:p>
          <w:p w:rsidR="004B0A30" w:rsidRDefault="004B0A30" w:rsidP="00AE7F4F">
            <w:pPr>
              <w:widowControl w:val="0"/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/2018</w:t>
            </w:r>
          </w:p>
        </w:tc>
        <w:tc>
          <w:tcPr>
            <w:tcW w:w="7403" w:type="dxa"/>
            <w:hideMark/>
          </w:tcPr>
          <w:p w:rsidR="004B0A30" w:rsidRDefault="005D39B4" w:rsidP="003E0365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Inovovaný školský </w:t>
            </w:r>
            <w:r w:rsidR="004B0A30">
              <w:rPr>
                <w:color w:val="000000"/>
                <w:lang w:eastAsia="en-US"/>
              </w:rPr>
              <w:t xml:space="preserve"> vzdelávací program v 7. ročníku</w:t>
            </w:r>
          </w:p>
        </w:tc>
      </w:tr>
    </w:tbl>
    <w:p w:rsidR="000709A5" w:rsidRDefault="000709A5" w:rsidP="00C703E2">
      <w:pPr>
        <w:widowControl w:val="0"/>
        <w:autoSpaceDE w:val="0"/>
        <w:autoSpaceDN w:val="0"/>
        <w:adjustRightInd w:val="0"/>
        <w:spacing w:line="400" w:lineRule="exact"/>
        <w:rPr>
          <w:b/>
          <w:bCs/>
          <w:color w:val="000000"/>
          <w:sz w:val="28"/>
          <w:szCs w:val="28"/>
        </w:rPr>
      </w:pPr>
    </w:p>
    <w:p w:rsidR="00AE7F4F" w:rsidRDefault="00AE7F4F">
      <w:pPr>
        <w:spacing w:after="200"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C703E2" w:rsidRPr="00AE7F4F" w:rsidRDefault="00C703E2" w:rsidP="00866EFA">
      <w:pPr>
        <w:pStyle w:val="Odsekzoznamu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567" w:hanging="567"/>
        <w:rPr>
          <w:b/>
          <w:bCs/>
          <w:color w:val="000000"/>
          <w:sz w:val="28"/>
          <w:szCs w:val="28"/>
        </w:rPr>
      </w:pPr>
      <w:r w:rsidRPr="00AE7F4F">
        <w:rPr>
          <w:b/>
          <w:bCs/>
          <w:color w:val="000000"/>
          <w:sz w:val="28"/>
          <w:szCs w:val="28"/>
        </w:rPr>
        <w:lastRenderedPageBreak/>
        <w:t xml:space="preserve">Všeobecná charakteristika školy: </w:t>
      </w:r>
    </w:p>
    <w:p w:rsidR="00C703E2" w:rsidRPr="001A19B5" w:rsidRDefault="00C703E2" w:rsidP="00866EFA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rPr>
          <w:b/>
          <w:color w:val="000000"/>
        </w:rPr>
      </w:pPr>
      <w:r w:rsidRPr="001A19B5">
        <w:rPr>
          <w:b/>
          <w:color w:val="000000"/>
        </w:rPr>
        <w:t xml:space="preserve">I.1. </w:t>
      </w:r>
      <w:r w:rsidR="00866EFA">
        <w:rPr>
          <w:b/>
          <w:color w:val="000000"/>
        </w:rPr>
        <w:tab/>
        <w:t>Veľkosť   školy</w:t>
      </w:r>
    </w:p>
    <w:p w:rsidR="00C703E2" w:rsidRPr="001A19B5" w:rsidRDefault="00C703E2" w:rsidP="00866EFA">
      <w:pPr>
        <w:widowControl w:val="0"/>
        <w:autoSpaceDE w:val="0"/>
        <w:autoSpaceDN w:val="0"/>
        <w:adjustRightInd w:val="0"/>
        <w:spacing w:line="360" w:lineRule="auto"/>
        <w:ind w:right="654" w:firstLine="567"/>
        <w:jc w:val="both"/>
        <w:rPr>
          <w:color w:val="000000"/>
        </w:rPr>
      </w:pPr>
      <w:r w:rsidRPr="001A19B5">
        <w:rPr>
          <w:color w:val="000000"/>
        </w:rPr>
        <w:t>Sme plne</w:t>
      </w:r>
      <w:r>
        <w:rPr>
          <w:color w:val="000000"/>
        </w:rPr>
        <w:t xml:space="preserve"> organizovanou základnou školou</w:t>
      </w:r>
      <w:r w:rsidRPr="001A19B5">
        <w:rPr>
          <w:color w:val="000000"/>
        </w:rPr>
        <w:t xml:space="preserve">. Súčasťou školy je školský klub detí, školské stredisko záujmovej činnosti a školská jedáleň. Škola je situovaná </w:t>
      </w:r>
      <w:r w:rsidR="00866EFA">
        <w:rPr>
          <w:color w:val="000000"/>
        </w:rPr>
        <w:br/>
      </w:r>
      <w:r w:rsidRPr="001A19B5">
        <w:rPr>
          <w:color w:val="000000"/>
        </w:rPr>
        <w:t>v 2 budovách, v hlavnej budove je riaditeľstvo, väčšina tried a školské stredisko záujmovej činnosti. V druhej budove je školsk</w:t>
      </w:r>
      <w:r>
        <w:rPr>
          <w:color w:val="000000"/>
        </w:rPr>
        <w:t>ý klub detí, školská jedáleň a 2</w:t>
      </w:r>
      <w:r w:rsidRPr="001A19B5">
        <w:rPr>
          <w:color w:val="000000"/>
        </w:rPr>
        <w:t xml:space="preserve"> triedy </w:t>
      </w:r>
      <w:r w:rsidR="00866EFA">
        <w:rPr>
          <w:color w:val="000000"/>
        </w:rPr>
        <w:br/>
      </w:r>
      <w:r w:rsidRPr="001A19B5">
        <w:rPr>
          <w:color w:val="000000"/>
        </w:rPr>
        <w:t>I. stupňa. Využívané sú priestory š</w:t>
      </w:r>
      <w:r>
        <w:rPr>
          <w:color w:val="000000"/>
        </w:rPr>
        <w:t xml:space="preserve">kolského dvora s malým asfaltovým </w:t>
      </w:r>
      <w:r w:rsidRPr="001A19B5">
        <w:rPr>
          <w:color w:val="000000"/>
        </w:rPr>
        <w:t xml:space="preserve"> ihriskom a oddychovou zónou,  aj  menší školský dvor pri druhej budove na činnosť školského klubu detí. Škola má zriadenú školskú dielňu, malú telocvičňu a posilňovňu. Na škole je zriadená jazyková učebňa, 2 počítačové učebne a miestnosť pre špeciálnu pedagogičku. Ústredným miestom pre duchovnú formáciu žiakov aj pedagógov </w:t>
      </w:r>
      <w:r w:rsidR="00866EFA">
        <w:rPr>
          <w:color w:val="000000"/>
        </w:rPr>
        <w:br/>
      </w:r>
      <w:r w:rsidRPr="001A19B5">
        <w:rPr>
          <w:color w:val="000000"/>
        </w:rPr>
        <w:t xml:space="preserve">je školská kaplnka. </w:t>
      </w:r>
    </w:p>
    <w:p w:rsidR="00C703E2" w:rsidRDefault="00C703E2" w:rsidP="00C703E2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C703E2" w:rsidRPr="001A19B5" w:rsidRDefault="00C703E2" w:rsidP="00C703E2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  <w:r w:rsidRPr="00847C6F">
        <w:rPr>
          <w:b/>
          <w:color w:val="000000"/>
        </w:rPr>
        <w:t>Počty žiakov v triedach</w:t>
      </w:r>
    </w:p>
    <w:p w:rsidR="004B0A30" w:rsidRPr="001A19B5" w:rsidRDefault="004B0A30" w:rsidP="004B0A3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5. ročník:</w:t>
      </w:r>
      <w:r w:rsidRPr="001A19B5">
        <w:rPr>
          <w:color w:val="000000"/>
        </w:rPr>
        <w:t xml:space="preserve">     </w:t>
      </w:r>
      <w:r>
        <w:rPr>
          <w:color w:val="000000"/>
        </w:rPr>
        <w:t xml:space="preserve">   50</w:t>
      </w:r>
      <w:r w:rsidRPr="001A19B5">
        <w:rPr>
          <w:color w:val="000000"/>
        </w:rPr>
        <w:t xml:space="preserve"> žiakov, 2 triedy   </w:t>
      </w:r>
      <w:r>
        <w:rPr>
          <w:color w:val="000000"/>
        </w:rPr>
        <w:t xml:space="preserve">/Mgr. Anna </w:t>
      </w:r>
      <w:proofErr w:type="spellStart"/>
      <w:r>
        <w:rPr>
          <w:color w:val="000000"/>
        </w:rPr>
        <w:t>Fertaľová</w:t>
      </w:r>
      <w:proofErr w:type="spellEnd"/>
      <w:r>
        <w:rPr>
          <w:color w:val="000000"/>
        </w:rPr>
        <w:t xml:space="preserve"> , Mgr. Erika </w:t>
      </w:r>
      <w:proofErr w:type="spellStart"/>
      <w:r>
        <w:rPr>
          <w:color w:val="000000"/>
        </w:rPr>
        <w:t>Magdziaková</w:t>
      </w:r>
      <w:proofErr w:type="spellEnd"/>
      <w:r w:rsidRPr="001A19B5">
        <w:rPr>
          <w:color w:val="000000"/>
        </w:rPr>
        <w:t xml:space="preserve">/ </w:t>
      </w:r>
    </w:p>
    <w:p w:rsidR="003E0365" w:rsidRPr="003E0365" w:rsidRDefault="004B0A30" w:rsidP="00866EFA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6</w:t>
      </w:r>
      <w:r w:rsidR="003E0365">
        <w:rPr>
          <w:color w:val="000000"/>
        </w:rPr>
        <w:t>. ročník:</w:t>
      </w:r>
      <w:r w:rsidR="003E0365" w:rsidRPr="001A19B5">
        <w:rPr>
          <w:color w:val="000000"/>
        </w:rPr>
        <w:t xml:space="preserve">      </w:t>
      </w:r>
      <w:r>
        <w:rPr>
          <w:color w:val="000000"/>
        </w:rPr>
        <w:tab/>
        <w:t>44</w:t>
      </w:r>
      <w:r w:rsidR="003E0365">
        <w:rPr>
          <w:color w:val="000000"/>
        </w:rPr>
        <w:t xml:space="preserve"> </w:t>
      </w:r>
      <w:r w:rsidR="003E0365" w:rsidRPr="001A19B5">
        <w:rPr>
          <w:color w:val="000000"/>
        </w:rPr>
        <w:t xml:space="preserve"> žiakov, 2 triedy   </w:t>
      </w:r>
      <w:r w:rsidR="003E0365">
        <w:rPr>
          <w:color w:val="000000"/>
        </w:rPr>
        <w:t>/Ing. S. Zašiura, Mgr. Stanislava Mihaľová</w:t>
      </w:r>
      <w:r w:rsidR="003E0365" w:rsidRPr="001A19B5">
        <w:rPr>
          <w:color w:val="000000"/>
        </w:rPr>
        <w:t>/</w:t>
      </w:r>
    </w:p>
    <w:p w:rsidR="005322CD" w:rsidRPr="001A19B5" w:rsidRDefault="004B0A30" w:rsidP="00866EFA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7</w:t>
      </w:r>
      <w:r w:rsidR="00C703E2">
        <w:rPr>
          <w:color w:val="000000"/>
        </w:rPr>
        <w:t>. ročník:</w:t>
      </w:r>
      <w:r w:rsidR="00C703E2" w:rsidRPr="001A19B5">
        <w:rPr>
          <w:color w:val="000000"/>
        </w:rPr>
        <w:t xml:space="preserve">      </w:t>
      </w:r>
      <w:r>
        <w:rPr>
          <w:color w:val="000000"/>
        </w:rPr>
        <w:tab/>
        <w:t>51</w:t>
      </w:r>
      <w:r w:rsidR="003E0365">
        <w:rPr>
          <w:color w:val="000000"/>
        </w:rPr>
        <w:t xml:space="preserve"> </w:t>
      </w:r>
      <w:r w:rsidR="00C703E2">
        <w:rPr>
          <w:color w:val="000000"/>
        </w:rPr>
        <w:t xml:space="preserve"> žiakov</w:t>
      </w:r>
      <w:r w:rsidR="00C703E2" w:rsidRPr="001A19B5">
        <w:rPr>
          <w:color w:val="000000"/>
        </w:rPr>
        <w:t xml:space="preserve">, 2 triedy  </w:t>
      </w:r>
      <w:r w:rsidR="00C703E2">
        <w:rPr>
          <w:color w:val="000000"/>
        </w:rPr>
        <w:t xml:space="preserve"> </w:t>
      </w:r>
      <w:r w:rsidR="00F724AC">
        <w:rPr>
          <w:color w:val="000000"/>
        </w:rPr>
        <w:t xml:space="preserve">/Mgr. </w:t>
      </w:r>
      <w:r w:rsidR="003E0365">
        <w:rPr>
          <w:color w:val="000000"/>
        </w:rPr>
        <w:t>A. Holpová</w:t>
      </w:r>
      <w:r w:rsidR="00F724AC">
        <w:rPr>
          <w:color w:val="000000"/>
        </w:rPr>
        <w:t xml:space="preserve">, Mgr. Renáta Pavelová </w:t>
      </w:r>
      <w:r w:rsidR="00F724AC" w:rsidRPr="001A19B5">
        <w:rPr>
          <w:color w:val="000000"/>
        </w:rPr>
        <w:t>/</w:t>
      </w:r>
    </w:p>
    <w:p w:rsidR="005322CD" w:rsidRDefault="004B0A30" w:rsidP="00866EFA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8</w:t>
      </w:r>
      <w:r w:rsidR="00C703E2">
        <w:rPr>
          <w:color w:val="000000"/>
        </w:rPr>
        <w:t>. ročník:</w:t>
      </w:r>
      <w:r w:rsidR="00C703E2" w:rsidRPr="001A19B5">
        <w:rPr>
          <w:color w:val="000000"/>
        </w:rPr>
        <w:t xml:space="preserve">     </w:t>
      </w:r>
      <w:r>
        <w:rPr>
          <w:color w:val="000000"/>
        </w:rPr>
        <w:tab/>
        <w:t>46</w:t>
      </w:r>
      <w:r w:rsidR="00C703E2">
        <w:rPr>
          <w:color w:val="000000"/>
        </w:rPr>
        <w:t xml:space="preserve"> </w:t>
      </w:r>
      <w:r w:rsidR="00C703E2" w:rsidRPr="001A19B5">
        <w:rPr>
          <w:color w:val="000000"/>
        </w:rPr>
        <w:t xml:space="preserve">žiakov, 2 triedy </w:t>
      </w:r>
      <w:r w:rsidR="00384A36">
        <w:rPr>
          <w:color w:val="000000"/>
        </w:rPr>
        <w:t xml:space="preserve"> </w:t>
      </w:r>
      <w:r w:rsidR="00F724AC">
        <w:rPr>
          <w:color w:val="000000"/>
        </w:rPr>
        <w:t xml:space="preserve"> /Mgr. J. </w:t>
      </w:r>
      <w:r w:rsidR="003E0365">
        <w:rPr>
          <w:color w:val="000000"/>
        </w:rPr>
        <w:t>Dubivská, Mgr. A. Moravcová</w:t>
      </w:r>
      <w:r w:rsidR="00F724AC">
        <w:rPr>
          <w:color w:val="000000"/>
        </w:rPr>
        <w:t xml:space="preserve"> </w:t>
      </w:r>
      <w:r w:rsidR="00F724AC" w:rsidRPr="001A19B5">
        <w:rPr>
          <w:color w:val="000000"/>
        </w:rPr>
        <w:t>/</w:t>
      </w:r>
    </w:p>
    <w:p w:rsidR="00C703E2" w:rsidRPr="001A19B5" w:rsidRDefault="004B0A30" w:rsidP="00866EFA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>9. ročník:</w:t>
      </w:r>
      <w:r>
        <w:rPr>
          <w:color w:val="000000"/>
        </w:rPr>
        <w:tab/>
        <w:t>53</w:t>
      </w:r>
      <w:r w:rsidR="00C703E2" w:rsidRPr="001A19B5">
        <w:rPr>
          <w:color w:val="000000"/>
        </w:rPr>
        <w:t xml:space="preserve"> žiakov, 2 triedy    </w:t>
      </w:r>
      <w:r w:rsidR="00F724AC">
        <w:rPr>
          <w:color w:val="000000"/>
        </w:rPr>
        <w:t xml:space="preserve">/Mgr. </w:t>
      </w:r>
      <w:proofErr w:type="spellStart"/>
      <w:r w:rsidR="00F724AC">
        <w:rPr>
          <w:color w:val="000000"/>
        </w:rPr>
        <w:t>L.Stašková</w:t>
      </w:r>
      <w:proofErr w:type="spellEnd"/>
      <w:r w:rsidR="00F724AC">
        <w:rPr>
          <w:color w:val="000000"/>
        </w:rPr>
        <w:t xml:space="preserve">, Mgr. </w:t>
      </w:r>
      <w:proofErr w:type="spellStart"/>
      <w:r w:rsidR="00F724AC">
        <w:rPr>
          <w:color w:val="000000"/>
        </w:rPr>
        <w:t>J.Matej</w:t>
      </w:r>
      <w:proofErr w:type="spellEnd"/>
      <w:r w:rsidR="00F724AC" w:rsidRPr="001A19B5">
        <w:rPr>
          <w:color w:val="000000"/>
        </w:rPr>
        <w:t xml:space="preserve">/     </w:t>
      </w:r>
      <w:r w:rsidR="00C703E2" w:rsidRPr="001A19B5">
        <w:rPr>
          <w:color w:val="000000"/>
        </w:rPr>
        <w:t xml:space="preserve"> </w:t>
      </w:r>
    </w:p>
    <w:p w:rsidR="00C703E2" w:rsidRPr="001A19B5" w:rsidRDefault="00C703E2" w:rsidP="00C703E2">
      <w:pPr>
        <w:widowControl w:val="0"/>
        <w:tabs>
          <w:tab w:val="left" w:pos="1506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1A19B5">
        <w:rPr>
          <w:color w:val="000000"/>
        </w:rPr>
        <w:t>II. stupeň navštevuje celkom</w:t>
      </w:r>
      <w:r w:rsidRPr="001A19B5">
        <w:rPr>
          <w:color w:val="000000"/>
        </w:rPr>
        <w:tab/>
      </w:r>
      <w:r w:rsidR="004B0A30">
        <w:rPr>
          <w:b/>
          <w:color w:val="000000"/>
        </w:rPr>
        <w:t xml:space="preserve">    244</w:t>
      </w:r>
      <w:r w:rsidRPr="00847C6F">
        <w:rPr>
          <w:b/>
          <w:color w:val="000000"/>
        </w:rPr>
        <w:t xml:space="preserve"> žiakov</w:t>
      </w:r>
      <w:r w:rsidR="00F724AC">
        <w:rPr>
          <w:color w:val="000000"/>
        </w:rPr>
        <w:t xml:space="preserve">, 10 tried,   </w:t>
      </w:r>
      <w:proofErr w:type="spellStart"/>
      <w:r w:rsidR="00F724AC">
        <w:rPr>
          <w:color w:val="000000"/>
        </w:rPr>
        <w:t>tj</w:t>
      </w:r>
      <w:proofErr w:type="spellEnd"/>
      <w:r w:rsidR="00F724AC">
        <w:rPr>
          <w:color w:val="000000"/>
        </w:rPr>
        <w:t>. 24</w:t>
      </w:r>
      <w:r w:rsidR="004B0A30">
        <w:rPr>
          <w:color w:val="000000"/>
        </w:rPr>
        <w:t>,4</w:t>
      </w:r>
      <w:r w:rsidR="00F724AC">
        <w:rPr>
          <w:color w:val="000000"/>
        </w:rPr>
        <w:t xml:space="preserve"> žiakov</w:t>
      </w:r>
      <w:r w:rsidRPr="001A19B5">
        <w:rPr>
          <w:color w:val="000000"/>
        </w:rPr>
        <w:t xml:space="preserve">  na triedu. </w:t>
      </w:r>
    </w:p>
    <w:p w:rsidR="00C703E2" w:rsidRPr="001A19B5" w:rsidRDefault="00C703E2" w:rsidP="00C703E2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8"/>
          <w:szCs w:val="18"/>
        </w:rPr>
      </w:pPr>
    </w:p>
    <w:p w:rsidR="00C703E2" w:rsidRPr="001A19B5" w:rsidRDefault="00C703E2" w:rsidP="00866EF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1A19B5">
        <w:rPr>
          <w:color w:val="000000"/>
        </w:rPr>
        <w:t xml:space="preserve">Pri uvedených počtoch žiakov v jednotlivých ročníkoch je nepríjemný fakt , </w:t>
      </w:r>
      <w:r w:rsidR="004B0A30">
        <w:rPr>
          <w:color w:val="000000"/>
        </w:rPr>
        <w:t>že hraničný stav žiakov vo štvrtom</w:t>
      </w:r>
      <w:r w:rsidRPr="001A19B5">
        <w:rPr>
          <w:color w:val="000000"/>
        </w:rPr>
        <w:t xml:space="preserve">  ročníku  </w:t>
      </w:r>
      <w:r>
        <w:rPr>
          <w:color w:val="000000"/>
        </w:rPr>
        <w:t xml:space="preserve">prvého stupňa </w:t>
      </w:r>
      <w:r w:rsidRPr="001A19B5">
        <w:rPr>
          <w:color w:val="000000"/>
        </w:rPr>
        <w:t xml:space="preserve">a  prípadná  migrácia, majú  dopad  </w:t>
      </w:r>
      <w:r w:rsidR="00866EFA">
        <w:rPr>
          <w:color w:val="000000"/>
        </w:rPr>
        <w:br/>
      </w:r>
      <w:r w:rsidRPr="001A19B5">
        <w:rPr>
          <w:color w:val="000000"/>
        </w:rPr>
        <w:t xml:space="preserve">na  organizáciu    školy  a  tak  i  na personalistiku a samozrejme i ekonomiku. </w:t>
      </w:r>
    </w:p>
    <w:p w:rsidR="00C703E2" w:rsidRDefault="00C703E2" w:rsidP="00C703E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</w:p>
    <w:p w:rsidR="00866EFA" w:rsidRDefault="00866EFA" w:rsidP="00C703E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</w:p>
    <w:p w:rsidR="00866EFA" w:rsidRDefault="00C703E2" w:rsidP="00866EFA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rPr>
          <w:b/>
          <w:color w:val="000000"/>
        </w:rPr>
      </w:pPr>
      <w:r w:rsidRPr="00866EFA">
        <w:rPr>
          <w:b/>
          <w:color w:val="000000"/>
        </w:rPr>
        <w:t xml:space="preserve">I.2. </w:t>
      </w:r>
      <w:r w:rsidR="00866EFA">
        <w:rPr>
          <w:b/>
          <w:color w:val="000000"/>
        </w:rPr>
        <w:tab/>
        <w:t>Charakteristika žiakov</w:t>
      </w:r>
      <w:r w:rsidRPr="00866EFA">
        <w:rPr>
          <w:b/>
          <w:color w:val="000000"/>
        </w:rPr>
        <w:t xml:space="preserve"> </w:t>
      </w:r>
    </w:p>
    <w:p w:rsidR="00866EFA" w:rsidRDefault="00C703E2" w:rsidP="00866EFA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rPr>
          <w:b/>
          <w:color w:val="000000"/>
        </w:rPr>
      </w:pPr>
      <w:r w:rsidRPr="001A19B5">
        <w:rPr>
          <w:color w:val="000000"/>
        </w:rPr>
        <w:t>Nesie všetky znaky spádovej cirkevnej školy, odrážajúce</w:t>
      </w:r>
      <w:r>
        <w:rPr>
          <w:color w:val="000000"/>
        </w:rPr>
        <w:t xml:space="preserve"> sociálne zloženie a zázemie </w:t>
      </w:r>
      <w:r w:rsidR="00866EFA">
        <w:rPr>
          <w:color w:val="000000"/>
        </w:rPr>
        <w:br/>
      </w:r>
      <w:r w:rsidRPr="001A19B5">
        <w:rPr>
          <w:color w:val="000000"/>
        </w:rPr>
        <w:t>v rodinách. To, že sme nemohli</w:t>
      </w:r>
      <w:r>
        <w:rPr>
          <w:color w:val="000000"/>
        </w:rPr>
        <w:t xml:space="preserve"> v predchádzajúcom období </w:t>
      </w:r>
      <w:r w:rsidRPr="001A19B5">
        <w:rPr>
          <w:color w:val="000000"/>
        </w:rPr>
        <w:t xml:space="preserve"> preplácať dochádzajúcim žiakom cestovné, sa prejavilo tým, že počet dochádzajúcic</w:t>
      </w:r>
      <w:r>
        <w:rPr>
          <w:color w:val="000000"/>
        </w:rPr>
        <w:t>h žiakov poklesol o viac ako 50</w:t>
      </w:r>
      <w:r w:rsidRPr="001A19B5">
        <w:rPr>
          <w:color w:val="000000"/>
        </w:rPr>
        <w:t xml:space="preserve">%. </w:t>
      </w:r>
      <w:r>
        <w:rPr>
          <w:color w:val="000000"/>
        </w:rPr>
        <w:t xml:space="preserve">V súčasnosti sa nám darí tento trend meniť, počty dochádzajúcich žiakov sa nám mierne zvyšujú. </w:t>
      </w:r>
      <w:r w:rsidRPr="001A19B5">
        <w:rPr>
          <w:color w:val="000000"/>
        </w:rPr>
        <w:t xml:space="preserve">Demografická kríza je ďalším veľmi nepríjemný faktorom, ktorý spôsobil pokles </w:t>
      </w:r>
      <w:r>
        <w:rPr>
          <w:color w:val="000000"/>
        </w:rPr>
        <w:t xml:space="preserve">počtu </w:t>
      </w:r>
      <w:r w:rsidRPr="001A19B5">
        <w:rPr>
          <w:color w:val="000000"/>
        </w:rPr>
        <w:t xml:space="preserve">žiakov.  </w:t>
      </w:r>
    </w:p>
    <w:p w:rsidR="00C703E2" w:rsidRPr="00866EFA" w:rsidRDefault="00C703E2" w:rsidP="00866EFA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rPr>
          <w:b/>
          <w:color w:val="000000"/>
        </w:rPr>
      </w:pPr>
      <w:r w:rsidRPr="001A19B5">
        <w:rPr>
          <w:color w:val="000000"/>
        </w:rPr>
        <w:lastRenderedPageBreak/>
        <w:t xml:space="preserve">V priebehu ďalších  rokov očakávame stabilizovaný stav. Kladne hodnotíme fakt, </w:t>
      </w:r>
      <w:r w:rsidR="00866EFA">
        <w:rPr>
          <w:color w:val="000000"/>
        </w:rPr>
        <w:br/>
      </w:r>
      <w:r w:rsidRPr="001A19B5">
        <w:rPr>
          <w:color w:val="000000"/>
        </w:rPr>
        <w:t xml:space="preserve">že nemáme veľa problémových žiakov. Všetci žiaci, ktorí majú špecifické problémy s učením a správaním sú pod vedením  školskej špeciálnej pedagogičky začlenení do vyučovacieho procesu.  Už niekoľko rokov sa úspešne venujeme integrácii žiakov s rôznym hendikepom. </w:t>
      </w:r>
    </w:p>
    <w:p w:rsidR="00C703E2" w:rsidRPr="001A19B5" w:rsidRDefault="00C703E2" w:rsidP="00C703E2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03E2" w:rsidRPr="001A19B5" w:rsidRDefault="00C703E2" w:rsidP="00C703E2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03E2" w:rsidRPr="00866EFA" w:rsidRDefault="00C703E2" w:rsidP="00866EFA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rPr>
          <w:b/>
          <w:color w:val="000000"/>
        </w:rPr>
      </w:pPr>
      <w:r w:rsidRPr="00866EFA">
        <w:rPr>
          <w:b/>
          <w:color w:val="000000"/>
        </w:rPr>
        <w:t xml:space="preserve">I.3. </w:t>
      </w:r>
      <w:r w:rsidR="00866EFA">
        <w:rPr>
          <w:b/>
          <w:color w:val="000000"/>
        </w:rPr>
        <w:tab/>
      </w:r>
      <w:r w:rsidRPr="00866EFA">
        <w:rPr>
          <w:b/>
          <w:color w:val="000000"/>
        </w:rPr>
        <w:t>Chara</w:t>
      </w:r>
      <w:r w:rsidR="00866EFA">
        <w:rPr>
          <w:b/>
          <w:color w:val="000000"/>
        </w:rPr>
        <w:t>kteristika pedagogického zboru</w:t>
      </w:r>
    </w:p>
    <w:p w:rsidR="00C703E2" w:rsidRPr="001A19B5" w:rsidRDefault="00C703E2" w:rsidP="00866EF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1A19B5">
        <w:rPr>
          <w:color w:val="000000"/>
        </w:rPr>
        <w:t xml:space="preserve">Z </w:t>
      </w:r>
      <w:proofErr w:type="spellStart"/>
      <w:r w:rsidRPr="001A19B5">
        <w:rPr>
          <w:color w:val="000000"/>
        </w:rPr>
        <w:t>horeuvedenej</w:t>
      </w:r>
      <w:proofErr w:type="spellEnd"/>
      <w:r w:rsidRPr="001A19B5">
        <w:rPr>
          <w:color w:val="000000"/>
        </w:rPr>
        <w:t xml:space="preserve"> štatistiky žiakov vyplývajú aj počty pedagogických pracovníkov. </w:t>
      </w:r>
      <w:r w:rsidR="00866EFA">
        <w:rPr>
          <w:color w:val="000000"/>
        </w:rPr>
        <w:br/>
      </w:r>
      <w:r w:rsidRPr="001A19B5">
        <w:rPr>
          <w:color w:val="000000"/>
        </w:rPr>
        <w:t>Z celkového počtu  10 triednych učiteľov na II. stupni, všetci s</w:t>
      </w:r>
      <w:r>
        <w:rPr>
          <w:color w:val="000000"/>
        </w:rPr>
        <w:t>pĺňajú kvalifikačné predpoklady</w:t>
      </w:r>
      <w:r w:rsidRPr="001A19B5">
        <w:rPr>
          <w:color w:val="000000"/>
        </w:rPr>
        <w:t>. Na čiastočný úväzok  vyučujú ešte katolíc</w:t>
      </w:r>
      <w:r w:rsidR="004B0A30">
        <w:rPr>
          <w:color w:val="000000"/>
        </w:rPr>
        <w:t xml:space="preserve">ke náboženstvo </w:t>
      </w:r>
      <w:proofErr w:type="spellStart"/>
      <w:r w:rsidR="004B0A30">
        <w:rPr>
          <w:color w:val="000000"/>
        </w:rPr>
        <w:t>sr</w:t>
      </w:r>
      <w:proofErr w:type="spellEnd"/>
      <w:r w:rsidR="004B0A30">
        <w:rPr>
          <w:color w:val="000000"/>
        </w:rPr>
        <w:t xml:space="preserve">. Mária </w:t>
      </w:r>
      <w:proofErr w:type="spellStart"/>
      <w:r w:rsidR="004B0A30">
        <w:rPr>
          <w:color w:val="000000"/>
        </w:rPr>
        <w:t>Jakubčová</w:t>
      </w:r>
      <w:proofErr w:type="spellEnd"/>
      <w:r w:rsidRPr="001A19B5">
        <w:rPr>
          <w:color w:val="000000"/>
        </w:rPr>
        <w:t xml:space="preserve">, </w:t>
      </w:r>
      <w:proofErr w:type="spellStart"/>
      <w:r w:rsidRPr="001A19B5">
        <w:rPr>
          <w:color w:val="000000"/>
        </w:rPr>
        <w:t>vdp</w:t>
      </w:r>
      <w:proofErr w:type="spellEnd"/>
      <w:r w:rsidRPr="001A19B5">
        <w:rPr>
          <w:color w:val="000000"/>
        </w:rPr>
        <w:t>. deka</w:t>
      </w:r>
      <w:r w:rsidR="003E0365">
        <w:rPr>
          <w:color w:val="000000"/>
        </w:rPr>
        <w:t xml:space="preserve">n </w:t>
      </w:r>
      <w:proofErr w:type="spellStart"/>
      <w:r w:rsidR="003E0365">
        <w:rPr>
          <w:color w:val="000000"/>
        </w:rPr>
        <w:t>Hromo</w:t>
      </w:r>
      <w:proofErr w:type="spellEnd"/>
      <w:r w:rsidR="003E0365">
        <w:rPr>
          <w:color w:val="000000"/>
        </w:rPr>
        <w:t>,</w:t>
      </w:r>
      <w:r w:rsidR="00384A36">
        <w:rPr>
          <w:color w:val="000000"/>
        </w:rPr>
        <w:t xml:space="preserve"> ThDr. František Gerčak</w:t>
      </w:r>
      <w:r w:rsidRPr="001A19B5">
        <w:rPr>
          <w:color w:val="000000"/>
        </w:rPr>
        <w:t xml:space="preserve">. Všetci pedagogickí  pracovníci úspešne absolvovali školenie IKT a skúsenosti využívajú v pedagogickej práci.     </w:t>
      </w:r>
    </w:p>
    <w:p w:rsidR="00C703E2" w:rsidRDefault="00C703E2" w:rsidP="00C703E2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8"/>
          <w:szCs w:val="18"/>
        </w:rPr>
      </w:pPr>
    </w:p>
    <w:p w:rsidR="00866EFA" w:rsidRPr="001A19B5" w:rsidRDefault="00866EFA" w:rsidP="00C703E2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8"/>
          <w:szCs w:val="18"/>
        </w:rPr>
      </w:pPr>
    </w:p>
    <w:p w:rsidR="00C703E2" w:rsidRPr="00866EFA" w:rsidRDefault="00C703E2" w:rsidP="00866EFA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rPr>
          <w:b/>
          <w:color w:val="000000"/>
        </w:rPr>
      </w:pPr>
      <w:r w:rsidRPr="00866EFA">
        <w:rPr>
          <w:b/>
          <w:color w:val="000000"/>
        </w:rPr>
        <w:t xml:space="preserve">I.4. </w:t>
      </w:r>
      <w:r w:rsidR="00866EFA">
        <w:rPr>
          <w:b/>
          <w:color w:val="000000"/>
        </w:rPr>
        <w:tab/>
        <w:t>Dlhodobé projekty</w:t>
      </w:r>
      <w:r w:rsidRPr="00866EFA">
        <w:rPr>
          <w:b/>
          <w:color w:val="000000"/>
        </w:rPr>
        <w:t xml:space="preserve"> </w:t>
      </w:r>
    </w:p>
    <w:p w:rsidR="00866EFA" w:rsidRDefault="00C703E2" w:rsidP="00866EF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2"/>
          <w:szCs w:val="22"/>
        </w:rPr>
      </w:pPr>
      <w:r w:rsidRPr="001A19B5">
        <w:rPr>
          <w:color w:val="000000"/>
        </w:rPr>
        <w:t>Robiť  školu pestrou a zaujímavou bez finančných prostriedkov  je nereálne. Východiskom z tejto</w:t>
      </w:r>
      <w:r w:rsidRPr="001A19B5">
        <w:rPr>
          <w:color w:val="000000"/>
          <w:sz w:val="22"/>
          <w:szCs w:val="22"/>
        </w:rPr>
        <w:t xml:space="preserve"> </w:t>
      </w:r>
      <w:r w:rsidRPr="001A19B5">
        <w:rPr>
          <w:color w:val="000000"/>
        </w:rPr>
        <w:t>situácie je účasť  na projektoch, čo však znamená prácu navyše. Častým sprievodným a negatívnym javom je i frustrácia pracovníkov z dôvodov netranspare</w:t>
      </w:r>
      <w:r>
        <w:rPr>
          <w:color w:val="000000"/>
        </w:rPr>
        <w:t>ntného vyhodnocovania projektov</w:t>
      </w:r>
      <w:r w:rsidRPr="001A19B5">
        <w:rPr>
          <w:color w:val="000000"/>
        </w:rPr>
        <w:t xml:space="preserve">. I napriek tomu sledovanie výziev na podávanie projektov ostáva nevyhnutnosťou. </w:t>
      </w:r>
    </w:p>
    <w:p w:rsidR="00C703E2" w:rsidRPr="00866EFA" w:rsidRDefault="00196AED" w:rsidP="00866EF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</w:rPr>
        <w:t>V predchádzajúcich školských rokoch sme boli úspešní vo viacerých projektoch.</w:t>
      </w:r>
      <w:r w:rsidR="00384A36">
        <w:rPr>
          <w:color w:val="000000"/>
        </w:rPr>
        <w:t xml:space="preserve"> </w:t>
      </w:r>
      <w:r w:rsidR="00C703E2" w:rsidRPr="001A19B5">
        <w:rPr>
          <w:color w:val="000000"/>
        </w:rPr>
        <w:t xml:space="preserve">Predovšetkým projekt </w:t>
      </w:r>
      <w:proofErr w:type="spellStart"/>
      <w:r w:rsidR="00C703E2" w:rsidRPr="001A19B5">
        <w:rPr>
          <w:color w:val="000000"/>
        </w:rPr>
        <w:t>Renovabis</w:t>
      </w:r>
      <w:proofErr w:type="spellEnd"/>
      <w:r w:rsidR="00C703E2" w:rsidRPr="001A19B5">
        <w:rPr>
          <w:color w:val="000000"/>
        </w:rPr>
        <w:t xml:space="preserve"> a projekt Bezpečná škola. V minulosti sme medzi prvými školami uspeli v projekte </w:t>
      </w:r>
      <w:proofErr w:type="spellStart"/>
      <w:r w:rsidR="00C703E2" w:rsidRPr="001A19B5">
        <w:rPr>
          <w:color w:val="000000"/>
        </w:rPr>
        <w:t>Infovek</w:t>
      </w:r>
      <w:proofErr w:type="spellEnd"/>
      <w:r w:rsidR="00C703E2" w:rsidRPr="001A19B5">
        <w:rPr>
          <w:color w:val="000000"/>
        </w:rPr>
        <w:t xml:space="preserve">. V budúcnosti chceme vypracovať sme projekt </w:t>
      </w:r>
      <w:r w:rsidR="00866EFA">
        <w:rPr>
          <w:color w:val="000000"/>
        </w:rPr>
        <w:br/>
      </w:r>
      <w:r w:rsidR="00C703E2" w:rsidRPr="001A19B5">
        <w:rPr>
          <w:color w:val="000000"/>
        </w:rPr>
        <w:t xml:space="preserve">pre Operačný program Vzdelávanie, od ktorého si sľubujeme kvalitné materiálne </w:t>
      </w:r>
      <w:proofErr w:type="spellStart"/>
      <w:r w:rsidR="00C703E2" w:rsidRPr="001A19B5">
        <w:rPr>
          <w:color w:val="000000"/>
        </w:rPr>
        <w:t>dovybavenie</w:t>
      </w:r>
      <w:proofErr w:type="spellEnd"/>
      <w:r w:rsidR="00C703E2" w:rsidRPr="001A19B5">
        <w:rPr>
          <w:color w:val="000000"/>
        </w:rPr>
        <w:t xml:space="preserve"> učebnými pomôckami. Zmenou prístupu, štýlu a metód práce, využívaním nových technológií prejdeme od tradičnej školy k modernej.</w:t>
      </w:r>
    </w:p>
    <w:p w:rsidR="00C703E2" w:rsidRDefault="00C703E2" w:rsidP="00C703E2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866EFA" w:rsidRPr="001A19B5" w:rsidRDefault="00866EFA" w:rsidP="00C703E2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C703E2" w:rsidRPr="00866EFA" w:rsidRDefault="00C703E2" w:rsidP="00866EFA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rPr>
          <w:b/>
          <w:color w:val="000000"/>
        </w:rPr>
      </w:pPr>
      <w:r w:rsidRPr="00866EFA">
        <w:rPr>
          <w:b/>
          <w:color w:val="000000"/>
        </w:rPr>
        <w:t xml:space="preserve">I.5. </w:t>
      </w:r>
      <w:r w:rsidR="00866EFA">
        <w:rPr>
          <w:b/>
          <w:color w:val="000000"/>
        </w:rPr>
        <w:tab/>
      </w:r>
      <w:r w:rsidRPr="00866EFA">
        <w:rPr>
          <w:b/>
          <w:color w:val="000000"/>
        </w:rPr>
        <w:t>Spolupráca s rodi</w:t>
      </w:r>
      <w:r w:rsidRPr="001A19B5">
        <w:rPr>
          <w:b/>
          <w:color w:val="000000"/>
        </w:rPr>
        <w:t>č</w:t>
      </w:r>
      <w:r w:rsidR="00866EFA">
        <w:rPr>
          <w:b/>
          <w:color w:val="000000"/>
        </w:rPr>
        <w:t>mi a inými subjektmi</w:t>
      </w:r>
    </w:p>
    <w:p w:rsidR="00866EFA" w:rsidRDefault="00C703E2" w:rsidP="00866EF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1A19B5">
        <w:rPr>
          <w:color w:val="000000"/>
        </w:rPr>
        <w:t>Tejto problematike chc</w:t>
      </w:r>
      <w:r>
        <w:rPr>
          <w:color w:val="000000"/>
        </w:rPr>
        <w:t xml:space="preserve">eme  venovať  zvýšenú pozornosť. Úzka spolupráca s rodičmi </w:t>
      </w:r>
      <w:r w:rsidR="00866EFA">
        <w:rPr>
          <w:color w:val="000000"/>
        </w:rPr>
        <w:br/>
      </w:r>
      <w:r>
        <w:rPr>
          <w:color w:val="000000"/>
        </w:rPr>
        <w:t xml:space="preserve">je </w:t>
      </w:r>
      <w:r w:rsidRPr="001A19B5">
        <w:rPr>
          <w:color w:val="000000"/>
        </w:rPr>
        <w:t xml:space="preserve">nevyhnutnosťou. Máme spoločný objekt záujmu, ktorým je žiak. Nutné je hľadať  styčné body spolupráce, spôsob získavania spätnej väzby, vyhodnocovať  úroveň    obojstrannej spokojnosti, námety na činnosť. Zosúladiť  požiadavky rodičov, žiakov, učiteľov </w:t>
      </w:r>
      <w:r w:rsidR="00866EFA">
        <w:rPr>
          <w:color w:val="000000"/>
        </w:rPr>
        <w:br/>
      </w:r>
      <w:r w:rsidRPr="001A19B5">
        <w:rPr>
          <w:color w:val="000000"/>
        </w:rPr>
        <w:t>s možnosťami školy. Stanoviť  si spoločné ciele a vypracovať  plán činností je úl</w:t>
      </w:r>
      <w:r>
        <w:rPr>
          <w:color w:val="000000"/>
        </w:rPr>
        <w:t xml:space="preserve">oha </w:t>
      </w:r>
      <w:r w:rsidR="00866EFA">
        <w:rPr>
          <w:color w:val="000000"/>
        </w:rPr>
        <w:br/>
      </w:r>
      <w:r>
        <w:rPr>
          <w:color w:val="000000"/>
        </w:rPr>
        <w:lastRenderedPageBreak/>
        <w:t>pre členov rodičovskej rady</w:t>
      </w:r>
      <w:r w:rsidRPr="001A19B5">
        <w:rPr>
          <w:color w:val="000000"/>
        </w:rPr>
        <w:t xml:space="preserve"> spolu s vedením školy. Premyslieť  si stratégiu, zvoliť </w:t>
      </w:r>
      <w:r w:rsidR="00866EFA">
        <w:rPr>
          <w:color w:val="000000"/>
        </w:rPr>
        <w:br/>
      </w:r>
      <w:r w:rsidRPr="001A19B5">
        <w:rPr>
          <w:color w:val="000000"/>
        </w:rPr>
        <w:t xml:space="preserve">si aktívnych triednych dôverníkov,  ktorí sú ochotní  venovať  sa tejto práci. </w:t>
      </w:r>
    </w:p>
    <w:p w:rsidR="00866EFA" w:rsidRDefault="00C703E2" w:rsidP="00866EF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1A19B5">
        <w:rPr>
          <w:color w:val="000000"/>
        </w:rPr>
        <w:t xml:space="preserve">Rodičovská rada sa schádza  pravidelne 4 krát ročne, v odôvodnených prípadoch </w:t>
      </w:r>
      <w:r w:rsidR="00866EFA">
        <w:rPr>
          <w:color w:val="000000"/>
        </w:rPr>
        <w:br/>
      </w:r>
      <w:r w:rsidRPr="001A19B5">
        <w:rPr>
          <w:color w:val="000000"/>
        </w:rPr>
        <w:t xml:space="preserve">i na mimoriadnom zasadaní. Je sprostredkovateľom požiadaviek medzi rodičovskou verejnosťou a pedagogickým kolektívom.  Riadi sa pravidlami zverejnenými vo svojom štatúte. </w:t>
      </w:r>
    </w:p>
    <w:p w:rsidR="00866EFA" w:rsidRDefault="00C703E2" w:rsidP="00866EF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1A19B5">
        <w:rPr>
          <w:color w:val="000000"/>
        </w:rPr>
        <w:t>Rada školy je volená na 4 ročné funkčné obdobie. Zaujíma sa o prácu</w:t>
      </w:r>
      <w:r>
        <w:rPr>
          <w:color w:val="000000"/>
        </w:rPr>
        <w:t xml:space="preserve"> a výsledky dosahované školou. </w:t>
      </w:r>
      <w:r w:rsidRPr="001A19B5">
        <w:rPr>
          <w:color w:val="000000"/>
        </w:rPr>
        <w:t xml:space="preserve">Vyjadruje sa k programu školy, ekonomickej situácii, schvaľuje záverečnú správu o výchovno-vzdelávacích výsledkoch a školský vzdelávací program. </w:t>
      </w:r>
      <w:r w:rsidR="00866EFA">
        <w:rPr>
          <w:color w:val="000000"/>
        </w:rPr>
        <w:br/>
      </w:r>
      <w:r w:rsidRPr="001A19B5">
        <w:rPr>
          <w:color w:val="000000"/>
        </w:rPr>
        <w:t xml:space="preserve">Je partnerom vedenia školy, má význačné zákonom stanovené právomoci. Jej členovia, najmä zástupcovia  zriaďovateľa a školy majú významné možnosti pri presadzovaní spoločných cieľov a stratégií školy. </w:t>
      </w:r>
    </w:p>
    <w:p w:rsidR="00C703E2" w:rsidRPr="001A19B5" w:rsidRDefault="00C703E2" w:rsidP="00866EF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1A19B5">
        <w:rPr>
          <w:color w:val="000000"/>
        </w:rPr>
        <w:t>Aktuálna situácia vyžaduje spoluprácu so spoločenskými organizáciami, štátnymi inštitúciami</w:t>
      </w:r>
      <w:r>
        <w:rPr>
          <w:color w:val="000000"/>
        </w:rPr>
        <w:t xml:space="preserve"> a odbornými zariadeniami typu </w:t>
      </w:r>
      <w:proofErr w:type="spellStart"/>
      <w:r>
        <w:rPr>
          <w:color w:val="000000"/>
        </w:rPr>
        <w:t>C</w:t>
      </w:r>
      <w:r w:rsidRPr="001A19B5">
        <w:rPr>
          <w:color w:val="000000"/>
        </w:rPr>
        <w:t>PPP</w:t>
      </w:r>
      <w:r>
        <w:rPr>
          <w:color w:val="000000"/>
        </w:rPr>
        <w:t>aP</w:t>
      </w:r>
      <w:proofErr w:type="spellEnd"/>
      <w:r w:rsidRPr="001A19B5">
        <w:rPr>
          <w:color w:val="000000"/>
        </w:rPr>
        <w:t xml:space="preserve"> a detských diagnostických centier podľa rozpracovaných potrieb žiakov.  Vychádzajú z potrieb žiakov, rodičov, učiteľov a spoločnosti.   </w:t>
      </w:r>
    </w:p>
    <w:p w:rsidR="00C703E2" w:rsidRDefault="00C703E2" w:rsidP="00C703E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07636A" w:rsidRPr="001A19B5" w:rsidRDefault="0007636A" w:rsidP="00C703E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C703E2" w:rsidRPr="0007636A" w:rsidRDefault="00C703E2" w:rsidP="0007636A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rPr>
          <w:b/>
          <w:color w:val="000000"/>
        </w:rPr>
      </w:pPr>
      <w:r w:rsidRPr="0007636A">
        <w:rPr>
          <w:b/>
          <w:color w:val="000000"/>
        </w:rPr>
        <w:t xml:space="preserve">I.6. </w:t>
      </w:r>
      <w:r w:rsidR="0007636A">
        <w:rPr>
          <w:b/>
          <w:color w:val="000000"/>
        </w:rPr>
        <w:tab/>
      </w:r>
      <w:r w:rsidRPr="0007636A">
        <w:rPr>
          <w:b/>
          <w:color w:val="000000"/>
        </w:rPr>
        <w:t>Priestorové a mater</w:t>
      </w:r>
      <w:r w:rsidR="0007636A">
        <w:rPr>
          <w:b/>
          <w:color w:val="000000"/>
        </w:rPr>
        <w:t>iálno–technické podmienky školy</w:t>
      </w:r>
      <w:r w:rsidRPr="0007636A">
        <w:rPr>
          <w:b/>
          <w:color w:val="000000"/>
        </w:rPr>
        <w:t xml:space="preserve"> </w:t>
      </w:r>
    </w:p>
    <w:p w:rsidR="004B0A71" w:rsidRDefault="004B0A71" w:rsidP="00807C17">
      <w:pPr>
        <w:spacing w:line="360" w:lineRule="auto"/>
        <w:ind w:firstLine="567"/>
        <w:jc w:val="both"/>
      </w:pPr>
      <w:r>
        <w:t>Okrem základnej školy je súčasťou Cirkevnej spojenej školy aj gymnázium a základná umelecká škola. Škola má kmeňovú budovu a budovu školskej jedálne.</w:t>
      </w:r>
    </w:p>
    <w:p w:rsidR="004B0A71" w:rsidRPr="006D7FF1" w:rsidRDefault="004B0A71" w:rsidP="00807C17">
      <w:pPr>
        <w:spacing w:line="360" w:lineRule="auto"/>
        <w:ind w:firstLine="567"/>
        <w:jc w:val="both"/>
      </w:pPr>
      <w:r>
        <w:t xml:space="preserve">Kmeňová budova školy prešla </w:t>
      </w:r>
      <w:r w:rsidRPr="008353EE">
        <w:t>rekonštrukciou, priestory zodpovedajú najnovším hygienickým normám. Súčasťou školy</w:t>
      </w:r>
      <w:r>
        <w:t xml:space="preserve"> je 15 kmeňových tried, </w:t>
      </w:r>
      <w:r w:rsidRPr="008353EE">
        <w:t>2 učebne informatiky,</w:t>
      </w:r>
      <w:r>
        <w:t xml:space="preserve"> jazyková učebňa, chemické laboratórium, učebňa technickej výchovy, malá telocvičňa, vonkajšie asfaltové</w:t>
      </w:r>
      <w:r w:rsidRPr="008353EE">
        <w:t xml:space="preserve"> ihrisko</w:t>
      </w:r>
      <w:r>
        <w:t xml:space="preserve">. </w:t>
      </w:r>
    </w:p>
    <w:p w:rsidR="00807C17" w:rsidRDefault="004B0A71" w:rsidP="00807C17">
      <w:pPr>
        <w:spacing w:line="360" w:lineRule="auto"/>
        <w:ind w:firstLine="567"/>
        <w:jc w:val="both"/>
      </w:pPr>
      <w:r>
        <w:t xml:space="preserve">Budova školskej jedálne prešla zásadnou rekonštrukciou. Jej nadstavbou škola získala dostatočné priestory pre triedy 1. – 4. ročníka základnej školy, pre školský klub detí </w:t>
      </w:r>
      <w:r w:rsidR="00807C17">
        <w:br/>
      </w:r>
      <w:r>
        <w:t xml:space="preserve">a pre základnú umeleckú školu. Škola získala pozemok okolo školskej jedálne o výmere </w:t>
      </w:r>
      <w:r w:rsidR="00807C17">
        <w:br/>
      </w:r>
      <w:r>
        <w:t>30 árov na nové ihrisko a prípadný ďalší rozvoj. Do uvoľnených priestorov v kmeňovej budove sa presťahovalo gymnázium. Týmito opatreniami sa racionalizovala ekonomika a hospodárenie školy, logicky sa prepojil výchovno-vzdelávací proces medzi jednotlivými stupňami a </w:t>
      </w:r>
      <w:proofErr w:type="spellStart"/>
      <w:r>
        <w:t>voľnočasovými</w:t>
      </w:r>
      <w:proofErr w:type="spellEnd"/>
      <w:r>
        <w:t xml:space="preserve"> aktivitami popoludní. </w:t>
      </w:r>
    </w:p>
    <w:p w:rsidR="004B0A71" w:rsidRPr="00807C17" w:rsidRDefault="004B0A71" w:rsidP="00807C17">
      <w:pPr>
        <w:spacing w:line="360" w:lineRule="auto"/>
        <w:ind w:firstLine="567"/>
        <w:jc w:val="both"/>
      </w:pPr>
      <w:r w:rsidRPr="004713DA">
        <w:rPr>
          <w:color w:val="000000"/>
        </w:rPr>
        <w:t>Na ško</w:t>
      </w:r>
      <w:r>
        <w:rPr>
          <w:color w:val="000000"/>
        </w:rPr>
        <w:t xml:space="preserve">le bol zriadený kamerový systém monitorujúci školský dvor, priestory šatní a spoločných chodieb, v spolupráci s rodičmi boli </w:t>
      </w:r>
      <w:r w:rsidRPr="004713DA">
        <w:rPr>
          <w:color w:val="000000"/>
        </w:rPr>
        <w:t xml:space="preserve">vymaľované triedy a spoločné priestory, </w:t>
      </w:r>
      <w:r w:rsidRPr="004713DA">
        <w:rPr>
          <w:color w:val="000000"/>
        </w:rPr>
        <w:lastRenderedPageBreak/>
        <w:t>vykonané revízie  a  údržby elektrických zariadení a rozvodov vody.</w:t>
      </w:r>
      <w:r>
        <w:rPr>
          <w:color w:val="000000"/>
        </w:rPr>
        <w:t xml:space="preserve"> V najbližšom období plánujeme zriadenie multimediálnej učebne pre prírodovedné predmety.</w:t>
      </w:r>
    </w:p>
    <w:p w:rsidR="00C703E2" w:rsidRPr="003A56DE" w:rsidRDefault="00C703E2" w:rsidP="004B0A71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C703E2" w:rsidRDefault="00C703E2" w:rsidP="00C703E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C703E2" w:rsidRPr="00807C17" w:rsidRDefault="00C703E2" w:rsidP="00807C17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rPr>
          <w:b/>
          <w:color w:val="000000"/>
        </w:rPr>
      </w:pPr>
      <w:r w:rsidRPr="00807C17">
        <w:rPr>
          <w:b/>
          <w:color w:val="000000"/>
        </w:rPr>
        <w:t>I</w:t>
      </w:r>
      <w:r w:rsidR="00807C17">
        <w:rPr>
          <w:b/>
          <w:color w:val="000000"/>
        </w:rPr>
        <w:t xml:space="preserve">.7. </w:t>
      </w:r>
      <w:r w:rsidR="00807C17">
        <w:rPr>
          <w:b/>
          <w:color w:val="000000"/>
        </w:rPr>
        <w:tab/>
        <w:t>Škola ako životný priestor</w:t>
      </w:r>
    </w:p>
    <w:p w:rsidR="00C703E2" w:rsidRPr="003A56DE" w:rsidRDefault="00C703E2" w:rsidP="00807C1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3A56DE">
        <w:rPr>
          <w:color w:val="000000"/>
        </w:rPr>
        <w:t xml:space="preserve">Školské prostredie je  miesto, kde jeho pracovníci a žiaci denne trávia veľa času. </w:t>
      </w:r>
      <w:r w:rsidR="00807C17">
        <w:rPr>
          <w:color w:val="000000"/>
        </w:rPr>
        <w:br/>
      </w:r>
      <w:r w:rsidRPr="003A56DE">
        <w:rPr>
          <w:color w:val="000000"/>
        </w:rPr>
        <w:t>Z tohto dôvodu si vyžaduje starost</w:t>
      </w:r>
      <w:r w:rsidR="004B0A71">
        <w:rPr>
          <w:color w:val="000000"/>
        </w:rPr>
        <w:t xml:space="preserve">livosť  o hygienu a </w:t>
      </w:r>
      <w:proofErr w:type="spellStart"/>
      <w:r w:rsidR="004B0A71">
        <w:rPr>
          <w:color w:val="000000"/>
        </w:rPr>
        <w:t>estetickosť</w:t>
      </w:r>
      <w:proofErr w:type="spellEnd"/>
      <w:r w:rsidRPr="003A56DE">
        <w:rPr>
          <w:color w:val="000000"/>
        </w:rPr>
        <w:t xml:space="preserve"> prostredia. Na jeho kvalite sa podieľajú všetci pracovníci školy.</w:t>
      </w:r>
    </w:p>
    <w:p w:rsidR="00C703E2" w:rsidRPr="003A56DE" w:rsidRDefault="00C703E2" w:rsidP="00807C17">
      <w:pPr>
        <w:widowControl w:val="0"/>
        <w:tabs>
          <w:tab w:val="left" w:pos="8013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3A56DE">
        <w:rPr>
          <w:color w:val="000000"/>
        </w:rPr>
        <w:t>Kvetinová výzdoba je súčasťou profes</w:t>
      </w:r>
      <w:r>
        <w:rPr>
          <w:color w:val="000000"/>
        </w:rPr>
        <w:t xml:space="preserve">ijnej cti vyučujúcich  technických </w:t>
      </w:r>
      <w:r w:rsidR="00807C17">
        <w:rPr>
          <w:color w:val="000000"/>
        </w:rPr>
        <w:br/>
      </w:r>
      <w:r>
        <w:rPr>
          <w:color w:val="000000"/>
        </w:rPr>
        <w:t>a pestovateľských prác</w:t>
      </w:r>
      <w:r w:rsidRPr="003A56DE">
        <w:rPr>
          <w:color w:val="000000"/>
        </w:rPr>
        <w:t xml:space="preserve"> a v ich plánoch práce je stanovená v cieľoch a metodických postupoch. Nástenky na chodbách zase hovoria o kvalite estetické</w:t>
      </w:r>
      <w:r>
        <w:rPr>
          <w:color w:val="000000"/>
        </w:rPr>
        <w:t>ho cítenia vyučujúcich výtvarnej výchovy</w:t>
      </w:r>
      <w:r w:rsidRPr="003A56DE">
        <w:rPr>
          <w:color w:val="000000"/>
        </w:rPr>
        <w:t xml:space="preserve"> a triednych učiteľov. </w:t>
      </w:r>
    </w:p>
    <w:p w:rsidR="00C703E2" w:rsidRDefault="00C703E2" w:rsidP="00807C1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3A56DE">
        <w:rPr>
          <w:color w:val="000000"/>
        </w:rPr>
        <w:t>Majú byť  estetické, s vhodnou tematikou, pre žiakov inšpirujúce. Sú súčasťou správnej výchovy  k životnému prostrediu a k výchove ku kresťanským</w:t>
      </w:r>
      <w:r>
        <w:rPr>
          <w:color w:val="000000"/>
        </w:rPr>
        <w:t xml:space="preserve"> hodnotám.</w:t>
      </w:r>
    </w:p>
    <w:p w:rsidR="00C703E2" w:rsidRDefault="00C703E2" w:rsidP="00C703E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</w:t>
      </w:r>
    </w:p>
    <w:p w:rsidR="00807C17" w:rsidRDefault="00807C17" w:rsidP="00C703E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C703E2" w:rsidRPr="00807C17" w:rsidRDefault="00C703E2" w:rsidP="00807C17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rPr>
          <w:b/>
          <w:color w:val="000000"/>
        </w:rPr>
      </w:pPr>
      <w:r w:rsidRPr="00807C17">
        <w:rPr>
          <w:b/>
          <w:color w:val="000000"/>
        </w:rPr>
        <w:t xml:space="preserve">I.8. </w:t>
      </w:r>
      <w:r w:rsidR="00807C17">
        <w:rPr>
          <w:b/>
          <w:color w:val="000000"/>
        </w:rPr>
        <w:tab/>
      </w:r>
      <w:r w:rsidRPr="00807C17">
        <w:rPr>
          <w:b/>
          <w:color w:val="000000"/>
        </w:rPr>
        <w:t>Podmienky na zaistenie bezpečnosti a ochrany zdravia pri výchove a v</w:t>
      </w:r>
      <w:r w:rsidR="00807C17">
        <w:rPr>
          <w:b/>
          <w:color w:val="000000"/>
        </w:rPr>
        <w:t>zdelávaní</w:t>
      </w:r>
      <w:r w:rsidRPr="00807C17">
        <w:rPr>
          <w:b/>
          <w:color w:val="000000"/>
        </w:rPr>
        <w:t xml:space="preserve"> </w:t>
      </w:r>
    </w:p>
    <w:p w:rsidR="00807C17" w:rsidRDefault="00C703E2" w:rsidP="00807C17">
      <w:pPr>
        <w:widowControl w:val="0"/>
        <w:tabs>
          <w:tab w:val="left" w:pos="5400"/>
          <w:tab w:val="left" w:pos="6506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B6281B">
        <w:rPr>
          <w:color w:val="000000"/>
        </w:rPr>
        <w:t>BOZP je  prioritnou témou, ktorej budeme i</w:t>
      </w:r>
      <w:r>
        <w:rPr>
          <w:color w:val="000000"/>
          <w:sz w:val="22"/>
          <w:szCs w:val="22"/>
        </w:rPr>
        <w:t xml:space="preserve"> naď</w:t>
      </w:r>
      <w:r w:rsidR="00807C17">
        <w:rPr>
          <w:color w:val="000000"/>
        </w:rPr>
        <w:t xml:space="preserve">alej venovať zvýšenú pozornosť. Všetci </w:t>
      </w:r>
      <w:r w:rsidRPr="00B6281B">
        <w:rPr>
          <w:color w:val="000000"/>
        </w:rPr>
        <w:t>pracovníci školy prešli základným školením</w:t>
      </w:r>
      <w:r>
        <w:rPr>
          <w:color w:val="000000"/>
          <w:sz w:val="22"/>
          <w:szCs w:val="22"/>
        </w:rPr>
        <w:t xml:space="preserve"> o bezpe</w:t>
      </w:r>
      <w:r>
        <w:rPr>
          <w:color w:val="000000"/>
        </w:rPr>
        <w:t xml:space="preserve">čnosti práce. Túto oblasť  pokrýva odborný externý pracovník. Žiaci sú každý rok  na prvých triednických hodinách  poučení </w:t>
      </w:r>
      <w:r w:rsidR="00807C17">
        <w:rPr>
          <w:color w:val="000000"/>
        </w:rPr>
        <w:br/>
      </w:r>
      <w:r>
        <w:rPr>
          <w:color w:val="000000"/>
        </w:rPr>
        <w:t xml:space="preserve">o bezpečnosti a ochrane zdravia.  Vyučujúci niektorých predmetov, ako telesná výchova, pracovné vyučovanie, či pri práci v počítačových učebniach,  a tiež pred rôznymi akciami mimo budovy školy,  ako sú výlety, exkurzie, kurzy či vychádzky, sú povinní poučiť  žiakov o pravidlách správania sa. </w:t>
      </w:r>
    </w:p>
    <w:p w:rsidR="00807C17" w:rsidRDefault="00C703E2" w:rsidP="00807C17">
      <w:pPr>
        <w:widowControl w:val="0"/>
        <w:tabs>
          <w:tab w:val="left" w:pos="5400"/>
          <w:tab w:val="left" w:pos="6506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B6281B">
        <w:rPr>
          <w:color w:val="000000"/>
        </w:rPr>
        <w:t xml:space="preserve">Tie sú zapracované aj do školského poriadku pre žiakov a </w:t>
      </w:r>
      <w:r w:rsidR="00807C17">
        <w:rPr>
          <w:color w:val="000000"/>
        </w:rPr>
        <w:t xml:space="preserve">informujeme o nich </w:t>
      </w:r>
      <w:r w:rsidR="00807C17">
        <w:rPr>
          <w:color w:val="000000"/>
        </w:rPr>
        <w:br/>
        <w:t xml:space="preserve">aj rodičov. </w:t>
      </w:r>
      <w:r>
        <w:rPr>
          <w:color w:val="000000"/>
        </w:rPr>
        <w:t>Za bezpeč</w:t>
      </w:r>
      <w:r w:rsidRPr="00723EFE">
        <w:rPr>
          <w:color w:val="000000"/>
        </w:rPr>
        <w:t>né prostredie zodpovedá školník, ktorého dennou povin</w:t>
      </w:r>
      <w:r>
        <w:rPr>
          <w:color w:val="000000"/>
        </w:rPr>
        <w:t>n</w:t>
      </w:r>
      <w:r w:rsidRPr="00723EFE">
        <w:rPr>
          <w:color w:val="000000"/>
        </w:rPr>
        <w:t>os</w:t>
      </w:r>
      <w:r>
        <w:rPr>
          <w:color w:val="000000"/>
        </w:rPr>
        <w:t>ť</w:t>
      </w:r>
      <w:r w:rsidRPr="00723EFE">
        <w:rPr>
          <w:color w:val="000000"/>
        </w:rPr>
        <w:t xml:space="preserve">ou </w:t>
      </w:r>
      <w:r w:rsidR="00807C17">
        <w:rPr>
          <w:color w:val="000000"/>
        </w:rPr>
        <w:br/>
      </w:r>
      <w:r w:rsidRPr="00723EFE">
        <w:rPr>
          <w:color w:val="000000"/>
        </w:rPr>
        <w:t>je skontrolova</w:t>
      </w:r>
      <w:r>
        <w:rPr>
          <w:color w:val="000000"/>
        </w:rPr>
        <w:t>ť</w:t>
      </w:r>
      <w:r w:rsidRPr="00723EFE">
        <w:rPr>
          <w:color w:val="000000"/>
        </w:rPr>
        <w:t xml:space="preserve"> priestory školy </w:t>
      </w:r>
      <w:r>
        <w:rPr>
          <w:color w:val="000000"/>
        </w:rPr>
        <w:t>pred  vyuč</w:t>
      </w:r>
      <w:r w:rsidRPr="00723EFE">
        <w:rPr>
          <w:color w:val="000000"/>
        </w:rPr>
        <w:t>ovaním</w:t>
      </w:r>
      <w:r>
        <w:rPr>
          <w:color w:val="000000"/>
        </w:rPr>
        <w:t>. Škola má vypracovaný plán revízií jednotlivých zariadení. Poistenie žiakov školy na celý školský rok riešime spoločnou poistkou – týka sa poistenia školských úrazov a následnej doby liečenia.</w:t>
      </w:r>
      <w:r w:rsidR="004B0A30">
        <w:rPr>
          <w:color w:val="000000"/>
        </w:rPr>
        <w:t xml:space="preserve"> </w:t>
      </w:r>
      <w:r w:rsidRPr="00D32942">
        <w:rPr>
          <w:color w:val="000000"/>
        </w:rPr>
        <w:t>V každej špeciálnej učebni visí organizačný poriadok.</w:t>
      </w:r>
    </w:p>
    <w:p w:rsidR="00823464" w:rsidRPr="00807C17" w:rsidRDefault="00823464" w:rsidP="00807C17">
      <w:pPr>
        <w:widowControl w:val="0"/>
        <w:tabs>
          <w:tab w:val="left" w:pos="5400"/>
          <w:tab w:val="left" w:pos="6506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823464">
        <w:t>Nevyhnutnosťou pre realizáciu ŠVP je zabezpečen</w:t>
      </w:r>
      <w:r w:rsidR="00807C17">
        <w:t xml:space="preserve">ie vhodnej štruktúry pracovného </w:t>
      </w:r>
      <w:r w:rsidRPr="00823464">
        <w:t xml:space="preserve">režimu a odpočinku žiakov a učiteľov, vhodného režimu vyučovania s rešpektovaním hygieny </w:t>
      </w:r>
    </w:p>
    <w:p w:rsidR="00823464" w:rsidRPr="00823464" w:rsidRDefault="00823464" w:rsidP="00807C17">
      <w:pPr>
        <w:spacing w:line="360" w:lineRule="auto"/>
        <w:jc w:val="both"/>
      </w:pPr>
      <w:r w:rsidRPr="00823464">
        <w:lastRenderedPageBreak/>
        <w:t>učenia, zdravého prostredia učební a ostatných priestorov školy podľa platných noriem</w:t>
      </w:r>
      <w:r w:rsidR="00807C17">
        <w:t xml:space="preserve"> </w:t>
      </w:r>
      <w:r w:rsidRPr="00823464">
        <w:t xml:space="preserve">(svetlo, teplo, hlučnosť, čistota, vetranie, hygienické vybavenie priestorov, primeraná veľkosť </w:t>
      </w:r>
    </w:p>
    <w:p w:rsidR="00823464" w:rsidRPr="00823464" w:rsidRDefault="00823464" w:rsidP="00807C17">
      <w:pPr>
        <w:spacing w:line="360" w:lineRule="auto"/>
        <w:jc w:val="both"/>
      </w:pPr>
      <w:r w:rsidRPr="00823464">
        <w:t>sedacieho a pracovného nábytku). Na škole sú vytvorené bezpečné a</w:t>
      </w:r>
      <w:r>
        <w:t xml:space="preserve"> </w:t>
      </w:r>
      <w:r w:rsidRPr="00823464">
        <w:t>zdraviu vyhovujúce podmienky v</w:t>
      </w:r>
      <w:r>
        <w:t xml:space="preserve"> </w:t>
      </w:r>
      <w:r w:rsidRPr="00823464">
        <w:t>priestoroch na vyučovanie aj na oddych. Škola má vypracovaný vnútorný školský poriadok pre žiakov, prevádzkový poriadok školy, jej jednotlivých odborných učební a</w:t>
      </w:r>
      <w:r>
        <w:t xml:space="preserve"> </w:t>
      </w:r>
      <w:r w:rsidRPr="00823464">
        <w:t>telocvične, pracovný poriadok pre zamestnancov.</w:t>
      </w:r>
    </w:p>
    <w:p w:rsidR="00823464" w:rsidRPr="00823464" w:rsidRDefault="00823464" w:rsidP="00807C17">
      <w:pPr>
        <w:spacing w:line="360" w:lineRule="auto"/>
        <w:ind w:firstLine="567"/>
        <w:jc w:val="both"/>
      </w:pPr>
      <w:r w:rsidRPr="00823464">
        <w:t xml:space="preserve">Počas vyučovania v odborných a multimediálnych učebniach, učebniach informatiky </w:t>
      </w:r>
      <w:r w:rsidR="00807C17">
        <w:br/>
      </w:r>
      <w:r w:rsidRPr="00823464">
        <w:t xml:space="preserve">a priestoroch pre telesnú a športovú výchovu sa žiaci riadia pokynmi vyučujúcich </w:t>
      </w:r>
      <w:r w:rsidR="00807C17">
        <w:br/>
      </w:r>
      <w:r w:rsidRPr="00823464">
        <w:t xml:space="preserve">a prevádzkovým poriadkom príslušnej učebne, telocvične, školského ihriska, školskej dielne, </w:t>
      </w:r>
    </w:p>
    <w:p w:rsidR="00807C17" w:rsidRDefault="00823464" w:rsidP="00807C17">
      <w:pPr>
        <w:spacing w:line="360" w:lineRule="auto"/>
        <w:jc w:val="both"/>
      </w:pPr>
      <w:r w:rsidRPr="00823464">
        <w:t>učebne IKT.</w:t>
      </w:r>
    </w:p>
    <w:p w:rsidR="00807C17" w:rsidRDefault="00823464" w:rsidP="00807C17">
      <w:pPr>
        <w:spacing w:line="360" w:lineRule="auto"/>
        <w:ind w:firstLine="567"/>
        <w:jc w:val="both"/>
      </w:pPr>
      <w:r w:rsidRPr="00823464">
        <w:t>Na začiatku školského roka a</w:t>
      </w:r>
      <w:r>
        <w:t xml:space="preserve"> </w:t>
      </w:r>
      <w:r w:rsidRPr="00823464">
        <w:t xml:space="preserve">druhého polroka, ako aj pred každými prázdninami </w:t>
      </w:r>
      <w:r w:rsidR="00807C17">
        <w:br/>
      </w:r>
      <w:r w:rsidRPr="00823464">
        <w:t>sú žiaci poučení o</w:t>
      </w:r>
      <w:r>
        <w:t xml:space="preserve"> </w:t>
      </w:r>
      <w:r w:rsidRPr="00823464">
        <w:t>bezpečnosti a</w:t>
      </w:r>
      <w:r>
        <w:t xml:space="preserve"> ochrane zdravia pri práci </w:t>
      </w:r>
      <w:r w:rsidRPr="00823464">
        <w:t xml:space="preserve">o pravidlách správania sa v škole, </w:t>
      </w:r>
      <w:r w:rsidR="00807C17">
        <w:br/>
      </w:r>
      <w:r w:rsidRPr="00823464">
        <w:t xml:space="preserve">v špeciálnych odborných učebniach, v telocvični a pri ceste do školy. Poučenie </w:t>
      </w:r>
      <w:r w:rsidR="00807C17">
        <w:br/>
      </w:r>
      <w:r w:rsidRPr="00823464">
        <w:t xml:space="preserve">je zaznamenané v triednej pedagogickej dokumentácii. Taktiež robíme poučenie </w:t>
      </w:r>
      <w:r w:rsidR="00807C17">
        <w:br/>
      </w:r>
      <w:r w:rsidRPr="00823464">
        <w:t>i pred každou hromadnou akciou.</w:t>
      </w:r>
    </w:p>
    <w:p w:rsidR="00807C17" w:rsidRDefault="00823464" w:rsidP="00807C17">
      <w:pPr>
        <w:spacing w:line="360" w:lineRule="auto"/>
        <w:ind w:firstLine="567"/>
        <w:jc w:val="both"/>
      </w:pPr>
      <w:r w:rsidRPr="00823464">
        <w:t>Pravidelné školenia zamestnancov o</w:t>
      </w:r>
      <w:r>
        <w:t xml:space="preserve"> </w:t>
      </w:r>
      <w:r w:rsidRPr="00823464">
        <w:t>bezpečnosti a</w:t>
      </w:r>
      <w:r>
        <w:t xml:space="preserve"> </w:t>
      </w:r>
      <w:r w:rsidRPr="00823464">
        <w:t>ochrane zdravia pri práci a</w:t>
      </w:r>
      <w:r w:rsidR="00807C17">
        <w:t xml:space="preserve"> </w:t>
      </w:r>
      <w:r w:rsidRPr="00823464">
        <w:t xml:space="preserve">proti požiaru robí profesionálny externý zamestnanec. </w:t>
      </w:r>
    </w:p>
    <w:p w:rsidR="00807C17" w:rsidRDefault="00823464" w:rsidP="00807C17">
      <w:pPr>
        <w:spacing w:line="360" w:lineRule="auto"/>
        <w:ind w:firstLine="567"/>
        <w:jc w:val="both"/>
      </w:pPr>
      <w:r w:rsidRPr="00823464">
        <w:t xml:space="preserve">Pri organizovaní výletov, exkurzií, výcvikov, ako aj iných súčastí </w:t>
      </w:r>
      <w:r w:rsidR="00807C17">
        <w:br/>
      </w:r>
      <w:r w:rsidRPr="00823464">
        <w:t>výchovno-vzdelávacej činnosti (škola v prírode, plavecký výcvik, lyžiarsky výcvik, vychádzka...) vychádzame z platnej legislatívy (vyhláška Ministerstva školstva Slovenskej republiky č. 320/2008 Z. z. o základnej škole v znení vyhlášky č. 224/2011 Z. z.), dôležitou podmienkou je informovaný súhlas zákonného zástupcu žiaka.</w:t>
      </w:r>
      <w:r>
        <w:t xml:space="preserve"> </w:t>
      </w:r>
      <w:r w:rsidRPr="00823464">
        <w:t>Škola vedie evidenciu žiackych a</w:t>
      </w:r>
      <w:r w:rsidR="00807C17">
        <w:t xml:space="preserve"> </w:t>
      </w:r>
      <w:r w:rsidRPr="00823464">
        <w:t>pracovných úrazov.</w:t>
      </w:r>
      <w:r>
        <w:t xml:space="preserve"> </w:t>
      </w:r>
      <w:r w:rsidRPr="00823464">
        <w:t>Má lekárničky vybavené podľa predpisov na dostupných miestach, kontakty na rýchlu zdravotnú pomoc, linku dôvery, políciu.</w:t>
      </w:r>
    </w:p>
    <w:p w:rsidR="00823464" w:rsidRPr="00823464" w:rsidRDefault="00823464" w:rsidP="00807C17">
      <w:pPr>
        <w:spacing w:line="360" w:lineRule="auto"/>
        <w:ind w:firstLine="567"/>
        <w:jc w:val="both"/>
      </w:pPr>
      <w:r w:rsidRPr="00823464">
        <w:t>Pri konaní školských podujatí škola zodpovedá za ži</w:t>
      </w:r>
      <w:r w:rsidR="00807C17">
        <w:t xml:space="preserve">aka v plnom rozsahu od začiatku </w:t>
      </w:r>
      <w:r w:rsidRPr="00823464">
        <w:t xml:space="preserve">plánovaného podujatia až do jeho ukončenia. V prípade, že neplnoletý žiak musí z podujatia odísť pred jeho plánovaným ukončením, môže tak urobiť len na so súhlasom vedúceho podujatia a na základe písomnej žiadosti rodičov, resp. zákonných zástupcov. </w:t>
      </w:r>
    </w:p>
    <w:p w:rsidR="00807C17" w:rsidRDefault="00823464" w:rsidP="00807C17">
      <w:pPr>
        <w:spacing w:line="360" w:lineRule="auto"/>
        <w:ind w:firstLine="567"/>
        <w:jc w:val="both"/>
      </w:pPr>
      <w:r w:rsidRPr="00823464">
        <w:t>Všetky revízie sa robia v</w:t>
      </w:r>
      <w:r>
        <w:t xml:space="preserve"> </w:t>
      </w:r>
      <w:r w:rsidRPr="00823464">
        <w:t>určených termínoch a</w:t>
      </w:r>
      <w:r>
        <w:t xml:space="preserve"> </w:t>
      </w:r>
      <w:r w:rsidRPr="00823464">
        <w:t xml:space="preserve">nedostatky podľa výsledkov revízií </w:t>
      </w:r>
      <w:r w:rsidR="00807C17">
        <w:br/>
      </w:r>
      <w:r w:rsidRPr="00823464">
        <w:t xml:space="preserve">sa ihneď odstraňujú. </w:t>
      </w:r>
    </w:p>
    <w:p w:rsidR="00823464" w:rsidRPr="00823464" w:rsidRDefault="00823464" w:rsidP="00807C17">
      <w:pPr>
        <w:spacing w:line="360" w:lineRule="auto"/>
        <w:ind w:firstLine="567"/>
        <w:jc w:val="both"/>
      </w:pPr>
      <w:r w:rsidRPr="00823464">
        <w:t>V škole a v celom jej areáli je zákaz fajčenia, užívania alkoholických nápojov a iných omamných látok. Každý žiak je povinný mať v škole hygienické vrecúško s toaletnými potrebami.</w:t>
      </w:r>
    </w:p>
    <w:p w:rsidR="00C703E2" w:rsidRPr="00D32942" w:rsidRDefault="00C703E2" w:rsidP="00C703E2">
      <w:pPr>
        <w:widowControl w:val="0"/>
        <w:autoSpaceDE w:val="0"/>
        <w:autoSpaceDN w:val="0"/>
        <w:adjustRightInd w:val="0"/>
        <w:spacing w:line="360" w:lineRule="auto"/>
        <w:rPr>
          <w:color w:val="000000"/>
        </w:rPr>
      </w:pPr>
    </w:p>
    <w:p w:rsidR="00C703E2" w:rsidRPr="00BF1944" w:rsidRDefault="00C703E2" w:rsidP="00BF1944">
      <w:pPr>
        <w:pStyle w:val="Odsekzoznamu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567" w:hanging="567"/>
        <w:rPr>
          <w:b/>
          <w:bCs/>
          <w:color w:val="000000"/>
          <w:sz w:val="28"/>
          <w:szCs w:val="28"/>
        </w:rPr>
      </w:pPr>
      <w:r w:rsidRPr="00BF1944">
        <w:rPr>
          <w:b/>
          <w:bCs/>
          <w:color w:val="000000"/>
          <w:sz w:val="28"/>
          <w:szCs w:val="28"/>
        </w:rPr>
        <w:lastRenderedPageBreak/>
        <w:t>Charakteristika šk</w:t>
      </w:r>
      <w:r w:rsidR="00BF1944">
        <w:rPr>
          <w:b/>
          <w:bCs/>
          <w:color w:val="000000"/>
          <w:sz w:val="28"/>
          <w:szCs w:val="28"/>
        </w:rPr>
        <w:t>olského vzdelávacieho programu</w:t>
      </w:r>
    </w:p>
    <w:p w:rsidR="00C703E2" w:rsidRPr="00BF1944" w:rsidRDefault="00C703E2" w:rsidP="00BF1944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rPr>
          <w:b/>
          <w:color w:val="000000"/>
        </w:rPr>
      </w:pPr>
      <w:r w:rsidRPr="00BF1944">
        <w:rPr>
          <w:b/>
          <w:color w:val="000000"/>
        </w:rPr>
        <w:t xml:space="preserve">II.1. </w:t>
      </w:r>
      <w:r w:rsidR="00BF1944">
        <w:rPr>
          <w:b/>
          <w:color w:val="000000"/>
        </w:rPr>
        <w:tab/>
      </w:r>
      <w:r w:rsidRPr="00BF1944">
        <w:rPr>
          <w:b/>
          <w:color w:val="000000"/>
        </w:rPr>
        <w:t xml:space="preserve">Pedagogický princíp školy (vlastné ciele </w:t>
      </w:r>
      <w:r w:rsidR="00BF1944">
        <w:rPr>
          <w:b/>
          <w:color w:val="000000"/>
        </w:rPr>
        <w:t>výchovy a vzdelávania</w:t>
      </w:r>
      <w:r w:rsidRPr="00BF1944">
        <w:rPr>
          <w:b/>
          <w:color w:val="000000"/>
        </w:rPr>
        <w:t xml:space="preserve">) </w:t>
      </w:r>
    </w:p>
    <w:p w:rsidR="00C703E2" w:rsidRPr="00BF1944" w:rsidRDefault="00C703E2" w:rsidP="00BF1944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F1944">
        <w:rPr>
          <w:b/>
          <w:bCs/>
        </w:rPr>
        <w:t xml:space="preserve">II.1.1. </w:t>
      </w:r>
      <w:r w:rsidR="00BF1944">
        <w:rPr>
          <w:b/>
          <w:bCs/>
        </w:rPr>
        <w:tab/>
      </w:r>
      <w:r w:rsidRPr="00BF1944">
        <w:rPr>
          <w:b/>
          <w:bCs/>
        </w:rPr>
        <w:t>Pedagogický princíp školy</w:t>
      </w:r>
    </w:p>
    <w:p w:rsidR="00C703E2" w:rsidRPr="00A26DA5" w:rsidRDefault="00C703E2" w:rsidP="00BF1944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A26DA5">
        <w:rPr>
          <w:color w:val="000000"/>
        </w:rPr>
        <w:t>Vo všeobecnej rovine sú deklarované v Zákone o výchove a vzdelávaní z 22.</w:t>
      </w:r>
      <w:r>
        <w:rPr>
          <w:color w:val="000000"/>
        </w:rPr>
        <w:t xml:space="preserve"> </w:t>
      </w:r>
      <w:r w:rsidRPr="00A26DA5">
        <w:rPr>
          <w:color w:val="000000"/>
        </w:rPr>
        <w:t xml:space="preserve">mája 2008 v paragrafe 3, v </w:t>
      </w:r>
      <w:proofErr w:type="spellStart"/>
      <w:r w:rsidRPr="00A26DA5">
        <w:rPr>
          <w:color w:val="000000"/>
        </w:rPr>
        <w:t>odstavcoch</w:t>
      </w:r>
      <w:proofErr w:type="spellEnd"/>
      <w:r w:rsidRPr="00A26DA5">
        <w:rPr>
          <w:color w:val="000000"/>
        </w:rPr>
        <w:t xml:space="preserve"> a. až  r. a ciele ukladá paragraf  4 menovaného zákona. </w:t>
      </w:r>
    </w:p>
    <w:p w:rsidR="00956089" w:rsidRDefault="00C703E2" w:rsidP="00956089">
      <w:pPr>
        <w:widowControl w:val="0"/>
        <w:tabs>
          <w:tab w:val="left" w:pos="1840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A26DA5">
        <w:rPr>
          <w:color w:val="000000"/>
        </w:rPr>
        <w:t>Rozdi</w:t>
      </w:r>
      <w:r>
        <w:rPr>
          <w:color w:val="000000"/>
        </w:rPr>
        <w:t xml:space="preserve">elnosť regiónov, podmienok škôl, žiakov, pedagogického zboru </w:t>
      </w:r>
      <w:r w:rsidRPr="00A26DA5">
        <w:rPr>
          <w:color w:val="000000"/>
        </w:rPr>
        <w:t>č</w:t>
      </w:r>
      <w:r>
        <w:rPr>
          <w:color w:val="000000"/>
        </w:rPr>
        <w:t>i iných</w:t>
      </w:r>
      <w:r w:rsidRPr="00A26DA5">
        <w:rPr>
          <w:color w:val="000000"/>
        </w:rPr>
        <w:t xml:space="preserve"> </w:t>
      </w:r>
      <w:r w:rsidR="00956089">
        <w:rPr>
          <w:color w:val="000000"/>
        </w:rPr>
        <w:br/>
      </w:r>
      <w:r w:rsidRPr="00A26DA5">
        <w:rPr>
          <w:color w:val="000000"/>
        </w:rPr>
        <w:t>sa premieta do individuá</w:t>
      </w:r>
      <w:r w:rsidR="00956089">
        <w:rPr>
          <w:color w:val="000000"/>
        </w:rPr>
        <w:t>lnych cieľov jednotlivých škôl.</w:t>
      </w:r>
    </w:p>
    <w:p w:rsidR="00956089" w:rsidRDefault="00C703E2" w:rsidP="00956089">
      <w:pPr>
        <w:widowControl w:val="0"/>
        <w:tabs>
          <w:tab w:val="left" w:pos="1840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A26DA5">
        <w:rPr>
          <w:color w:val="000000"/>
        </w:rPr>
        <w:t>Výchovno-vyučovací proces je kreatívna práca, v</w:t>
      </w:r>
      <w:r>
        <w:rPr>
          <w:color w:val="000000"/>
        </w:rPr>
        <w:t xml:space="preserve">yžadujúca tvorivých pedagógov. </w:t>
      </w:r>
      <w:r w:rsidRPr="00A26DA5">
        <w:rPr>
          <w:color w:val="000000"/>
        </w:rPr>
        <w:t xml:space="preserve">Jedným z cieľov našej školy  bude aj  citlivá personálna politika, bez ktorej zmena školy </w:t>
      </w:r>
      <w:r w:rsidR="00956089">
        <w:rPr>
          <w:color w:val="000000"/>
        </w:rPr>
        <w:br/>
      </w:r>
      <w:r w:rsidRPr="00A26DA5">
        <w:rPr>
          <w:color w:val="000000"/>
        </w:rPr>
        <w:t xml:space="preserve">nie je možná. Jej úspešnosť  závisí aj od úrovne motivácie. </w:t>
      </w:r>
    </w:p>
    <w:p w:rsidR="00956089" w:rsidRDefault="00C703E2" w:rsidP="00956089">
      <w:pPr>
        <w:widowControl w:val="0"/>
        <w:tabs>
          <w:tab w:val="left" w:pos="1840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A26DA5">
        <w:rPr>
          <w:color w:val="000000"/>
        </w:rPr>
        <w:t xml:space="preserve">Vytýčenie  reálnych cieľov v každom predmete, vypracovaný systém </w:t>
      </w:r>
      <w:r w:rsidR="00956089">
        <w:rPr>
          <w:color w:val="000000"/>
        </w:rPr>
        <w:br/>
      </w:r>
      <w:r w:rsidRPr="00A26DA5">
        <w:rPr>
          <w:color w:val="000000"/>
        </w:rPr>
        <w:t xml:space="preserve">ich vyhodnocovania, schopnosť korekcií,   schopnosť dostať  ich prostredníctvom  predmetových komisií do každej výchovno-vyučovacej </w:t>
      </w:r>
      <w:r w:rsidR="00956089">
        <w:rPr>
          <w:color w:val="000000"/>
        </w:rPr>
        <w:t>činnosti  by mal byť ďalší cieľ</w:t>
      </w:r>
      <w:r w:rsidRPr="00A26DA5">
        <w:rPr>
          <w:color w:val="000000"/>
        </w:rPr>
        <w:t xml:space="preserve">. </w:t>
      </w:r>
    </w:p>
    <w:p w:rsidR="00956089" w:rsidRDefault="00C703E2" w:rsidP="00956089">
      <w:pPr>
        <w:widowControl w:val="0"/>
        <w:tabs>
          <w:tab w:val="left" w:pos="1840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Tiež sa snažíme z</w:t>
      </w:r>
      <w:r w:rsidRPr="00A26DA5">
        <w:rPr>
          <w:color w:val="000000"/>
        </w:rPr>
        <w:t>ískať  pre spoluprá</w:t>
      </w:r>
      <w:r>
        <w:rPr>
          <w:color w:val="000000"/>
        </w:rPr>
        <w:t xml:space="preserve">cu rodičov – či už priamo vo vyučovacom procese pomáhajú zabezpečiť niektoré činnosti alebo pri príprave mimoškolských akcií. </w:t>
      </w:r>
    </w:p>
    <w:p w:rsidR="00956089" w:rsidRDefault="00C703E2" w:rsidP="00956089">
      <w:pPr>
        <w:widowControl w:val="0"/>
        <w:tabs>
          <w:tab w:val="left" w:pos="1840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A26DA5">
        <w:rPr>
          <w:color w:val="000000"/>
        </w:rPr>
        <w:t>Citlivý prístup pri  osvojovaní si vedomosti primerane svojím schopnostiam, naučiť  žiakov  učiť  sa, inf</w:t>
      </w:r>
      <w:r>
        <w:rPr>
          <w:color w:val="000000"/>
        </w:rPr>
        <w:t>ormácie vyhľadávať, spracovávať, triediť, vyhodnocovať</w:t>
      </w:r>
      <w:r w:rsidRPr="00A26DA5">
        <w:rPr>
          <w:color w:val="000000"/>
        </w:rPr>
        <w:t>. Vedie</w:t>
      </w:r>
      <w:r>
        <w:rPr>
          <w:color w:val="000000"/>
        </w:rPr>
        <w:t>ť</w:t>
      </w:r>
      <w:r w:rsidRPr="00A26DA5">
        <w:rPr>
          <w:color w:val="000000"/>
        </w:rPr>
        <w:t xml:space="preserve">  </w:t>
      </w:r>
      <w:r w:rsidR="00956089">
        <w:rPr>
          <w:color w:val="000000"/>
        </w:rPr>
        <w:br/>
      </w:r>
      <w:r w:rsidRPr="00A26DA5">
        <w:rPr>
          <w:color w:val="000000"/>
        </w:rPr>
        <w:t xml:space="preserve">ich efektívne využiť  v ďalšom štúdiu na stredných školách a v praktickom živote.  </w:t>
      </w:r>
    </w:p>
    <w:p w:rsidR="00956089" w:rsidRDefault="00C703E2" w:rsidP="00956089">
      <w:pPr>
        <w:widowControl w:val="0"/>
        <w:tabs>
          <w:tab w:val="left" w:pos="1840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A26DA5">
        <w:rPr>
          <w:color w:val="000000"/>
        </w:rPr>
        <w:t xml:space="preserve">Škola zabezpečí vhodné podmienky aj na vzdelávanie žiakov </w:t>
      </w:r>
      <w:r w:rsidR="00956089">
        <w:rPr>
          <w:color w:val="000000"/>
        </w:rPr>
        <w:br/>
      </w:r>
      <w:r w:rsidRPr="00A26DA5">
        <w:rPr>
          <w:color w:val="000000"/>
        </w:rPr>
        <w:t>so špeciálno-pedagogickými potrebami. Žiakom so špeciálnymi v</w:t>
      </w:r>
      <w:r w:rsidR="00956089">
        <w:rPr>
          <w:color w:val="000000"/>
        </w:rPr>
        <w:t xml:space="preserve">ýchovno-vzdelávacími potrebami </w:t>
      </w:r>
      <w:r w:rsidRPr="00A26DA5">
        <w:rPr>
          <w:color w:val="000000"/>
        </w:rPr>
        <w:t>vypracujeme individuálny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ýchovno</w:t>
      </w:r>
      <w:proofErr w:type="spellEnd"/>
      <w:r>
        <w:rPr>
          <w:color w:val="000000"/>
        </w:rPr>
        <w:t xml:space="preserve"> – vzdelávací program, ktorý pripravujú vyučujúci jednotlivých predmetov v spolupráci s triednymi učiteľmi a celú činnosť koordinuje špeciálna pedagogička a výchovná poradkyňa. </w:t>
      </w:r>
    </w:p>
    <w:p w:rsidR="00C703E2" w:rsidRPr="00A26DA5" w:rsidRDefault="00C703E2" w:rsidP="00956089">
      <w:pPr>
        <w:widowControl w:val="0"/>
        <w:tabs>
          <w:tab w:val="left" w:pos="1840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A26DA5">
        <w:rPr>
          <w:color w:val="000000"/>
        </w:rPr>
        <w:t>Všetci pedagogickí pracovníci sú povinní vytvára</w:t>
      </w:r>
      <w:r>
        <w:rPr>
          <w:color w:val="000000"/>
        </w:rPr>
        <w:t>ť</w:t>
      </w:r>
      <w:r w:rsidRPr="00A26DA5">
        <w:rPr>
          <w:color w:val="000000"/>
        </w:rPr>
        <w:t xml:space="preserve">  v škole a triede vhodnú pracovnú klímu bez ohrozenia a stresu.</w:t>
      </w:r>
    </w:p>
    <w:p w:rsidR="00C703E2" w:rsidRDefault="00C703E2" w:rsidP="00C703E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C703E2" w:rsidRPr="00956089" w:rsidRDefault="00C703E2" w:rsidP="00956089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956089">
        <w:rPr>
          <w:b/>
          <w:bCs/>
        </w:rPr>
        <w:t xml:space="preserve">II.1.2 </w:t>
      </w:r>
      <w:r w:rsidR="00956089">
        <w:rPr>
          <w:b/>
          <w:bCs/>
        </w:rPr>
        <w:tab/>
      </w:r>
      <w:r w:rsidRPr="00956089">
        <w:rPr>
          <w:b/>
          <w:bCs/>
        </w:rPr>
        <w:t>Zameranie školy</w:t>
      </w:r>
    </w:p>
    <w:p w:rsidR="00956089" w:rsidRDefault="00C703E2" w:rsidP="0095608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0F3C80">
        <w:rPr>
          <w:color w:val="000000"/>
        </w:rPr>
        <w:t>Škola je umiestnená v centre mesta. Snaží sa dať kvalitné  základné vzdelanie všetkým žiakom, ktorí prejavia z</w:t>
      </w:r>
      <w:r>
        <w:rPr>
          <w:color w:val="000000"/>
        </w:rPr>
        <w:t>áujem študovať na našej škole.</w:t>
      </w:r>
      <w:r w:rsidR="005C2158">
        <w:rPr>
          <w:color w:val="000000"/>
        </w:rPr>
        <w:t xml:space="preserve"> V piatom aj šiestom ročníku posilňujeme </w:t>
      </w:r>
      <w:proofErr w:type="spellStart"/>
      <w:r w:rsidR="005C2158">
        <w:rPr>
          <w:color w:val="000000"/>
        </w:rPr>
        <w:t>výuku</w:t>
      </w:r>
      <w:proofErr w:type="spellEnd"/>
      <w:r w:rsidR="005C2158">
        <w:rPr>
          <w:color w:val="000000"/>
        </w:rPr>
        <w:t xml:space="preserve"> matematiky a anglického jazyka. Naša škola má ambíciu, aby podstatná časť našich absolventov pokračovala v štúdiu na gymnáziách.</w:t>
      </w:r>
    </w:p>
    <w:p w:rsidR="00956089" w:rsidRDefault="00C703E2" w:rsidP="0095608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V siedmom ročníku sme zaviedli predmet Mladý záchranár v zmysle odporúčaní Štátneho pedagogického ústavu v Bratislave. V ňom sa žiaci naučia, čo robiť, keď sa niekto </w:t>
      </w:r>
      <w:r>
        <w:rPr>
          <w:color w:val="000000"/>
        </w:rPr>
        <w:lastRenderedPageBreak/>
        <w:t xml:space="preserve">z našich blízkych dostane do život ohrozujúcej situácie a treba čakať na príchod profesionálnych záchranárov a lekára. Vo výkonovom štandarde predmetu je stanovený </w:t>
      </w:r>
      <w:r w:rsidR="00956089">
        <w:rPr>
          <w:color w:val="000000"/>
        </w:rPr>
        <w:br/>
      </w:r>
      <w:r>
        <w:rPr>
          <w:color w:val="000000"/>
        </w:rPr>
        <w:t xml:space="preserve">cieľ – naučiť žiakov dodržiavať základné hygienické návyky, preventívne predchádzať úrazom, rozpoznať riziká, pri ktorých hrozia úrazy. </w:t>
      </w:r>
    </w:p>
    <w:p w:rsidR="00956089" w:rsidRDefault="00C703E2" w:rsidP="0095608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V ôsmom ročníku posilňujeme hodinovou dotáciou  matematiku, čím reagujeme </w:t>
      </w:r>
      <w:r w:rsidR="00956089">
        <w:rPr>
          <w:color w:val="000000"/>
        </w:rPr>
        <w:br/>
      </w:r>
      <w:r>
        <w:rPr>
          <w:color w:val="000000"/>
        </w:rPr>
        <w:t>na potrebu žiakov pripraviť sa na celoslovenské testovanie  v deviatom ročníku. Druhý cudzí jazyk – nemecký jazyk vyučujeme s dotáciou 2 hodiny týždenne.</w:t>
      </w:r>
    </w:p>
    <w:p w:rsidR="00956089" w:rsidRDefault="00C703E2" w:rsidP="0095608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V deviatom ročníku je vyučovanie nemeckého jazyka dotované dvomi hodinami, vyučovanie matematiky je navýšené o jednu vyučovaciu hodinu a podobne žiaci pokračujú v predmete Konverzácia z anglického jazyka. </w:t>
      </w:r>
    </w:p>
    <w:p w:rsidR="00C703E2" w:rsidRPr="000F3C80" w:rsidRDefault="00C703E2" w:rsidP="0095608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 xml:space="preserve">Špecifikom našej školy je rozšírenie </w:t>
      </w:r>
      <w:proofErr w:type="spellStart"/>
      <w:r>
        <w:rPr>
          <w:color w:val="000000"/>
        </w:rPr>
        <w:t>výuky</w:t>
      </w:r>
      <w:proofErr w:type="spellEnd"/>
      <w:r>
        <w:rPr>
          <w:color w:val="000000"/>
        </w:rPr>
        <w:t xml:space="preserve"> Katolíckeho náboženstva v zmysle uznesenia školskej komisie Konferencie biskupov Slovenska na dve hodiny v každom ročníku. </w:t>
      </w:r>
    </w:p>
    <w:p w:rsidR="00823464" w:rsidRPr="00956089" w:rsidRDefault="00823464" w:rsidP="00956089">
      <w:pPr>
        <w:spacing w:line="360" w:lineRule="auto"/>
        <w:rPr>
          <w:b/>
        </w:rPr>
      </w:pPr>
      <w:r w:rsidRPr="00956089">
        <w:rPr>
          <w:b/>
        </w:rPr>
        <w:t xml:space="preserve">Pedagogický princíp školy </w:t>
      </w:r>
    </w:p>
    <w:p w:rsidR="00823464" w:rsidRDefault="00823464" w:rsidP="00D078D5">
      <w:pPr>
        <w:spacing w:line="360" w:lineRule="auto"/>
        <w:ind w:firstLine="567"/>
        <w:jc w:val="both"/>
      </w:pPr>
      <w:r w:rsidRPr="00823464">
        <w:t>Škola chce pokračovať v</w:t>
      </w:r>
      <w:r>
        <w:t xml:space="preserve"> </w:t>
      </w:r>
      <w:r w:rsidRPr="00823464">
        <w:t>doposiaľ nastúpenom trende pri vzdelávaní a</w:t>
      </w:r>
      <w:r w:rsidR="00956089">
        <w:t xml:space="preserve"> </w:t>
      </w:r>
      <w:r w:rsidRPr="00823464">
        <w:t>výchov</w:t>
      </w:r>
      <w:r w:rsidR="00956089">
        <w:t xml:space="preserve">e mladej </w:t>
      </w:r>
      <w:r w:rsidRPr="00823464">
        <w:t>generácie s</w:t>
      </w:r>
      <w:r>
        <w:t xml:space="preserve"> </w:t>
      </w:r>
      <w:r w:rsidRPr="00823464">
        <w:t>možnosťou využívania nového myslenia, vyučovacích metód a</w:t>
      </w:r>
      <w:r w:rsidR="00956089">
        <w:t xml:space="preserve"> </w:t>
      </w:r>
      <w:r w:rsidRPr="00823464">
        <w:t>postupov celého</w:t>
      </w:r>
      <w:r>
        <w:t xml:space="preserve"> </w:t>
      </w:r>
      <w:r w:rsidRPr="00823464">
        <w:t xml:space="preserve">pedagogického zboru. Budeme sa snažiť, aby sme nepodávali žiakom len hotové poznatky, </w:t>
      </w:r>
      <w:r>
        <w:t xml:space="preserve"> </w:t>
      </w:r>
      <w:r w:rsidRPr="00823464">
        <w:t xml:space="preserve">ale aby si vedeli sami vyhľadávať informácie, ktoré potom využijú vo svojej práci. </w:t>
      </w:r>
      <w:r w:rsidR="00956089">
        <w:br/>
      </w:r>
      <w:r w:rsidRPr="00823464">
        <w:t>Naším cieľom pri výchove a</w:t>
      </w:r>
      <w:r>
        <w:t xml:space="preserve"> </w:t>
      </w:r>
      <w:r w:rsidRPr="00823464">
        <w:t>vzdelávaní bude to, aby žiaci získali dostatok potrebných vedomostí a</w:t>
      </w:r>
      <w:r>
        <w:t xml:space="preserve"> </w:t>
      </w:r>
      <w:r w:rsidRPr="00823464">
        <w:t>zručností, aby ich vedeli vždy správne použiť, aby si rozvíjali kľúčové spôsobilosti. Znamená to, aby boli komunikat</w:t>
      </w:r>
      <w:r>
        <w:t xml:space="preserve">ívni, flexibilní </w:t>
      </w:r>
      <w:r w:rsidRPr="00823464">
        <w:t>tv</w:t>
      </w:r>
      <w:r>
        <w:t xml:space="preserve">oriví. Preto ich musíme naučiť </w:t>
      </w:r>
      <w:r w:rsidRPr="00823464">
        <w:t>viesť tomu, aby vedeli ako a</w:t>
      </w:r>
      <w:r>
        <w:t xml:space="preserve"> </w:t>
      </w:r>
      <w:r w:rsidRPr="00823464">
        <w:t>čom majú komunikovať, ako a</w:t>
      </w:r>
      <w:r w:rsidR="00956089">
        <w:t xml:space="preserve"> </w:t>
      </w:r>
      <w:r w:rsidRPr="00823464">
        <w:t>aké informácie</w:t>
      </w:r>
      <w:r w:rsidR="00956089">
        <w:t xml:space="preserve"> </w:t>
      </w:r>
      <w:r w:rsidRPr="00823464">
        <w:t>majú vyhľadávať. Aby absolvent základnej školy vedel teoretické poznatky využiť v</w:t>
      </w:r>
      <w:r w:rsidR="00956089">
        <w:t xml:space="preserve"> </w:t>
      </w:r>
      <w:r w:rsidRPr="00823464">
        <w:t>praxi na strednej škole. Škola umožní všetkým žiakom získať dostatočné všeobecné vedomosti a</w:t>
      </w:r>
      <w:r>
        <w:t xml:space="preserve"> </w:t>
      </w:r>
      <w:r w:rsidRPr="00823464">
        <w:t xml:space="preserve">zručnosti </w:t>
      </w:r>
      <w:r w:rsidR="00956089">
        <w:br/>
      </w:r>
      <w:r w:rsidRPr="00823464">
        <w:t>vo všetkých všeobecnovzdelávacích predmetoch a</w:t>
      </w:r>
      <w:r w:rsidR="00956089">
        <w:t xml:space="preserve"> </w:t>
      </w:r>
      <w:r w:rsidRPr="00823464">
        <w:t>hlboké odborné vedomosti vo zvolených voliteľných predmetoch. Naším princípom je viesť žiakov k</w:t>
      </w:r>
      <w:r>
        <w:t xml:space="preserve"> </w:t>
      </w:r>
      <w:r w:rsidRPr="00823464">
        <w:t>tvorivému a</w:t>
      </w:r>
      <w:r>
        <w:t xml:space="preserve"> </w:t>
      </w:r>
      <w:r w:rsidRPr="00823464">
        <w:t xml:space="preserve">kritickému mysleniu, naučiť ich tímovo pracovať, komunikovať medzi sebou, vzájomne sa rešpektovať </w:t>
      </w:r>
      <w:r w:rsidR="00956089">
        <w:br/>
      </w:r>
      <w:r w:rsidRPr="00823464">
        <w:t>a</w:t>
      </w:r>
      <w:r>
        <w:t xml:space="preserve"> </w:t>
      </w:r>
      <w:r w:rsidRPr="00823464">
        <w:t xml:space="preserve">byť schopní celoživotne sa vzdelávať. Veľký dôraz budeme hneď od začiatku klásť </w:t>
      </w:r>
      <w:r w:rsidR="00956089">
        <w:br/>
      </w:r>
      <w:r w:rsidRPr="00823464">
        <w:t>na vytvorenie dobrého tímu v</w:t>
      </w:r>
      <w:r>
        <w:t xml:space="preserve"> </w:t>
      </w:r>
      <w:r w:rsidRPr="00823464">
        <w:t>triede, na rozvíjanie sebapoznania a</w:t>
      </w:r>
      <w:r>
        <w:t xml:space="preserve"> </w:t>
      </w:r>
      <w:proofErr w:type="spellStart"/>
      <w:r w:rsidRPr="00823464">
        <w:t>sebahodnotenia</w:t>
      </w:r>
      <w:proofErr w:type="spellEnd"/>
      <w:r w:rsidRPr="00823464">
        <w:t xml:space="preserve"> žiaka. Výchovno-vzdelávaciu činnosť budeme smerovať k</w:t>
      </w:r>
      <w:r>
        <w:t xml:space="preserve"> </w:t>
      </w:r>
      <w:r w:rsidRPr="00823464">
        <w:t>príprave žiakov na život, ktorý od nich vyžaduje, aby boli schopní kriticky a</w:t>
      </w:r>
      <w:r>
        <w:t xml:space="preserve"> </w:t>
      </w:r>
      <w:r w:rsidRPr="00823464">
        <w:t>tvorivo myslieť, rýchlo a</w:t>
      </w:r>
      <w:r>
        <w:t xml:space="preserve"> </w:t>
      </w:r>
      <w:r w:rsidRPr="00823464">
        <w:t>účinne riešiť problémy.</w:t>
      </w:r>
      <w:r w:rsidR="00956089">
        <w:t xml:space="preserve"> </w:t>
      </w:r>
      <w:r w:rsidRPr="00823464">
        <w:t>Pripraviť človeka rozhľadeného, vytrvalého, schopného kooperovať a</w:t>
      </w:r>
      <w:r w:rsidR="00956089">
        <w:t xml:space="preserve"> </w:t>
      </w:r>
      <w:r>
        <w:t xml:space="preserve">pracovať v </w:t>
      </w:r>
      <w:r w:rsidRPr="00823464">
        <w:t xml:space="preserve">tíme, schopného </w:t>
      </w:r>
      <w:proofErr w:type="spellStart"/>
      <w:r w:rsidRPr="00823464">
        <w:t>sebamotivácie</w:t>
      </w:r>
      <w:proofErr w:type="spellEnd"/>
      <w:r w:rsidRPr="00823464">
        <w:t xml:space="preserve"> k</w:t>
      </w:r>
      <w:r>
        <w:t xml:space="preserve"> </w:t>
      </w:r>
      <w:r w:rsidRPr="00823464">
        <w:t>celoživotnému vzdelávaniu.</w:t>
      </w:r>
      <w:r>
        <w:t xml:space="preserve"> </w:t>
      </w:r>
      <w:r w:rsidRPr="00823464">
        <w:t xml:space="preserve">Dosiahnuť zvýšenie gramotnosti </w:t>
      </w:r>
      <w:r w:rsidR="00956089">
        <w:br/>
      </w:r>
      <w:r w:rsidRPr="00823464">
        <w:t>v</w:t>
      </w:r>
      <w:r>
        <w:t xml:space="preserve"> </w:t>
      </w:r>
      <w:r w:rsidR="00B362FA">
        <w:t xml:space="preserve">oblasti IKT žiakov </w:t>
      </w:r>
      <w:r w:rsidRPr="00823464">
        <w:t>v</w:t>
      </w:r>
      <w:r w:rsidR="005C2158">
        <w:t xml:space="preserve"> </w:t>
      </w:r>
      <w:r>
        <w:t xml:space="preserve">našej škole postupným </w:t>
      </w:r>
      <w:proofErr w:type="spellStart"/>
      <w:r>
        <w:t>dovybavovaním</w:t>
      </w:r>
      <w:proofErr w:type="spellEnd"/>
      <w:r w:rsidR="00956089">
        <w:t xml:space="preserve"> </w:t>
      </w:r>
      <w:r w:rsidRPr="00823464">
        <w:t>počít</w:t>
      </w:r>
      <w:r w:rsidR="005C2158">
        <w:t>ačových</w:t>
      </w:r>
      <w:r w:rsidR="00B362FA">
        <w:t xml:space="preserve"> učebne. </w:t>
      </w:r>
      <w:r w:rsidRPr="00823464">
        <w:lastRenderedPageBreak/>
        <w:t>Zabezpečiť kvalitnú prípravu žiakov v</w:t>
      </w:r>
      <w:r w:rsidR="005C2158">
        <w:t xml:space="preserve"> </w:t>
      </w:r>
      <w:r w:rsidRPr="00823464">
        <w:t>cudzích jazykoch so</w:t>
      </w:r>
      <w:r w:rsidR="00B362FA">
        <w:t xml:space="preserve"> zreteľom na možnosti školy, </w:t>
      </w:r>
      <w:r w:rsidR="00B362FA">
        <w:br/>
        <w:t xml:space="preserve">so </w:t>
      </w:r>
      <w:r w:rsidRPr="00823464">
        <w:t>zameraním na čitateľskú gramotnosť, komunikatívnosť a</w:t>
      </w:r>
      <w:r w:rsidR="005C2158">
        <w:t xml:space="preserve"> </w:t>
      </w:r>
      <w:r w:rsidRPr="00823464">
        <w:t>s</w:t>
      </w:r>
      <w:r w:rsidR="005C2158">
        <w:t xml:space="preserve"> </w:t>
      </w:r>
      <w:r w:rsidRPr="00823464">
        <w:t>ohľadom na</w:t>
      </w:r>
      <w:r w:rsidR="00B362FA">
        <w:t xml:space="preserve"> schopnosti </w:t>
      </w:r>
      <w:r w:rsidRPr="00823464">
        <w:t>jednotlivých žiakov</w:t>
      </w:r>
      <w:r w:rsidR="005C2158">
        <w:t xml:space="preserve"> </w:t>
      </w:r>
      <w:r w:rsidRPr="00823464">
        <w:t>.Formovať u</w:t>
      </w:r>
      <w:r w:rsidR="005C2158">
        <w:t xml:space="preserve"> </w:t>
      </w:r>
      <w:r w:rsidRPr="00823464">
        <w:t>žiakov tvorivý životný štýl, vnútornú motiváciu, emocionálnu inteligenciu, sociálne cítenie a</w:t>
      </w:r>
      <w:r w:rsidR="005C2158">
        <w:t xml:space="preserve"> </w:t>
      </w:r>
      <w:r w:rsidRPr="00823464">
        <w:t>hodnotové orientácie.</w:t>
      </w:r>
      <w:r w:rsidR="00B362FA">
        <w:t xml:space="preserve"> </w:t>
      </w:r>
      <w:r w:rsidRPr="00823464">
        <w:t xml:space="preserve">Vychovávať žiakov </w:t>
      </w:r>
      <w:r w:rsidR="00B362FA">
        <w:br/>
      </w:r>
      <w:r w:rsidRPr="00823464">
        <w:t>v</w:t>
      </w:r>
      <w:r w:rsidR="005C2158">
        <w:t xml:space="preserve"> </w:t>
      </w:r>
      <w:r w:rsidRPr="00823464">
        <w:t>duchu humanistických princípov.</w:t>
      </w:r>
      <w:r w:rsidR="00B362FA">
        <w:t xml:space="preserve"> </w:t>
      </w:r>
      <w:r w:rsidRPr="00823464">
        <w:t>V</w:t>
      </w:r>
      <w:r w:rsidR="005C2158">
        <w:t xml:space="preserve"> </w:t>
      </w:r>
      <w:r w:rsidRPr="00823464">
        <w:t>spolupráci s</w:t>
      </w:r>
      <w:r w:rsidR="005C2158">
        <w:t xml:space="preserve"> </w:t>
      </w:r>
      <w:r w:rsidRPr="00823464">
        <w:t xml:space="preserve">rodičmi žiakov vychovať pracovitých, </w:t>
      </w:r>
      <w:r w:rsidR="00B362FA">
        <w:t>zodpovedných, morálne vyspelých a</w:t>
      </w:r>
      <w:r w:rsidR="005C2158">
        <w:t> </w:t>
      </w:r>
      <w:r w:rsidRPr="00823464">
        <w:t>slobodných</w:t>
      </w:r>
      <w:r w:rsidR="005C2158">
        <w:t xml:space="preserve"> </w:t>
      </w:r>
      <w:r w:rsidR="00B362FA">
        <w:t xml:space="preserve">ľudí. </w:t>
      </w:r>
      <w:r w:rsidRPr="00823464">
        <w:t>Budeme sa snažiť orientovať pedagogické stratégie na riešenie problémových úloh a</w:t>
      </w:r>
      <w:r w:rsidR="005C2158">
        <w:t xml:space="preserve"> </w:t>
      </w:r>
      <w:r w:rsidRPr="00823464">
        <w:t>tvorbu projektov. Tieto ciele sa dajú dosiahnuť, ak práca učiteľov bude kvalitná, na vysokej profesionálnej úrovni. To si vyžaduje, aby všetci učitelia stále odborne rástli, preto budeme v</w:t>
      </w:r>
      <w:r w:rsidR="005C2158">
        <w:t> </w:t>
      </w:r>
      <w:r w:rsidRPr="00823464">
        <w:t>maximálne</w:t>
      </w:r>
      <w:r w:rsidR="005C2158">
        <w:t xml:space="preserve"> </w:t>
      </w:r>
      <w:r w:rsidRPr="00823464">
        <w:t>možnej miere umožňovať vzdelávanie a štúdium učiteľov. Práca s</w:t>
      </w:r>
      <w:r w:rsidR="005C2158">
        <w:t xml:space="preserve"> </w:t>
      </w:r>
      <w:r w:rsidRPr="00823464">
        <w:t xml:space="preserve">talentovanými žiakmi bude ďalším naším cieľom. </w:t>
      </w:r>
      <w:r w:rsidR="00D078D5">
        <w:br/>
      </w:r>
      <w:r w:rsidRPr="00823464">
        <w:t xml:space="preserve">Na prvom mieste to bude práca </w:t>
      </w:r>
      <w:r w:rsidR="005C2158">
        <w:t xml:space="preserve">v </w:t>
      </w:r>
      <w:r w:rsidRPr="00823464">
        <w:t>škols</w:t>
      </w:r>
      <w:r w:rsidR="005C2158">
        <w:t>kom centre voľného času</w:t>
      </w:r>
      <w:r w:rsidRPr="00823464">
        <w:t>. Naďalej sa</w:t>
      </w:r>
      <w:r w:rsidR="005C2158">
        <w:t xml:space="preserve"> </w:t>
      </w:r>
      <w:r w:rsidRPr="00823464">
        <w:t>budú učitelia venovať žiakom v</w:t>
      </w:r>
      <w:r w:rsidR="00D078D5">
        <w:t xml:space="preserve"> </w:t>
      </w:r>
      <w:r w:rsidRPr="00823464">
        <w:t>záujmove</w:t>
      </w:r>
      <w:r w:rsidR="005C2158">
        <w:t xml:space="preserve">j </w:t>
      </w:r>
      <w:r w:rsidRPr="00823464">
        <w:t xml:space="preserve">činnosti, do ktorej je zapojených väčšina žiakov. Preto naším ďalším </w:t>
      </w:r>
      <w:r w:rsidR="005C2158">
        <w:t xml:space="preserve">princípom bude, aby každý žiak </w:t>
      </w:r>
      <w:r w:rsidRPr="00823464">
        <w:t>škole zažil úspech. Chceme pokračovať vo veľmi dobrej spolupráci s</w:t>
      </w:r>
      <w:r w:rsidR="00D078D5">
        <w:t xml:space="preserve"> </w:t>
      </w:r>
      <w:r w:rsidRPr="00823464">
        <w:t>rodičmi a</w:t>
      </w:r>
      <w:r w:rsidR="005C2158">
        <w:t xml:space="preserve"> </w:t>
      </w:r>
      <w:r w:rsidRPr="00823464">
        <w:t>verejnosťou, ktorú budeme pozývať na dni otvorených dverí,</w:t>
      </w:r>
      <w:r w:rsidR="005C2158">
        <w:t xml:space="preserve"> </w:t>
      </w:r>
      <w:r w:rsidRPr="00823464">
        <w:t>ples školy</w:t>
      </w:r>
      <w:r w:rsidR="005C2158">
        <w:t>,</w:t>
      </w:r>
      <w:r w:rsidR="00D078D5">
        <w:t xml:space="preserve"> </w:t>
      </w:r>
      <w:r w:rsidRPr="00823464">
        <w:t xml:space="preserve">školské športové olympiády </w:t>
      </w:r>
      <w:r w:rsidR="005C2158">
        <w:t xml:space="preserve"> </w:t>
      </w:r>
      <w:r w:rsidRPr="00823464">
        <w:t>a</w:t>
      </w:r>
      <w:r w:rsidR="005C2158">
        <w:t xml:space="preserve"> </w:t>
      </w:r>
      <w:r w:rsidRPr="00823464">
        <w:t>akadémie.</w:t>
      </w:r>
    </w:p>
    <w:p w:rsidR="00D078D5" w:rsidRPr="00823464" w:rsidRDefault="00D078D5" w:rsidP="00D078D5">
      <w:pPr>
        <w:spacing w:line="360" w:lineRule="auto"/>
        <w:ind w:firstLine="567"/>
        <w:jc w:val="both"/>
      </w:pPr>
    </w:p>
    <w:p w:rsidR="00823464" w:rsidRPr="00D078D5" w:rsidRDefault="00823464" w:rsidP="00956089">
      <w:pPr>
        <w:spacing w:line="360" w:lineRule="auto"/>
        <w:rPr>
          <w:b/>
        </w:rPr>
      </w:pPr>
      <w:r w:rsidRPr="00D078D5">
        <w:rPr>
          <w:b/>
        </w:rPr>
        <w:t>Zameranie školy a</w:t>
      </w:r>
      <w:r w:rsidR="005C2158" w:rsidRPr="00D078D5">
        <w:rPr>
          <w:b/>
        </w:rPr>
        <w:t xml:space="preserve"> </w:t>
      </w:r>
      <w:r w:rsidRPr="00D078D5">
        <w:rPr>
          <w:b/>
        </w:rPr>
        <w:t>stupeň vzdelania</w:t>
      </w:r>
    </w:p>
    <w:p w:rsidR="00823464" w:rsidRPr="00823464" w:rsidRDefault="00823464" w:rsidP="00E6378A">
      <w:pPr>
        <w:spacing w:line="360" w:lineRule="auto"/>
        <w:jc w:val="both"/>
      </w:pPr>
      <w:r w:rsidRPr="00823464">
        <w:t>Základná filozofia školy: dôraz na efektívne, tvorivé a humánne vyučovanie predmetov,</w:t>
      </w:r>
      <w:r w:rsidR="00E6378A">
        <w:t xml:space="preserve"> </w:t>
      </w:r>
      <w:r w:rsidRPr="00823464">
        <w:t>vzdelanie pre život.</w:t>
      </w:r>
    </w:p>
    <w:p w:rsidR="00823464" w:rsidRPr="00E6378A" w:rsidRDefault="00823464" w:rsidP="00E6378A">
      <w:pPr>
        <w:spacing w:line="360" w:lineRule="auto"/>
        <w:jc w:val="both"/>
        <w:rPr>
          <w:b/>
        </w:rPr>
      </w:pPr>
      <w:r w:rsidRPr="00E6378A">
        <w:rPr>
          <w:b/>
        </w:rPr>
        <w:t>Silné stránky školy sú:</w:t>
      </w:r>
    </w:p>
    <w:p w:rsidR="00E6378A" w:rsidRDefault="00823464" w:rsidP="00E6378A">
      <w:pPr>
        <w:pStyle w:val="Odsekzoznamu"/>
        <w:numPr>
          <w:ilvl w:val="0"/>
          <w:numId w:val="6"/>
        </w:numPr>
        <w:spacing w:line="360" w:lineRule="auto"/>
        <w:ind w:left="567" w:hanging="567"/>
        <w:jc w:val="both"/>
      </w:pPr>
      <w:r w:rsidRPr="00823464">
        <w:t>kvalifikovaný</w:t>
      </w:r>
      <w:r w:rsidR="005C2158">
        <w:t xml:space="preserve"> </w:t>
      </w:r>
      <w:r w:rsidRPr="00823464">
        <w:t>pedagogický kolektív</w:t>
      </w:r>
    </w:p>
    <w:p w:rsidR="00E6378A" w:rsidRDefault="00823464" w:rsidP="00E6378A">
      <w:pPr>
        <w:pStyle w:val="Odsekzoznamu"/>
        <w:numPr>
          <w:ilvl w:val="0"/>
          <w:numId w:val="6"/>
        </w:numPr>
        <w:spacing w:line="360" w:lineRule="auto"/>
        <w:ind w:left="567" w:hanging="567"/>
        <w:jc w:val="both"/>
      </w:pPr>
      <w:r w:rsidRPr="00823464">
        <w:t>výborné výsledky v</w:t>
      </w:r>
      <w:r w:rsidR="005C2158">
        <w:t xml:space="preserve"> </w:t>
      </w:r>
      <w:r w:rsidRPr="00823464">
        <w:t>súťažiach a</w:t>
      </w:r>
      <w:r w:rsidR="00E6378A">
        <w:t xml:space="preserve"> </w:t>
      </w:r>
      <w:r w:rsidRPr="00823464">
        <w:t xml:space="preserve">olympiádach </w:t>
      </w:r>
    </w:p>
    <w:p w:rsidR="00E6378A" w:rsidRDefault="00823464" w:rsidP="00E6378A">
      <w:pPr>
        <w:pStyle w:val="Odsekzoznamu"/>
        <w:numPr>
          <w:ilvl w:val="0"/>
          <w:numId w:val="6"/>
        </w:numPr>
        <w:spacing w:line="360" w:lineRule="auto"/>
        <w:ind w:left="567" w:hanging="567"/>
        <w:jc w:val="both"/>
      </w:pPr>
      <w:r w:rsidRPr="00823464">
        <w:t>umiestnenie žiakov na stredné školy a</w:t>
      </w:r>
      <w:r w:rsidR="005C2158">
        <w:t> </w:t>
      </w:r>
      <w:r w:rsidRPr="00823464">
        <w:t>odborné</w:t>
      </w:r>
      <w:r w:rsidR="005C2158">
        <w:t xml:space="preserve"> </w:t>
      </w:r>
      <w:r w:rsidRPr="00823464">
        <w:t>školy</w:t>
      </w:r>
    </w:p>
    <w:p w:rsidR="00E6378A" w:rsidRDefault="00823464" w:rsidP="00E6378A">
      <w:pPr>
        <w:pStyle w:val="Odsekzoznamu"/>
        <w:numPr>
          <w:ilvl w:val="0"/>
          <w:numId w:val="6"/>
        </w:numPr>
        <w:spacing w:line="360" w:lineRule="auto"/>
        <w:ind w:left="567" w:hanging="567"/>
        <w:jc w:val="both"/>
      </w:pPr>
      <w:r w:rsidRPr="00823464">
        <w:t xml:space="preserve">prezentácia školy na verejnosti </w:t>
      </w:r>
      <w:r w:rsidR="00E6378A">
        <w:t>–</w:t>
      </w:r>
      <w:r w:rsidR="005C2158">
        <w:t xml:space="preserve"> akadémie</w:t>
      </w:r>
    </w:p>
    <w:p w:rsidR="00E6378A" w:rsidRDefault="00823464" w:rsidP="00E6378A">
      <w:pPr>
        <w:pStyle w:val="Odsekzoznamu"/>
        <w:numPr>
          <w:ilvl w:val="0"/>
          <w:numId w:val="6"/>
        </w:numPr>
        <w:spacing w:line="360" w:lineRule="auto"/>
        <w:ind w:left="567" w:hanging="567"/>
        <w:jc w:val="both"/>
      </w:pPr>
      <w:r w:rsidRPr="00823464">
        <w:t>klíma školy -</w:t>
      </w:r>
      <w:r w:rsidR="005C2158">
        <w:t xml:space="preserve">školský časopis </w:t>
      </w:r>
      <w:proofErr w:type="spellStart"/>
      <w:r w:rsidR="005C2158">
        <w:t>Egidius</w:t>
      </w:r>
      <w:proofErr w:type="spellEnd"/>
      <w:r w:rsidR="005C2158">
        <w:t xml:space="preserve"> </w:t>
      </w:r>
      <w:proofErr w:type="spellStart"/>
      <w:r w:rsidR="005C2158">
        <w:t>News</w:t>
      </w:r>
      <w:proofErr w:type="spellEnd"/>
    </w:p>
    <w:p w:rsidR="00E6378A" w:rsidRDefault="005C2158" w:rsidP="00E6378A">
      <w:pPr>
        <w:pStyle w:val="Odsekzoznamu"/>
        <w:numPr>
          <w:ilvl w:val="0"/>
          <w:numId w:val="6"/>
        </w:numPr>
        <w:spacing w:line="360" w:lineRule="auto"/>
        <w:ind w:left="567" w:hanging="567"/>
        <w:jc w:val="both"/>
      </w:pPr>
      <w:r>
        <w:t>logo školy</w:t>
      </w:r>
    </w:p>
    <w:p w:rsidR="00E6378A" w:rsidRDefault="00823464" w:rsidP="00E6378A">
      <w:pPr>
        <w:pStyle w:val="Odsekzoznamu"/>
        <w:numPr>
          <w:ilvl w:val="0"/>
          <w:numId w:val="6"/>
        </w:numPr>
        <w:spacing w:line="360" w:lineRule="auto"/>
        <w:ind w:left="567" w:hanging="567"/>
        <w:jc w:val="both"/>
      </w:pPr>
      <w:r w:rsidRPr="00823464">
        <w:t>exteriér a</w:t>
      </w:r>
      <w:r w:rsidR="00E6378A">
        <w:t xml:space="preserve"> </w:t>
      </w:r>
      <w:r w:rsidRPr="00823464">
        <w:t>interiér školy</w:t>
      </w:r>
    </w:p>
    <w:p w:rsidR="00823464" w:rsidRDefault="00823464" w:rsidP="00E6378A">
      <w:pPr>
        <w:pStyle w:val="Odsekzoznamu"/>
        <w:numPr>
          <w:ilvl w:val="0"/>
          <w:numId w:val="6"/>
        </w:numPr>
        <w:spacing w:line="360" w:lineRule="auto"/>
        <w:ind w:left="567" w:hanging="567"/>
        <w:jc w:val="both"/>
      </w:pPr>
      <w:r w:rsidRPr="00823464">
        <w:t>materiálno-technické vybavenie školy</w:t>
      </w:r>
    </w:p>
    <w:p w:rsidR="00823464" w:rsidRPr="00E6378A" w:rsidRDefault="00823464" w:rsidP="00E6378A">
      <w:pPr>
        <w:spacing w:line="360" w:lineRule="auto"/>
        <w:jc w:val="both"/>
        <w:rPr>
          <w:b/>
        </w:rPr>
      </w:pPr>
      <w:r w:rsidRPr="00E6378A">
        <w:rPr>
          <w:b/>
        </w:rPr>
        <w:t xml:space="preserve">Oblasti, v ktorých je potrebné úroveň výchovy a vzdelávania zlepšiť: </w:t>
      </w:r>
    </w:p>
    <w:p w:rsidR="00E6378A" w:rsidRDefault="00823464" w:rsidP="00E6378A">
      <w:pPr>
        <w:pStyle w:val="Odsekzoznamu"/>
        <w:numPr>
          <w:ilvl w:val="0"/>
          <w:numId w:val="7"/>
        </w:numPr>
        <w:spacing w:line="360" w:lineRule="auto"/>
        <w:ind w:left="567" w:hanging="567"/>
        <w:jc w:val="both"/>
      </w:pPr>
      <w:r w:rsidRPr="00823464">
        <w:t>skvalitniť prácu s nadanými a talentovanými žiakmi,</w:t>
      </w:r>
    </w:p>
    <w:p w:rsidR="00E6378A" w:rsidRDefault="00823464" w:rsidP="00E6378A">
      <w:pPr>
        <w:pStyle w:val="Odsekzoznamu"/>
        <w:numPr>
          <w:ilvl w:val="0"/>
          <w:numId w:val="7"/>
        </w:numPr>
        <w:spacing w:line="360" w:lineRule="auto"/>
        <w:ind w:left="567" w:hanging="567"/>
        <w:jc w:val="both"/>
      </w:pPr>
      <w:r w:rsidRPr="00823464">
        <w:t>zefektívniť spoluprácu s rodičmi,</w:t>
      </w:r>
    </w:p>
    <w:p w:rsidR="00E6378A" w:rsidRDefault="00823464" w:rsidP="00E6378A">
      <w:pPr>
        <w:pStyle w:val="Odsekzoznamu"/>
        <w:numPr>
          <w:ilvl w:val="0"/>
          <w:numId w:val="7"/>
        </w:numPr>
        <w:spacing w:line="360" w:lineRule="auto"/>
        <w:ind w:left="567" w:hanging="567"/>
        <w:jc w:val="both"/>
      </w:pPr>
      <w:r w:rsidRPr="00823464">
        <w:t xml:space="preserve">viac zapájať žiakov do rôznych súťaží, </w:t>
      </w:r>
    </w:p>
    <w:p w:rsidR="00E6378A" w:rsidRDefault="00823464" w:rsidP="00E6378A">
      <w:pPr>
        <w:pStyle w:val="Odsekzoznamu"/>
        <w:numPr>
          <w:ilvl w:val="0"/>
          <w:numId w:val="7"/>
        </w:numPr>
        <w:spacing w:line="360" w:lineRule="auto"/>
        <w:ind w:left="567" w:hanging="567"/>
        <w:jc w:val="both"/>
      </w:pPr>
      <w:r w:rsidRPr="00823464">
        <w:t xml:space="preserve">motivovať učiteľov pri vypracovávaní projektov, </w:t>
      </w:r>
    </w:p>
    <w:p w:rsidR="00E6378A" w:rsidRDefault="00823464" w:rsidP="00E6378A">
      <w:pPr>
        <w:pStyle w:val="Odsekzoznamu"/>
        <w:numPr>
          <w:ilvl w:val="0"/>
          <w:numId w:val="7"/>
        </w:numPr>
        <w:spacing w:line="360" w:lineRule="auto"/>
        <w:ind w:left="567" w:hanging="567"/>
        <w:jc w:val="both"/>
      </w:pPr>
      <w:r w:rsidRPr="00823464">
        <w:lastRenderedPageBreak/>
        <w:t>venovať sa žiakom v mimo vyučovacom čase,</w:t>
      </w:r>
    </w:p>
    <w:p w:rsidR="00823464" w:rsidRPr="00823464" w:rsidRDefault="00823464" w:rsidP="00E6378A">
      <w:pPr>
        <w:pStyle w:val="Odsekzoznamu"/>
        <w:numPr>
          <w:ilvl w:val="0"/>
          <w:numId w:val="7"/>
        </w:numPr>
        <w:spacing w:line="360" w:lineRule="auto"/>
        <w:ind w:left="567" w:hanging="567"/>
        <w:jc w:val="both"/>
      </w:pPr>
      <w:r w:rsidRPr="00823464">
        <w:t>rozvíjať sebaúctu a úctu k iný</w:t>
      </w:r>
    </w:p>
    <w:p w:rsidR="00C703E2" w:rsidRDefault="00C703E2" w:rsidP="00E6378A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</w:p>
    <w:p w:rsidR="00E6378A" w:rsidRDefault="00E6378A" w:rsidP="00E6378A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</w:p>
    <w:p w:rsidR="00C703E2" w:rsidRPr="00E6378A" w:rsidRDefault="00C703E2" w:rsidP="00E6378A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6378A">
        <w:rPr>
          <w:b/>
          <w:bCs/>
        </w:rPr>
        <w:t xml:space="preserve">II.1.3. </w:t>
      </w:r>
      <w:r w:rsidR="00E6378A">
        <w:rPr>
          <w:b/>
          <w:bCs/>
        </w:rPr>
        <w:tab/>
      </w:r>
      <w:r w:rsidRPr="00E6378A">
        <w:rPr>
          <w:b/>
          <w:bCs/>
        </w:rPr>
        <w:t xml:space="preserve">Profil absolventa </w:t>
      </w:r>
    </w:p>
    <w:p w:rsidR="00C703E2" w:rsidRDefault="00C703E2" w:rsidP="00E6378A">
      <w:pPr>
        <w:widowControl w:val="0"/>
        <w:tabs>
          <w:tab w:val="left" w:pos="1413"/>
        </w:tabs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b/>
          <w:bCs/>
          <w:color w:val="000000"/>
        </w:rPr>
        <w:t>Stupeň</w:t>
      </w:r>
      <w:r>
        <w:rPr>
          <w:color w:val="000000"/>
        </w:rPr>
        <w:t xml:space="preserve"> </w:t>
      </w:r>
      <w:r w:rsidR="00E6378A">
        <w:rPr>
          <w:b/>
          <w:bCs/>
          <w:color w:val="000000"/>
        </w:rPr>
        <w:t xml:space="preserve"> vzdelania</w:t>
      </w:r>
      <w:r>
        <w:rPr>
          <w:b/>
          <w:bCs/>
          <w:color w:val="000000"/>
        </w:rPr>
        <w:t>:</w:t>
      </w:r>
      <w:r w:rsidR="00E6378A">
        <w:rPr>
          <w:b/>
          <w:bCs/>
          <w:color w:val="000000"/>
        </w:rPr>
        <w:t xml:space="preserve"> </w:t>
      </w:r>
      <w:r>
        <w:rPr>
          <w:color w:val="000000"/>
        </w:rPr>
        <w:t>ISCED 2</w:t>
      </w:r>
    </w:p>
    <w:p w:rsidR="00C703E2" w:rsidRDefault="00C703E2" w:rsidP="00C703E2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rofil absolventa :</w:t>
      </w:r>
    </w:p>
    <w:p w:rsidR="00C703E2" w:rsidRPr="00E6378A" w:rsidRDefault="00E6378A" w:rsidP="00E6378A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6378A">
        <w:rPr>
          <w:color w:val="000000"/>
        </w:rPr>
        <w:t>Absolvent našej školy by mal</w:t>
      </w:r>
      <w:r w:rsidR="00C703E2" w:rsidRPr="00E6378A">
        <w:rPr>
          <w:color w:val="000000"/>
        </w:rPr>
        <w:t xml:space="preserve">: </w:t>
      </w:r>
    </w:p>
    <w:p w:rsidR="00E6378A" w:rsidRPr="00E6378A" w:rsidRDefault="00C703E2" w:rsidP="00E6378A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color w:val="000000"/>
        </w:rPr>
      </w:pPr>
      <w:r w:rsidRPr="00E6378A">
        <w:rPr>
          <w:color w:val="000000"/>
        </w:rPr>
        <w:t>svojím vystupovaním robiť dobré meno škole</w:t>
      </w:r>
    </w:p>
    <w:p w:rsidR="00E6378A" w:rsidRDefault="00C703E2" w:rsidP="00E6378A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color w:val="000000"/>
        </w:rPr>
      </w:pPr>
      <w:r w:rsidRPr="00E6378A">
        <w:rPr>
          <w:color w:val="000000"/>
        </w:rPr>
        <w:t>byť  schopný vyhľadávať, hodnotiť  a využívať pri učení rôzne zdroje informácií, osvojiť si metódy štúdia a práce s</w:t>
      </w:r>
      <w:r w:rsidR="00E6378A">
        <w:rPr>
          <w:color w:val="000000"/>
        </w:rPr>
        <w:t> </w:t>
      </w:r>
      <w:r w:rsidRPr="00E6378A">
        <w:rPr>
          <w:color w:val="000000"/>
        </w:rPr>
        <w:t>informáciami</w:t>
      </w:r>
    </w:p>
    <w:p w:rsidR="00E6378A" w:rsidRDefault="00C703E2" w:rsidP="00E6378A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color w:val="000000"/>
        </w:rPr>
      </w:pPr>
      <w:r w:rsidRPr="00E6378A">
        <w:rPr>
          <w:color w:val="000000"/>
        </w:rPr>
        <w:t>vedieť  stanoviť   hypotézu, urobiť  experiment,  analýzu, diskutovať  o prírodovedných otázkach, ma  schopnosť  presadzovať  ekologické prístupy pri riešení problémov</w:t>
      </w:r>
    </w:p>
    <w:p w:rsidR="00E6378A" w:rsidRDefault="00C703E2" w:rsidP="00E6378A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color w:val="000000"/>
        </w:rPr>
      </w:pPr>
      <w:r w:rsidRPr="00E6378A">
        <w:rPr>
          <w:color w:val="000000"/>
        </w:rPr>
        <w:t>ovládať  slovenský jazyk a sám sa starať o kultúru svojho písomného a ústneho vyjadrovania</w:t>
      </w:r>
    </w:p>
    <w:p w:rsidR="00C703E2" w:rsidRPr="00E6378A" w:rsidRDefault="002C0982" w:rsidP="00E6378A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color w:val="000000"/>
        </w:rPr>
      </w:pPr>
      <w:r w:rsidRPr="00E6378A">
        <w:rPr>
          <w:color w:val="000000"/>
        </w:rPr>
        <w:t>ovládať  jeden cudzí jazyk na ú</w:t>
      </w:r>
      <w:r w:rsidR="00C703E2" w:rsidRPr="00E6378A">
        <w:rPr>
          <w:color w:val="000000"/>
        </w:rPr>
        <w:t>rovni základnej komunikácie, a základy druhého cudzieho jazyka</w:t>
      </w:r>
    </w:p>
    <w:p w:rsidR="00E6378A" w:rsidRDefault="00E6378A" w:rsidP="00E6378A">
      <w:pPr>
        <w:spacing w:line="360" w:lineRule="auto"/>
      </w:pPr>
    </w:p>
    <w:p w:rsidR="002C0982" w:rsidRPr="00E6378A" w:rsidRDefault="002C0982" w:rsidP="00E6378A">
      <w:pPr>
        <w:spacing w:line="360" w:lineRule="auto"/>
        <w:ind w:firstLine="567"/>
        <w:jc w:val="both"/>
      </w:pPr>
      <w:r w:rsidRPr="00E6378A">
        <w:t>Profil absolventa</w:t>
      </w:r>
      <w:r w:rsidR="00E6378A">
        <w:t xml:space="preserve"> j</w:t>
      </w:r>
      <w:r w:rsidRPr="00E6378A">
        <w:t xml:space="preserve">e založený na kľúčových spôsobilostiach (kompetentnostiach), </w:t>
      </w:r>
      <w:r w:rsidR="00E6378A">
        <w:br/>
      </w:r>
      <w:r w:rsidRPr="00E6378A">
        <w:t xml:space="preserve">ktoré zahrňujú komplex vedomostí a znalostí, spôsobilostí a hodnotových postojov umožňujúcich jednotlivcovi poznávať, účinne konať, hodnotiť, dorozumievať sa </w:t>
      </w:r>
      <w:r w:rsidR="00E6378A">
        <w:br/>
      </w:r>
      <w:r w:rsidRPr="00E6378A">
        <w:t>a porozumieť si, začleniť sa do spoločenských vzťahov a osobnostne sa rozvíjať –zjednodušene ide o spôsobilosť uplatniť svoje vzdelanie v pracovnom, občianskom, rodinnom a osobnom živote.</w:t>
      </w:r>
      <w:r w:rsidR="00E6378A">
        <w:t xml:space="preserve"> </w:t>
      </w:r>
      <w:r w:rsidRPr="00E6378A">
        <w:t xml:space="preserve">Kľúčové spôsobilosti sa formujú na základe osobnej praktickej činnosti </w:t>
      </w:r>
      <w:r w:rsidR="00E6378A">
        <w:br/>
      </w:r>
      <w:r w:rsidRPr="00E6378A">
        <w:t>a skúsenosti a zároveň sú uplatniteľné v životnej praxi. Nevyjadrujú trvalý stav, ale menia svoju kvalitu a hodnotu počas celého života. Nezastarávajú ako vedomosti, ale majú potenciálnu vlastnosť neustále sa rozvíjať (a preto môžu byť základom celoživotného učenia sa a osobnej flexibility). Sú výsledkom a dôsledkom nielen formálneho (školského) vzdelávania, ale aj neformálneho vzdelávania, ako aj neinštitucionálneho (</w:t>
      </w:r>
      <w:proofErr w:type="spellStart"/>
      <w:r w:rsidRPr="00E6378A">
        <w:t>informálneho</w:t>
      </w:r>
      <w:proofErr w:type="spellEnd"/>
      <w:r w:rsidRPr="00E6378A">
        <w:t>) vzdelávania.</w:t>
      </w:r>
      <w:r w:rsidR="00E6378A">
        <w:t xml:space="preserve"> </w:t>
      </w:r>
      <w:r w:rsidRPr="00E6378A">
        <w:t xml:space="preserve">Jednotlivé kľúčové spôsobilosti (kompetencie) sa navzájom prelínajú, prepájajú a majú </w:t>
      </w:r>
      <w:proofErr w:type="spellStart"/>
      <w:r w:rsidRPr="00E6378A">
        <w:t>nadpredmetový</w:t>
      </w:r>
      <w:proofErr w:type="spellEnd"/>
      <w:r w:rsidRPr="00E6378A">
        <w:t xml:space="preserve">  programový charakter.</w:t>
      </w:r>
      <w:r w:rsidR="00E6378A">
        <w:t xml:space="preserve"> </w:t>
      </w:r>
      <w:r w:rsidRPr="00E6378A">
        <w:t>Získavajú sa ako produkt celkového procesu vzdelávania a sebavzdelávania, t. j. kompletného vzdelávacieho programu a iných rozvíjajúcich aktivít prebiehajúcich v rámci školy.</w:t>
      </w:r>
      <w:r w:rsidR="00E6378A">
        <w:t xml:space="preserve"> </w:t>
      </w:r>
      <w:r w:rsidRPr="00E6378A">
        <w:t xml:space="preserve">Nadväzujúc na spôsobilosti získané </w:t>
      </w:r>
      <w:r w:rsidR="00E6378A">
        <w:br/>
      </w:r>
      <w:r w:rsidRPr="00E6378A">
        <w:lastRenderedPageBreak/>
        <w:t xml:space="preserve">v priebehu predchádzajúceho (primárneho) vzdelávania absolvent nižšieho sekundárneho vzdelania </w:t>
      </w:r>
      <w:proofErr w:type="spellStart"/>
      <w:r w:rsidRPr="00E6378A">
        <w:t>máosvojené</w:t>
      </w:r>
      <w:proofErr w:type="spellEnd"/>
      <w:r w:rsidRPr="00E6378A">
        <w:t xml:space="preserve"> tieto kľúčové kompetencie (spôsobilosti):</w:t>
      </w:r>
    </w:p>
    <w:p w:rsidR="00E6378A" w:rsidRPr="00E6378A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>kompetencia (spôsobilosť) k celoživotnému učeniu sa</w:t>
      </w:r>
    </w:p>
    <w:p w:rsidR="00E6378A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 xml:space="preserve">uvedomuje si potrebu svojho autonómneho učenia sa ako prostriedku sebarealizácie </w:t>
      </w:r>
      <w:r w:rsidR="00E6378A">
        <w:br/>
      </w:r>
      <w:r w:rsidRPr="00E6378A">
        <w:t>a osobného rozvoja,</w:t>
      </w:r>
    </w:p>
    <w:p w:rsidR="00E6378A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>dokáže reflektovať proces vlastného učenia sa a myslenia pri získavaní a spracovávaní nových poznatkov a informácií a uplatňuje rôzne stratégie učenia sa,</w:t>
      </w:r>
    </w:p>
    <w:p w:rsidR="00E6378A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>dokáže kriticky zhodnotiť informácie a ich zdroj, tvorivo ich spracovať a prakticky využívať,</w:t>
      </w:r>
    </w:p>
    <w:p w:rsidR="00E6378A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>kriticky hodnotí svoj pokrok, prijíma spätnú väzbu a uvedomuje si svoje ďalšie rozvojové možnosti,</w:t>
      </w:r>
      <w:r w:rsidR="00E6378A">
        <w:t xml:space="preserve"> </w:t>
      </w:r>
      <w:r w:rsidRPr="00E6378A">
        <w:t>sociálne komunikačné kompetencie (spôsobilosti)</w:t>
      </w:r>
    </w:p>
    <w:p w:rsidR="00E6378A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>dokáže využívať všetky dostupné formy komunikácie pri spracovávaní a vyjadrovaní informácií rôzneho typu, má adekvátny ústny a písomný prejav situácii a účelu komunikácie,</w:t>
      </w:r>
    </w:p>
    <w:p w:rsidR="00E6378A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>efektívne využíva dostupné informačno-komunikačné technológie,</w:t>
      </w:r>
    </w:p>
    <w:p w:rsidR="00E6378A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>vie prezentovať sám seba a výsledky svojej prace na verejnosti, používa odborný jazyk,</w:t>
      </w:r>
    </w:p>
    <w:p w:rsidR="00E6378A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>dokáže primerane komunikovať v materinskom a v dvoch cudzích jazykoch,</w:t>
      </w:r>
    </w:p>
    <w:p w:rsidR="00A3489D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 xml:space="preserve">chápe význam a uplatňuje formy takých komunikačných spôsobilostí, </w:t>
      </w:r>
      <w:r w:rsidR="00E6378A">
        <w:br/>
      </w:r>
      <w:r w:rsidRPr="00E6378A">
        <w:t xml:space="preserve">ktoré sú základom efektívnej spolupráce, založenej na vzájomnom rešpektovaní práv </w:t>
      </w:r>
      <w:r w:rsidR="00E6378A">
        <w:br/>
      </w:r>
      <w:r w:rsidRPr="00E6378A">
        <w:t xml:space="preserve">a povinností a na prevzatí osobnej zodpovednosti ,kompetencie (spôsobilosti) uplatňovať základ matematického myslenia a základné schopnosti poznávať </w:t>
      </w:r>
      <w:proofErr w:type="spellStart"/>
      <w:r w:rsidRPr="00E6378A">
        <w:t>voblasti</w:t>
      </w:r>
      <w:proofErr w:type="spellEnd"/>
      <w:r w:rsidRPr="00E6378A">
        <w:t xml:space="preserve"> vedy a</w:t>
      </w:r>
      <w:r w:rsidR="00A3489D">
        <w:t> </w:t>
      </w:r>
      <w:r w:rsidRPr="00E6378A">
        <w:t>techniky</w:t>
      </w:r>
    </w:p>
    <w:p w:rsidR="00A3489D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>používa matematické myslenie na riešenie praktických problémov v každodenných situáciách,</w:t>
      </w:r>
    </w:p>
    <w:p w:rsidR="00A3489D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>používa matematické modely logického a priestorového myslenia a prezentácie (vzorce, modely, štatistika, diagramy, grafy, tabuľky),</w:t>
      </w:r>
    </w:p>
    <w:p w:rsidR="00A3489D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>používa základy prírodovednej gramotnosti, ktorá mu umožní robiť vedecky podložené úsudky, pričom vie použiť získané operačné vedomosti na úspešné riešenie problémov, kompetencie (spôsobilosti) v oblasti informačných a komunikačných technológií</w:t>
      </w:r>
    </w:p>
    <w:p w:rsidR="00A3489D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>má osvojené základné zručnosti v oblasti IKT ako predpoklad ďalšieho rozvoja,</w:t>
      </w:r>
    </w:p>
    <w:p w:rsidR="00A3489D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>používa základné postupy pri práci s textom a jednoduchou prezentáciou,</w:t>
      </w:r>
    </w:p>
    <w:p w:rsidR="00A3489D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>dokáže vytvoriť jednoduché tabuľky a grafy a pracovať v jednoduchom grafickom prostredí,</w:t>
      </w:r>
    </w:p>
    <w:p w:rsidR="00A3489D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lastRenderedPageBreak/>
        <w:t>je schopný nahrávať a prehrávať zvuky a videá,</w:t>
      </w:r>
    </w:p>
    <w:p w:rsidR="00A3489D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>dokáže využívať IKT pri vzdelávaní,</w:t>
      </w:r>
      <w:r w:rsidR="00A3489D">
        <w:t xml:space="preserve"> </w:t>
      </w:r>
      <w:r w:rsidRPr="00E6378A">
        <w:t>kompetencia (spôsobilosť) riešiť problémy</w:t>
      </w:r>
    </w:p>
    <w:p w:rsidR="00A3489D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 xml:space="preserve">uplatňuje pri riešení problémov vhodné metódy založené na analyticko-kritickom </w:t>
      </w:r>
      <w:r w:rsidR="00A3489D">
        <w:br/>
      </w:r>
      <w:r w:rsidRPr="00E6378A">
        <w:t>a tvorivom myslení,</w:t>
      </w:r>
    </w:p>
    <w:p w:rsidR="00A3489D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>je otvorený (pri riešení problémov) získavaniu a využívaniu rôznych, aj inovatívnych postupov, formuluje argumenty a dôkazy na obhájenie svojich výsledkov,</w:t>
      </w:r>
    </w:p>
    <w:p w:rsidR="00A3489D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 xml:space="preserve">dokáže spoznávať pri jednotlivých riešeniach ich klady i </w:t>
      </w:r>
      <w:proofErr w:type="spellStart"/>
      <w:r w:rsidRPr="00E6378A">
        <w:t>záporya</w:t>
      </w:r>
      <w:proofErr w:type="spellEnd"/>
      <w:r w:rsidRPr="00E6378A">
        <w:t xml:space="preserve"> uvedomuje </w:t>
      </w:r>
      <w:r w:rsidR="00A3489D">
        <w:br/>
      </w:r>
      <w:r w:rsidRPr="00E6378A">
        <w:t>si aj potrebu zvažovať úrovne ich rizika,</w:t>
      </w:r>
    </w:p>
    <w:p w:rsidR="00A3489D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>má predpoklady na konštruktívne a kooperatívne riešenie konfliktov,</w:t>
      </w:r>
      <w:r w:rsidR="00A3489D">
        <w:t xml:space="preserve"> </w:t>
      </w:r>
      <w:r w:rsidRPr="00E6378A">
        <w:t>kompetencie (spôsobilosti) občianske</w:t>
      </w:r>
    </w:p>
    <w:p w:rsidR="00A3489D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>uvedomuje si základné humanistické hodnoty, zmysel národného kultúrneho dedičstva, uplatňuje a ochraňuje princípy demokracie,</w:t>
      </w:r>
    </w:p>
    <w:p w:rsidR="00A3489D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>vyvážene chápe svoje osobné záujmy v spojení so záujmami širšej skupiny, resp. spoločnosti,</w:t>
      </w:r>
    </w:p>
    <w:p w:rsidR="00A3489D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>uvedomuje si svoje práva v kontexte so zodpovedným prístupom k svojim povinnostiam, prispieva k naplneniu práv iných,</w:t>
      </w:r>
    </w:p>
    <w:p w:rsidR="00A3489D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>je otvorený kultúrnej a etnickej rôznorodosti,</w:t>
      </w:r>
    </w:p>
    <w:p w:rsidR="00A3489D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>má predpoklady zainteresovane sledovať a posudzovať udalosti a vývoj verejného života a zaujímať k nim stanoviská, aktívne podporuje udržateľnosť kvality životného prostredia,</w:t>
      </w:r>
      <w:r w:rsidR="00A3489D">
        <w:t xml:space="preserve"> </w:t>
      </w:r>
      <w:r w:rsidRPr="00E6378A">
        <w:t>kompetencie (spôsobilosti) sociálne a</w:t>
      </w:r>
      <w:r w:rsidR="00A3489D">
        <w:t> </w:t>
      </w:r>
      <w:r w:rsidRPr="00E6378A">
        <w:t>personálne</w:t>
      </w:r>
    </w:p>
    <w:p w:rsidR="00A3489D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>dokáže na primeranej úrovni reflektovať vlastnú identitu, buduje si vlastnú samostatnosť/nezávislosť ako člen celku,</w:t>
      </w:r>
    </w:p>
    <w:p w:rsidR="00A3489D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>vie si svoje ciele a priority stanoviť v súlade so svojimi reálnymi schopnosťami, záujmami a potrebami,</w:t>
      </w:r>
    </w:p>
    <w:p w:rsidR="00A3489D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>osvojil si základné postupy efektívnej spolupráce v skupine –uvedomuje si svoju zodpovednosť v tíme, kde dokáže tvorivo prispievať k dosahovaniu spoločných cieľov,</w:t>
      </w:r>
    </w:p>
    <w:p w:rsidR="00A3489D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 xml:space="preserve">dokáže odhadnúť a korigovať dôsledky vlastného správania a konania a uplatňovať sociálne prospešné zmeny v </w:t>
      </w:r>
      <w:proofErr w:type="spellStart"/>
      <w:r w:rsidRPr="00E6378A">
        <w:t>medziosobných</w:t>
      </w:r>
      <w:proofErr w:type="spellEnd"/>
      <w:r w:rsidRPr="00E6378A">
        <w:t xml:space="preserve"> vzťahoch, kompetencie (spôsobilosti) pracovné</w:t>
      </w:r>
    </w:p>
    <w:p w:rsidR="00A3489D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>dokáže si stanoviť ciele s ohľadom na svoje profesijné záujmy, kriticky hodnotí svoje výsledky a aktívne pristupuje k</w:t>
      </w:r>
      <w:r w:rsidR="00A3489D">
        <w:t xml:space="preserve"> </w:t>
      </w:r>
      <w:r w:rsidRPr="00E6378A">
        <w:t>uskutočneniu svojich cieľov,</w:t>
      </w:r>
    </w:p>
    <w:p w:rsidR="00A3489D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>je flexibilný a schopný prijať a zvládať inovatívne zmeny,</w:t>
      </w:r>
    </w:p>
    <w:p w:rsidR="00A3489D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>chápe princípy podnikania a zvažuje svoje predpoklady pri jeho plánovaní,</w:t>
      </w:r>
    </w:p>
    <w:p w:rsidR="00A3489D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lastRenderedPageBreak/>
        <w:t>dokáže získať a využiť informácie o vzdelávacích a pracovných príležitostiach,</w:t>
      </w:r>
      <w:r w:rsidR="00A3489D">
        <w:t xml:space="preserve"> </w:t>
      </w:r>
      <w:r w:rsidRPr="00E6378A">
        <w:t>kompetencie (spôsobilosti) smerujúce k iniciatívnosti a</w:t>
      </w:r>
      <w:r w:rsidR="00A3489D">
        <w:t> </w:t>
      </w:r>
      <w:r w:rsidRPr="00E6378A">
        <w:t>podnikavosti</w:t>
      </w:r>
    </w:p>
    <w:p w:rsidR="00A3489D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>dokáže inovovať zaužívané potupy pri riešení úloh, plánovať a riadiť nové projekty</w:t>
      </w:r>
      <w:r w:rsidR="00A3489D">
        <w:br/>
      </w:r>
      <w:r w:rsidRPr="00E6378A">
        <w:t>so zámerom dosiahnuť ciele, a to nielen v rámci práce, ale aj v každodennom živote,</w:t>
      </w:r>
      <w:r w:rsidR="00A3489D">
        <w:t xml:space="preserve"> </w:t>
      </w:r>
      <w:r w:rsidRPr="00E6378A">
        <w:t>kompetencie (spôsobilosti) vnímať a chápať kultúru a vyjadrovať sa nástrojmi kultúry</w:t>
      </w:r>
    </w:p>
    <w:p w:rsidR="00A3489D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>dokáže sa vyjadrovať na vyššom stupni umeleckej gramotnosti prostredníctvom vyjadrovacích prostriedkov výtvarného a hudobného umenia,</w:t>
      </w:r>
    </w:p>
    <w:p w:rsidR="00A3489D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>dokáže orientovať sa v umeleckých druhoch a štýloch a používať ich hlavné vyjadrovacie prostriedky,</w:t>
      </w:r>
    </w:p>
    <w:p w:rsidR="00A3489D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>uvedomuje si význam umenia a kultúrnej komunikácie vo svojom živote a</w:t>
      </w:r>
      <w:r w:rsidR="00A3489D">
        <w:t xml:space="preserve"> </w:t>
      </w:r>
      <w:r w:rsidRPr="00E6378A">
        <w:t>v živote celej spoločnosti,</w:t>
      </w:r>
    </w:p>
    <w:p w:rsidR="00A3489D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>cení si a rešpektuje umenie a kultúrne historické tradície,</w:t>
      </w:r>
    </w:p>
    <w:p w:rsidR="00A3489D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>pozná pravidlá spoločenského kontaktu (etiketu),</w:t>
      </w:r>
    </w:p>
    <w:p w:rsidR="00A3489D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>správa sa kultivovane, primerane okolnostiam, situáciám,</w:t>
      </w:r>
    </w:p>
    <w:p w:rsidR="002C0982" w:rsidRPr="00E6378A" w:rsidRDefault="002C0982" w:rsidP="00E6378A">
      <w:pPr>
        <w:pStyle w:val="Odsekzoznamu"/>
        <w:numPr>
          <w:ilvl w:val="0"/>
          <w:numId w:val="9"/>
        </w:numPr>
        <w:spacing w:line="360" w:lineRule="auto"/>
        <w:ind w:left="567" w:hanging="567"/>
        <w:jc w:val="both"/>
      </w:pPr>
      <w:r w:rsidRPr="00E6378A">
        <w:t>je tolerantný a empatický k prejavom iných kultúr.</w:t>
      </w:r>
    </w:p>
    <w:p w:rsidR="00A3489D" w:rsidRDefault="00A3489D" w:rsidP="00E6378A">
      <w:pPr>
        <w:spacing w:line="360" w:lineRule="auto"/>
        <w:jc w:val="both"/>
      </w:pPr>
    </w:p>
    <w:p w:rsidR="002C0982" w:rsidRPr="00E6378A" w:rsidRDefault="002C0982" w:rsidP="00A3489D">
      <w:pPr>
        <w:spacing w:line="360" w:lineRule="auto"/>
        <w:ind w:firstLine="567"/>
        <w:jc w:val="both"/>
      </w:pPr>
      <w:r w:rsidRPr="00E6378A">
        <w:t>Absolvent našej školy by mal svojím vystupovaním robiť dobré meno škole.</w:t>
      </w:r>
      <w:r w:rsidR="00A3489D">
        <w:t xml:space="preserve"> </w:t>
      </w:r>
      <w:r w:rsidR="00A3489D">
        <w:br/>
      </w:r>
      <w:r w:rsidRPr="00E6378A">
        <w:t xml:space="preserve">Ako vzdelávacia inštitúcia sa nevzdávame ani úlohy výchovy, preto chceme, </w:t>
      </w:r>
      <w:r w:rsidR="00A3489D">
        <w:br/>
      </w:r>
      <w:r w:rsidRPr="00E6378A">
        <w:t>aby náš absolvent bol aj slušný, usilovný, svedomitý, samostatný a</w:t>
      </w:r>
      <w:r w:rsidR="00823464" w:rsidRPr="00E6378A">
        <w:t> </w:t>
      </w:r>
      <w:r w:rsidRPr="00E6378A">
        <w:t>čestn</w:t>
      </w:r>
      <w:r w:rsidR="00823464" w:rsidRPr="00E6378A">
        <w:t>ý.</w:t>
      </w:r>
    </w:p>
    <w:p w:rsidR="00C703E2" w:rsidRPr="00E6378A" w:rsidRDefault="00C703E2" w:rsidP="00E6378A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C703E2" w:rsidRPr="00E6378A" w:rsidRDefault="00C703E2" w:rsidP="00E6378A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C703E2" w:rsidRPr="00A3489D" w:rsidRDefault="00C703E2" w:rsidP="00A3489D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3489D">
        <w:rPr>
          <w:b/>
          <w:bCs/>
        </w:rPr>
        <w:t>II.1.4.</w:t>
      </w:r>
      <w:r w:rsidR="00A3489D">
        <w:rPr>
          <w:b/>
          <w:bCs/>
        </w:rPr>
        <w:tab/>
      </w:r>
      <w:r w:rsidRPr="00A3489D">
        <w:rPr>
          <w:b/>
          <w:bCs/>
        </w:rPr>
        <w:t xml:space="preserve">Pedagogické stratégie </w:t>
      </w:r>
    </w:p>
    <w:p w:rsidR="00A3489D" w:rsidRDefault="00C703E2" w:rsidP="00A3489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A26DA5">
        <w:rPr>
          <w:color w:val="000000"/>
        </w:rPr>
        <w:t xml:space="preserve">Naučiť </w:t>
      </w:r>
      <w:r>
        <w:rPr>
          <w:color w:val="000000"/>
        </w:rPr>
        <w:t xml:space="preserve">  </w:t>
      </w:r>
      <w:r w:rsidRPr="00A26DA5">
        <w:rPr>
          <w:color w:val="000000"/>
        </w:rPr>
        <w:t xml:space="preserve"> žiakov</w:t>
      </w:r>
      <w:r>
        <w:rPr>
          <w:color w:val="000000"/>
        </w:rPr>
        <w:t xml:space="preserve"> </w:t>
      </w:r>
      <w:r w:rsidRPr="00A26DA5">
        <w:rPr>
          <w:color w:val="000000"/>
        </w:rPr>
        <w:t xml:space="preserve"> učiť </w:t>
      </w:r>
      <w:r>
        <w:rPr>
          <w:color w:val="000000"/>
        </w:rPr>
        <w:t xml:space="preserve"> </w:t>
      </w:r>
      <w:r w:rsidRPr="00A26DA5">
        <w:rPr>
          <w:color w:val="000000"/>
        </w:rPr>
        <w:t xml:space="preserve">sa. </w:t>
      </w:r>
      <w:r>
        <w:rPr>
          <w:color w:val="000000"/>
        </w:rPr>
        <w:t xml:space="preserve"> </w:t>
      </w:r>
      <w:r w:rsidRPr="00A26DA5">
        <w:rPr>
          <w:color w:val="000000"/>
        </w:rPr>
        <w:t xml:space="preserve">Byť  </w:t>
      </w:r>
      <w:r>
        <w:rPr>
          <w:color w:val="000000"/>
        </w:rPr>
        <w:t xml:space="preserve"> </w:t>
      </w:r>
      <w:r w:rsidRPr="00A26DA5">
        <w:rPr>
          <w:color w:val="000000"/>
        </w:rPr>
        <w:t>pritom</w:t>
      </w:r>
      <w:r>
        <w:rPr>
          <w:color w:val="000000"/>
        </w:rPr>
        <w:t xml:space="preserve">  </w:t>
      </w:r>
      <w:r w:rsidRPr="00A26DA5">
        <w:rPr>
          <w:color w:val="000000"/>
        </w:rPr>
        <w:t xml:space="preserve"> všemožne</w:t>
      </w:r>
      <w:r>
        <w:rPr>
          <w:color w:val="000000"/>
        </w:rPr>
        <w:t xml:space="preserve">  </w:t>
      </w:r>
      <w:r w:rsidRPr="00A26DA5">
        <w:rPr>
          <w:color w:val="000000"/>
        </w:rPr>
        <w:t xml:space="preserve"> nápomocný,</w:t>
      </w:r>
      <w:r>
        <w:rPr>
          <w:color w:val="000000"/>
        </w:rPr>
        <w:t xml:space="preserve"> </w:t>
      </w:r>
      <w:r w:rsidRPr="00A26DA5">
        <w:rPr>
          <w:color w:val="000000"/>
        </w:rPr>
        <w:t xml:space="preserve"> to znamená orientovať  sa </w:t>
      </w:r>
      <w:r>
        <w:rPr>
          <w:color w:val="000000"/>
        </w:rPr>
        <w:t>v informáciá</w:t>
      </w:r>
      <w:r w:rsidRPr="00A26DA5">
        <w:rPr>
          <w:color w:val="000000"/>
        </w:rPr>
        <w:t xml:space="preserve">ch, </w:t>
      </w:r>
      <w:r>
        <w:rPr>
          <w:color w:val="000000"/>
        </w:rPr>
        <w:t xml:space="preserve"> </w:t>
      </w:r>
      <w:r w:rsidRPr="00A26DA5">
        <w:rPr>
          <w:color w:val="000000"/>
        </w:rPr>
        <w:t xml:space="preserve">vedieť  ich </w:t>
      </w:r>
      <w:r>
        <w:rPr>
          <w:color w:val="000000"/>
        </w:rPr>
        <w:t xml:space="preserve"> vyvodiť , triediť</w:t>
      </w:r>
      <w:r w:rsidRPr="00A26DA5">
        <w:rPr>
          <w:color w:val="000000"/>
        </w:rPr>
        <w:t>,</w:t>
      </w:r>
      <w:r>
        <w:rPr>
          <w:color w:val="000000"/>
        </w:rPr>
        <w:t xml:space="preserve"> </w:t>
      </w:r>
      <w:r w:rsidRPr="00A26DA5">
        <w:rPr>
          <w:color w:val="000000"/>
        </w:rPr>
        <w:t xml:space="preserve"> spracovať </w:t>
      </w:r>
      <w:r>
        <w:rPr>
          <w:color w:val="000000"/>
        </w:rPr>
        <w:t xml:space="preserve"> </w:t>
      </w:r>
      <w:r w:rsidRPr="00A26DA5">
        <w:rPr>
          <w:color w:val="000000"/>
        </w:rPr>
        <w:t xml:space="preserve"> a v</w:t>
      </w:r>
      <w:r>
        <w:rPr>
          <w:color w:val="000000"/>
        </w:rPr>
        <w:t xml:space="preserve">  </w:t>
      </w:r>
      <w:r w:rsidRPr="00A26DA5">
        <w:rPr>
          <w:color w:val="000000"/>
        </w:rPr>
        <w:t>reálnom</w:t>
      </w:r>
      <w:r>
        <w:rPr>
          <w:color w:val="000000"/>
        </w:rPr>
        <w:t xml:space="preserve">  živote používať. </w:t>
      </w:r>
      <w:r w:rsidRPr="00A26DA5">
        <w:rPr>
          <w:color w:val="000000"/>
        </w:rPr>
        <w:t>Na vyučovaní viesť  žiaka</w:t>
      </w:r>
      <w:r>
        <w:rPr>
          <w:color w:val="000000"/>
        </w:rPr>
        <w:t xml:space="preserve"> </w:t>
      </w:r>
      <w:r w:rsidRPr="00A26DA5">
        <w:rPr>
          <w:color w:val="000000"/>
        </w:rPr>
        <w:t xml:space="preserve"> tak, aby</w:t>
      </w:r>
      <w:r>
        <w:rPr>
          <w:color w:val="000000"/>
        </w:rPr>
        <w:t xml:space="preserve"> </w:t>
      </w:r>
      <w:r w:rsidRPr="00A26DA5">
        <w:rPr>
          <w:color w:val="000000"/>
        </w:rPr>
        <w:t xml:space="preserve"> sám </w:t>
      </w:r>
      <w:r>
        <w:rPr>
          <w:color w:val="000000"/>
        </w:rPr>
        <w:t xml:space="preserve"> </w:t>
      </w:r>
      <w:r w:rsidRPr="00A26DA5">
        <w:rPr>
          <w:color w:val="000000"/>
        </w:rPr>
        <w:t>objavoval. Využíva</w:t>
      </w:r>
      <w:r>
        <w:rPr>
          <w:color w:val="000000"/>
        </w:rPr>
        <w:t>ť</w:t>
      </w:r>
      <w:r w:rsidRPr="00A26DA5">
        <w:rPr>
          <w:color w:val="000000"/>
        </w:rPr>
        <w:t xml:space="preserve">  k tomu </w:t>
      </w:r>
      <w:r>
        <w:rPr>
          <w:color w:val="000000"/>
        </w:rPr>
        <w:t xml:space="preserve"> </w:t>
      </w:r>
      <w:r w:rsidRPr="00A26DA5">
        <w:rPr>
          <w:color w:val="000000"/>
        </w:rPr>
        <w:t>dostupnú</w:t>
      </w:r>
      <w:r>
        <w:rPr>
          <w:color w:val="000000"/>
        </w:rPr>
        <w:t xml:space="preserve">  techniku. </w:t>
      </w:r>
      <w:r w:rsidRPr="00A26DA5">
        <w:rPr>
          <w:color w:val="000000"/>
        </w:rPr>
        <w:t>Nehodnotiť  len chronologicky podávané  a čiastkové vedomosti, ale ich zhrnú</w:t>
      </w:r>
      <w:r>
        <w:rPr>
          <w:color w:val="000000"/>
        </w:rPr>
        <w:t>ť</w:t>
      </w:r>
      <w:r w:rsidRPr="00A26DA5">
        <w:rPr>
          <w:color w:val="000000"/>
        </w:rPr>
        <w:t xml:space="preserve">  </w:t>
      </w:r>
      <w:r w:rsidR="00A3489D">
        <w:rPr>
          <w:color w:val="000000"/>
        </w:rPr>
        <w:br/>
      </w:r>
      <w:r w:rsidRPr="00A26DA5">
        <w:rPr>
          <w:color w:val="000000"/>
        </w:rPr>
        <w:t>v uzavretý blok, ktorý žiak pod a svojej predstavy navrhne a spracuje. Pr</w:t>
      </w:r>
      <w:r>
        <w:rPr>
          <w:color w:val="000000"/>
        </w:rPr>
        <w:t xml:space="preserve">everiť   zvládnutie praktickej </w:t>
      </w:r>
      <w:r w:rsidRPr="00A26DA5">
        <w:rPr>
          <w:color w:val="000000"/>
        </w:rPr>
        <w:t xml:space="preserve">zručnosti. Vytvoriť  </w:t>
      </w:r>
      <w:r>
        <w:rPr>
          <w:color w:val="000000"/>
        </w:rPr>
        <w:t xml:space="preserve">tak príjemný pocit  z úspechu. </w:t>
      </w:r>
      <w:r w:rsidRPr="00A26DA5">
        <w:rPr>
          <w:color w:val="000000"/>
        </w:rPr>
        <w:t>Rozvíjať</w:t>
      </w:r>
      <w:r>
        <w:rPr>
          <w:color w:val="000000"/>
        </w:rPr>
        <w:t xml:space="preserve"> tvorivé myslenie, samostatnosť</w:t>
      </w:r>
      <w:r w:rsidRPr="00A26DA5">
        <w:rPr>
          <w:color w:val="000000"/>
        </w:rPr>
        <w:t xml:space="preserve">, aktivitu, </w:t>
      </w:r>
      <w:proofErr w:type="spellStart"/>
      <w:r w:rsidRPr="00A26DA5">
        <w:rPr>
          <w:color w:val="000000"/>
        </w:rPr>
        <w:t>sebahodnotenie</w:t>
      </w:r>
      <w:proofErr w:type="spellEnd"/>
      <w:r w:rsidRPr="00A26DA5">
        <w:rPr>
          <w:color w:val="000000"/>
        </w:rPr>
        <w:t xml:space="preserve">. </w:t>
      </w:r>
    </w:p>
    <w:p w:rsidR="00A3489D" w:rsidRDefault="00C703E2" w:rsidP="00A3489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A26DA5">
        <w:rPr>
          <w:color w:val="000000"/>
        </w:rPr>
        <w:t>Budeme sa snažiť  dôsledne vychádza  z pot</w:t>
      </w:r>
      <w:r w:rsidR="000278CB">
        <w:rPr>
          <w:color w:val="000000"/>
        </w:rPr>
        <w:t>rieb žiakov a motivovať ich do</w:t>
      </w:r>
      <w:r w:rsidRPr="00A26DA5">
        <w:rPr>
          <w:color w:val="000000"/>
        </w:rPr>
        <w:t>učenia zaujímavými formami a metódami.</w:t>
      </w:r>
      <w:r>
        <w:rPr>
          <w:color w:val="000000"/>
        </w:rPr>
        <w:t xml:space="preserve"> </w:t>
      </w:r>
      <w:r w:rsidRPr="00A26DA5">
        <w:rPr>
          <w:color w:val="000000"/>
        </w:rPr>
        <w:t>Talentovaných žiakov zapája</w:t>
      </w:r>
      <w:r>
        <w:rPr>
          <w:color w:val="000000"/>
        </w:rPr>
        <w:t xml:space="preserve">me </w:t>
      </w:r>
      <w:r w:rsidRPr="00A26DA5">
        <w:rPr>
          <w:color w:val="000000"/>
        </w:rPr>
        <w:t xml:space="preserve">  do súťaží a olympiád. </w:t>
      </w:r>
    </w:p>
    <w:p w:rsidR="00A3489D" w:rsidRDefault="00C703E2" w:rsidP="00A3489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A26DA5">
        <w:rPr>
          <w:color w:val="000000"/>
        </w:rPr>
        <w:t>V prí</w:t>
      </w:r>
      <w:r>
        <w:rPr>
          <w:color w:val="000000"/>
        </w:rPr>
        <w:t xml:space="preserve">rodovedných predmetoch motivujeme žiakov, aby dokázali pripraviť projekt a následne ho vedeli sami  prezentovať, čím podporujeme jeho kompetencie v oblasti </w:t>
      </w:r>
      <w:r>
        <w:rPr>
          <w:color w:val="000000"/>
        </w:rPr>
        <w:lastRenderedPageBreak/>
        <w:t xml:space="preserve">komunikácie. </w:t>
      </w:r>
      <w:r w:rsidRPr="00A26DA5">
        <w:rPr>
          <w:color w:val="000000"/>
        </w:rPr>
        <w:t xml:space="preserve"> </w:t>
      </w:r>
    </w:p>
    <w:p w:rsidR="00C703E2" w:rsidRPr="00A26DA5" w:rsidRDefault="00C703E2" w:rsidP="00A3489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Na 2</w:t>
      </w:r>
      <w:r w:rsidRPr="00A26DA5">
        <w:rPr>
          <w:color w:val="000000"/>
        </w:rPr>
        <w:t xml:space="preserve">. stupni každoročne pedagógovia absolvujú priebežné vzdelávania, čím sa snažíme zvyšovať kvalitu našich služieb, reagovať  na potreby modernizujúcej  sa spoločnosti, vytvárať  podmienky na  začlenenie sa našich žiakov do dynamickej spoločnosti </w:t>
      </w:r>
      <w:r w:rsidR="00A3489D">
        <w:rPr>
          <w:color w:val="000000"/>
        </w:rPr>
        <w:br/>
      </w:r>
      <w:r w:rsidRPr="00A26DA5">
        <w:rPr>
          <w:color w:val="000000"/>
        </w:rPr>
        <w:t xml:space="preserve">s medzinárodným rozsahom. Z toho sa odvíjajú metódy a formy našej práce. </w:t>
      </w:r>
    </w:p>
    <w:p w:rsidR="00C703E2" w:rsidRDefault="00C703E2" w:rsidP="00C703E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</w:p>
    <w:p w:rsidR="00214F10" w:rsidRPr="00214F10" w:rsidRDefault="00214F10" w:rsidP="00A3489D">
      <w:pPr>
        <w:spacing w:line="360" w:lineRule="auto"/>
        <w:ind w:firstLine="567"/>
        <w:jc w:val="both"/>
      </w:pPr>
      <w:r w:rsidRPr="00214F10">
        <w:t>Koncepcia a</w:t>
      </w:r>
      <w:r>
        <w:t xml:space="preserve"> </w:t>
      </w:r>
      <w:r w:rsidRPr="00214F10">
        <w:t>stratégia rozvoja školy</w:t>
      </w:r>
      <w:r>
        <w:t xml:space="preserve"> </w:t>
      </w:r>
      <w:r w:rsidRPr="00214F10">
        <w:t>vychádza z</w:t>
      </w:r>
      <w:r>
        <w:t xml:space="preserve"> </w:t>
      </w:r>
      <w:r w:rsidRPr="00214F10">
        <w:t xml:space="preserve">dobre vypracovanej analýzy </w:t>
      </w:r>
      <w:r w:rsidR="00A3489D">
        <w:br/>
      </w:r>
      <w:r w:rsidRPr="00214F10">
        <w:t>výchovno-vzdelávacieho procesu. Strategické ciele školy sú reálne a</w:t>
      </w:r>
      <w:r>
        <w:t xml:space="preserve"> </w:t>
      </w:r>
      <w:r w:rsidRPr="00214F10">
        <w:t xml:space="preserve">orientujú </w:t>
      </w:r>
      <w:r w:rsidR="00A3489D">
        <w:br/>
      </w:r>
      <w:r w:rsidRPr="00214F10">
        <w:t>sa na skvalitňovanie výchovno-vzdelávacieho procesu rozvíjaním a</w:t>
      </w:r>
      <w:r>
        <w:t xml:space="preserve"> </w:t>
      </w:r>
      <w:r w:rsidRPr="00214F10">
        <w:t>využívaním počítačovej gramotnosti žiakov a</w:t>
      </w:r>
      <w:r>
        <w:t xml:space="preserve"> </w:t>
      </w:r>
      <w:r w:rsidRPr="00214F10">
        <w:t>učiteľov, zlepšovaním komunikačných schopností žiakov v</w:t>
      </w:r>
      <w:r w:rsidR="00A3489D">
        <w:t xml:space="preserve"> </w:t>
      </w:r>
      <w:r w:rsidRPr="00214F10">
        <w:t>cudzích jazykoch, uplatňovaním inovačných metód a</w:t>
      </w:r>
      <w:r>
        <w:t xml:space="preserve"> </w:t>
      </w:r>
      <w:r w:rsidRPr="00214F10">
        <w:t xml:space="preserve">foriem práce, využívaním potenciálu nadaných žiakov. Škola </w:t>
      </w:r>
      <w:r>
        <w:t xml:space="preserve">plánuje v budúcnosti </w:t>
      </w:r>
      <w:r w:rsidRPr="00214F10">
        <w:t>využíva</w:t>
      </w:r>
      <w:r>
        <w:t>ť</w:t>
      </w:r>
      <w:r w:rsidRPr="00214F10">
        <w:t xml:space="preserve"> </w:t>
      </w:r>
      <w:proofErr w:type="spellStart"/>
      <w:r w:rsidRPr="00214F10">
        <w:t>e-learningovú</w:t>
      </w:r>
      <w:proofErr w:type="spellEnd"/>
      <w:r w:rsidRPr="00214F10">
        <w:t xml:space="preserve"> formu vzdelávania. Prostredníctvom </w:t>
      </w:r>
      <w:proofErr w:type="spellStart"/>
      <w:r w:rsidRPr="00214F10">
        <w:t>e-learningového</w:t>
      </w:r>
      <w:proofErr w:type="spellEnd"/>
      <w:r w:rsidRPr="00214F10">
        <w:t xml:space="preserve"> portálu si žiaci a</w:t>
      </w:r>
      <w:r>
        <w:t xml:space="preserve"> </w:t>
      </w:r>
      <w:r w:rsidRPr="00214F10">
        <w:t xml:space="preserve">učitelia školy navzájom komunikujú </w:t>
      </w:r>
      <w:r w:rsidR="00A3489D">
        <w:br/>
        <w:t>a</w:t>
      </w:r>
      <w:r>
        <w:t xml:space="preserve"> </w:t>
      </w:r>
      <w:r w:rsidRPr="00214F10">
        <w:t>vymieňajú si výukové materiály. Koncepčnosť, zameranie a</w:t>
      </w:r>
      <w:r>
        <w:t xml:space="preserve"> </w:t>
      </w:r>
      <w:r w:rsidRPr="00214F10">
        <w:t>ciele výchovy a</w:t>
      </w:r>
      <w:r w:rsidR="00A3489D">
        <w:t xml:space="preserve"> </w:t>
      </w:r>
      <w:r w:rsidRPr="00214F10">
        <w:t>vzdelávania sú na veľmi dobrej úrovni.</w:t>
      </w:r>
      <w:r>
        <w:t xml:space="preserve"> </w:t>
      </w:r>
      <w:r w:rsidRPr="00214F10">
        <w:t>Strategické úlohy školy sú vytýčené v</w:t>
      </w:r>
      <w:r>
        <w:t xml:space="preserve"> </w:t>
      </w:r>
      <w:r w:rsidRPr="00214F10">
        <w:t>súlade s</w:t>
      </w:r>
      <w:r w:rsidR="00A3489D">
        <w:t xml:space="preserve"> </w:t>
      </w:r>
      <w:r w:rsidRPr="00214F10">
        <w:t>koncepčnými zámermi. V</w:t>
      </w:r>
      <w:r>
        <w:t xml:space="preserve"> </w:t>
      </w:r>
      <w:r w:rsidRPr="00214F10">
        <w:t>pláne práce školy sú rozpracované konkrétne s</w:t>
      </w:r>
      <w:r>
        <w:t xml:space="preserve"> </w:t>
      </w:r>
      <w:r w:rsidRPr="00214F10">
        <w:t xml:space="preserve">určením zodpovednosti </w:t>
      </w:r>
      <w:r w:rsidR="00A3489D">
        <w:br/>
      </w:r>
      <w:r w:rsidRPr="00214F10">
        <w:t>za ich plnenie. Strategické aktivity obsahujú aj plány metodických orgánov školy, výchovného poradcu a</w:t>
      </w:r>
      <w:r>
        <w:t xml:space="preserve"> </w:t>
      </w:r>
      <w:r w:rsidRPr="00214F10">
        <w:t>koordinátorov. V</w:t>
      </w:r>
      <w:r>
        <w:t xml:space="preserve"> </w:t>
      </w:r>
      <w:r w:rsidRPr="00214F10">
        <w:t>oblasti rozumovej výchovy je naším cieľom rozvíjať u</w:t>
      </w:r>
      <w:r>
        <w:t xml:space="preserve"> </w:t>
      </w:r>
      <w:r w:rsidRPr="00214F10">
        <w:t>žiakov tvorivé myslenie, samostatnosť, aktivitu a</w:t>
      </w:r>
      <w:r>
        <w:t xml:space="preserve"> </w:t>
      </w:r>
      <w:proofErr w:type="spellStart"/>
      <w:r w:rsidR="00A3489D">
        <w:t>sebahodnotenie</w:t>
      </w:r>
      <w:proofErr w:type="spellEnd"/>
      <w:r w:rsidR="00A3489D">
        <w:t xml:space="preserve">. </w:t>
      </w:r>
      <w:r w:rsidRPr="00214F10">
        <w:t>Stratégia vyučovania určuje metódy a</w:t>
      </w:r>
      <w:r>
        <w:t xml:space="preserve"> </w:t>
      </w:r>
      <w:r w:rsidRPr="00214F10">
        <w:t>formy práce, kt</w:t>
      </w:r>
      <w:r w:rsidR="00A3489D">
        <w:t xml:space="preserve">orých premyslený výber, logické </w:t>
      </w:r>
      <w:r w:rsidRPr="00214F10">
        <w:t xml:space="preserve">usporiadanie </w:t>
      </w:r>
      <w:r w:rsidR="00A3489D">
        <w:br/>
      </w:r>
      <w:r w:rsidRPr="00214F10">
        <w:t>a</w:t>
      </w:r>
      <w:r>
        <w:t xml:space="preserve"> </w:t>
      </w:r>
      <w:r w:rsidRPr="00214F10">
        <w:t>kombinovanie je prostriedkom motivácie a</w:t>
      </w:r>
      <w:r w:rsidR="00A3489D">
        <w:t xml:space="preserve"> </w:t>
      </w:r>
      <w:r w:rsidRPr="00214F10">
        <w:t>usmernenia žiakov na vyučovaní a</w:t>
      </w:r>
      <w:r>
        <w:t xml:space="preserve"> </w:t>
      </w:r>
      <w:r w:rsidRPr="00214F10">
        <w:t>učení. Prostredníctvom obsahu, me</w:t>
      </w:r>
      <w:r>
        <w:t>t</w:t>
      </w:r>
      <w:r w:rsidRPr="00214F10">
        <w:t>ód a</w:t>
      </w:r>
      <w:r>
        <w:t xml:space="preserve"> </w:t>
      </w:r>
      <w:r w:rsidRPr="00214F10">
        <w:t xml:space="preserve">foriem výučby a materiálnych prostriedkov sa budeme usilovať vo výučbe o rozvoj a </w:t>
      </w:r>
      <w:proofErr w:type="spellStart"/>
      <w:r w:rsidRPr="00214F10">
        <w:t>sebautváranie</w:t>
      </w:r>
      <w:proofErr w:type="spellEnd"/>
      <w:r w:rsidRPr="00214F10">
        <w:t xml:space="preserve"> osobnosti žiaka, ktorý pozostáva z týchto procesov:</w:t>
      </w:r>
    </w:p>
    <w:p w:rsidR="00BB7966" w:rsidRDefault="00214F10" w:rsidP="00BB7966">
      <w:pPr>
        <w:pStyle w:val="Odsekzoznamu"/>
        <w:numPr>
          <w:ilvl w:val="0"/>
          <w:numId w:val="10"/>
        </w:numPr>
        <w:spacing w:line="360" w:lineRule="auto"/>
        <w:ind w:left="567" w:hanging="567"/>
        <w:jc w:val="both"/>
      </w:pPr>
      <w:r w:rsidRPr="00214F10">
        <w:t>osvojovanie poznatkov</w:t>
      </w:r>
      <w:r w:rsidR="00BB7966">
        <w:t xml:space="preserve"> </w:t>
      </w:r>
      <w:r w:rsidRPr="00214F10">
        <w:t>(vedúce k nadobúdaniu vedomostí)</w:t>
      </w:r>
    </w:p>
    <w:p w:rsidR="00BB7966" w:rsidRDefault="00214F10" w:rsidP="00BB7966">
      <w:pPr>
        <w:pStyle w:val="Odsekzoznamu"/>
        <w:numPr>
          <w:ilvl w:val="0"/>
          <w:numId w:val="10"/>
        </w:numPr>
        <w:spacing w:line="360" w:lineRule="auto"/>
        <w:ind w:left="567" w:hanging="567"/>
        <w:jc w:val="both"/>
      </w:pPr>
      <w:r w:rsidRPr="00214F10">
        <w:t xml:space="preserve">osvojovanie skúseností z realizácie spôsobov činností(vedúce k vedomostiam, </w:t>
      </w:r>
      <w:r w:rsidR="00BB7966">
        <w:br/>
      </w:r>
      <w:r w:rsidRPr="00214F10">
        <w:t>ale prevažne k nadobúdaniu a rozvíjaniu zručností a</w:t>
      </w:r>
      <w:r>
        <w:t xml:space="preserve"> </w:t>
      </w:r>
      <w:r w:rsidRPr="00214F10">
        <w:t>návykov)</w:t>
      </w:r>
    </w:p>
    <w:p w:rsidR="00BB7966" w:rsidRDefault="00214F10" w:rsidP="00A3489D">
      <w:pPr>
        <w:pStyle w:val="Odsekzoznamu"/>
        <w:numPr>
          <w:ilvl w:val="0"/>
          <w:numId w:val="10"/>
        </w:numPr>
        <w:spacing w:line="360" w:lineRule="auto"/>
        <w:ind w:left="567" w:hanging="567"/>
        <w:jc w:val="both"/>
      </w:pPr>
      <w:r w:rsidRPr="00214F10">
        <w:t>osvojovanie skúseností z tvorivej činnosti(vedúce aj k nadobúdaniu a rozvíjaniu schopností a</w:t>
      </w:r>
      <w:r w:rsidR="00BB7966">
        <w:t xml:space="preserve"> </w:t>
      </w:r>
      <w:r w:rsidRPr="00214F10">
        <w:t>záujmov)</w:t>
      </w:r>
    </w:p>
    <w:p w:rsidR="00214F10" w:rsidRPr="00214F10" w:rsidRDefault="00214F10" w:rsidP="00A3489D">
      <w:pPr>
        <w:pStyle w:val="Odsekzoznamu"/>
        <w:numPr>
          <w:ilvl w:val="0"/>
          <w:numId w:val="10"/>
        </w:numPr>
        <w:spacing w:line="360" w:lineRule="auto"/>
        <w:ind w:left="567" w:hanging="567"/>
        <w:jc w:val="both"/>
      </w:pPr>
      <w:r w:rsidRPr="00214F10">
        <w:t>utváranie postojov, názorov a hodnôt.</w:t>
      </w:r>
      <w:r>
        <w:t xml:space="preserve"> </w:t>
      </w:r>
      <w:r w:rsidRPr="00214F10">
        <w:t xml:space="preserve">Dominantným vo výučbe s koncepciou </w:t>
      </w:r>
      <w:r w:rsidR="00BB7966">
        <w:br/>
      </w:r>
      <w:r w:rsidRPr="00214F10">
        <w:t xml:space="preserve">tvorivo -humanistickej výchovy nie je zamestnať žiakov činnosťami, ale pomocou činností (úloh) cielene a profesionálne rozvíjať psychické funkcie a procesy -osobnosť žiaka. Učitelia preto budú mať pri každej činnosti premyslené, ktoré funkcie osobností žiakov budú rozvíjať. </w:t>
      </w:r>
    </w:p>
    <w:p w:rsidR="00214F10" w:rsidRDefault="00214F10" w:rsidP="00BB7966">
      <w:pPr>
        <w:spacing w:line="360" w:lineRule="auto"/>
        <w:ind w:firstLine="567"/>
        <w:jc w:val="both"/>
      </w:pPr>
      <w:r w:rsidRPr="00214F10">
        <w:lastRenderedPageBreak/>
        <w:t>Učitelia si preto zapracujú do tematicko-vzdelávacích</w:t>
      </w:r>
      <w:r w:rsidR="00823464">
        <w:t xml:space="preserve"> </w:t>
      </w:r>
      <w:r w:rsidRPr="00214F10">
        <w:t xml:space="preserve">plánov metódy zachytávajúce vnútornú stránku výučby -metódy rozvoja kognitívnych a metódy rozvoja </w:t>
      </w:r>
      <w:proofErr w:type="spellStart"/>
      <w:r w:rsidRPr="00214F10">
        <w:t>nonkognitívnych</w:t>
      </w:r>
      <w:proofErr w:type="spellEnd"/>
      <w:r w:rsidRPr="00214F10">
        <w:t xml:space="preserve"> funkcií, podľa toho, či sú viac zamerané na rozvoj poznávacích alebo </w:t>
      </w:r>
      <w:proofErr w:type="spellStart"/>
      <w:r w:rsidRPr="00214F10">
        <w:t>mimopoznávacích</w:t>
      </w:r>
      <w:proofErr w:type="spellEnd"/>
      <w:r w:rsidRPr="00214F10">
        <w:t xml:space="preserve"> charakteristík osobností žiakov. </w:t>
      </w:r>
    </w:p>
    <w:p w:rsidR="00214F10" w:rsidRDefault="00214F10" w:rsidP="00BB7966">
      <w:pPr>
        <w:spacing w:line="360" w:lineRule="auto"/>
        <w:ind w:firstLine="567"/>
        <w:jc w:val="both"/>
      </w:pPr>
      <w:r w:rsidRPr="00214F10">
        <w:t xml:space="preserve">Organizácia vyučovania vyžaduje isté zmeny, budeme sa usilovať prejsť na flexibilný školský model, ktorý umožní na jednej strane reagovať na spoločenskú požiadavku </w:t>
      </w:r>
      <w:r w:rsidR="00BB7966">
        <w:br/>
      </w:r>
      <w:r w:rsidRPr="00214F10">
        <w:t xml:space="preserve">a na strane druhej uspokojiť individuálne vzdelávacie potreby každého jednotlivca. </w:t>
      </w:r>
      <w:r w:rsidR="00BB7966">
        <w:br/>
      </w:r>
      <w:r w:rsidRPr="00214F10">
        <w:t>V celkovom charaktere školy si tieto zmeny vyžiadajú prechod od informatívneho vyučovania k vyučovaniu objavnému, od direktívneho typu vyučovania ku komunikatívnemu s dôrazom na sociálne zručnosti žiaka, od hodnotenia výsledkov k doceňovaniu priebehu poznávacej činnosti, od jednorazovej prípravy učiteľa k celoživotnému vzdelávaniu.</w:t>
      </w:r>
      <w:r w:rsidR="00BB7966">
        <w:t xml:space="preserve"> </w:t>
      </w:r>
      <w:r w:rsidRPr="00214F10">
        <w:t>Tento smelý cieľ bude vyžadovať zmenu v prístupe učiteľa k žiakovi (učiteľ ria</w:t>
      </w:r>
      <w:r w:rsidR="00BB7966">
        <w:t xml:space="preserve">di proces, žiaci ho vytvárajú), </w:t>
      </w:r>
      <w:r w:rsidRPr="00214F10">
        <w:t xml:space="preserve">vo fragmentárne poňatom vzdelávacom obsahu k jeho celistvému poňatiu. Pre usporiadanie vzdelávacieho procesu je dôležité s kým a ako učiteľ pracuje a kde vyučovacia hodina prebieha. V organizačných spôsoboch sa budeme usilovať o problémové vyučovanie, projektovú výučbu, skupinové vyučovanie a integrované tematické vyučovanie. </w:t>
      </w:r>
    </w:p>
    <w:p w:rsidR="00BB7966" w:rsidRDefault="00214F10" w:rsidP="00BB7966">
      <w:pPr>
        <w:spacing w:line="360" w:lineRule="auto"/>
        <w:ind w:firstLine="567"/>
        <w:jc w:val="both"/>
      </w:pPr>
      <w:r w:rsidRPr="00214F10">
        <w:t>V</w:t>
      </w:r>
      <w:r w:rsidR="002C0982">
        <w:t xml:space="preserve"> </w:t>
      </w:r>
      <w:r w:rsidRPr="00214F10">
        <w:t xml:space="preserve">metódach </w:t>
      </w:r>
      <w:r w:rsidR="002C0982">
        <w:t xml:space="preserve"> </w:t>
      </w:r>
      <w:proofErr w:type="spellStart"/>
      <w:r w:rsidRPr="00214F10">
        <w:t>participatívne</w:t>
      </w:r>
      <w:proofErr w:type="spellEnd"/>
      <w:r w:rsidR="002C0982">
        <w:t xml:space="preserve"> </w:t>
      </w:r>
      <w:r w:rsidRPr="00214F10">
        <w:t xml:space="preserve">metódy (dialóg, diskusia), prípadové štúdie, inscenačné metódy (metódy hrania rol), </w:t>
      </w:r>
      <w:proofErr w:type="spellStart"/>
      <w:r w:rsidRPr="00214F10">
        <w:t>brainstormingové</w:t>
      </w:r>
      <w:proofErr w:type="spellEnd"/>
      <w:r w:rsidR="002C0982">
        <w:t xml:space="preserve"> </w:t>
      </w:r>
      <w:r w:rsidRPr="00214F10">
        <w:t>metódy (burza dobrých nápadov), kognitívne metódy, zážitkové metódy, skúsenostné metódy</w:t>
      </w:r>
      <w:r w:rsidR="002C0982">
        <w:t xml:space="preserve"> </w:t>
      </w:r>
      <w:r w:rsidRPr="00214F10">
        <w:t>a</w:t>
      </w:r>
      <w:r w:rsidR="00BB7966">
        <w:t xml:space="preserve"> </w:t>
      </w:r>
      <w:r w:rsidRPr="00214F10">
        <w:t xml:space="preserve">pod. </w:t>
      </w:r>
    </w:p>
    <w:p w:rsidR="00214F10" w:rsidRPr="00214F10" w:rsidRDefault="00214F10" w:rsidP="00BB7966">
      <w:pPr>
        <w:spacing w:line="360" w:lineRule="auto"/>
        <w:ind w:firstLine="567"/>
        <w:jc w:val="both"/>
      </w:pPr>
      <w:r w:rsidRPr="00214F10">
        <w:t>Kým metódy výučby zachycujú vnútornú stránku výučby, vonkajšia stránka tohto procesu je opísaná formami výučby.</w:t>
      </w:r>
      <w:r w:rsidR="00BB7966">
        <w:t xml:space="preserve"> </w:t>
      </w:r>
      <w:r w:rsidRPr="00214F10">
        <w:t>Podporovať budeme výučbu pomocou didaktickej techniky, seminárov, diskusií, samostatných a</w:t>
      </w:r>
      <w:r w:rsidR="002C0982">
        <w:t xml:space="preserve"> </w:t>
      </w:r>
      <w:r w:rsidRPr="00214F10">
        <w:t>tímových projektov, dlhodobými samostatnými prácami, prezentáciami, praktickou výučbou.</w:t>
      </w:r>
    </w:p>
    <w:p w:rsidR="00214F10" w:rsidRPr="00214F10" w:rsidRDefault="00214F10" w:rsidP="000B6B78">
      <w:pPr>
        <w:spacing w:line="360" w:lineRule="auto"/>
        <w:ind w:firstLine="567"/>
        <w:jc w:val="both"/>
      </w:pPr>
      <w:r w:rsidRPr="00214F10">
        <w:t>V oblasti rozumovej výchovy je našim cieľom rozvíjať u žiakov tvorivé myslenie, samostat</w:t>
      </w:r>
      <w:r w:rsidR="000B6B78">
        <w:t xml:space="preserve">nosť, aktivitu, </w:t>
      </w:r>
      <w:proofErr w:type="spellStart"/>
      <w:r w:rsidR="000B6B78">
        <w:t>sebahodnotenie</w:t>
      </w:r>
      <w:proofErr w:type="spellEnd"/>
      <w:r w:rsidR="000B6B78">
        <w:t xml:space="preserve">. </w:t>
      </w:r>
      <w:r w:rsidRPr="00214F10">
        <w:t>Osobnostný a sociálny rozvoj budeme realizovať stimuláciou skupín žiakov so slabšími vyučovacími výsledkami, podporou individuálnych schopností.</w:t>
      </w:r>
      <w:r w:rsidR="000B6B78">
        <w:t xml:space="preserve"> </w:t>
      </w:r>
      <w:r w:rsidRPr="00214F10">
        <w:t>Vo výraznej miere sa budeme usilovať podporovať talentovaných žiakov.</w:t>
      </w:r>
      <w:r w:rsidR="000B6B78">
        <w:t xml:space="preserve"> </w:t>
      </w:r>
      <w:r w:rsidRPr="00214F10">
        <w:t xml:space="preserve">Našou snahou bude pozitívne hodnotenie žiakov, zvlášť slabo prospievajúcich, ale aj ostatných, </w:t>
      </w:r>
      <w:r w:rsidR="000B6B78">
        <w:br/>
      </w:r>
      <w:r w:rsidRPr="00214F10">
        <w:t>pre zvýšenie vnútornej motivá</w:t>
      </w:r>
      <w:r w:rsidR="002C0982">
        <w:t>cie.</w:t>
      </w:r>
    </w:p>
    <w:p w:rsidR="00214F10" w:rsidRPr="00214F10" w:rsidRDefault="00214F10" w:rsidP="00C703E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C703E2" w:rsidRDefault="00C703E2" w:rsidP="00C703E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</w:p>
    <w:p w:rsidR="00C703E2" w:rsidRPr="000B6B78" w:rsidRDefault="00C703E2" w:rsidP="000B6B78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B6B78">
        <w:rPr>
          <w:b/>
          <w:bCs/>
        </w:rPr>
        <w:t xml:space="preserve">II.1.5. </w:t>
      </w:r>
      <w:r w:rsidR="000B6B78">
        <w:rPr>
          <w:b/>
          <w:bCs/>
        </w:rPr>
        <w:tab/>
      </w:r>
      <w:r w:rsidRPr="000B6B78">
        <w:rPr>
          <w:b/>
          <w:bCs/>
        </w:rPr>
        <w:t xml:space="preserve">Zabezpečenie výučby pre žiakov so špeciálnymi potrebami </w:t>
      </w:r>
    </w:p>
    <w:p w:rsidR="00C703E2" w:rsidRPr="00E13C67" w:rsidRDefault="00C703E2" w:rsidP="000B6B7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E13C67">
        <w:rPr>
          <w:color w:val="000000"/>
        </w:rPr>
        <w:t xml:space="preserve">Školský špeciálny pedagóg poskytne odbornú pomoc žiakom so špeciálnymi </w:t>
      </w:r>
      <w:r w:rsidR="000B6B78">
        <w:rPr>
          <w:color w:val="000000"/>
        </w:rPr>
        <w:br/>
      </w:r>
      <w:r w:rsidRPr="00E13C67">
        <w:rPr>
          <w:color w:val="000000"/>
        </w:rPr>
        <w:t xml:space="preserve">výchovno-vzdelávacími potrebami, ich rodičom a zamestnancom školy. </w:t>
      </w:r>
    </w:p>
    <w:p w:rsidR="00C703E2" w:rsidRPr="00E13C67" w:rsidRDefault="00C703E2" w:rsidP="00C703E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13C67">
        <w:rPr>
          <w:color w:val="000000"/>
        </w:rPr>
        <w:lastRenderedPageBreak/>
        <w:t xml:space="preserve">Jeho úlohou je : </w:t>
      </w:r>
    </w:p>
    <w:p w:rsidR="004E70B2" w:rsidRDefault="00C703E2" w:rsidP="00C703E2">
      <w:pPr>
        <w:pStyle w:val="Odsekzoznamu"/>
        <w:widowControl w:val="0"/>
        <w:numPr>
          <w:ilvl w:val="0"/>
          <w:numId w:val="11"/>
        </w:numPr>
        <w:tabs>
          <w:tab w:val="left" w:pos="1253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color w:val="000000"/>
        </w:rPr>
      </w:pPr>
      <w:r w:rsidRPr="004E70B2">
        <w:rPr>
          <w:color w:val="000000"/>
        </w:rPr>
        <w:t>individuálna starostlivosť o žiakov so špeciálno-pedagogickými potrebami</w:t>
      </w:r>
      <w:r w:rsidR="004E70B2">
        <w:rPr>
          <w:color w:val="000000"/>
        </w:rPr>
        <w:t xml:space="preserve"> </w:t>
      </w:r>
      <w:r w:rsidR="004E70B2">
        <w:rPr>
          <w:color w:val="000000"/>
        </w:rPr>
        <w:br/>
      </w:r>
      <w:r w:rsidRPr="004E70B2">
        <w:rPr>
          <w:color w:val="000000"/>
        </w:rPr>
        <w:t xml:space="preserve">a o  integrovaných  žiakov </w:t>
      </w:r>
    </w:p>
    <w:p w:rsidR="004E70B2" w:rsidRDefault="00C703E2" w:rsidP="00C703E2">
      <w:pPr>
        <w:pStyle w:val="Odsekzoznamu"/>
        <w:widowControl w:val="0"/>
        <w:numPr>
          <w:ilvl w:val="0"/>
          <w:numId w:val="11"/>
        </w:numPr>
        <w:tabs>
          <w:tab w:val="left" w:pos="1253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color w:val="000000"/>
        </w:rPr>
      </w:pPr>
      <w:r w:rsidRPr="004E70B2">
        <w:rPr>
          <w:color w:val="000000"/>
        </w:rPr>
        <w:t xml:space="preserve">spolupráca s centrom pedagogického poradenstva, centrum </w:t>
      </w:r>
      <w:proofErr w:type="spellStart"/>
      <w:r w:rsidRPr="004E70B2">
        <w:rPr>
          <w:color w:val="000000"/>
        </w:rPr>
        <w:t>pedagogicko</w:t>
      </w:r>
      <w:proofErr w:type="spellEnd"/>
      <w:r w:rsidRPr="004E70B2">
        <w:rPr>
          <w:color w:val="000000"/>
        </w:rPr>
        <w:t>- psychologického  poradenstva  a</w:t>
      </w:r>
      <w:r w:rsidR="004E70B2">
        <w:rPr>
          <w:color w:val="000000"/>
        </w:rPr>
        <w:t> </w:t>
      </w:r>
      <w:r w:rsidRPr="004E70B2">
        <w:rPr>
          <w:color w:val="000000"/>
        </w:rPr>
        <w:t>prevencie</w:t>
      </w:r>
    </w:p>
    <w:p w:rsidR="004E70B2" w:rsidRDefault="00C703E2" w:rsidP="00C703E2">
      <w:pPr>
        <w:pStyle w:val="Odsekzoznamu"/>
        <w:widowControl w:val="0"/>
        <w:numPr>
          <w:ilvl w:val="0"/>
          <w:numId w:val="11"/>
        </w:numPr>
        <w:tabs>
          <w:tab w:val="left" w:pos="1253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color w:val="000000"/>
        </w:rPr>
      </w:pPr>
      <w:r w:rsidRPr="004E70B2">
        <w:rPr>
          <w:rFonts w:ascii="Symbol" w:hAnsi="Symbol" w:cs="Symbol"/>
          <w:color w:val="000000"/>
        </w:rPr>
        <w:t></w:t>
      </w:r>
      <w:proofErr w:type="spellStart"/>
      <w:r w:rsidRPr="004E70B2">
        <w:rPr>
          <w:color w:val="000000"/>
        </w:rPr>
        <w:t>dborné</w:t>
      </w:r>
      <w:proofErr w:type="spellEnd"/>
      <w:r w:rsidRPr="004E70B2">
        <w:rPr>
          <w:color w:val="000000"/>
        </w:rPr>
        <w:t xml:space="preserve"> poradenstvo učiteľom rodičom </w:t>
      </w:r>
    </w:p>
    <w:p w:rsidR="00C703E2" w:rsidRPr="004E70B2" w:rsidRDefault="00C703E2" w:rsidP="00C703E2">
      <w:pPr>
        <w:pStyle w:val="Odsekzoznamu"/>
        <w:widowControl w:val="0"/>
        <w:numPr>
          <w:ilvl w:val="0"/>
          <w:numId w:val="11"/>
        </w:numPr>
        <w:tabs>
          <w:tab w:val="left" w:pos="1253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color w:val="000000"/>
        </w:rPr>
      </w:pPr>
      <w:r w:rsidRPr="004E70B2">
        <w:rPr>
          <w:color w:val="000000"/>
        </w:rPr>
        <w:t>tvorba individuálnych učebných programov a koordinácie práce triedneho učiteľa a ostatných vyučujúcich</w:t>
      </w:r>
    </w:p>
    <w:p w:rsidR="00335C44" w:rsidRDefault="00335C44" w:rsidP="00335C4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214F10" w:rsidRPr="009F0FDB" w:rsidRDefault="00C703E2" w:rsidP="009F0FD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A26DA5">
        <w:rPr>
          <w:color w:val="000000"/>
        </w:rPr>
        <w:t>V 5. ročníku sú žiaci vedení podľa Metodických pokynov pre žia</w:t>
      </w:r>
      <w:r>
        <w:rPr>
          <w:color w:val="000000"/>
        </w:rPr>
        <w:t xml:space="preserve">kov </w:t>
      </w:r>
      <w:r w:rsidR="009F0FDB">
        <w:rPr>
          <w:color w:val="000000"/>
        </w:rPr>
        <w:br/>
      </w:r>
      <w:r>
        <w:rPr>
          <w:color w:val="000000"/>
        </w:rPr>
        <w:t xml:space="preserve">so </w:t>
      </w:r>
      <w:proofErr w:type="spellStart"/>
      <w:r>
        <w:rPr>
          <w:color w:val="000000"/>
        </w:rPr>
        <w:t>špeciálno</w:t>
      </w:r>
      <w:proofErr w:type="spellEnd"/>
      <w:r>
        <w:rPr>
          <w:color w:val="000000"/>
        </w:rPr>
        <w:t xml:space="preserve">-  </w:t>
      </w:r>
      <w:proofErr w:type="spellStart"/>
      <w:r>
        <w:rPr>
          <w:color w:val="000000"/>
        </w:rPr>
        <w:t>pedagogicko</w:t>
      </w:r>
      <w:proofErr w:type="spellEnd"/>
      <w:r>
        <w:rPr>
          <w:color w:val="000000"/>
        </w:rPr>
        <w:t xml:space="preserve"> - </w:t>
      </w:r>
      <w:r w:rsidRPr="00A26DA5">
        <w:rPr>
          <w:color w:val="000000"/>
        </w:rPr>
        <w:t xml:space="preserve">výchovnými potrebami. V súčinnosti </w:t>
      </w:r>
      <w:r>
        <w:rPr>
          <w:color w:val="000000"/>
        </w:rPr>
        <w:t>so špeciálnou pedagogičkou,</w:t>
      </w:r>
      <w:r w:rsidRPr="00A26DA5">
        <w:rPr>
          <w:color w:val="000000"/>
        </w:rPr>
        <w:t xml:space="preserve"> školy, vyučujúcimi a rodičmi b</w:t>
      </w:r>
      <w:r w:rsidR="009F0FDB">
        <w:rPr>
          <w:color w:val="000000"/>
        </w:rPr>
        <w:t xml:space="preserve">udú ďalej žiaci postupovať </w:t>
      </w:r>
      <w:r>
        <w:rPr>
          <w:color w:val="000000"/>
        </w:rPr>
        <w:t xml:space="preserve">podľa </w:t>
      </w:r>
      <w:proofErr w:type="spellStart"/>
      <w:r>
        <w:rPr>
          <w:color w:val="000000"/>
        </w:rPr>
        <w:t>odporuča</w:t>
      </w:r>
      <w:r w:rsidRPr="00A26DA5">
        <w:rPr>
          <w:color w:val="000000"/>
        </w:rPr>
        <w:t>ných</w:t>
      </w:r>
      <w:proofErr w:type="spellEnd"/>
      <w:r w:rsidRPr="00A26DA5">
        <w:rPr>
          <w:color w:val="000000"/>
        </w:rPr>
        <w:t xml:space="preserve"> úľav v daných pre</w:t>
      </w:r>
      <w:r>
        <w:rPr>
          <w:color w:val="000000"/>
        </w:rPr>
        <w:t>dmetoch až po následné preskúšani</w:t>
      </w:r>
      <w:r w:rsidR="009F0FDB">
        <w:rPr>
          <w:color w:val="000000"/>
        </w:rPr>
        <w:t>e a diagnostikovanie v </w:t>
      </w:r>
      <w:proofErr w:type="spellStart"/>
      <w:r w:rsidR="009F0FDB">
        <w:rPr>
          <w:color w:val="000000"/>
        </w:rPr>
        <w:t>CPPPa</w:t>
      </w:r>
      <w:proofErr w:type="spellEnd"/>
      <w:r w:rsidR="009F0FDB">
        <w:rPr>
          <w:color w:val="000000"/>
        </w:rPr>
        <w:t xml:space="preserve"> P. </w:t>
      </w:r>
      <w:r w:rsidRPr="00A26DA5">
        <w:rPr>
          <w:color w:val="000000"/>
        </w:rPr>
        <w:t xml:space="preserve">Problematiku žiakov zo sociálne znevýhodneného prostredia rieši špeciálny pedagóg v spolupráci s triednym pedagógom, výchovným poradcom a príslušným sociálnym úradom. Materiálne zabezpečenie sa priebežne dopĺňa  vzhľadom na potreby žiakov </w:t>
      </w:r>
      <w:r w:rsidR="009F0FDB">
        <w:rPr>
          <w:color w:val="000000"/>
        </w:rPr>
        <w:br/>
      </w:r>
      <w:r w:rsidRPr="00A26DA5">
        <w:rPr>
          <w:color w:val="000000"/>
        </w:rPr>
        <w:t>a učiteľov.</w:t>
      </w:r>
      <w:r w:rsidR="009F0FDB">
        <w:rPr>
          <w:color w:val="000000"/>
        </w:rPr>
        <w:t xml:space="preserve"> </w:t>
      </w:r>
      <w:r w:rsidR="00214F10" w:rsidRPr="00214F10">
        <w:t xml:space="preserve">V práci s nadanými žiakmi sú však ešte rezervy, preto bude potrebné </w:t>
      </w:r>
      <w:r w:rsidR="009F0FDB">
        <w:br/>
        <w:t xml:space="preserve">už od začiatku </w:t>
      </w:r>
      <w:r w:rsidR="00214F10" w:rsidRPr="00214F10">
        <w:t>školského roka usilovať sa vyhľadať nadaných žiakov a postupovať podľa týchto úloh :</w:t>
      </w:r>
    </w:p>
    <w:p w:rsidR="009F0FDB" w:rsidRDefault="00214F10" w:rsidP="00335C44">
      <w:pPr>
        <w:pStyle w:val="Odsekzoznamu"/>
        <w:numPr>
          <w:ilvl w:val="0"/>
          <w:numId w:val="12"/>
        </w:numPr>
        <w:spacing w:line="360" w:lineRule="auto"/>
        <w:ind w:left="567" w:hanging="567"/>
        <w:jc w:val="both"/>
      </w:pPr>
      <w:r w:rsidRPr="00214F10">
        <w:t>vytvoriť</w:t>
      </w:r>
      <w:r>
        <w:t xml:space="preserve"> </w:t>
      </w:r>
      <w:r w:rsidRPr="00214F10">
        <w:t xml:space="preserve">priestor pre skupinové vyučovanie nadaných žiakov, </w:t>
      </w:r>
    </w:p>
    <w:p w:rsidR="009F0FDB" w:rsidRDefault="00214F10" w:rsidP="00335C44">
      <w:pPr>
        <w:pStyle w:val="Odsekzoznamu"/>
        <w:numPr>
          <w:ilvl w:val="0"/>
          <w:numId w:val="12"/>
        </w:numPr>
        <w:spacing w:line="360" w:lineRule="auto"/>
        <w:ind w:left="567" w:hanging="567"/>
        <w:jc w:val="both"/>
      </w:pPr>
      <w:r w:rsidRPr="00214F10">
        <w:t>spolupracovať</w:t>
      </w:r>
      <w:r>
        <w:t xml:space="preserve"> </w:t>
      </w:r>
      <w:r w:rsidRPr="00214F10">
        <w:t>so školským zariadením výchovného poradenstva a</w:t>
      </w:r>
      <w:r w:rsidR="009F0FDB">
        <w:t xml:space="preserve"> </w:t>
      </w:r>
      <w:r w:rsidRPr="00214F10">
        <w:t>prevencie,</w:t>
      </w:r>
    </w:p>
    <w:p w:rsidR="009F0FDB" w:rsidRDefault="00214F10" w:rsidP="00335C44">
      <w:pPr>
        <w:pStyle w:val="Odsekzoznamu"/>
        <w:numPr>
          <w:ilvl w:val="0"/>
          <w:numId w:val="12"/>
        </w:numPr>
        <w:spacing w:line="360" w:lineRule="auto"/>
        <w:ind w:left="567" w:hanging="567"/>
        <w:jc w:val="both"/>
      </w:pPr>
      <w:r w:rsidRPr="00214F10">
        <w:t>spolupracovať</w:t>
      </w:r>
      <w:r>
        <w:t xml:space="preserve"> </w:t>
      </w:r>
      <w:r w:rsidRPr="00214F10">
        <w:t>s</w:t>
      </w:r>
      <w:r>
        <w:t xml:space="preserve"> </w:t>
      </w:r>
      <w:r w:rsidRPr="00214F10">
        <w:t>externými odbo</w:t>
      </w:r>
      <w:r>
        <w:t>r</w:t>
      </w:r>
      <w:r w:rsidRPr="00214F10">
        <w:t>níkmi (učiteľmi školy vyššieho stupňa, pracovníkmi výskumných a</w:t>
      </w:r>
      <w:r>
        <w:t xml:space="preserve"> </w:t>
      </w:r>
      <w:r w:rsidRPr="00214F10">
        <w:t>vývojových inštitúcií, výrobných závodov, športovými trénermi, aktívnymi umelcami apod.),</w:t>
      </w:r>
    </w:p>
    <w:p w:rsidR="009F0FDB" w:rsidRDefault="00214F10" w:rsidP="00335C44">
      <w:pPr>
        <w:pStyle w:val="Odsekzoznamu"/>
        <w:numPr>
          <w:ilvl w:val="0"/>
          <w:numId w:val="12"/>
        </w:numPr>
        <w:spacing w:line="360" w:lineRule="auto"/>
        <w:ind w:left="567" w:hanging="567"/>
        <w:jc w:val="both"/>
      </w:pPr>
      <w:r w:rsidRPr="00214F10">
        <w:t>zapojiť</w:t>
      </w:r>
      <w:r>
        <w:t xml:space="preserve"> </w:t>
      </w:r>
      <w:r w:rsidRPr="00214F10">
        <w:t>odborníkov(spomedzi pedagógov, externých s</w:t>
      </w:r>
      <w:r>
        <w:t xml:space="preserve">polupracovníkov školy, starších </w:t>
      </w:r>
      <w:r w:rsidRPr="00214F10">
        <w:t xml:space="preserve">spolužiakov, vysokoškolských študentov) do práce </w:t>
      </w:r>
      <w:proofErr w:type="spellStart"/>
      <w:r w:rsidRPr="00214F10">
        <w:t>snadanými</w:t>
      </w:r>
      <w:proofErr w:type="spellEnd"/>
      <w:r w:rsidRPr="00214F10">
        <w:t xml:space="preserve"> žiakmi,</w:t>
      </w:r>
    </w:p>
    <w:p w:rsidR="009F0FDB" w:rsidRDefault="00214F10" w:rsidP="00335C44">
      <w:pPr>
        <w:pStyle w:val="Odsekzoznamu"/>
        <w:numPr>
          <w:ilvl w:val="0"/>
          <w:numId w:val="12"/>
        </w:numPr>
        <w:spacing w:line="360" w:lineRule="auto"/>
        <w:ind w:left="567" w:hanging="567"/>
        <w:jc w:val="both"/>
      </w:pPr>
      <w:r w:rsidRPr="00214F10">
        <w:t>spolupracovať</w:t>
      </w:r>
      <w:r>
        <w:t xml:space="preserve"> </w:t>
      </w:r>
      <w:r w:rsidRPr="00214F10">
        <w:t>s</w:t>
      </w:r>
      <w:r>
        <w:t xml:space="preserve"> </w:t>
      </w:r>
      <w:r w:rsidRPr="00214F10">
        <w:t xml:space="preserve">rodičmi (vrátane ich informovaného súhlasu so zaradením dieťaťa </w:t>
      </w:r>
      <w:r w:rsidR="009F0FDB">
        <w:br/>
      </w:r>
      <w:r w:rsidRPr="00214F10">
        <w:t>do programu pre nadaných),</w:t>
      </w:r>
    </w:p>
    <w:p w:rsidR="009F0FDB" w:rsidRDefault="00214F10" w:rsidP="00335C44">
      <w:pPr>
        <w:pStyle w:val="Odsekzoznamu"/>
        <w:numPr>
          <w:ilvl w:val="0"/>
          <w:numId w:val="12"/>
        </w:numPr>
        <w:spacing w:line="360" w:lineRule="auto"/>
        <w:ind w:left="567" w:hanging="567"/>
        <w:jc w:val="both"/>
      </w:pPr>
      <w:r w:rsidRPr="00214F10">
        <w:t>materiálne zabezpečiť</w:t>
      </w:r>
      <w:r>
        <w:t xml:space="preserve"> </w:t>
      </w:r>
      <w:r w:rsidRPr="00214F10">
        <w:t>vzdelávanie nadaných žiakov (špeciálne učebnice, encyklopédie, alternatívne učebné materiály, učebné pomôcky, výpočtová a</w:t>
      </w:r>
      <w:r>
        <w:t> </w:t>
      </w:r>
      <w:r w:rsidRPr="00214F10">
        <w:t>didaktická</w:t>
      </w:r>
      <w:r>
        <w:t xml:space="preserve"> </w:t>
      </w:r>
      <w:r w:rsidRPr="00214F10">
        <w:t xml:space="preserve">technika </w:t>
      </w:r>
      <w:r w:rsidR="009F0FDB">
        <w:br/>
      </w:r>
      <w:r w:rsidRPr="00214F10">
        <w:t>a pod.),</w:t>
      </w:r>
    </w:p>
    <w:p w:rsidR="00214F10" w:rsidRPr="00214F10" w:rsidRDefault="00214F10" w:rsidP="00335C44">
      <w:pPr>
        <w:pStyle w:val="Odsekzoznamu"/>
        <w:numPr>
          <w:ilvl w:val="0"/>
          <w:numId w:val="12"/>
        </w:numPr>
        <w:spacing w:line="360" w:lineRule="auto"/>
        <w:ind w:left="567" w:hanging="567"/>
        <w:jc w:val="both"/>
      </w:pPr>
      <w:r w:rsidRPr="00214F10">
        <w:t>v</w:t>
      </w:r>
      <w:r>
        <w:t xml:space="preserve"> </w:t>
      </w:r>
      <w:r w:rsidRPr="00214F10">
        <w:t>prípade individuálnej integrácie pracovať so žiakmi podľa individuálneho výchovno-vzdelávacieho programu (stručná charakteristika, kto spolupracuje na jeho tvorbe).</w:t>
      </w:r>
    </w:p>
    <w:p w:rsidR="00C703E2" w:rsidRPr="00A26DA5" w:rsidRDefault="00C703E2" w:rsidP="009F0FD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9F0FDB">
        <w:rPr>
          <w:b/>
          <w:bCs/>
        </w:rPr>
        <w:lastRenderedPageBreak/>
        <w:t xml:space="preserve">II.1.6. </w:t>
      </w:r>
      <w:r w:rsidR="009F0FDB">
        <w:rPr>
          <w:b/>
          <w:bCs/>
        </w:rPr>
        <w:tab/>
      </w:r>
      <w:r w:rsidRPr="009F0FDB">
        <w:rPr>
          <w:b/>
          <w:bCs/>
        </w:rPr>
        <w:t xml:space="preserve">Začlenenie prierezových tém  </w:t>
      </w:r>
    </w:p>
    <w:p w:rsidR="00C703E2" w:rsidRDefault="00C703E2" w:rsidP="00C703E2">
      <w:pPr>
        <w:widowControl w:val="0"/>
        <w:tabs>
          <w:tab w:val="left" w:pos="1653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 stupeň</w:t>
      </w:r>
    </w:p>
    <w:p w:rsidR="00C703E2" w:rsidRDefault="00C703E2" w:rsidP="00794DC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Prierezové témy sú začlenené do hlavných predmetov, budú sa vyučovať v hodinovej dotácii, prípadne v bloku.</w:t>
      </w:r>
    </w:p>
    <w:p w:rsidR="00C703E2" w:rsidRPr="00794DC8" w:rsidRDefault="00C703E2" w:rsidP="00794DC8">
      <w:pPr>
        <w:widowControl w:val="0"/>
        <w:tabs>
          <w:tab w:val="left" w:pos="1653"/>
        </w:tabs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734245">
        <w:rPr>
          <w:bCs/>
          <w:iCs/>
          <w:color w:val="000000"/>
        </w:rPr>
        <w:t xml:space="preserve">Osobnostný a sociálny rozvoj, environmentálna výchova, </w:t>
      </w:r>
      <w:proofErr w:type="spellStart"/>
      <w:r w:rsidRPr="00734245">
        <w:rPr>
          <w:bCs/>
          <w:iCs/>
          <w:color w:val="000000"/>
        </w:rPr>
        <w:t>multikultúrna</w:t>
      </w:r>
      <w:proofErr w:type="spellEnd"/>
      <w:r w:rsidRPr="00734245">
        <w:rPr>
          <w:bCs/>
          <w:iCs/>
          <w:color w:val="000000"/>
        </w:rPr>
        <w:t xml:space="preserve"> výchova,</w:t>
      </w:r>
      <w:r w:rsidR="00794DC8">
        <w:rPr>
          <w:color w:val="000000"/>
        </w:rPr>
        <w:t xml:space="preserve"> </w:t>
      </w:r>
      <w:r w:rsidRPr="00734245">
        <w:rPr>
          <w:bCs/>
          <w:iCs/>
          <w:color w:val="000000"/>
        </w:rPr>
        <w:t>ochrana života a zdravia, tvorba projektu</w:t>
      </w:r>
      <w:r w:rsidRPr="00734245">
        <w:rPr>
          <w:color w:val="000000"/>
        </w:rPr>
        <w:t xml:space="preserve"> </w:t>
      </w:r>
      <w:r w:rsidRPr="00734245">
        <w:rPr>
          <w:bCs/>
          <w:iCs/>
          <w:color w:val="000000"/>
        </w:rPr>
        <w:t>a</w:t>
      </w:r>
      <w:r w:rsidRPr="00734245">
        <w:rPr>
          <w:color w:val="000000"/>
        </w:rPr>
        <w:t xml:space="preserve"> </w:t>
      </w:r>
      <w:r w:rsidRPr="00734245">
        <w:rPr>
          <w:bCs/>
          <w:iCs/>
          <w:color w:val="000000"/>
        </w:rPr>
        <w:t>prezenta</w:t>
      </w:r>
      <w:r w:rsidRPr="00734245">
        <w:rPr>
          <w:color w:val="000000"/>
        </w:rPr>
        <w:t>č</w:t>
      </w:r>
      <w:r w:rsidRPr="00734245">
        <w:rPr>
          <w:bCs/>
          <w:iCs/>
          <w:color w:val="000000"/>
        </w:rPr>
        <w:t>né zru</w:t>
      </w:r>
      <w:r w:rsidRPr="00734245">
        <w:rPr>
          <w:color w:val="000000"/>
        </w:rPr>
        <w:t>č</w:t>
      </w:r>
      <w:r w:rsidRPr="00734245">
        <w:rPr>
          <w:bCs/>
          <w:iCs/>
          <w:color w:val="000000"/>
        </w:rPr>
        <w:t xml:space="preserve">nosti. </w:t>
      </w:r>
      <w:r w:rsidR="00794DC8">
        <w:rPr>
          <w:bCs/>
          <w:color w:val="000000"/>
        </w:rPr>
        <w:t xml:space="preserve">Tvorba projektu </w:t>
      </w:r>
      <w:r w:rsidR="00794DC8">
        <w:rPr>
          <w:bCs/>
          <w:color w:val="000000"/>
        </w:rPr>
        <w:br/>
        <w:t xml:space="preserve">a </w:t>
      </w:r>
      <w:r w:rsidRPr="00734245">
        <w:rPr>
          <w:bCs/>
          <w:color w:val="000000"/>
        </w:rPr>
        <w:t>prezenta</w:t>
      </w:r>
      <w:r w:rsidRPr="00734245">
        <w:rPr>
          <w:color w:val="000000"/>
        </w:rPr>
        <w:t>č</w:t>
      </w:r>
      <w:r w:rsidRPr="00734245">
        <w:rPr>
          <w:bCs/>
          <w:color w:val="000000"/>
        </w:rPr>
        <w:t>né zru</w:t>
      </w:r>
      <w:r w:rsidRPr="00734245">
        <w:rPr>
          <w:color w:val="000000"/>
        </w:rPr>
        <w:t>č</w:t>
      </w:r>
      <w:r w:rsidRPr="00734245">
        <w:rPr>
          <w:bCs/>
          <w:color w:val="000000"/>
        </w:rPr>
        <w:t>nosti. Niektoré prierezové témy sú za</w:t>
      </w:r>
      <w:r w:rsidRPr="00734245">
        <w:rPr>
          <w:color w:val="000000"/>
        </w:rPr>
        <w:t>č</w:t>
      </w:r>
      <w:r w:rsidRPr="00734245">
        <w:rPr>
          <w:bCs/>
          <w:color w:val="000000"/>
        </w:rPr>
        <w:t>lenené pria</w:t>
      </w:r>
      <w:r>
        <w:rPr>
          <w:bCs/>
          <w:color w:val="000000"/>
        </w:rPr>
        <w:t xml:space="preserve">mo do jednotlivých </w:t>
      </w:r>
      <w:r w:rsidRPr="00734245">
        <w:rPr>
          <w:bCs/>
          <w:color w:val="000000"/>
        </w:rPr>
        <w:t>predmetov (</w:t>
      </w:r>
      <w:r w:rsidRPr="00734245">
        <w:rPr>
          <w:bCs/>
          <w:iCs/>
          <w:color w:val="000000"/>
        </w:rPr>
        <w:t xml:space="preserve">environmentálna výchova, </w:t>
      </w:r>
      <w:proofErr w:type="spellStart"/>
      <w:r w:rsidRPr="00734245">
        <w:rPr>
          <w:bCs/>
          <w:iCs/>
          <w:color w:val="000000"/>
        </w:rPr>
        <w:t>multikulturálna</w:t>
      </w:r>
      <w:proofErr w:type="spellEnd"/>
      <w:r w:rsidRPr="00734245">
        <w:rPr>
          <w:bCs/>
          <w:iCs/>
          <w:color w:val="000000"/>
        </w:rPr>
        <w:t xml:space="preserve"> výchova, ochrana života a zdravia, tvorba projektu</w:t>
      </w:r>
      <w:r w:rsidRPr="00734245">
        <w:rPr>
          <w:color w:val="000000"/>
        </w:rPr>
        <w:t xml:space="preserve"> </w:t>
      </w:r>
      <w:r w:rsidRPr="00734245">
        <w:rPr>
          <w:bCs/>
          <w:iCs/>
          <w:color w:val="000000"/>
        </w:rPr>
        <w:t>a</w:t>
      </w:r>
      <w:r w:rsidRPr="00734245">
        <w:rPr>
          <w:color w:val="000000"/>
        </w:rPr>
        <w:t xml:space="preserve"> </w:t>
      </w:r>
      <w:r w:rsidRPr="00734245">
        <w:rPr>
          <w:bCs/>
          <w:iCs/>
          <w:color w:val="000000"/>
        </w:rPr>
        <w:t>prezenta</w:t>
      </w:r>
      <w:r w:rsidRPr="00734245">
        <w:rPr>
          <w:color w:val="000000"/>
        </w:rPr>
        <w:t>č</w:t>
      </w:r>
      <w:r w:rsidRPr="00734245">
        <w:rPr>
          <w:bCs/>
          <w:iCs/>
          <w:color w:val="000000"/>
        </w:rPr>
        <w:t>né zru</w:t>
      </w:r>
      <w:r w:rsidRPr="00734245">
        <w:rPr>
          <w:color w:val="000000"/>
        </w:rPr>
        <w:t>č</w:t>
      </w:r>
      <w:r w:rsidR="00794DC8">
        <w:rPr>
          <w:bCs/>
          <w:iCs/>
          <w:color w:val="000000"/>
        </w:rPr>
        <w:t xml:space="preserve">nosti). </w:t>
      </w:r>
      <w:r w:rsidRPr="00A26DA5">
        <w:rPr>
          <w:bCs/>
          <w:iCs/>
          <w:color w:val="000000"/>
        </w:rPr>
        <w:t>Z organiza</w:t>
      </w:r>
      <w:r w:rsidRPr="00A26DA5">
        <w:rPr>
          <w:color w:val="000000"/>
        </w:rPr>
        <w:t>č</w:t>
      </w:r>
      <w:r w:rsidRPr="00A26DA5">
        <w:rPr>
          <w:bCs/>
          <w:iCs/>
          <w:color w:val="000000"/>
        </w:rPr>
        <w:t xml:space="preserve">ného hradiska sa zvyšujú nároky </w:t>
      </w:r>
      <w:r w:rsidR="00794DC8">
        <w:rPr>
          <w:bCs/>
          <w:iCs/>
          <w:color w:val="000000"/>
        </w:rPr>
        <w:br/>
      </w:r>
      <w:r w:rsidRPr="00A26DA5">
        <w:rPr>
          <w:bCs/>
          <w:iCs/>
          <w:color w:val="000000"/>
        </w:rPr>
        <w:t>na zostavenie rozvrhu hodín.</w:t>
      </w:r>
    </w:p>
    <w:p w:rsidR="00F97AC4" w:rsidRPr="00794DC8" w:rsidRDefault="00F97AC4" w:rsidP="00794DC8">
      <w:pPr>
        <w:spacing w:line="360" w:lineRule="auto"/>
        <w:ind w:firstLine="567"/>
        <w:jc w:val="both"/>
      </w:pPr>
      <w:r w:rsidRPr="00794DC8">
        <w:t>Prierezové témy sú začlenené do predmetov podľa svojho obsahu a</w:t>
      </w:r>
      <w:r w:rsidR="00882E30" w:rsidRPr="00794DC8">
        <w:t xml:space="preserve"> </w:t>
      </w:r>
      <w:r w:rsidRPr="00794DC8">
        <w:t xml:space="preserve">uvedené </w:t>
      </w:r>
      <w:r w:rsidR="00794DC8">
        <w:br/>
      </w:r>
      <w:r w:rsidRPr="00794DC8">
        <w:t xml:space="preserve">sú </w:t>
      </w:r>
      <w:r w:rsidR="00794DC8" w:rsidRPr="00794DC8">
        <w:t>v</w:t>
      </w:r>
      <w:r w:rsidR="00882E30" w:rsidRPr="00794DC8">
        <w:t xml:space="preserve"> </w:t>
      </w:r>
      <w:r w:rsidRPr="00794DC8">
        <w:t xml:space="preserve">učebných osnovách jednotlivých predmetov. </w:t>
      </w:r>
    </w:p>
    <w:p w:rsidR="00F97AC4" w:rsidRPr="00794DC8" w:rsidRDefault="00F97AC4" w:rsidP="00794DC8">
      <w:pPr>
        <w:spacing w:line="360" w:lineRule="auto"/>
        <w:jc w:val="both"/>
      </w:pPr>
      <w:r w:rsidRPr="00794DC8">
        <w:rPr>
          <w:b/>
        </w:rPr>
        <w:t>Osobnostný asociálny rozvoj</w:t>
      </w:r>
      <w:r w:rsidR="00882E30" w:rsidRPr="00794DC8">
        <w:t xml:space="preserve"> </w:t>
      </w:r>
      <w:r w:rsidRPr="00794DC8">
        <w:t xml:space="preserve">začleníme do občianskej náuky, literárnej výchovy, </w:t>
      </w:r>
      <w:r w:rsidR="00882E30" w:rsidRPr="00794DC8">
        <w:t>dejepisu</w:t>
      </w:r>
      <w:r w:rsidRPr="00794DC8">
        <w:t>, biológie, etickej a</w:t>
      </w:r>
      <w:r w:rsidR="00882E30" w:rsidRPr="00794DC8">
        <w:t> katolíckeho náboženstva,</w:t>
      </w:r>
      <w:r w:rsidRPr="00794DC8">
        <w:t>, telesnej a</w:t>
      </w:r>
      <w:r w:rsidR="00882E30" w:rsidRPr="00794DC8">
        <w:t xml:space="preserve"> </w:t>
      </w:r>
      <w:r w:rsidRPr="00794DC8">
        <w:t>športovej výchovy.</w:t>
      </w:r>
    </w:p>
    <w:p w:rsidR="00F97AC4" w:rsidRPr="00794DC8" w:rsidRDefault="00F97AC4" w:rsidP="00794DC8">
      <w:pPr>
        <w:spacing w:line="360" w:lineRule="auto"/>
        <w:jc w:val="both"/>
      </w:pPr>
      <w:r w:rsidRPr="00794DC8">
        <w:rPr>
          <w:b/>
        </w:rPr>
        <w:t>Environmentálnu výchovu</w:t>
      </w:r>
      <w:r w:rsidR="00882E30" w:rsidRPr="00794DC8">
        <w:t xml:space="preserve"> </w:t>
      </w:r>
      <w:r w:rsidRPr="00794DC8">
        <w:t xml:space="preserve">do biológie, geografie, slovenského jazyka, anglického jazyka, nemeckého </w:t>
      </w:r>
      <w:r w:rsidR="00882E30" w:rsidRPr="00794DC8">
        <w:t>jazyka,</w:t>
      </w:r>
      <w:r w:rsidRPr="00794DC8">
        <w:t xml:space="preserve"> výtvarnej výchovy, výchovy umením, pracovného vyučovania, techniky, sveta práce, do záujmových útvarov. </w:t>
      </w:r>
    </w:p>
    <w:p w:rsidR="00F97AC4" w:rsidRPr="00794DC8" w:rsidRDefault="00F97AC4" w:rsidP="00794DC8">
      <w:pPr>
        <w:spacing w:line="360" w:lineRule="auto"/>
        <w:jc w:val="both"/>
      </w:pPr>
      <w:r w:rsidRPr="00794DC8">
        <w:rPr>
          <w:b/>
        </w:rPr>
        <w:t>Mediálnu výchovu</w:t>
      </w:r>
      <w:r w:rsidR="00882E30" w:rsidRPr="00794DC8">
        <w:t xml:space="preserve"> </w:t>
      </w:r>
      <w:r w:rsidRPr="00794DC8">
        <w:t>využijeme v</w:t>
      </w:r>
      <w:r w:rsidR="00882E30" w:rsidRPr="00794DC8">
        <w:t xml:space="preserve"> </w:t>
      </w:r>
      <w:r w:rsidRPr="00794DC8">
        <w:t>estetických predmetoch, v</w:t>
      </w:r>
      <w:r w:rsidR="00882E30" w:rsidRPr="00794DC8">
        <w:t xml:space="preserve"> </w:t>
      </w:r>
      <w:r w:rsidRPr="00794DC8">
        <w:t>predmete slovenský jazyk, cudzí jazyk, občianskej náuky, v záujmových útvaroch.</w:t>
      </w:r>
    </w:p>
    <w:p w:rsidR="00F97AC4" w:rsidRPr="00794DC8" w:rsidRDefault="00F97AC4" w:rsidP="00794DC8">
      <w:pPr>
        <w:spacing w:line="360" w:lineRule="auto"/>
        <w:jc w:val="both"/>
      </w:pPr>
      <w:proofErr w:type="spellStart"/>
      <w:r w:rsidRPr="00794DC8">
        <w:rPr>
          <w:b/>
        </w:rPr>
        <w:t>Multikultúrnu</w:t>
      </w:r>
      <w:proofErr w:type="spellEnd"/>
      <w:r w:rsidRPr="00794DC8">
        <w:rPr>
          <w:b/>
        </w:rPr>
        <w:t xml:space="preserve"> výchovu</w:t>
      </w:r>
      <w:r w:rsidR="00882E30" w:rsidRPr="00794DC8">
        <w:t xml:space="preserve"> </w:t>
      </w:r>
      <w:r w:rsidRPr="00794DC8">
        <w:t xml:space="preserve">začleníme do jednotlivých učebných osnov predmetov dejepis, etická výchova, </w:t>
      </w:r>
      <w:r w:rsidR="00882E30" w:rsidRPr="00794DC8">
        <w:t>katolícke náboženstvo</w:t>
      </w:r>
      <w:r w:rsidRPr="00794DC8">
        <w:t>,</w:t>
      </w:r>
      <w:r w:rsidR="00882E30" w:rsidRPr="00794DC8">
        <w:t xml:space="preserve"> </w:t>
      </w:r>
      <w:r w:rsidRPr="00794DC8">
        <w:t>občianska náuka,</w:t>
      </w:r>
      <w:r w:rsidR="00882E30" w:rsidRPr="00794DC8">
        <w:t xml:space="preserve"> </w:t>
      </w:r>
      <w:r w:rsidRPr="00794DC8">
        <w:t xml:space="preserve">geografia, cudzie jazyky, hudobná výchova, výchova umením. </w:t>
      </w:r>
    </w:p>
    <w:p w:rsidR="00F97AC4" w:rsidRPr="00794DC8" w:rsidRDefault="00F97AC4" w:rsidP="00794DC8">
      <w:pPr>
        <w:spacing w:line="360" w:lineRule="auto"/>
        <w:jc w:val="both"/>
      </w:pPr>
      <w:r w:rsidRPr="00794DC8">
        <w:rPr>
          <w:b/>
        </w:rPr>
        <w:t>Dopravná výchova</w:t>
      </w:r>
      <w:r w:rsidR="00882E30" w:rsidRPr="00794DC8">
        <w:t xml:space="preserve"> </w:t>
      </w:r>
      <w:r w:rsidRPr="00794DC8">
        <w:t xml:space="preserve">bude tvoriť súčasť telesnej </w:t>
      </w:r>
      <w:proofErr w:type="spellStart"/>
      <w:r w:rsidRPr="00794DC8">
        <w:t>ašportovej</w:t>
      </w:r>
      <w:proofErr w:type="spellEnd"/>
      <w:r w:rsidRPr="00794DC8">
        <w:t xml:space="preserve"> výchovy, geografie, účelových cvičení, ale aj matematiky, slovenského jazyka, občianskej náuky</w:t>
      </w:r>
      <w:r w:rsidR="00882E30" w:rsidRPr="00794DC8">
        <w:t xml:space="preserve"> </w:t>
      </w:r>
      <w:r w:rsidRPr="00794DC8">
        <w:t>a</w:t>
      </w:r>
      <w:r w:rsidR="00882E30" w:rsidRPr="00794DC8">
        <w:t xml:space="preserve"> </w:t>
      </w:r>
      <w:r w:rsidRPr="00794DC8">
        <w:t xml:space="preserve">pracovného vyučovania. </w:t>
      </w:r>
    </w:p>
    <w:p w:rsidR="00F97AC4" w:rsidRPr="00794DC8" w:rsidRDefault="00F97AC4" w:rsidP="00794DC8">
      <w:pPr>
        <w:spacing w:line="360" w:lineRule="auto"/>
        <w:jc w:val="both"/>
      </w:pPr>
      <w:r w:rsidRPr="00794DC8">
        <w:rPr>
          <w:b/>
        </w:rPr>
        <w:t>Ochranu života a</w:t>
      </w:r>
      <w:r w:rsidR="00882E30" w:rsidRPr="00794DC8">
        <w:rPr>
          <w:b/>
        </w:rPr>
        <w:t xml:space="preserve"> </w:t>
      </w:r>
      <w:r w:rsidRPr="00794DC8">
        <w:rPr>
          <w:b/>
        </w:rPr>
        <w:t>zdravia</w:t>
      </w:r>
      <w:r w:rsidR="00882E30" w:rsidRPr="00794DC8">
        <w:t xml:space="preserve"> </w:t>
      </w:r>
      <w:r w:rsidRPr="00794DC8">
        <w:t>včleníme do predmetov telesná</w:t>
      </w:r>
      <w:r w:rsidR="00882E30" w:rsidRPr="00794DC8">
        <w:t xml:space="preserve"> </w:t>
      </w:r>
      <w:r w:rsidRPr="00794DC8">
        <w:t>a</w:t>
      </w:r>
      <w:r w:rsidR="00882E30" w:rsidRPr="00794DC8">
        <w:t> </w:t>
      </w:r>
      <w:r w:rsidRPr="00794DC8">
        <w:t>športová</w:t>
      </w:r>
      <w:r w:rsidR="00882E30" w:rsidRPr="00794DC8">
        <w:t xml:space="preserve"> </w:t>
      </w:r>
      <w:r w:rsidRPr="00794DC8">
        <w:t>výchova</w:t>
      </w:r>
      <w:r w:rsidR="00882E30" w:rsidRPr="00794DC8">
        <w:t xml:space="preserve"> </w:t>
      </w:r>
      <w:r w:rsidRPr="00794DC8">
        <w:t>, biológia,</w:t>
      </w:r>
      <w:r w:rsidR="00794DC8" w:rsidRPr="00794DC8">
        <w:t xml:space="preserve"> mladý záchranár v 7. r</w:t>
      </w:r>
      <w:r w:rsidR="00882E30" w:rsidRPr="00794DC8">
        <w:t>očníku,</w:t>
      </w:r>
      <w:r w:rsidRPr="00794DC8">
        <w:t xml:space="preserve"> účelových cvičení, lyžiarskeho výcviku, plaveckého výcviku, exkurzií, športových</w:t>
      </w:r>
      <w:r w:rsidR="00882E30" w:rsidRPr="00794DC8">
        <w:t xml:space="preserve"> </w:t>
      </w:r>
      <w:r w:rsidRPr="00794DC8">
        <w:t>záujmových útvarov.</w:t>
      </w:r>
    </w:p>
    <w:p w:rsidR="00F97AC4" w:rsidRPr="00794DC8" w:rsidRDefault="00F97AC4" w:rsidP="00794DC8">
      <w:pPr>
        <w:spacing w:line="360" w:lineRule="auto"/>
        <w:jc w:val="both"/>
      </w:pPr>
      <w:r w:rsidRPr="00794DC8">
        <w:rPr>
          <w:b/>
        </w:rPr>
        <w:t>Tvorbu projektov a</w:t>
      </w:r>
      <w:r w:rsidR="00882E30" w:rsidRPr="00794DC8">
        <w:rPr>
          <w:b/>
        </w:rPr>
        <w:t xml:space="preserve"> </w:t>
      </w:r>
      <w:r w:rsidRPr="00794DC8">
        <w:rPr>
          <w:b/>
        </w:rPr>
        <w:t>prezentačné zručnosti</w:t>
      </w:r>
      <w:r w:rsidR="00882E30" w:rsidRPr="00794DC8">
        <w:t xml:space="preserve"> </w:t>
      </w:r>
      <w:r w:rsidRPr="00794DC8">
        <w:t>budeme rozvíjať na predmetoch informatika,</w:t>
      </w:r>
      <w:r w:rsidR="00522FA1">
        <w:t xml:space="preserve"> </w:t>
      </w:r>
      <w:r w:rsidR="00882E30" w:rsidRPr="00794DC8">
        <w:t>slovenského jazyk</w:t>
      </w:r>
      <w:r w:rsidRPr="00794DC8">
        <w:t>,</w:t>
      </w:r>
      <w:r w:rsidR="00214F10" w:rsidRPr="00794DC8">
        <w:t xml:space="preserve"> </w:t>
      </w:r>
      <w:r w:rsidR="00882E30" w:rsidRPr="00794DC8">
        <w:t>biológia, geografia</w:t>
      </w:r>
      <w:r w:rsidRPr="00794DC8">
        <w:t xml:space="preserve">, </w:t>
      </w:r>
      <w:r w:rsidR="00882E30" w:rsidRPr="00794DC8">
        <w:t>občianska náuka</w:t>
      </w:r>
      <w:r w:rsidRPr="00794DC8">
        <w:t xml:space="preserve">, etickej výchovy, dejepisu, cudzích </w:t>
      </w:r>
    </w:p>
    <w:p w:rsidR="00F97AC4" w:rsidRPr="00794DC8" w:rsidRDefault="00F97AC4" w:rsidP="00794DC8">
      <w:pPr>
        <w:spacing w:line="360" w:lineRule="auto"/>
        <w:jc w:val="both"/>
      </w:pPr>
      <w:r w:rsidRPr="00794DC8">
        <w:t>jazykov,</w:t>
      </w:r>
      <w:r w:rsidR="00214F10" w:rsidRPr="00794DC8">
        <w:t xml:space="preserve"> </w:t>
      </w:r>
      <w:r w:rsidRPr="00794DC8">
        <w:t>výtvarnej výchovy, výchovy umením, v</w:t>
      </w:r>
      <w:r w:rsidR="00214F10" w:rsidRPr="00794DC8">
        <w:t xml:space="preserve"> </w:t>
      </w:r>
      <w:r w:rsidRPr="00794DC8">
        <w:t>záujmových útvaroch.</w:t>
      </w:r>
    </w:p>
    <w:p w:rsidR="00F97AC4" w:rsidRPr="00794DC8" w:rsidRDefault="00794DC8" w:rsidP="00794DC8">
      <w:pPr>
        <w:spacing w:line="360" w:lineRule="auto"/>
        <w:jc w:val="both"/>
      </w:pPr>
      <w:r w:rsidRPr="00794DC8">
        <w:t xml:space="preserve">Prierezová téma </w:t>
      </w:r>
      <w:r w:rsidRPr="00794DC8">
        <w:rPr>
          <w:b/>
        </w:rPr>
        <w:t>r</w:t>
      </w:r>
      <w:r w:rsidR="00F97AC4" w:rsidRPr="00794DC8">
        <w:rPr>
          <w:b/>
        </w:rPr>
        <w:t>egionálna výchova a tradičná ľudová kultúra</w:t>
      </w:r>
      <w:r w:rsidRPr="00794DC8">
        <w:t xml:space="preserve"> </w:t>
      </w:r>
      <w:r w:rsidR="00F97AC4" w:rsidRPr="00794DC8">
        <w:t xml:space="preserve">úzko súvisí s prierezovou témou </w:t>
      </w:r>
      <w:r w:rsidR="00214F10" w:rsidRPr="00794DC8">
        <w:t xml:space="preserve"> </w:t>
      </w:r>
      <w:proofErr w:type="spellStart"/>
      <w:r w:rsidRPr="00794DC8">
        <w:t>m</w:t>
      </w:r>
      <w:r w:rsidR="00F97AC4" w:rsidRPr="00794DC8">
        <w:t>ultikultúrna</w:t>
      </w:r>
      <w:proofErr w:type="spellEnd"/>
      <w:r w:rsidR="00F97AC4" w:rsidRPr="00794DC8">
        <w:t xml:space="preserve"> výchova, ale vo svojom obsahu sa ešte hlbšie zaoberá živým </w:t>
      </w:r>
      <w:r w:rsidR="00522FA1">
        <w:br/>
      </w:r>
      <w:r w:rsidR="00F97AC4" w:rsidRPr="00794DC8">
        <w:t>a hodnotným hmotným a nehmotným kultúrnym dedičstvom Slovenskej republiky.</w:t>
      </w:r>
      <w:r w:rsidR="00214F10" w:rsidRPr="00794DC8">
        <w:t xml:space="preserve"> </w:t>
      </w:r>
      <w:r w:rsidR="00522FA1">
        <w:br/>
      </w:r>
      <w:r w:rsidR="00F97AC4" w:rsidRPr="00794DC8">
        <w:t>Túto prierezovú tému nenásilnou formou začleníme do vyučovania viacerých predmetov.</w:t>
      </w:r>
      <w:r w:rsidR="00B128BD">
        <w:t xml:space="preserve"> </w:t>
      </w:r>
      <w:r w:rsidR="00F97AC4" w:rsidRPr="00794DC8">
        <w:lastRenderedPageBreak/>
        <w:t>Vhodnými sú výtvarná, hudobná, literárna, náboženská, občianska výchova, pracovné vyučovanie, ale aj dejepis, biológia a geografia.</w:t>
      </w:r>
      <w:r w:rsidR="00522FA1">
        <w:t xml:space="preserve"> </w:t>
      </w:r>
      <w:r w:rsidR="00F97AC4" w:rsidRPr="00794DC8">
        <w:t>Začleníme túto tému aj do záujmovej činnosti</w:t>
      </w:r>
      <w:r w:rsidR="00214F10" w:rsidRPr="00794DC8">
        <w:t>. – školský spevácky a hudobnícky zbor.</w:t>
      </w:r>
      <w:r w:rsidR="00522FA1">
        <w:t xml:space="preserve"> </w:t>
      </w:r>
      <w:r w:rsidR="00214F10" w:rsidRPr="00794DC8">
        <w:t>Prierezové témy sa implementujú</w:t>
      </w:r>
      <w:r w:rsidR="00F97AC4" w:rsidRPr="00794DC8">
        <w:t xml:space="preserve"> v</w:t>
      </w:r>
      <w:r w:rsidR="00522FA1">
        <w:t xml:space="preserve"> </w:t>
      </w:r>
      <w:r w:rsidR="00F97AC4" w:rsidRPr="00794DC8">
        <w:t xml:space="preserve">každom predmete, kde bude možná ich realizácia. </w:t>
      </w:r>
    </w:p>
    <w:p w:rsidR="00C703E2" w:rsidRDefault="00C703E2" w:rsidP="00C703E2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8"/>
          <w:szCs w:val="18"/>
        </w:rPr>
      </w:pPr>
    </w:p>
    <w:p w:rsidR="00B128BD" w:rsidRDefault="00B128BD" w:rsidP="00C703E2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8"/>
          <w:szCs w:val="18"/>
        </w:rPr>
      </w:pPr>
    </w:p>
    <w:p w:rsidR="00B128BD" w:rsidRDefault="00B128BD" w:rsidP="00C703E2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8"/>
          <w:szCs w:val="18"/>
        </w:rPr>
      </w:pPr>
    </w:p>
    <w:p w:rsidR="00B128BD" w:rsidRDefault="00B128BD" w:rsidP="00C703E2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18"/>
          <w:szCs w:val="18"/>
        </w:rPr>
      </w:pPr>
    </w:p>
    <w:p w:rsidR="00C703E2" w:rsidRPr="00713A50" w:rsidRDefault="00C703E2" w:rsidP="00713A50">
      <w:pPr>
        <w:pStyle w:val="Odsekzoznamu"/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240" w:line="360" w:lineRule="auto"/>
        <w:ind w:left="567" w:hanging="567"/>
        <w:rPr>
          <w:b/>
          <w:bCs/>
          <w:color w:val="000000"/>
          <w:sz w:val="28"/>
          <w:szCs w:val="28"/>
        </w:rPr>
      </w:pPr>
      <w:r w:rsidRPr="00713A50">
        <w:rPr>
          <w:b/>
          <w:bCs/>
          <w:color w:val="000000"/>
          <w:sz w:val="28"/>
          <w:szCs w:val="28"/>
        </w:rPr>
        <w:t xml:space="preserve">Vnútorný systém kontroly a hodnotenia </w:t>
      </w:r>
    </w:p>
    <w:p w:rsidR="00C703E2" w:rsidRPr="00713A50" w:rsidRDefault="00C703E2" w:rsidP="00713A50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rPr>
          <w:b/>
          <w:color w:val="000000"/>
        </w:rPr>
      </w:pPr>
      <w:r w:rsidRPr="00713A50">
        <w:rPr>
          <w:b/>
          <w:color w:val="000000"/>
        </w:rPr>
        <w:t xml:space="preserve">III.1. Hodnotenie vzdelávacích výsledkov práce žiakov </w:t>
      </w:r>
    </w:p>
    <w:p w:rsidR="00713A50" w:rsidRDefault="00C703E2" w:rsidP="00713A5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3440B6">
        <w:rPr>
          <w:color w:val="000000"/>
        </w:rPr>
        <w:t>Vychádza z metodiky hodnotenia a klasifikácie žiakov pod</w:t>
      </w:r>
      <w:r>
        <w:rPr>
          <w:color w:val="000000"/>
        </w:rPr>
        <w:t>ľa</w:t>
      </w:r>
      <w:r w:rsidRPr="003440B6">
        <w:rPr>
          <w:color w:val="000000"/>
        </w:rPr>
        <w:t xml:space="preserve"> predpisu § 55 až §57 zákona</w:t>
      </w:r>
      <w:r>
        <w:rPr>
          <w:color w:val="000000"/>
        </w:rPr>
        <w:t xml:space="preserve"> 245/2008 </w:t>
      </w:r>
      <w:proofErr w:type="spellStart"/>
      <w:r>
        <w:rPr>
          <w:color w:val="000000"/>
        </w:rPr>
        <w:t>Z.z</w:t>
      </w:r>
      <w:proofErr w:type="spellEnd"/>
      <w:r>
        <w:rPr>
          <w:color w:val="000000"/>
        </w:rPr>
        <w:t>. o výchove</w:t>
      </w:r>
      <w:r w:rsidRPr="003440B6">
        <w:rPr>
          <w:color w:val="000000"/>
        </w:rPr>
        <w:t xml:space="preserve">. </w:t>
      </w:r>
      <w:r w:rsidRPr="00A26DA5">
        <w:rPr>
          <w:color w:val="000000"/>
        </w:rPr>
        <w:t xml:space="preserve">Slúži na vyjadrenie  skutočného  stavu,  zvládnutia,  kompetencie  osvojenia  daného  celku.  Je  informatívnym podkladom  pre  žiaka,  rodiča  </w:t>
      </w:r>
      <w:r w:rsidR="00713A50">
        <w:rPr>
          <w:color w:val="000000"/>
        </w:rPr>
        <w:br/>
      </w:r>
      <w:r w:rsidRPr="00A26DA5">
        <w:rPr>
          <w:color w:val="000000"/>
        </w:rPr>
        <w:t xml:space="preserve">a  pedagóga  vystihujúci    úroveň  zvládnutia  problematiky  a  následných postupov.  </w:t>
      </w:r>
      <w:r w:rsidR="00713A50">
        <w:rPr>
          <w:color w:val="000000"/>
        </w:rPr>
        <w:br/>
      </w:r>
      <w:r w:rsidRPr="00A26DA5">
        <w:rPr>
          <w:color w:val="000000"/>
        </w:rPr>
        <w:t xml:space="preserve">Na  druhom stupni  má  podobu   hodnotenia  známkou.  </w:t>
      </w:r>
    </w:p>
    <w:p w:rsidR="00713A50" w:rsidRDefault="00C703E2" w:rsidP="00713A5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3440B6">
        <w:rPr>
          <w:color w:val="000000"/>
        </w:rPr>
        <w:t>Klasifikovanie  alebo  neklasifikovanie jednotlivých  predmetov  je  odsúhl</w:t>
      </w:r>
      <w:r>
        <w:rPr>
          <w:color w:val="000000"/>
        </w:rPr>
        <w:t xml:space="preserve">asené  </w:t>
      </w:r>
      <w:r w:rsidR="00713A50">
        <w:rPr>
          <w:color w:val="000000"/>
        </w:rPr>
        <w:br/>
      </w:r>
      <w:r>
        <w:rPr>
          <w:color w:val="000000"/>
        </w:rPr>
        <w:t xml:space="preserve">na  začiatku  školského </w:t>
      </w:r>
      <w:r w:rsidRPr="003440B6">
        <w:rPr>
          <w:color w:val="000000"/>
        </w:rPr>
        <w:t xml:space="preserve">roka pedagogickou radou. </w:t>
      </w:r>
      <w:r>
        <w:rPr>
          <w:color w:val="000000"/>
        </w:rPr>
        <w:t>V prípade  žiakov  s ú</w:t>
      </w:r>
      <w:r w:rsidRPr="003440B6">
        <w:rPr>
          <w:color w:val="000000"/>
        </w:rPr>
        <w:t xml:space="preserve">ľavami  </w:t>
      </w:r>
      <w:r w:rsidR="00713A50">
        <w:rPr>
          <w:color w:val="000000"/>
        </w:rPr>
        <w:br/>
      </w:r>
      <w:r w:rsidRPr="003440B6">
        <w:rPr>
          <w:color w:val="000000"/>
        </w:rPr>
        <w:t xml:space="preserve">v špecifických  predmetoch,  </w:t>
      </w:r>
      <w:r>
        <w:rPr>
          <w:color w:val="000000"/>
        </w:rPr>
        <w:t>č</w:t>
      </w:r>
      <w:r w:rsidRPr="003440B6">
        <w:rPr>
          <w:color w:val="000000"/>
        </w:rPr>
        <w:t>i  integrácie,  akceptujeme    odporú</w:t>
      </w:r>
      <w:r>
        <w:rPr>
          <w:color w:val="000000"/>
        </w:rPr>
        <w:t>č</w:t>
      </w:r>
      <w:r w:rsidRPr="003440B6">
        <w:rPr>
          <w:color w:val="000000"/>
        </w:rPr>
        <w:t xml:space="preserve">ania  a rozhodnutia </w:t>
      </w:r>
      <w:r w:rsidR="00713A50">
        <w:rPr>
          <w:color w:val="000000"/>
        </w:rPr>
        <w:br/>
      </w:r>
      <w:r w:rsidRPr="003440B6">
        <w:rPr>
          <w:color w:val="000000"/>
        </w:rPr>
        <w:t>z psychologického vyšetrenia.   Správanie je hodn</w:t>
      </w:r>
      <w:r>
        <w:rPr>
          <w:color w:val="000000"/>
        </w:rPr>
        <w:t>otené známkou podľa platných</w:t>
      </w:r>
      <w:r w:rsidRPr="003440B6">
        <w:rPr>
          <w:color w:val="000000"/>
        </w:rPr>
        <w:t xml:space="preserve"> kritérií hodnotenia, o ktorých je informovaný žiak i rodič. V prípade slabých výsledkov rodič </w:t>
      </w:r>
      <w:r w:rsidR="00713A50">
        <w:rPr>
          <w:color w:val="000000"/>
        </w:rPr>
        <w:br/>
      </w:r>
      <w:r w:rsidRPr="003440B6">
        <w:rPr>
          <w:color w:val="000000"/>
        </w:rPr>
        <w:t xml:space="preserve">je dopredu písomne informovaný upomienkou.  V súlade  s  platnou  legislatívou  dodržiavame  </w:t>
      </w:r>
      <w:r>
        <w:rPr>
          <w:color w:val="000000"/>
        </w:rPr>
        <w:t>práva  a  povinnosti  žiaka  /</w:t>
      </w:r>
      <w:r w:rsidRPr="003440B6">
        <w:rPr>
          <w:color w:val="000000"/>
        </w:rPr>
        <w:t>p</w:t>
      </w:r>
      <w:r>
        <w:rPr>
          <w:color w:val="000000"/>
        </w:rPr>
        <w:t xml:space="preserve">rávo  na  komisionálne </w:t>
      </w:r>
      <w:r w:rsidRPr="003440B6">
        <w:rPr>
          <w:color w:val="000000"/>
        </w:rPr>
        <w:t>preskúšanie, externé dokončenie štúdia pod</w:t>
      </w:r>
      <w:r>
        <w:rPr>
          <w:color w:val="000000"/>
        </w:rPr>
        <w:t>.</w:t>
      </w:r>
      <w:r w:rsidRPr="003440B6">
        <w:rPr>
          <w:color w:val="000000"/>
        </w:rPr>
        <w:t xml:space="preserve"> a indivi</w:t>
      </w:r>
      <w:r>
        <w:rPr>
          <w:color w:val="000000"/>
        </w:rPr>
        <w:t>duálneho vzd</w:t>
      </w:r>
      <w:r w:rsidR="00713A50">
        <w:rPr>
          <w:color w:val="000000"/>
        </w:rPr>
        <w:t>elávacieho programu</w:t>
      </w:r>
      <w:r w:rsidRPr="003440B6">
        <w:rPr>
          <w:color w:val="000000"/>
        </w:rPr>
        <w:t xml:space="preserve">. </w:t>
      </w:r>
    </w:p>
    <w:p w:rsidR="00F97AC4" w:rsidRPr="00713A50" w:rsidRDefault="00F97AC4" w:rsidP="00713A50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F97AC4">
        <w:t>Cieľom</w:t>
      </w:r>
      <w:r>
        <w:t xml:space="preserve"> </w:t>
      </w:r>
      <w:r w:rsidRPr="00F97AC4">
        <w:t>hodnotenia vzdelávacích výsledkov žiakov</w:t>
      </w:r>
      <w:r>
        <w:t xml:space="preserve"> </w:t>
      </w:r>
      <w:r w:rsidRPr="00F97AC4">
        <w:t>v</w:t>
      </w:r>
      <w:r>
        <w:t xml:space="preserve"> </w:t>
      </w:r>
      <w:r w:rsidRPr="00F97AC4">
        <w:t xml:space="preserve">škole je poskytnúť žiakovi </w:t>
      </w:r>
      <w:r w:rsidR="00713A50">
        <w:br/>
      </w:r>
      <w:r w:rsidRPr="00F97AC4">
        <w:t>a</w:t>
      </w:r>
      <w:r w:rsidR="00713A50">
        <w:rPr>
          <w:color w:val="000000"/>
        </w:rPr>
        <w:t xml:space="preserve"> </w:t>
      </w:r>
      <w:r w:rsidRPr="00F97AC4">
        <w:t>jeho rodičom spätnú väzbu o</w:t>
      </w:r>
      <w:r>
        <w:t xml:space="preserve"> </w:t>
      </w:r>
      <w:r w:rsidRPr="00F97AC4">
        <w:t>tom, ako žiak zvládol danú problematiku, v</w:t>
      </w:r>
      <w:r>
        <w:t xml:space="preserve"> </w:t>
      </w:r>
      <w:r w:rsidRPr="00F97AC4">
        <w:t>čom má nedostatky, kde má rezervy, aké sú jeho pokroky. Cieľom</w:t>
      </w:r>
      <w:r>
        <w:t xml:space="preserve"> </w:t>
      </w:r>
      <w:r w:rsidRPr="00F97AC4">
        <w:t xml:space="preserve">hodnotenia je povzbudenie </w:t>
      </w:r>
      <w:r w:rsidR="00713A50">
        <w:br/>
      </w:r>
      <w:r w:rsidRPr="00F97AC4">
        <w:t>do ďalšej práce, návod, ako postupovať pri odstraňovaní nedostatkov. Hodnotenie musí mať povzbudzujúci charakter a</w:t>
      </w:r>
      <w:r>
        <w:t xml:space="preserve"> </w:t>
      </w:r>
      <w:r w:rsidRPr="00F97AC4">
        <w:t>má byť zameran</w:t>
      </w:r>
      <w:r w:rsidR="00713A50">
        <w:t xml:space="preserve">é na pozitívnu motiváciu žiaka. </w:t>
      </w:r>
      <w:r w:rsidRPr="00F97AC4">
        <w:t xml:space="preserve">Cieľom </w:t>
      </w:r>
      <w:r w:rsidR="00713A50">
        <w:br/>
      </w:r>
      <w:r w:rsidRPr="00F97AC4">
        <w:t>je ohodnotiť prepojenie vedomostí so zručnosťami a spôsobilosťami.</w:t>
      </w:r>
      <w:r w:rsidR="00713A50">
        <w:rPr>
          <w:color w:val="000000"/>
        </w:rPr>
        <w:t xml:space="preserve"> </w:t>
      </w:r>
      <w:r w:rsidRPr="00F97AC4">
        <w:t xml:space="preserve">Pri hodnotení </w:t>
      </w:r>
      <w:r w:rsidR="00713A50">
        <w:br/>
      </w:r>
      <w:r w:rsidRPr="00F97AC4">
        <w:t xml:space="preserve">a klasifikácii výsledkov žiakov budeme vychádzať z metodických pokynov na hodnotenie </w:t>
      </w:r>
      <w:r w:rsidR="00713A50">
        <w:br/>
      </w:r>
      <w:r w:rsidRPr="00F97AC4">
        <w:t xml:space="preserve">a klasifikáciu. </w:t>
      </w:r>
    </w:p>
    <w:p w:rsidR="00713A50" w:rsidRDefault="00F97AC4" w:rsidP="00713A50">
      <w:pPr>
        <w:pStyle w:val="Odsekzoznamu"/>
        <w:numPr>
          <w:ilvl w:val="0"/>
          <w:numId w:val="13"/>
        </w:numPr>
        <w:spacing w:line="360" w:lineRule="auto"/>
        <w:ind w:left="567" w:hanging="567"/>
        <w:jc w:val="both"/>
      </w:pPr>
      <w:r w:rsidRPr="00F97AC4">
        <w:t xml:space="preserve">Budeme dbať na to, aby sme prostredníctvom hodnotenia nerozdeľovali žiakov </w:t>
      </w:r>
      <w:r w:rsidR="00713A50">
        <w:br/>
      </w:r>
      <w:r w:rsidRPr="00F97AC4">
        <w:t xml:space="preserve">na úspešných a neúspešných. </w:t>
      </w:r>
    </w:p>
    <w:p w:rsidR="00713A50" w:rsidRDefault="00F97AC4" w:rsidP="00713A50">
      <w:pPr>
        <w:pStyle w:val="Odsekzoznamu"/>
        <w:numPr>
          <w:ilvl w:val="0"/>
          <w:numId w:val="13"/>
        </w:numPr>
        <w:spacing w:line="360" w:lineRule="auto"/>
        <w:ind w:left="567" w:hanging="567"/>
        <w:jc w:val="both"/>
      </w:pPr>
      <w:r w:rsidRPr="00F97AC4">
        <w:lastRenderedPageBreak/>
        <w:t xml:space="preserve">Hodnotenie budeme robiť na základe určitých kritérií, prostredníctvom ktorých budeme sledovať vývoj žiaka. </w:t>
      </w:r>
    </w:p>
    <w:p w:rsidR="00713A50" w:rsidRDefault="00F97AC4" w:rsidP="00713A50">
      <w:pPr>
        <w:pStyle w:val="Odsekzoznamu"/>
        <w:numPr>
          <w:ilvl w:val="0"/>
          <w:numId w:val="13"/>
        </w:numPr>
        <w:spacing w:line="360" w:lineRule="auto"/>
        <w:ind w:left="567" w:hanging="567"/>
        <w:jc w:val="both"/>
      </w:pPr>
      <w:r w:rsidRPr="00F97AC4">
        <w:t xml:space="preserve">Pri hodnotení učebných výsledkov žiakov so špeciálnymi výchovno-vzdelávacími potrebami sa bude brať do úvahy možný vplyv zdravotného znevýhodnenia žiaka </w:t>
      </w:r>
      <w:r w:rsidR="00713A50">
        <w:br/>
      </w:r>
      <w:r w:rsidRPr="00F97AC4">
        <w:t xml:space="preserve">na jeho školský výkon. </w:t>
      </w:r>
    </w:p>
    <w:p w:rsidR="00F97AC4" w:rsidRPr="00F97AC4" w:rsidRDefault="00F97AC4" w:rsidP="00713A50">
      <w:pPr>
        <w:pStyle w:val="Odsekzoznamu"/>
        <w:numPr>
          <w:ilvl w:val="0"/>
          <w:numId w:val="13"/>
        </w:numPr>
        <w:spacing w:line="360" w:lineRule="auto"/>
        <w:ind w:left="567" w:hanging="567"/>
        <w:jc w:val="both"/>
      </w:pPr>
      <w:r w:rsidRPr="00F97AC4">
        <w:t xml:space="preserve">Budeme odlišovať hodnotenie spôsobilostí od hodnotenia správania. </w:t>
      </w:r>
    </w:p>
    <w:p w:rsidR="00713A50" w:rsidRDefault="00713A50" w:rsidP="00713A50">
      <w:pPr>
        <w:spacing w:line="360" w:lineRule="auto"/>
        <w:ind w:firstLine="567"/>
        <w:jc w:val="both"/>
      </w:pPr>
    </w:p>
    <w:p w:rsidR="00F97AC4" w:rsidRPr="00F97AC4" w:rsidRDefault="00F97AC4" w:rsidP="005729CC">
      <w:pPr>
        <w:spacing w:line="360" w:lineRule="auto"/>
        <w:ind w:firstLine="567"/>
        <w:jc w:val="both"/>
      </w:pPr>
      <w:r w:rsidRPr="00F97AC4">
        <w:t>Hodnotenie a</w:t>
      </w:r>
      <w:r>
        <w:t xml:space="preserve"> </w:t>
      </w:r>
      <w:r w:rsidRPr="00F97AC4">
        <w:t>klasifikáciu budeme realizovať priebežne a</w:t>
      </w:r>
      <w:r>
        <w:t xml:space="preserve"> </w:t>
      </w:r>
      <w:r w:rsidRPr="00F97AC4">
        <w:t>súhrnne klasifikačným stupňom.</w:t>
      </w:r>
      <w:r w:rsidR="00713A50">
        <w:t xml:space="preserve"> </w:t>
      </w:r>
      <w:r w:rsidRPr="00F97AC4">
        <w:t xml:space="preserve">Pri priebežnom hodnotení sa uplatňuje hodnotenie čiastkových výsledkov </w:t>
      </w:r>
      <w:r w:rsidR="00713A50">
        <w:br/>
      </w:r>
      <w:r w:rsidRPr="00F97AC4">
        <w:t>a</w:t>
      </w:r>
      <w:r>
        <w:t xml:space="preserve"> </w:t>
      </w:r>
      <w:r w:rsidRPr="00F97AC4">
        <w:t>prejavov žiaka</w:t>
      </w:r>
      <w:r w:rsidR="00713A50">
        <w:t xml:space="preserve"> </w:t>
      </w:r>
      <w:r w:rsidRPr="00F97AC4">
        <w:t>zohľadňuje vekové a</w:t>
      </w:r>
      <w:r>
        <w:t xml:space="preserve"> </w:t>
      </w:r>
      <w:r w:rsidRPr="00F97AC4">
        <w:t>individuálne osobitosti žiaka a</w:t>
      </w:r>
      <w:r>
        <w:t xml:space="preserve"> </w:t>
      </w:r>
      <w:r w:rsidRPr="00F97AC4">
        <w:t xml:space="preserve">prihliada </w:t>
      </w:r>
      <w:r w:rsidR="00713A50">
        <w:br/>
      </w:r>
      <w:r w:rsidRPr="00F97AC4">
        <w:t>na jeho mentálnu, psychickú i</w:t>
      </w:r>
      <w:r>
        <w:t xml:space="preserve"> </w:t>
      </w:r>
      <w:r w:rsidRPr="00F97AC4">
        <w:t xml:space="preserve">fyzickú disponovanosť. Súhrnné hodnotenie žiaka </w:t>
      </w:r>
      <w:r w:rsidR="00713A50">
        <w:br/>
      </w:r>
      <w:r w:rsidRPr="00F97AC4">
        <w:t>v</w:t>
      </w:r>
      <w:r>
        <w:t xml:space="preserve"> </w:t>
      </w:r>
      <w:r w:rsidRPr="00F97AC4">
        <w:t>jednotlivých vyučovacích predmetoch sa uskutočňuje na konci prvého a</w:t>
      </w:r>
      <w:r>
        <w:t xml:space="preserve"> </w:t>
      </w:r>
      <w:r w:rsidRPr="00F97AC4">
        <w:t xml:space="preserve">druhého polroka </w:t>
      </w:r>
      <w:r w:rsidR="00713A50">
        <w:br/>
      </w:r>
      <w:r w:rsidRPr="00F97AC4">
        <w:t>v</w:t>
      </w:r>
      <w:r>
        <w:t xml:space="preserve"> </w:t>
      </w:r>
      <w:r w:rsidRPr="00F97AC4">
        <w:t>školskom roku a</w:t>
      </w:r>
      <w:r>
        <w:t xml:space="preserve"> </w:t>
      </w:r>
      <w:r w:rsidRPr="00F97AC4">
        <w:t xml:space="preserve">má čo najobjektívnejšie </w:t>
      </w:r>
      <w:r>
        <w:t xml:space="preserve">zhodnotiť úroveň </w:t>
      </w:r>
      <w:r w:rsidRPr="00F97AC4">
        <w:t xml:space="preserve">kvalitu vedomostí, zručností </w:t>
      </w:r>
      <w:r w:rsidR="00713A50">
        <w:br/>
      </w:r>
      <w:r w:rsidRPr="00F97AC4">
        <w:t>a</w:t>
      </w:r>
      <w:r>
        <w:t xml:space="preserve"> n</w:t>
      </w:r>
      <w:r w:rsidRPr="00F97AC4">
        <w:t>ávykov</w:t>
      </w:r>
      <w:r>
        <w:t xml:space="preserve"> </w:t>
      </w:r>
      <w:r w:rsidRPr="00F97AC4">
        <w:t>v</w:t>
      </w:r>
      <w:r>
        <w:t xml:space="preserve"> </w:t>
      </w:r>
      <w:r w:rsidRPr="00F97AC4">
        <w:t>danom predmete. Žiak základnej školy musí byť z</w:t>
      </w:r>
      <w:r>
        <w:t xml:space="preserve"> </w:t>
      </w:r>
      <w:r w:rsidRPr="00F97AC4">
        <w:t>predmetu vyskúšaný ústne, písomne alebo prakticky aspoň dvakrát v</w:t>
      </w:r>
      <w:r>
        <w:t xml:space="preserve"> </w:t>
      </w:r>
      <w:r w:rsidRPr="00F97AC4">
        <w:t>polročnom hodnotiacom období, t.j. pri klasifikácii musí mať minimálne dve známky z</w:t>
      </w:r>
      <w:r w:rsidR="00713A50">
        <w:t xml:space="preserve"> </w:t>
      </w:r>
      <w:r w:rsidRPr="00F97AC4">
        <w:t>predmetu v</w:t>
      </w:r>
      <w:r>
        <w:t xml:space="preserve"> </w:t>
      </w:r>
      <w:r w:rsidRPr="00F97AC4">
        <w:t>každom polroku. Učiteľ je povinný viesť evidenciu o</w:t>
      </w:r>
      <w:r>
        <w:t xml:space="preserve"> </w:t>
      </w:r>
      <w:r w:rsidR="005729CC">
        <w:t xml:space="preserve">každej klasifikácii žiaka. </w:t>
      </w:r>
      <w:r w:rsidRPr="00F97AC4">
        <w:t xml:space="preserve">Povinne sa klasifikujú predmety: slovenský jazyk </w:t>
      </w:r>
      <w:r w:rsidR="005729CC">
        <w:br/>
      </w:r>
      <w:r w:rsidRPr="00F97AC4">
        <w:t>a</w:t>
      </w:r>
      <w:r>
        <w:t xml:space="preserve"> </w:t>
      </w:r>
      <w:r w:rsidRPr="00F97AC4">
        <w:t>literatúra, cudzí jazyk, matematika, informatika, fyzika, chémia</w:t>
      </w:r>
      <w:r w:rsidR="005729CC">
        <w:t xml:space="preserve">, dejepis, geografia, biológia. </w:t>
      </w:r>
      <w:r w:rsidRPr="00F97AC4">
        <w:t>Riaditeľ školy na zač</w:t>
      </w:r>
      <w:r w:rsidR="005729CC">
        <w:t xml:space="preserve">iatku školského </w:t>
      </w:r>
      <w:r w:rsidRPr="00F97AC4">
        <w:t>roka po prerokovaní s</w:t>
      </w:r>
      <w:r>
        <w:t xml:space="preserve"> </w:t>
      </w:r>
      <w:r w:rsidRPr="00F97AC4">
        <w:t>pedagogickou radou môže rozhodnúť</w:t>
      </w:r>
      <w:r>
        <w:t xml:space="preserve"> </w:t>
      </w:r>
      <w:r w:rsidRPr="00F97AC4">
        <w:t>o</w:t>
      </w:r>
      <w:r>
        <w:t xml:space="preserve"> </w:t>
      </w:r>
      <w:r w:rsidRPr="00F97AC4">
        <w:t>slovnom hodnotení predmetov: občianska náuka, pracovné vyučovanie, výtvarná výchova,</w:t>
      </w:r>
      <w:r>
        <w:t xml:space="preserve"> </w:t>
      </w:r>
      <w:r w:rsidRPr="00F97AC4">
        <w:t>výchova umením,</w:t>
      </w:r>
      <w:r>
        <w:t xml:space="preserve"> </w:t>
      </w:r>
      <w:r w:rsidRPr="00F97AC4">
        <w:t>hudobná výchova,</w:t>
      </w:r>
      <w:r>
        <w:t xml:space="preserve"> </w:t>
      </w:r>
      <w:r w:rsidRPr="00F97AC4">
        <w:t>telesná a</w:t>
      </w:r>
      <w:r>
        <w:t xml:space="preserve"> </w:t>
      </w:r>
      <w:r w:rsidRPr="00F97AC4">
        <w:t>športová výchova,</w:t>
      </w:r>
      <w:r>
        <w:t xml:space="preserve"> </w:t>
      </w:r>
      <w:r w:rsidRPr="00F97AC4">
        <w:t>a</w:t>
      </w:r>
      <w:r>
        <w:t xml:space="preserve"> </w:t>
      </w:r>
      <w:r w:rsidRPr="00F97AC4">
        <w:t>náboženská výchova, svet práce a</w:t>
      </w:r>
      <w:r>
        <w:t> </w:t>
      </w:r>
      <w:r w:rsidRPr="00F97AC4">
        <w:t>technika</w:t>
      </w:r>
      <w:r>
        <w:t>.</w:t>
      </w:r>
    </w:p>
    <w:p w:rsidR="00C703E2" w:rsidRPr="003440B6" w:rsidRDefault="00C703E2" w:rsidP="00C703E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C703E2" w:rsidRDefault="00C703E2" w:rsidP="00C703E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</w:p>
    <w:p w:rsidR="00C703E2" w:rsidRDefault="00C703E2" w:rsidP="00C703E2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</w:p>
    <w:p w:rsidR="00C703E2" w:rsidRPr="00B50703" w:rsidRDefault="00C703E2" w:rsidP="00B50703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rPr>
          <w:b/>
          <w:color w:val="000000"/>
        </w:rPr>
      </w:pPr>
      <w:r w:rsidRPr="00B50703">
        <w:rPr>
          <w:b/>
          <w:color w:val="000000"/>
        </w:rPr>
        <w:t xml:space="preserve">III.2. Vnútorný systém kontroly a hodnotenia zamestnancov </w:t>
      </w:r>
    </w:p>
    <w:p w:rsidR="00C703E2" w:rsidRPr="003440B6" w:rsidRDefault="00C703E2" w:rsidP="00B50703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3440B6">
        <w:rPr>
          <w:b/>
          <w:bCs/>
          <w:color w:val="000000"/>
        </w:rPr>
        <w:t>Kontrolný systém</w:t>
      </w:r>
      <w:r w:rsidRPr="003440B6">
        <w:rPr>
          <w:color w:val="000000"/>
        </w:rPr>
        <w:t xml:space="preserve">,  ak  má  byť  účinný  a  najmä  prinášajúci  efekt,  stabilizáciu  </w:t>
      </w:r>
      <w:r w:rsidR="00B50703">
        <w:rPr>
          <w:color w:val="000000"/>
        </w:rPr>
        <w:br/>
      </w:r>
      <w:r w:rsidRPr="003440B6">
        <w:rPr>
          <w:color w:val="000000"/>
        </w:rPr>
        <w:t>a  napr</w:t>
      </w:r>
      <w:r>
        <w:rPr>
          <w:color w:val="000000"/>
        </w:rPr>
        <w:t xml:space="preserve">edovanie  organizácie,  musí  byť </w:t>
      </w:r>
      <w:r w:rsidRPr="003440B6">
        <w:rPr>
          <w:color w:val="000000"/>
        </w:rPr>
        <w:t xml:space="preserve">systematický, adresný a plánovaný, otvorený </w:t>
      </w:r>
      <w:r w:rsidR="00B50703">
        <w:rPr>
          <w:color w:val="000000"/>
        </w:rPr>
        <w:br/>
      </w:r>
      <w:r w:rsidRPr="003440B6">
        <w:rPr>
          <w:color w:val="000000"/>
        </w:rPr>
        <w:t xml:space="preserve">a spravodlivý. </w:t>
      </w:r>
      <w:r>
        <w:rPr>
          <w:color w:val="000000"/>
        </w:rPr>
        <w:t>Systém  spočíva</w:t>
      </w:r>
      <w:r w:rsidRPr="003440B6">
        <w:rPr>
          <w:color w:val="000000"/>
        </w:rPr>
        <w:t xml:space="preserve">  v prehľadnom  rozdelení  kompetencií,  jasných  pravidlách,  jeho  hierarchickom usporiadaní.  Má  svoju  logiku,  je  časovo  plánovan</w:t>
      </w:r>
      <w:r>
        <w:rPr>
          <w:color w:val="000000"/>
        </w:rPr>
        <w:t>ý.  Sleduje  kvalitu  a  úroveň</w:t>
      </w:r>
      <w:r w:rsidRPr="003440B6">
        <w:rPr>
          <w:color w:val="000000"/>
        </w:rPr>
        <w:t xml:space="preserve">  prijatých  cieľov, poukazuje na nedostatky.  Je verejne známy a spoločne odsúhlasený.  Je súčasťou pracovného poriadku.  </w:t>
      </w:r>
    </w:p>
    <w:p w:rsidR="00B50703" w:rsidRDefault="00B50703" w:rsidP="00C703E2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B50703" w:rsidRDefault="00B50703" w:rsidP="00C703E2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C703E2" w:rsidRPr="00734245" w:rsidRDefault="00C703E2" w:rsidP="00C703E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34245">
        <w:rPr>
          <w:b/>
        </w:rPr>
        <w:lastRenderedPageBreak/>
        <w:t>Zameranie kontrolnej činnosti:</w:t>
      </w:r>
    </w:p>
    <w:p w:rsidR="00C703E2" w:rsidRPr="00734245" w:rsidRDefault="00C703E2" w:rsidP="00B50703">
      <w:pPr>
        <w:autoSpaceDE w:val="0"/>
        <w:autoSpaceDN w:val="0"/>
        <w:adjustRightInd w:val="0"/>
        <w:spacing w:line="360" w:lineRule="auto"/>
        <w:ind w:left="567" w:hanging="567"/>
        <w:jc w:val="both"/>
      </w:pPr>
      <w:r w:rsidRPr="00734245">
        <w:t>-</w:t>
      </w:r>
      <w:r w:rsidRPr="00734245">
        <w:tab/>
        <w:t>plnenie Štátneho vzdelávacieho programu a Školského vzdelávacieho programu, usmerňovanie a kontrola výchovno-vzdelávacieho procesu so zameraním na rozvoj kľúčových kompetencií žiaka, zabezpečenie plynulého chodu vyučovania a dodržiavanie pracovnej disciplíny,  kontrola úrovne pedagogickej praxe vykonávanej študentmi pedagogických študijných odborov</w:t>
      </w:r>
    </w:p>
    <w:p w:rsidR="00C703E2" w:rsidRPr="00734245" w:rsidRDefault="00C703E2" w:rsidP="00B50703">
      <w:pPr>
        <w:autoSpaceDE w:val="0"/>
        <w:autoSpaceDN w:val="0"/>
        <w:adjustRightInd w:val="0"/>
        <w:spacing w:line="360" w:lineRule="auto"/>
        <w:ind w:left="567" w:hanging="567"/>
        <w:jc w:val="both"/>
      </w:pPr>
      <w:r w:rsidRPr="00734245">
        <w:t>-</w:t>
      </w:r>
      <w:r w:rsidRPr="00734245">
        <w:tab/>
        <w:t>plnenie úloh vyplývajúcich zo všeobecne záväzných právnych predpisov, ústredných orgánov štátnej správy, metodických pokynov MŠ SR a zriaďovateľa (v našom prípade Arcibiskupského úradu Košice)</w:t>
      </w:r>
    </w:p>
    <w:p w:rsidR="00C703E2" w:rsidRPr="00734245" w:rsidRDefault="00C703E2" w:rsidP="00B50703">
      <w:pPr>
        <w:autoSpaceDE w:val="0"/>
        <w:autoSpaceDN w:val="0"/>
        <w:adjustRightInd w:val="0"/>
        <w:spacing w:line="360" w:lineRule="auto"/>
        <w:ind w:left="567" w:hanging="567"/>
        <w:jc w:val="both"/>
      </w:pPr>
      <w:r w:rsidRPr="00734245">
        <w:t>-</w:t>
      </w:r>
      <w:r w:rsidRPr="00734245">
        <w:tab/>
        <w:t>zákonnosť, účelnosť a hospodárnosť nakladania s prostriedkami rozpočtu, majetkom školy  v zmysle platnej legislatívy, dodržiavanie pracovno-právnych a mzdových predpisov</w:t>
      </w:r>
    </w:p>
    <w:p w:rsidR="00C703E2" w:rsidRPr="00734245" w:rsidRDefault="00C703E2" w:rsidP="00B50703">
      <w:pPr>
        <w:autoSpaceDE w:val="0"/>
        <w:autoSpaceDN w:val="0"/>
        <w:adjustRightInd w:val="0"/>
        <w:spacing w:line="360" w:lineRule="auto"/>
        <w:ind w:left="567" w:hanging="567"/>
        <w:jc w:val="both"/>
      </w:pPr>
      <w:r w:rsidRPr="00734245">
        <w:t>-</w:t>
      </w:r>
      <w:r w:rsidRPr="00734245">
        <w:tab/>
        <w:t>prešetrenie podnetov, oznámení a sťažností, evidencia týchto podaní</w:t>
      </w:r>
    </w:p>
    <w:p w:rsidR="00C703E2" w:rsidRPr="00734245" w:rsidRDefault="00C703E2" w:rsidP="00B50703">
      <w:pPr>
        <w:autoSpaceDE w:val="0"/>
        <w:autoSpaceDN w:val="0"/>
        <w:adjustRightInd w:val="0"/>
        <w:spacing w:line="360" w:lineRule="auto"/>
        <w:ind w:left="567" w:hanging="567"/>
        <w:jc w:val="both"/>
      </w:pPr>
      <w:r w:rsidRPr="00734245">
        <w:t>-</w:t>
      </w:r>
      <w:r w:rsidRPr="00734245">
        <w:tab/>
        <w:t>kontrola úloh v oblasti prevencie, výchovného poradenstva, dodržiavania ľudských práv a dohovoru o právach dieťaťa</w:t>
      </w:r>
    </w:p>
    <w:p w:rsidR="00C703E2" w:rsidRPr="00734245" w:rsidRDefault="00C703E2" w:rsidP="00C703E2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C703E2" w:rsidRPr="00734245" w:rsidRDefault="00C703E2" w:rsidP="00C703E2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734245">
        <w:rPr>
          <w:b/>
        </w:rPr>
        <w:t xml:space="preserve">Rozdelenie úloh </w:t>
      </w:r>
      <w:proofErr w:type="spellStart"/>
      <w:r w:rsidRPr="00734245">
        <w:rPr>
          <w:b/>
        </w:rPr>
        <w:t>vnútroškolskej</w:t>
      </w:r>
      <w:proofErr w:type="spellEnd"/>
      <w:r w:rsidRPr="00734245">
        <w:rPr>
          <w:b/>
        </w:rPr>
        <w:t xml:space="preserve"> kontroly:</w:t>
      </w:r>
    </w:p>
    <w:p w:rsidR="00C703E2" w:rsidRPr="00734245" w:rsidRDefault="00C703E2" w:rsidP="00B50703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734245">
        <w:rPr>
          <w:b/>
        </w:rPr>
        <w:t xml:space="preserve">Riaditeľ školy - </w:t>
      </w:r>
      <w:r w:rsidRPr="00734245">
        <w:t>vedúci útvarov poverení kontrolou ho informujú o výsledkoch kontroly, v prípade zistenia nedostatkov navrhujú opatrenia na ich odstránenie. Riaditeľ školy zodpovedá za riadenie, dodržiavanie rozpočtových pravidiel, dodržiavanie mzdových predpisov, vedenie majetku školy, styk s verejnosťou. Zodpovedá za dodržiavanie učebných plánov, osnov a vzdelávacích štandardov, za ďalšie vzdelávanie pedagogických a nepedagogických zamestnancov, odbornú i pedagogickú úroveň výchovno-vzdelávacej práce školy.</w:t>
      </w:r>
    </w:p>
    <w:p w:rsidR="00083D67" w:rsidRDefault="00C703E2" w:rsidP="00083D67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C00000"/>
        </w:rPr>
      </w:pPr>
      <w:r w:rsidRPr="00734245">
        <w:t xml:space="preserve">Vedúci jednotlivých kontrolných útvarov podliehajú priamo riaditeľovi školy. </w:t>
      </w:r>
    </w:p>
    <w:p w:rsidR="00C703E2" w:rsidRPr="00083D67" w:rsidRDefault="00C703E2" w:rsidP="00083D67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C00000"/>
        </w:rPr>
      </w:pPr>
      <w:r w:rsidRPr="00734245">
        <w:rPr>
          <w:b/>
        </w:rPr>
        <w:t>Zástupca riaditeľa školy</w:t>
      </w:r>
      <w:r w:rsidRPr="00734245">
        <w:t xml:space="preserve"> -</w:t>
      </w:r>
      <w:r w:rsidRPr="00734245">
        <w:tab/>
        <w:t xml:space="preserve">úzko spolupracuje s riaditeľom školy, ktorému </w:t>
      </w:r>
      <w:r w:rsidR="00083D67">
        <w:br/>
      </w:r>
      <w:r w:rsidRPr="00734245">
        <w:t xml:space="preserve">je zodpovedný za stav vo výchovno-vzdelávacej práci. </w:t>
      </w:r>
      <w:r w:rsidRPr="00734245">
        <w:rPr>
          <w:bCs/>
        </w:rPr>
        <w:t>V prípade neprítomnosti riaditeľa školy ho zastupuje v rámci rozsahu jemu daných práv a povinností.</w:t>
      </w:r>
    </w:p>
    <w:p w:rsidR="00C703E2" w:rsidRPr="00734245" w:rsidRDefault="00C703E2" w:rsidP="00C703E2">
      <w:pPr>
        <w:spacing w:line="360" w:lineRule="auto"/>
      </w:pPr>
      <w:r w:rsidRPr="00734245">
        <w:rPr>
          <w:bCs/>
        </w:rPr>
        <w:t xml:space="preserve">Vedie a zodpovedá za tieto úlohy: </w:t>
      </w:r>
    </w:p>
    <w:p w:rsidR="00C703E2" w:rsidRPr="00734245" w:rsidRDefault="00C703E2" w:rsidP="00083D67">
      <w:pPr>
        <w:numPr>
          <w:ilvl w:val="0"/>
          <w:numId w:val="1"/>
        </w:numPr>
        <w:tabs>
          <w:tab w:val="clear" w:pos="720"/>
        </w:tabs>
        <w:spacing w:line="360" w:lineRule="auto"/>
        <w:ind w:left="567" w:hanging="567"/>
        <w:jc w:val="both"/>
      </w:pPr>
      <w:r w:rsidRPr="00734245">
        <w:t xml:space="preserve">Priama hospitačná činnosť na vyučovacích hodinách </w:t>
      </w:r>
    </w:p>
    <w:p w:rsidR="00C703E2" w:rsidRPr="00734245" w:rsidRDefault="00C703E2" w:rsidP="00083D67">
      <w:pPr>
        <w:numPr>
          <w:ilvl w:val="0"/>
          <w:numId w:val="1"/>
        </w:numPr>
        <w:tabs>
          <w:tab w:val="clear" w:pos="720"/>
        </w:tabs>
        <w:spacing w:line="360" w:lineRule="auto"/>
        <w:ind w:left="567" w:hanging="567"/>
        <w:jc w:val="both"/>
      </w:pPr>
      <w:r w:rsidRPr="00734245">
        <w:t>Kontrola pedagogickej dokumentácie (triedne knihy, katalógové listy, klasifikačné záznamy)</w:t>
      </w:r>
    </w:p>
    <w:p w:rsidR="00C703E2" w:rsidRPr="00734245" w:rsidRDefault="00C703E2" w:rsidP="00083D67">
      <w:pPr>
        <w:numPr>
          <w:ilvl w:val="0"/>
          <w:numId w:val="1"/>
        </w:numPr>
        <w:tabs>
          <w:tab w:val="clear" w:pos="720"/>
        </w:tabs>
        <w:spacing w:line="360" w:lineRule="auto"/>
        <w:ind w:left="567" w:hanging="567"/>
        <w:jc w:val="both"/>
      </w:pPr>
      <w:r w:rsidRPr="00734245">
        <w:t>Kontrola práce predmetových komisií a metodického združenia</w:t>
      </w:r>
    </w:p>
    <w:p w:rsidR="00C703E2" w:rsidRPr="00734245" w:rsidRDefault="00C703E2" w:rsidP="00083D67">
      <w:pPr>
        <w:numPr>
          <w:ilvl w:val="0"/>
          <w:numId w:val="1"/>
        </w:numPr>
        <w:tabs>
          <w:tab w:val="clear" w:pos="720"/>
        </w:tabs>
        <w:spacing w:line="360" w:lineRule="auto"/>
        <w:ind w:left="567" w:hanging="567"/>
        <w:jc w:val="both"/>
      </w:pPr>
      <w:r w:rsidRPr="00734245">
        <w:t>Kontrola pedagogického  dozoru nad žiakmi</w:t>
      </w:r>
    </w:p>
    <w:p w:rsidR="00C703E2" w:rsidRPr="00734245" w:rsidRDefault="00C703E2" w:rsidP="00083D67">
      <w:pPr>
        <w:numPr>
          <w:ilvl w:val="0"/>
          <w:numId w:val="1"/>
        </w:numPr>
        <w:tabs>
          <w:tab w:val="clear" w:pos="720"/>
        </w:tabs>
        <w:spacing w:line="360" w:lineRule="auto"/>
        <w:ind w:left="567" w:hanging="567"/>
        <w:jc w:val="both"/>
      </w:pPr>
      <w:r w:rsidRPr="00734245">
        <w:lastRenderedPageBreak/>
        <w:t>Kontrola tematických výchovnovzdelávacích plánov, kontrola individuálnych výchovno-vzdelávacích programov</w:t>
      </w:r>
    </w:p>
    <w:p w:rsidR="00C703E2" w:rsidRPr="00734245" w:rsidRDefault="00C703E2" w:rsidP="00083D67">
      <w:pPr>
        <w:numPr>
          <w:ilvl w:val="0"/>
          <w:numId w:val="1"/>
        </w:numPr>
        <w:tabs>
          <w:tab w:val="clear" w:pos="720"/>
        </w:tabs>
        <w:spacing w:line="360" w:lineRule="auto"/>
        <w:ind w:left="567" w:hanging="567"/>
        <w:jc w:val="both"/>
      </w:pPr>
      <w:r w:rsidRPr="00734245">
        <w:t>Kontrola klasifikácie a hodnotenia žiakov</w:t>
      </w:r>
    </w:p>
    <w:p w:rsidR="00C703E2" w:rsidRPr="00734245" w:rsidRDefault="00C703E2" w:rsidP="00083D67">
      <w:pPr>
        <w:numPr>
          <w:ilvl w:val="0"/>
          <w:numId w:val="1"/>
        </w:numPr>
        <w:tabs>
          <w:tab w:val="clear" w:pos="720"/>
        </w:tabs>
        <w:spacing w:line="360" w:lineRule="auto"/>
        <w:ind w:left="567" w:hanging="567"/>
        <w:jc w:val="both"/>
      </w:pPr>
      <w:r w:rsidRPr="00734245">
        <w:t>Kontrola práce triedneho učiteľa a náplne triednických hodín</w:t>
      </w:r>
    </w:p>
    <w:p w:rsidR="00C703E2" w:rsidRPr="00734245" w:rsidRDefault="00C703E2" w:rsidP="00083D67">
      <w:pPr>
        <w:numPr>
          <w:ilvl w:val="0"/>
          <w:numId w:val="1"/>
        </w:numPr>
        <w:tabs>
          <w:tab w:val="clear" w:pos="720"/>
        </w:tabs>
        <w:spacing w:line="360" w:lineRule="auto"/>
        <w:ind w:left="567" w:hanging="567"/>
        <w:jc w:val="both"/>
      </w:pPr>
      <w:r w:rsidRPr="00734245">
        <w:t>Kontrola dodržiavania pracovného poriadku pre zamestnancov školy – pracovná disciplína</w:t>
      </w:r>
    </w:p>
    <w:p w:rsidR="00C703E2" w:rsidRPr="00734245" w:rsidRDefault="00C703E2" w:rsidP="00083D67">
      <w:pPr>
        <w:numPr>
          <w:ilvl w:val="0"/>
          <w:numId w:val="1"/>
        </w:numPr>
        <w:tabs>
          <w:tab w:val="clear" w:pos="720"/>
        </w:tabs>
        <w:spacing w:line="360" w:lineRule="auto"/>
        <w:ind w:left="567" w:hanging="567"/>
        <w:jc w:val="both"/>
      </w:pPr>
      <w:r w:rsidRPr="00734245">
        <w:t>Kontrola priestorov školy - triedy, chodby, sociálne zariadenia, šatne, telocvičňa</w:t>
      </w:r>
    </w:p>
    <w:p w:rsidR="00C703E2" w:rsidRPr="00734245" w:rsidRDefault="00C703E2" w:rsidP="00083D67">
      <w:pPr>
        <w:numPr>
          <w:ilvl w:val="0"/>
          <w:numId w:val="1"/>
        </w:numPr>
        <w:tabs>
          <w:tab w:val="clear" w:pos="720"/>
        </w:tabs>
        <w:spacing w:line="360" w:lineRule="auto"/>
        <w:ind w:left="567" w:hanging="567"/>
        <w:jc w:val="both"/>
      </w:pPr>
      <w:r w:rsidRPr="00734245">
        <w:t>Kontrola dodržiavania vnútorného poriadku školy učiteľmi a žiakmi</w:t>
      </w:r>
    </w:p>
    <w:p w:rsidR="00C703E2" w:rsidRPr="00734245" w:rsidRDefault="00C703E2" w:rsidP="00C703E2">
      <w:pPr>
        <w:spacing w:line="276" w:lineRule="auto"/>
      </w:pPr>
    </w:p>
    <w:p w:rsidR="00C703E2" w:rsidRPr="00734245" w:rsidRDefault="00C703E2" w:rsidP="00083D67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C00000"/>
        </w:rPr>
      </w:pPr>
      <w:r w:rsidRPr="00734245">
        <w:rPr>
          <w:b/>
          <w:bCs/>
        </w:rPr>
        <w:t>Priama hospitačná činnosť</w:t>
      </w:r>
      <w:r w:rsidRPr="00734245">
        <w:t xml:space="preserve"> je  zameraná hlavne na dodržiavanie tematických výchovno-vzdelávacích plánov, na dodržiavanie štátneho a školského vzdelávacieho programu. Plán hospitácií počíta s tým, že hospitácia u každého vyučujúceho bude zo strany zástupcu vykonaná aspoň raz za polrok. Pri hospitácii je jasne stanovený cieľ hospitácie </w:t>
      </w:r>
      <w:r w:rsidR="00083D67">
        <w:br/>
      </w:r>
      <w:r w:rsidRPr="00734245">
        <w:t xml:space="preserve">a počas hospitácií na vyučovacích hodinách sa budú sledovať nasledovné činnosti </w:t>
      </w:r>
      <w:r w:rsidR="00083D67">
        <w:br/>
      </w:r>
      <w:r w:rsidRPr="00734245">
        <w:t>učiteľa: hodnotenie školského výkonu a úrovne vedomostí žiakov, motivácia a aktivizácia žiakov, podpora tvorivosti a samostatnosti žiakov,  pochvala a kritika, dodržiavanie ľudských práv a práv dieťaťa - hlavne vzťah učiteľa k žiakovi a jeho správanie,  používanie učebných pomôcok, spätná väzba a fixácia poznatkov a v neposlednom rade využívanie pomôcok a informačno-komunikačných technológií a zvyšovanie počítačovej gramotnosti u všetkých vyučujúcich. Pri vzdelávaní využívajúcom IKT výsledky v kognitívnej oblasti budú možno len nepatrne vyššie ako pri tradičnom vyučovaní, ale zvyšuje sa motivácia žiakov predovšetkým z dôvodov: farebnosť, množstvo detailov, nápaditá grafika, zvuky, ktoré dokážu upútať a pod. Po hospitácii bude vytvorený hospitačný záznam.</w:t>
      </w:r>
    </w:p>
    <w:p w:rsidR="00C703E2" w:rsidRPr="00734245" w:rsidRDefault="00C703E2" w:rsidP="00C703E2">
      <w:pPr>
        <w:autoSpaceDE w:val="0"/>
        <w:autoSpaceDN w:val="0"/>
        <w:adjustRightInd w:val="0"/>
        <w:spacing w:line="360" w:lineRule="auto"/>
        <w:ind w:firstLine="705"/>
        <w:jc w:val="both"/>
      </w:pPr>
    </w:p>
    <w:p w:rsidR="00C703E2" w:rsidRPr="003440B6" w:rsidRDefault="00C703E2" w:rsidP="007426D8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3440B6">
        <w:rPr>
          <w:b/>
          <w:bCs/>
          <w:color w:val="000000"/>
        </w:rPr>
        <w:t>Hodnotenie</w:t>
      </w:r>
      <w:r w:rsidR="007426D8">
        <w:rPr>
          <w:color w:val="000000"/>
        </w:rPr>
        <w:t xml:space="preserve"> </w:t>
      </w:r>
      <w:r w:rsidRPr="003440B6">
        <w:rPr>
          <w:color w:val="000000"/>
        </w:rPr>
        <w:t>je  dôležitým  motivačným  faktorom.  Globálne  posudzuje  schopnosti  pracovníkov,  pr</w:t>
      </w:r>
      <w:r>
        <w:rPr>
          <w:color w:val="000000"/>
        </w:rPr>
        <w:t xml:space="preserve">avidelne  sa </w:t>
      </w:r>
      <w:r w:rsidRPr="003440B6">
        <w:rPr>
          <w:color w:val="000000"/>
        </w:rPr>
        <w:t xml:space="preserve">prehodnocuje.  Okruhy  hodnotených  tém  sú  vypracované  spoločne  so  zamestnancami  a    sú  v súlade </w:t>
      </w:r>
      <w:r>
        <w:rPr>
          <w:color w:val="000000"/>
        </w:rPr>
        <w:t>s legislatívou</w:t>
      </w:r>
      <w:r w:rsidRPr="003440B6">
        <w:rPr>
          <w:color w:val="000000"/>
        </w:rPr>
        <w:t xml:space="preserve">. Sú zverejnené na dostupnom mieste. Patria medzi ne:  </w:t>
      </w:r>
    </w:p>
    <w:p w:rsidR="007426D8" w:rsidRDefault="00C703E2" w:rsidP="00C703E2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color w:val="000000"/>
        </w:rPr>
      </w:pPr>
      <w:r w:rsidRPr="007426D8">
        <w:rPr>
          <w:color w:val="000000"/>
        </w:rPr>
        <w:t>dobré, dlhotrvajúce výsledky vo výchovno-vyučovacom procese</w:t>
      </w:r>
    </w:p>
    <w:p w:rsidR="007426D8" w:rsidRDefault="00C703E2" w:rsidP="007426D8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color w:val="000000"/>
        </w:rPr>
      </w:pPr>
      <w:r w:rsidRPr="007426D8">
        <w:rPr>
          <w:color w:val="000000"/>
        </w:rPr>
        <w:t xml:space="preserve">príkladný vzťah k žiakom a ich rodičom </w:t>
      </w:r>
    </w:p>
    <w:p w:rsidR="007426D8" w:rsidRDefault="00C703E2" w:rsidP="00C703E2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color w:val="000000"/>
        </w:rPr>
      </w:pPr>
      <w:r w:rsidRPr="007426D8">
        <w:rPr>
          <w:color w:val="000000"/>
        </w:rPr>
        <w:t xml:space="preserve">tvorivý prístup, ochota ďalšieho vzdelávania, presnosť a dochvíľnosť, samostatnosť </w:t>
      </w:r>
    </w:p>
    <w:p w:rsidR="007426D8" w:rsidRDefault="00C703E2" w:rsidP="007426D8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color w:val="000000"/>
        </w:rPr>
      </w:pPr>
      <w:r w:rsidRPr="007426D8">
        <w:rPr>
          <w:color w:val="000000"/>
        </w:rPr>
        <w:t>taktnosť  a kladný vzťah k</w:t>
      </w:r>
      <w:r w:rsidR="007426D8">
        <w:rPr>
          <w:color w:val="000000"/>
        </w:rPr>
        <w:t> </w:t>
      </w:r>
      <w:r w:rsidRPr="007426D8">
        <w:rPr>
          <w:color w:val="000000"/>
        </w:rPr>
        <w:t>organizácii</w:t>
      </w:r>
    </w:p>
    <w:p w:rsidR="007426D8" w:rsidRDefault="00C703E2" w:rsidP="00C703E2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color w:val="000000"/>
        </w:rPr>
      </w:pPr>
      <w:r w:rsidRPr="007426D8">
        <w:rPr>
          <w:color w:val="000000"/>
        </w:rPr>
        <w:t xml:space="preserve">reprezentácia seba a  školy prostredníctvom výsledkov žiakov na súťažiach </w:t>
      </w:r>
    </w:p>
    <w:p w:rsidR="00C703E2" w:rsidRPr="007426D8" w:rsidRDefault="00C703E2" w:rsidP="00C703E2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color w:val="000000"/>
        </w:rPr>
      </w:pPr>
      <w:r w:rsidRPr="007426D8">
        <w:rPr>
          <w:color w:val="000000"/>
        </w:rPr>
        <w:t xml:space="preserve">tvorba projektov   </w:t>
      </w:r>
    </w:p>
    <w:p w:rsidR="00F97AC4" w:rsidRPr="00F97AC4" w:rsidRDefault="00F97AC4" w:rsidP="007426D8">
      <w:pPr>
        <w:spacing w:line="360" w:lineRule="auto"/>
      </w:pPr>
      <w:r w:rsidRPr="007426D8">
        <w:rPr>
          <w:b/>
        </w:rPr>
        <w:lastRenderedPageBreak/>
        <w:t>Hodnotenie zamestnancov sa bude zakladať na základe</w:t>
      </w:r>
      <w:r w:rsidRPr="00F97AC4">
        <w:t xml:space="preserve">: </w:t>
      </w:r>
    </w:p>
    <w:p w:rsidR="007426D8" w:rsidRDefault="007426D8" w:rsidP="007426D8">
      <w:pPr>
        <w:pStyle w:val="Odsekzoznamu"/>
        <w:numPr>
          <w:ilvl w:val="0"/>
          <w:numId w:val="15"/>
        </w:numPr>
        <w:spacing w:line="360" w:lineRule="auto"/>
        <w:ind w:left="567" w:hanging="567"/>
        <w:jc w:val="both"/>
      </w:pPr>
      <w:r>
        <w:t>p</w:t>
      </w:r>
      <w:r w:rsidR="00F97AC4" w:rsidRPr="00F97AC4">
        <w:t>ozorovania (hospitácie)</w:t>
      </w:r>
    </w:p>
    <w:p w:rsidR="007426D8" w:rsidRDefault="007426D8" w:rsidP="007426D8">
      <w:pPr>
        <w:pStyle w:val="Odsekzoznamu"/>
        <w:numPr>
          <w:ilvl w:val="0"/>
          <w:numId w:val="15"/>
        </w:numPr>
        <w:spacing w:line="360" w:lineRule="auto"/>
        <w:ind w:left="567" w:hanging="567"/>
        <w:jc w:val="both"/>
      </w:pPr>
      <w:r>
        <w:t>r</w:t>
      </w:r>
      <w:r w:rsidR="00F97AC4" w:rsidRPr="00F97AC4">
        <w:t>ozhovoru</w:t>
      </w:r>
    </w:p>
    <w:p w:rsidR="007426D8" w:rsidRDefault="007426D8" w:rsidP="007426D8">
      <w:pPr>
        <w:pStyle w:val="Odsekzoznamu"/>
        <w:numPr>
          <w:ilvl w:val="0"/>
          <w:numId w:val="15"/>
        </w:numPr>
        <w:spacing w:line="360" w:lineRule="auto"/>
        <w:ind w:left="567" w:hanging="567"/>
        <w:jc w:val="both"/>
      </w:pPr>
      <w:r>
        <w:t>v</w:t>
      </w:r>
      <w:r w:rsidR="00F97AC4" w:rsidRPr="00F97AC4">
        <w:t>ýsledkov žiakov, ktorých učiteľ vyučuje (prospech, žiacke súťaže, didaktické testy zadané naraz vo všetkých paralelných triedach, úspešnosť prijatia žiakov na vyšší stupeň školy, výzdoba triedy a</w:t>
      </w:r>
      <w:r>
        <w:t xml:space="preserve"> </w:t>
      </w:r>
      <w:r w:rsidR="00F97AC4" w:rsidRPr="00F97AC4">
        <w:t>pod.)</w:t>
      </w:r>
    </w:p>
    <w:p w:rsidR="007426D8" w:rsidRDefault="007426D8" w:rsidP="007426D8">
      <w:pPr>
        <w:pStyle w:val="Odsekzoznamu"/>
        <w:numPr>
          <w:ilvl w:val="0"/>
          <w:numId w:val="15"/>
        </w:numPr>
        <w:spacing w:line="360" w:lineRule="auto"/>
        <w:ind w:left="567" w:hanging="567"/>
        <w:jc w:val="both"/>
      </w:pPr>
      <w:r>
        <w:t>s</w:t>
      </w:r>
      <w:r w:rsidR="00F97AC4" w:rsidRPr="00F97AC4">
        <w:t xml:space="preserve">ledovania pokroku žiakov vo výsledkoch pod vedením </w:t>
      </w:r>
      <w:proofErr w:type="spellStart"/>
      <w:r w:rsidR="00F97AC4" w:rsidRPr="00F97AC4">
        <w:t>učiteľaHodnotenia</w:t>
      </w:r>
      <w:proofErr w:type="spellEnd"/>
      <w:r w:rsidR="00F97AC4" w:rsidRPr="00F97AC4">
        <w:t xml:space="preserve"> výsledkov pedagogických zamestnancov v</w:t>
      </w:r>
      <w:r w:rsidR="00F97AC4">
        <w:t xml:space="preserve"> </w:t>
      </w:r>
      <w:r w:rsidR="00F97AC4" w:rsidRPr="00F97AC4">
        <w:t>oblasti ďalšieho vzdelávania, tvorby učebných pomôcok, mimoškolskej činnosti a pod.</w:t>
      </w:r>
    </w:p>
    <w:p w:rsidR="007426D8" w:rsidRDefault="007426D8" w:rsidP="007426D8">
      <w:pPr>
        <w:pStyle w:val="Odsekzoznamu"/>
        <w:numPr>
          <w:ilvl w:val="0"/>
          <w:numId w:val="15"/>
        </w:numPr>
        <w:spacing w:line="360" w:lineRule="auto"/>
        <w:ind w:left="567" w:hanging="567"/>
        <w:jc w:val="both"/>
      </w:pPr>
      <w:r>
        <w:t>h</w:t>
      </w:r>
      <w:r w:rsidR="00F97AC4" w:rsidRPr="00F97AC4">
        <w:t>odnotenia pedagogických a odborných zamestnancov manažmentom školy</w:t>
      </w:r>
    </w:p>
    <w:p w:rsidR="007426D8" w:rsidRDefault="007426D8" w:rsidP="007426D8">
      <w:pPr>
        <w:pStyle w:val="Odsekzoznamu"/>
        <w:numPr>
          <w:ilvl w:val="0"/>
          <w:numId w:val="15"/>
        </w:numPr>
        <w:spacing w:line="360" w:lineRule="auto"/>
        <w:ind w:left="567" w:hanging="567"/>
        <w:jc w:val="both"/>
      </w:pPr>
      <w:r>
        <w:t>v</w:t>
      </w:r>
      <w:r w:rsidR="00F97AC4" w:rsidRPr="00F97AC4">
        <w:t>zájomného hodnotenia učiteľov (čo si vyžaduje aj vzájomné hospitácie a „otvorené hodiny“)</w:t>
      </w:r>
    </w:p>
    <w:p w:rsidR="00F97AC4" w:rsidRPr="00F97AC4" w:rsidRDefault="007426D8" w:rsidP="007426D8">
      <w:pPr>
        <w:pStyle w:val="Odsekzoznamu"/>
        <w:numPr>
          <w:ilvl w:val="0"/>
          <w:numId w:val="15"/>
        </w:numPr>
        <w:spacing w:line="360" w:lineRule="auto"/>
        <w:ind w:left="567" w:hanging="567"/>
        <w:jc w:val="both"/>
      </w:pPr>
      <w:r>
        <w:t>h</w:t>
      </w:r>
      <w:r w:rsidR="00F97AC4" w:rsidRPr="00F97AC4">
        <w:t>odnotenia učiteľov žiakm</w:t>
      </w:r>
      <w:r w:rsidR="00F97AC4">
        <w:t>i</w:t>
      </w:r>
    </w:p>
    <w:p w:rsidR="00C703E2" w:rsidRPr="00F97AC4" w:rsidRDefault="00C703E2" w:rsidP="00C703E2">
      <w:pPr>
        <w:jc w:val="both"/>
      </w:pPr>
    </w:p>
    <w:p w:rsidR="00C703E2" w:rsidRPr="00F97AC4" w:rsidRDefault="00C703E2" w:rsidP="00C703E2">
      <w:pPr>
        <w:jc w:val="both"/>
      </w:pPr>
    </w:p>
    <w:p w:rsidR="00C703E2" w:rsidRPr="007426D8" w:rsidRDefault="00C703E2" w:rsidP="007426D8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rPr>
          <w:b/>
          <w:color w:val="000000"/>
        </w:rPr>
      </w:pPr>
      <w:r w:rsidRPr="007426D8">
        <w:rPr>
          <w:b/>
          <w:color w:val="000000"/>
        </w:rPr>
        <w:t xml:space="preserve">III.3. Hodnotenie školy </w:t>
      </w:r>
    </w:p>
    <w:p w:rsidR="007426D8" w:rsidRDefault="00C703E2" w:rsidP="007426D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03685D">
        <w:rPr>
          <w:color w:val="000000"/>
        </w:rPr>
        <w:t xml:space="preserve">Malo by vychádza  </w:t>
      </w:r>
      <w:r>
        <w:rPr>
          <w:color w:val="000000"/>
        </w:rPr>
        <w:t>z jej poslania a  komu má slúžiť</w:t>
      </w:r>
      <w:r w:rsidRPr="0003685D">
        <w:rPr>
          <w:color w:val="000000"/>
        </w:rPr>
        <w:t xml:space="preserve">. Teda prvým kritériom hodnotenia školy je </w:t>
      </w:r>
      <w:r w:rsidRPr="00734245">
        <w:rPr>
          <w:bCs/>
          <w:color w:val="000000"/>
        </w:rPr>
        <w:t>spokojnosť</w:t>
      </w:r>
      <w:r w:rsidRPr="00734245">
        <w:rPr>
          <w:color w:val="000000"/>
        </w:rPr>
        <w:tab/>
      </w:r>
      <w:r w:rsidRPr="00734245">
        <w:rPr>
          <w:bCs/>
          <w:color w:val="000000"/>
        </w:rPr>
        <w:t xml:space="preserve"> žiakov a rodi</w:t>
      </w:r>
      <w:r w:rsidRPr="00734245">
        <w:rPr>
          <w:color w:val="000000"/>
        </w:rPr>
        <w:t>č</w:t>
      </w:r>
      <w:r w:rsidRPr="00734245">
        <w:rPr>
          <w:bCs/>
          <w:color w:val="000000"/>
        </w:rPr>
        <w:t>ov</w:t>
      </w:r>
      <w:r w:rsidRPr="0003685D">
        <w:rPr>
          <w:color w:val="000000"/>
        </w:rPr>
        <w:t xml:space="preserve">. Merateľným ukazovateľom je úspešnosť  absolventov. </w:t>
      </w:r>
    </w:p>
    <w:p w:rsidR="007426D8" w:rsidRDefault="00C703E2" w:rsidP="007426D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03685D">
        <w:rPr>
          <w:color w:val="000000"/>
        </w:rPr>
        <w:t>Škola má vypracovaný vzdelávací program, ktorý ponúka. Ak ešte v súčasnej dobe toto kritérium  z pohľ</w:t>
      </w:r>
      <w:r>
        <w:rPr>
          <w:color w:val="000000"/>
        </w:rPr>
        <w:t>adu rodiča nie je rozhodujúce (</w:t>
      </w:r>
      <w:r w:rsidRPr="0003685D">
        <w:rPr>
          <w:color w:val="000000"/>
        </w:rPr>
        <w:t xml:space="preserve">zatiaľ prevláda rozhodovanie podľa rajónov, tradícií, často osobného pohodlia), tak krátka budúcnosť  ponúkne iné kvalitatívne ukazovatele, širší výber programov a zaujímavé prístupy. Spolu s vhodným vybavením </w:t>
      </w:r>
      <w:r w:rsidR="007426D8">
        <w:rPr>
          <w:color w:val="000000"/>
        </w:rPr>
        <w:br/>
      </w:r>
      <w:r w:rsidRPr="0003685D">
        <w:rPr>
          <w:color w:val="000000"/>
        </w:rPr>
        <w:t xml:space="preserve">a správnym zázemím škola vytvorí kvalitatívne vyššiu ponuku. </w:t>
      </w:r>
    </w:p>
    <w:p w:rsidR="00C703E2" w:rsidRPr="007426D8" w:rsidRDefault="00C703E2" w:rsidP="007426D8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</w:rPr>
      </w:pPr>
      <w:r w:rsidRPr="0003685D">
        <w:rPr>
          <w:color w:val="000000"/>
        </w:rPr>
        <w:t xml:space="preserve">Ponúkame viacero možností, ako sa rodič dokáže   zorientovať . Je to spolupráca prostredníctvom rodičovského združenia, osobné návštevy školy,  spoluúčasť  na tvorbe programov, stanovovanie požiadaviek na ciele a zameranie školy, prístup k </w:t>
      </w:r>
      <w:proofErr w:type="spellStart"/>
      <w:r w:rsidRPr="0003685D">
        <w:rPr>
          <w:color w:val="000000"/>
        </w:rPr>
        <w:t>dielč</w:t>
      </w:r>
      <w:r>
        <w:rPr>
          <w:color w:val="000000"/>
        </w:rPr>
        <w:t>í</w:t>
      </w:r>
      <w:r w:rsidRPr="0003685D">
        <w:rPr>
          <w:color w:val="000000"/>
        </w:rPr>
        <w:t>m</w:t>
      </w:r>
      <w:proofErr w:type="spellEnd"/>
      <w:r w:rsidRPr="0003685D">
        <w:rPr>
          <w:color w:val="000000"/>
        </w:rPr>
        <w:t xml:space="preserve"> výsledkom, spolurozhodovanie,</w:t>
      </w:r>
      <w:r>
        <w:rPr>
          <w:color w:val="000000"/>
        </w:rPr>
        <w:t xml:space="preserve"> účasť  na kontrole chodu školy</w:t>
      </w:r>
      <w:r w:rsidRPr="0003685D">
        <w:rPr>
          <w:color w:val="000000"/>
        </w:rPr>
        <w:t xml:space="preserve">.   Dôležitým prvkom pri hodnotení je </w:t>
      </w:r>
      <w:r w:rsidRPr="00734245">
        <w:rPr>
          <w:bCs/>
          <w:color w:val="000000"/>
        </w:rPr>
        <w:t xml:space="preserve">vlastná </w:t>
      </w:r>
      <w:proofErr w:type="spellStart"/>
      <w:r w:rsidRPr="00734245">
        <w:rPr>
          <w:bCs/>
          <w:color w:val="000000"/>
        </w:rPr>
        <w:t>evalvácia</w:t>
      </w:r>
      <w:proofErr w:type="spellEnd"/>
      <w:r w:rsidRPr="00734245">
        <w:rPr>
          <w:color w:val="000000"/>
        </w:rPr>
        <w:t>.</w:t>
      </w:r>
      <w:r>
        <w:rPr>
          <w:color w:val="000000"/>
        </w:rPr>
        <w:t xml:space="preserve"> Prostredníctvom </w:t>
      </w:r>
      <w:proofErr w:type="spellStart"/>
      <w:r>
        <w:rPr>
          <w:color w:val="000000"/>
        </w:rPr>
        <w:t>dielčí</w:t>
      </w:r>
      <w:r w:rsidRPr="0003685D">
        <w:rPr>
          <w:color w:val="000000"/>
        </w:rPr>
        <w:t>ch</w:t>
      </w:r>
      <w:proofErr w:type="spellEnd"/>
      <w:r w:rsidRPr="0003685D">
        <w:rPr>
          <w:color w:val="000000"/>
        </w:rPr>
        <w:t xml:space="preserve"> programov a ich výstupov,</w:t>
      </w:r>
      <w:r>
        <w:rPr>
          <w:color w:val="000000"/>
        </w:rPr>
        <w:t xml:space="preserve"> </w:t>
      </w:r>
      <w:r w:rsidR="007426D8">
        <w:rPr>
          <w:color w:val="000000"/>
        </w:rPr>
        <w:br/>
      </w:r>
      <w:r w:rsidRPr="0003685D">
        <w:rPr>
          <w:color w:val="000000"/>
        </w:rPr>
        <w:t>až k stanoveným cieľom. Slúži jej k tomu vlastná štruktúra, plánovanie a vyhodnocovanie činností i</w:t>
      </w:r>
      <w:r w:rsidR="007426D8">
        <w:rPr>
          <w:color w:val="000000"/>
        </w:rPr>
        <w:t xml:space="preserve"> prípadná korekcia postupov. </w:t>
      </w:r>
      <w:r w:rsidRPr="0003685D">
        <w:rPr>
          <w:color w:val="000000"/>
        </w:rPr>
        <w:t xml:space="preserve">Škola je zložitý organizmus, na prevádzkovaní ktorého sa podie a viacero zložiek. Nezastupiteľné miesto pri jej hodnotení má aj </w:t>
      </w:r>
      <w:r w:rsidRPr="00734245">
        <w:rPr>
          <w:bCs/>
          <w:color w:val="000000"/>
        </w:rPr>
        <w:t>zriaďovateľ</w:t>
      </w:r>
      <w:r w:rsidRPr="00734245">
        <w:rPr>
          <w:color w:val="000000"/>
        </w:rPr>
        <w:t xml:space="preserve"> </w:t>
      </w:r>
      <w:r w:rsidRPr="00734245">
        <w:rPr>
          <w:bCs/>
          <w:color w:val="000000"/>
        </w:rPr>
        <w:t xml:space="preserve"> </w:t>
      </w:r>
      <w:r w:rsidR="007426D8">
        <w:rPr>
          <w:bCs/>
          <w:color w:val="000000"/>
        </w:rPr>
        <w:br/>
      </w:r>
      <w:r w:rsidRPr="00734245">
        <w:rPr>
          <w:bCs/>
          <w:color w:val="000000"/>
        </w:rPr>
        <w:t>a samozrejme štát. Ak má byť progresívna, musí vychádzať z jasných pravidiel.</w:t>
      </w:r>
    </w:p>
    <w:p w:rsidR="007426D8" w:rsidRDefault="007426D8" w:rsidP="00343B76"/>
    <w:p w:rsidR="00343B76" w:rsidRPr="00343B76" w:rsidRDefault="00343B76" w:rsidP="007426D8">
      <w:pPr>
        <w:spacing w:line="360" w:lineRule="auto"/>
        <w:ind w:firstLine="567"/>
        <w:jc w:val="both"/>
      </w:pPr>
      <w:r w:rsidRPr="00343B76">
        <w:lastRenderedPageBreak/>
        <w:t>Cieľom hodnotenia je, aby žiaci a ich rodičia získali dostatočné a</w:t>
      </w:r>
      <w:r>
        <w:t xml:space="preserve"> </w:t>
      </w:r>
      <w:r w:rsidRPr="00343B76">
        <w:t>hodnoverné informácie o</w:t>
      </w:r>
      <w:r>
        <w:t xml:space="preserve"> </w:t>
      </w:r>
      <w:r w:rsidRPr="00343B76">
        <w:t>tom, ako zvládajú požiadavky na ne kladené. A preto, aby aj verejnosť vedela, ako škola dosahuje ciele, ktoré sú na žiakov kladené v</w:t>
      </w:r>
      <w:r>
        <w:t xml:space="preserve"> </w:t>
      </w:r>
      <w:r w:rsidR="007426D8">
        <w:t xml:space="preserve">ŠVP a </w:t>
      </w:r>
      <w:proofErr w:type="spellStart"/>
      <w:r w:rsidR="007426D8">
        <w:t>ŠkVP</w:t>
      </w:r>
      <w:proofErr w:type="spellEnd"/>
      <w:r w:rsidR="007426D8">
        <w:t xml:space="preserve">. </w:t>
      </w:r>
      <w:r w:rsidRPr="00343B76">
        <w:t xml:space="preserve">Vlastné hodnotenie školy je zamerané na: </w:t>
      </w:r>
    </w:p>
    <w:p w:rsidR="007426D8" w:rsidRDefault="00343B76" w:rsidP="007426D8">
      <w:pPr>
        <w:pStyle w:val="Odsekzoznamu"/>
        <w:numPr>
          <w:ilvl w:val="0"/>
          <w:numId w:val="16"/>
        </w:numPr>
        <w:spacing w:line="360" w:lineRule="auto"/>
        <w:ind w:left="567" w:hanging="567"/>
        <w:jc w:val="both"/>
      </w:pPr>
      <w:r w:rsidRPr="00343B76">
        <w:t>ciele, ktoré si škola stanovila, najmä v</w:t>
      </w:r>
      <w:r>
        <w:t xml:space="preserve"> </w:t>
      </w:r>
      <w:r w:rsidRPr="00343B76">
        <w:t>koncepčnom zámere rozvoja školy a</w:t>
      </w:r>
      <w:r w:rsidR="007426D8">
        <w:t xml:space="preserve"> v</w:t>
      </w:r>
      <w:r>
        <w:t xml:space="preserve"> </w:t>
      </w:r>
      <w:r w:rsidRPr="00343B76">
        <w:t>školskom vzdelávacom programe, ich reálnosť a</w:t>
      </w:r>
      <w:r>
        <w:t xml:space="preserve"> </w:t>
      </w:r>
      <w:r w:rsidRPr="00343B76">
        <w:t>stupeň dôležitosti;</w:t>
      </w:r>
    </w:p>
    <w:p w:rsidR="007426D8" w:rsidRDefault="00343B76" w:rsidP="007426D8">
      <w:pPr>
        <w:pStyle w:val="Odsekzoznamu"/>
        <w:numPr>
          <w:ilvl w:val="0"/>
          <w:numId w:val="16"/>
        </w:numPr>
        <w:spacing w:line="360" w:lineRule="auto"/>
        <w:ind w:left="567" w:hanging="567"/>
        <w:jc w:val="both"/>
      </w:pPr>
      <w:r w:rsidRPr="00343B76">
        <w:t>posúdenie ako škola spĺňa ciele, ktoré sú v</w:t>
      </w:r>
      <w:r>
        <w:t xml:space="preserve"> </w:t>
      </w:r>
      <w:r w:rsidRPr="00343B76">
        <w:t xml:space="preserve">Štátnom vzdelávacom programe; </w:t>
      </w:r>
    </w:p>
    <w:p w:rsidR="00343B76" w:rsidRPr="00343B76" w:rsidRDefault="00343B76" w:rsidP="007426D8">
      <w:pPr>
        <w:pStyle w:val="Odsekzoznamu"/>
        <w:numPr>
          <w:ilvl w:val="0"/>
          <w:numId w:val="16"/>
        </w:numPr>
        <w:spacing w:line="360" w:lineRule="auto"/>
        <w:ind w:left="567" w:hanging="567"/>
        <w:jc w:val="both"/>
      </w:pPr>
      <w:r w:rsidRPr="00343B76">
        <w:t>oblasti, v</w:t>
      </w:r>
      <w:r>
        <w:t xml:space="preserve"> </w:t>
      </w:r>
      <w:r w:rsidRPr="00343B76">
        <w:t>ktorých škola dosahuje dobré výsledky a oblasti, v</w:t>
      </w:r>
      <w:r>
        <w:t xml:space="preserve"> </w:t>
      </w:r>
      <w:r w:rsidRPr="00343B76">
        <w:t>ktorých škola dosahuje slabšie výsledky, včítane návrhov a</w:t>
      </w:r>
      <w:r>
        <w:t xml:space="preserve"> </w:t>
      </w:r>
      <w:r w:rsidRPr="00343B76">
        <w:t>opatrení.</w:t>
      </w:r>
    </w:p>
    <w:p w:rsidR="00F73162" w:rsidRDefault="00F73162" w:rsidP="007426D8">
      <w:pPr>
        <w:spacing w:line="360" w:lineRule="auto"/>
        <w:jc w:val="both"/>
      </w:pPr>
    </w:p>
    <w:p w:rsidR="007426D8" w:rsidRDefault="00343B76" w:rsidP="007426D8">
      <w:pPr>
        <w:spacing w:line="360" w:lineRule="auto"/>
        <w:jc w:val="both"/>
      </w:pPr>
      <w:r w:rsidRPr="00343B76">
        <w:t>Pravidelne sa budú</w:t>
      </w:r>
      <w:r>
        <w:t xml:space="preserve"> </w:t>
      </w:r>
      <w:r w:rsidRPr="00343B76">
        <w:t>monitorovať:</w:t>
      </w:r>
    </w:p>
    <w:p w:rsidR="007426D8" w:rsidRDefault="00343B76" w:rsidP="007426D8">
      <w:pPr>
        <w:pStyle w:val="Odsekzoznamu"/>
        <w:numPr>
          <w:ilvl w:val="0"/>
          <w:numId w:val="17"/>
        </w:numPr>
        <w:spacing w:line="360" w:lineRule="auto"/>
        <w:ind w:left="567" w:hanging="567"/>
        <w:jc w:val="both"/>
      </w:pPr>
      <w:r w:rsidRPr="00343B76">
        <w:t>podmienky na vzdelanie;</w:t>
      </w:r>
    </w:p>
    <w:p w:rsidR="007426D8" w:rsidRDefault="00343B76" w:rsidP="007426D8">
      <w:pPr>
        <w:pStyle w:val="Odsekzoznamu"/>
        <w:numPr>
          <w:ilvl w:val="0"/>
          <w:numId w:val="17"/>
        </w:numPr>
        <w:spacing w:line="360" w:lineRule="auto"/>
        <w:ind w:left="567" w:hanging="567"/>
        <w:jc w:val="both"/>
      </w:pPr>
      <w:r w:rsidRPr="00343B76">
        <w:t>spokojnosť s vedením školy a učiteľmi;</w:t>
      </w:r>
    </w:p>
    <w:p w:rsidR="00F73162" w:rsidRDefault="00343B76" w:rsidP="007426D8">
      <w:pPr>
        <w:pStyle w:val="Odsekzoznamu"/>
        <w:numPr>
          <w:ilvl w:val="0"/>
          <w:numId w:val="17"/>
        </w:numPr>
        <w:spacing w:line="360" w:lineRule="auto"/>
        <w:ind w:left="567" w:hanging="567"/>
        <w:jc w:val="both"/>
      </w:pPr>
      <w:r w:rsidRPr="00343B76">
        <w:t xml:space="preserve">prostredie –klímu školy; </w:t>
      </w:r>
    </w:p>
    <w:p w:rsidR="00F73162" w:rsidRDefault="00343B76" w:rsidP="007426D8">
      <w:pPr>
        <w:pStyle w:val="Odsekzoznamu"/>
        <w:numPr>
          <w:ilvl w:val="0"/>
          <w:numId w:val="17"/>
        </w:numPr>
        <w:spacing w:line="360" w:lineRule="auto"/>
        <w:ind w:left="567" w:hanging="567"/>
        <w:jc w:val="both"/>
      </w:pPr>
      <w:r w:rsidRPr="00343B76">
        <w:t xml:space="preserve">priebeh vzdelávania –vyučovací </w:t>
      </w:r>
      <w:proofErr w:type="spellStart"/>
      <w:r w:rsidRPr="00343B76">
        <w:t>proces-metódy</w:t>
      </w:r>
      <w:proofErr w:type="spellEnd"/>
      <w:r w:rsidRPr="00343B76">
        <w:t xml:space="preserve"> a formy vyučovania;</w:t>
      </w:r>
    </w:p>
    <w:p w:rsidR="00F73162" w:rsidRDefault="00343B76" w:rsidP="007426D8">
      <w:pPr>
        <w:pStyle w:val="Odsekzoznamu"/>
        <w:numPr>
          <w:ilvl w:val="0"/>
          <w:numId w:val="17"/>
        </w:numPr>
        <w:spacing w:line="360" w:lineRule="auto"/>
        <w:ind w:left="567" w:hanging="567"/>
        <w:jc w:val="both"/>
      </w:pPr>
      <w:r w:rsidRPr="00343B76">
        <w:t>úroveň podpory žiakov so špeciálnymi výchovno-vzdelávacími potrebami;</w:t>
      </w:r>
    </w:p>
    <w:p w:rsidR="00F73162" w:rsidRDefault="00343B76" w:rsidP="007426D8">
      <w:pPr>
        <w:pStyle w:val="Odsekzoznamu"/>
        <w:numPr>
          <w:ilvl w:val="0"/>
          <w:numId w:val="17"/>
        </w:numPr>
        <w:spacing w:line="360" w:lineRule="auto"/>
        <w:ind w:left="567" w:hanging="567"/>
        <w:jc w:val="both"/>
      </w:pPr>
      <w:r w:rsidRPr="00343B76">
        <w:t xml:space="preserve">výsledky vzdelávania; </w:t>
      </w:r>
    </w:p>
    <w:p w:rsidR="00F73162" w:rsidRDefault="00343B76" w:rsidP="007426D8">
      <w:pPr>
        <w:pStyle w:val="Odsekzoznamu"/>
        <w:numPr>
          <w:ilvl w:val="0"/>
          <w:numId w:val="17"/>
        </w:numPr>
        <w:spacing w:line="360" w:lineRule="auto"/>
        <w:ind w:left="567" w:hanging="567"/>
        <w:jc w:val="both"/>
      </w:pPr>
      <w:r w:rsidRPr="00343B76">
        <w:t xml:space="preserve">riadenie školy; </w:t>
      </w:r>
    </w:p>
    <w:p w:rsidR="00343B76" w:rsidRPr="00343B76" w:rsidRDefault="00343B76" w:rsidP="007426D8">
      <w:pPr>
        <w:pStyle w:val="Odsekzoznamu"/>
        <w:numPr>
          <w:ilvl w:val="0"/>
          <w:numId w:val="17"/>
        </w:numPr>
        <w:spacing w:line="360" w:lineRule="auto"/>
        <w:ind w:left="567" w:hanging="567"/>
        <w:jc w:val="both"/>
      </w:pPr>
      <w:r>
        <w:t>ú</w:t>
      </w:r>
      <w:r w:rsidRPr="00343B76">
        <w:t>roveň výsledkov práce školy</w:t>
      </w:r>
    </w:p>
    <w:p w:rsidR="00F73162" w:rsidRDefault="00F73162" w:rsidP="007426D8">
      <w:pPr>
        <w:spacing w:line="360" w:lineRule="auto"/>
        <w:jc w:val="both"/>
      </w:pPr>
    </w:p>
    <w:p w:rsidR="00343B76" w:rsidRPr="00343B76" w:rsidRDefault="00343B76" w:rsidP="007426D8">
      <w:pPr>
        <w:spacing w:line="360" w:lineRule="auto"/>
        <w:jc w:val="both"/>
      </w:pPr>
      <w:r w:rsidRPr="00343B76">
        <w:t>Kritériom pre nás je:</w:t>
      </w:r>
    </w:p>
    <w:p w:rsidR="00F73162" w:rsidRDefault="00343B76" w:rsidP="007426D8">
      <w:pPr>
        <w:pStyle w:val="Odsekzoznamu"/>
        <w:numPr>
          <w:ilvl w:val="0"/>
          <w:numId w:val="18"/>
        </w:numPr>
        <w:spacing w:line="360" w:lineRule="auto"/>
        <w:ind w:left="567" w:hanging="567"/>
        <w:jc w:val="both"/>
      </w:pPr>
      <w:r w:rsidRPr="00343B76">
        <w:t>spokojnosť žiakov, rodičov, učiteľov;</w:t>
      </w:r>
    </w:p>
    <w:p w:rsidR="00343B76" w:rsidRPr="00343B76" w:rsidRDefault="00343B76" w:rsidP="007426D8">
      <w:pPr>
        <w:pStyle w:val="Odsekzoznamu"/>
        <w:numPr>
          <w:ilvl w:val="0"/>
          <w:numId w:val="18"/>
        </w:numPr>
        <w:spacing w:line="360" w:lineRule="auto"/>
        <w:ind w:left="567" w:hanging="567"/>
        <w:jc w:val="both"/>
      </w:pPr>
      <w:r w:rsidRPr="00343B76">
        <w:t>kvalita výsledkov</w:t>
      </w:r>
    </w:p>
    <w:p w:rsidR="00F73162" w:rsidRDefault="00F73162" w:rsidP="007426D8">
      <w:pPr>
        <w:spacing w:line="360" w:lineRule="auto"/>
        <w:jc w:val="both"/>
      </w:pPr>
    </w:p>
    <w:p w:rsidR="00343B76" w:rsidRPr="00343B76" w:rsidRDefault="00343B76" w:rsidP="007426D8">
      <w:pPr>
        <w:spacing w:line="360" w:lineRule="auto"/>
        <w:jc w:val="both"/>
      </w:pPr>
      <w:r w:rsidRPr="00343B76">
        <w:t xml:space="preserve">Nástroje na zisťovanie úrovne stavu školy: </w:t>
      </w:r>
    </w:p>
    <w:p w:rsidR="00F73162" w:rsidRDefault="00343B76" w:rsidP="007426D8">
      <w:pPr>
        <w:pStyle w:val="Odsekzoznamu"/>
        <w:numPr>
          <w:ilvl w:val="0"/>
          <w:numId w:val="19"/>
        </w:numPr>
        <w:spacing w:line="360" w:lineRule="auto"/>
        <w:ind w:left="567" w:hanging="567"/>
        <w:jc w:val="both"/>
      </w:pPr>
      <w:r w:rsidRPr="00343B76">
        <w:t>dotazníky pre žiakov a rodičov;</w:t>
      </w:r>
    </w:p>
    <w:p w:rsidR="00343B76" w:rsidRPr="00343B76" w:rsidRDefault="00343B76" w:rsidP="007426D8">
      <w:pPr>
        <w:pStyle w:val="Odsekzoznamu"/>
        <w:numPr>
          <w:ilvl w:val="0"/>
          <w:numId w:val="19"/>
        </w:numPr>
        <w:spacing w:line="360" w:lineRule="auto"/>
        <w:ind w:left="567" w:hanging="567"/>
        <w:jc w:val="both"/>
      </w:pPr>
      <w:r w:rsidRPr="00343B76">
        <w:t>analýza úspešnosti žiakov na súťažiach, olympiádac</w:t>
      </w:r>
      <w:r>
        <w:t>h</w:t>
      </w:r>
    </w:p>
    <w:p w:rsidR="00312066" w:rsidRDefault="00312066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C703E2" w:rsidRPr="00312066" w:rsidRDefault="00C703E2" w:rsidP="00D060B0">
      <w:pPr>
        <w:pStyle w:val="Nadpis1"/>
        <w:spacing w:before="0" w:after="120"/>
        <w:jc w:val="center"/>
        <w:rPr>
          <w:color w:val="auto"/>
        </w:rPr>
      </w:pPr>
      <w:r w:rsidRPr="00312066">
        <w:rPr>
          <w:color w:val="auto"/>
        </w:rPr>
        <w:lastRenderedPageBreak/>
        <w:t xml:space="preserve">Realizácia školského  vzdelávacieho programu na CZŠ sv. </w:t>
      </w:r>
      <w:proofErr w:type="spellStart"/>
      <w:r w:rsidRPr="00312066">
        <w:rPr>
          <w:color w:val="auto"/>
        </w:rPr>
        <w:t>Egídia</w:t>
      </w:r>
      <w:proofErr w:type="spellEnd"/>
    </w:p>
    <w:p w:rsidR="00C703E2" w:rsidRPr="00312066" w:rsidRDefault="003E0365" w:rsidP="00D060B0">
      <w:pPr>
        <w:pStyle w:val="Nadpis1"/>
        <w:spacing w:before="0" w:after="120"/>
        <w:jc w:val="center"/>
        <w:rPr>
          <w:color w:val="auto"/>
        </w:rPr>
      </w:pPr>
      <w:r w:rsidRPr="00312066">
        <w:rPr>
          <w:color w:val="auto"/>
        </w:rPr>
        <w:t>pre školský rok 2016/2017</w:t>
      </w:r>
      <w:r w:rsidR="00C703E2" w:rsidRPr="00312066">
        <w:rPr>
          <w:color w:val="auto"/>
        </w:rPr>
        <w:t xml:space="preserve"> – ISCED2</w:t>
      </w:r>
    </w:p>
    <w:p w:rsidR="00C703E2" w:rsidRPr="00D060B0" w:rsidRDefault="00C703E2" w:rsidP="00D060B0">
      <w:pPr>
        <w:pStyle w:val="Nadpis1"/>
        <w:spacing w:before="0"/>
        <w:jc w:val="center"/>
        <w:rPr>
          <w:color w:val="auto"/>
          <w:sz w:val="16"/>
          <w:szCs w:val="16"/>
        </w:rPr>
      </w:pPr>
    </w:p>
    <w:p w:rsidR="00C703E2" w:rsidRPr="00847C6F" w:rsidRDefault="00C703E2" w:rsidP="00312066">
      <w:pPr>
        <w:rPr>
          <w:b/>
        </w:rPr>
      </w:pPr>
      <w:r w:rsidRPr="00847C6F">
        <w:rPr>
          <w:b/>
        </w:rPr>
        <w:t>5. ročník</w:t>
      </w:r>
    </w:p>
    <w:p w:rsidR="00C703E2" w:rsidRPr="00B22838" w:rsidRDefault="00C703E2" w:rsidP="00312066">
      <w:r w:rsidRPr="00B22838">
        <w:t>Štátny vzdelávací program</w:t>
      </w:r>
    </w:p>
    <w:tbl>
      <w:tblPr>
        <w:tblW w:w="936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2977"/>
        <w:gridCol w:w="1703"/>
      </w:tblGrid>
      <w:tr w:rsidR="00C703E2" w:rsidRPr="00B22838" w:rsidTr="00D060B0">
        <w:trPr>
          <w:jc w:val="center"/>
        </w:trPr>
        <w:tc>
          <w:tcPr>
            <w:tcW w:w="4680" w:type="dxa"/>
            <w:vAlign w:val="center"/>
          </w:tcPr>
          <w:p w:rsidR="00C703E2" w:rsidRPr="00D060B0" w:rsidRDefault="00C703E2" w:rsidP="00D060B0">
            <w:pPr>
              <w:jc w:val="center"/>
              <w:rPr>
                <w:b/>
              </w:rPr>
            </w:pPr>
            <w:r w:rsidRPr="00D060B0">
              <w:rPr>
                <w:b/>
              </w:rPr>
              <w:t>Vzdelávacia oblasť</w:t>
            </w:r>
          </w:p>
        </w:tc>
        <w:tc>
          <w:tcPr>
            <w:tcW w:w="2977" w:type="dxa"/>
            <w:vAlign w:val="center"/>
          </w:tcPr>
          <w:p w:rsidR="00C703E2" w:rsidRPr="00D060B0" w:rsidRDefault="00C703E2" w:rsidP="00D060B0">
            <w:pPr>
              <w:jc w:val="center"/>
              <w:rPr>
                <w:b/>
              </w:rPr>
            </w:pPr>
            <w:r w:rsidRPr="00D060B0">
              <w:rPr>
                <w:b/>
              </w:rPr>
              <w:t>Predmety</w:t>
            </w:r>
          </w:p>
        </w:tc>
        <w:tc>
          <w:tcPr>
            <w:tcW w:w="1703" w:type="dxa"/>
            <w:vAlign w:val="center"/>
          </w:tcPr>
          <w:p w:rsidR="00C703E2" w:rsidRPr="00D060B0" w:rsidRDefault="00C703E2" w:rsidP="00D060B0">
            <w:pPr>
              <w:jc w:val="center"/>
              <w:rPr>
                <w:b/>
              </w:rPr>
            </w:pPr>
            <w:r w:rsidRPr="00D060B0">
              <w:rPr>
                <w:b/>
              </w:rPr>
              <w:t>Časová dotácia hodín</w:t>
            </w:r>
          </w:p>
        </w:tc>
      </w:tr>
      <w:tr w:rsidR="00C703E2" w:rsidRPr="00B22838" w:rsidTr="00D060B0">
        <w:trPr>
          <w:jc w:val="center"/>
        </w:trPr>
        <w:tc>
          <w:tcPr>
            <w:tcW w:w="4680" w:type="dxa"/>
          </w:tcPr>
          <w:p w:rsidR="00C703E2" w:rsidRPr="00B22838" w:rsidRDefault="00C703E2" w:rsidP="000709A5">
            <w:r w:rsidRPr="00B22838">
              <w:t>Jazyk a komunikácia</w:t>
            </w:r>
          </w:p>
        </w:tc>
        <w:tc>
          <w:tcPr>
            <w:tcW w:w="2977" w:type="dxa"/>
          </w:tcPr>
          <w:p w:rsidR="00C703E2" w:rsidRPr="00B22838" w:rsidRDefault="00C703E2" w:rsidP="000709A5">
            <w:r w:rsidRPr="00B22838">
              <w:t>Slovenský jazyk a literatúra</w:t>
            </w:r>
          </w:p>
        </w:tc>
        <w:tc>
          <w:tcPr>
            <w:tcW w:w="1703" w:type="dxa"/>
          </w:tcPr>
          <w:p w:rsidR="00C703E2" w:rsidRPr="00B22838" w:rsidRDefault="00C703E2" w:rsidP="00D060B0">
            <w:pPr>
              <w:jc w:val="center"/>
            </w:pPr>
            <w:r w:rsidRPr="00B22838">
              <w:t>5</w:t>
            </w:r>
          </w:p>
        </w:tc>
      </w:tr>
      <w:tr w:rsidR="00C703E2" w:rsidRPr="00B22838" w:rsidTr="00D060B0">
        <w:trPr>
          <w:jc w:val="center"/>
        </w:trPr>
        <w:tc>
          <w:tcPr>
            <w:tcW w:w="4680" w:type="dxa"/>
          </w:tcPr>
          <w:p w:rsidR="00C703E2" w:rsidRPr="00B22838" w:rsidRDefault="00C703E2" w:rsidP="000709A5"/>
        </w:tc>
        <w:tc>
          <w:tcPr>
            <w:tcW w:w="2977" w:type="dxa"/>
          </w:tcPr>
          <w:p w:rsidR="00C703E2" w:rsidRPr="00B22838" w:rsidRDefault="00C703E2" w:rsidP="000709A5">
            <w:r w:rsidRPr="00B22838">
              <w:t>Anglický jazyk</w:t>
            </w:r>
          </w:p>
        </w:tc>
        <w:tc>
          <w:tcPr>
            <w:tcW w:w="1703" w:type="dxa"/>
          </w:tcPr>
          <w:p w:rsidR="00C703E2" w:rsidRPr="00B22838" w:rsidRDefault="00C703E2" w:rsidP="00D060B0">
            <w:pPr>
              <w:jc w:val="center"/>
            </w:pPr>
            <w:r w:rsidRPr="00B22838">
              <w:t xml:space="preserve">4 </w:t>
            </w:r>
            <w:r w:rsidR="003E0365">
              <w:t>/+1/</w:t>
            </w:r>
          </w:p>
        </w:tc>
      </w:tr>
      <w:tr w:rsidR="00C703E2" w:rsidRPr="00B22838" w:rsidTr="00D060B0">
        <w:trPr>
          <w:jc w:val="center"/>
        </w:trPr>
        <w:tc>
          <w:tcPr>
            <w:tcW w:w="4680" w:type="dxa"/>
          </w:tcPr>
          <w:p w:rsidR="00C703E2" w:rsidRPr="00B22838" w:rsidRDefault="00C703E2" w:rsidP="000709A5">
            <w:r w:rsidRPr="00B22838">
              <w:t>Matematika a práca s informáciami</w:t>
            </w:r>
          </w:p>
        </w:tc>
        <w:tc>
          <w:tcPr>
            <w:tcW w:w="2977" w:type="dxa"/>
          </w:tcPr>
          <w:p w:rsidR="00C703E2" w:rsidRPr="00B22838" w:rsidRDefault="00C703E2" w:rsidP="000709A5">
            <w:r w:rsidRPr="00B22838">
              <w:t>Matematika</w:t>
            </w:r>
          </w:p>
        </w:tc>
        <w:tc>
          <w:tcPr>
            <w:tcW w:w="1703" w:type="dxa"/>
          </w:tcPr>
          <w:p w:rsidR="00C703E2" w:rsidRPr="00B22838" w:rsidRDefault="00C703E2" w:rsidP="00D060B0">
            <w:pPr>
              <w:jc w:val="center"/>
            </w:pPr>
            <w:r w:rsidRPr="00B22838">
              <w:t xml:space="preserve">5 </w:t>
            </w:r>
            <w:r w:rsidR="003E0365">
              <w:t>/+1/</w:t>
            </w:r>
          </w:p>
        </w:tc>
      </w:tr>
      <w:tr w:rsidR="00C703E2" w:rsidRPr="00B22838" w:rsidTr="00D060B0">
        <w:trPr>
          <w:jc w:val="center"/>
        </w:trPr>
        <w:tc>
          <w:tcPr>
            <w:tcW w:w="4680" w:type="dxa"/>
          </w:tcPr>
          <w:p w:rsidR="00C703E2" w:rsidRPr="00B22838" w:rsidRDefault="00C703E2" w:rsidP="000709A5"/>
        </w:tc>
        <w:tc>
          <w:tcPr>
            <w:tcW w:w="2977" w:type="dxa"/>
          </w:tcPr>
          <w:p w:rsidR="00C703E2" w:rsidRPr="00B22838" w:rsidRDefault="00C703E2" w:rsidP="000709A5">
            <w:r w:rsidRPr="00B22838">
              <w:t>Informatika</w:t>
            </w:r>
          </w:p>
        </w:tc>
        <w:tc>
          <w:tcPr>
            <w:tcW w:w="1703" w:type="dxa"/>
          </w:tcPr>
          <w:p w:rsidR="00C703E2" w:rsidRPr="00B22838" w:rsidRDefault="00C703E2" w:rsidP="00D060B0">
            <w:pPr>
              <w:jc w:val="center"/>
            </w:pPr>
            <w:r w:rsidRPr="00B22838">
              <w:t>1</w:t>
            </w:r>
          </w:p>
        </w:tc>
      </w:tr>
      <w:tr w:rsidR="00C703E2" w:rsidRPr="00B22838" w:rsidTr="00D060B0">
        <w:trPr>
          <w:jc w:val="center"/>
        </w:trPr>
        <w:tc>
          <w:tcPr>
            <w:tcW w:w="4680" w:type="dxa"/>
          </w:tcPr>
          <w:p w:rsidR="00C703E2" w:rsidRPr="00B22838" w:rsidRDefault="00C703E2" w:rsidP="000709A5">
            <w:r w:rsidRPr="00B22838">
              <w:t>Človek a príroda</w:t>
            </w:r>
          </w:p>
        </w:tc>
        <w:tc>
          <w:tcPr>
            <w:tcW w:w="2977" w:type="dxa"/>
          </w:tcPr>
          <w:p w:rsidR="00C703E2" w:rsidRPr="00B22838" w:rsidRDefault="00C703E2" w:rsidP="000709A5">
            <w:r w:rsidRPr="00B22838">
              <w:t>Biológia</w:t>
            </w:r>
          </w:p>
        </w:tc>
        <w:tc>
          <w:tcPr>
            <w:tcW w:w="1703" w:type="dxa"/>
          </w:tcPr>
          <w:p w:rsidR="00C703E2" w:rsidRPr="00B22838" w:rsidRDefault="009511E1" w:rsidP="00D060B0">
            <w:pPr>
              <w:jc w:val="center"/>
            </w:pPr>
            <w:r>
              <w:t>2</w:t>
            </w:r>
          </w:p>
        </w:tc>
      </w:tr>
      <w:tr w:rsidR="00C703E2" w:rsidRPr="00B22838" w:rsidTr="00D060B0">
        <w:trPr>
          <w:jc w:val="center"/>
        </w:trPr>
        <w:tc>
          <w:tcPr>
            <w:tcW w:w="4680" w:type="dxa"/>
          </w:tcPr>
          <w:p w:rsidR="00C703E2" w:rsidRPr="00B22838" w:rsidRDefault="00C703E2" w:rsidP="000709A5">
            <w:r w:rsidRPr="00B22838">
              <w:t>Človek a spoločnosť</w:t>
            </w:r>
          </w:p>
        </w:tc>
        <w:tc>
          <w:tcPr>
            <w:tcW w:w="2977" w:type="dxa"/>
          </w:tcPr>
          <w:p w:rsidR="00C703E2" w:rsidRPr="00B22838" w:rsidRDefault="00C703E2" w:rsidP="000709A5">
            <w:r w:rsidRPr="00B22838">
              <w:t>Dejepis</w:t>
            </w:r>
          </w:p>
        </w:tc>
        <w:tc>
          <w:tcPr>
            <w:tcW w:w="1703" w:type="dxa"/>
          </w:tcPr>
          <w:p w:rsidR="00C703E2" w:rsidRPr="00B22838" w:rsidRDefault="00C703E2" w:rsidP="00D060B0">
            <w:pPr>
              <w:jc w:val="center"/>
            </w:pPr>
            <w:r w:rsidRPr="00B22838">
              <w:t>1</w:t>
            </w:r>
          </w:p>
        </w:tc>
      </w:tr>
      <w:tr w:rsidR="00C703E2" w:rsidRPr="00B22838" w:rsidTr="00D060B0">
        <w:trPr>
          <w:jc w:val="center"/>
        </w:trPr>
        <w:tc>
          <w:tcPr>
            <w:tcW w:w="4680" w:type="dxa"/>
          </w:tcPr>
          <w:p w:rsidR="00C703E2" w:rsidRPr="00B22838" w:rsidRDefault="00C703E2" w:rsidP="000709A5"/>
        </w:tc>
        <w:tc>
          <w:tcPr>
            <w:tcW w:w="2977" w:type="dxa"/>
          </w:tcPr>
          <w:p w:rsidR="00C703E2" w:rsidRPr="00B22838" w:rsidRDefault="00C703E2" w:rsidP="000709A5">
            <w:r w:rsidRPr="00B22838">
              <w:t>Geografia</w:t>
            </w:r>
          </w:p>
        </w:tc>
        <w:tc>
          <w:tcPr>
            <w:tcW w:w="1703" w:type="dxa"/>
          </w:tcPr>
          <w:p w:rsidR="00C703E2" w:rsidRPr="00B22838" w:rsidRDefault="009511E1" w:rsidP="00D060B0">
            <w:pPr>
              <w:jc w:val="center"/>
            </w:pPr>
            <w:r>
              <w:t>2</w:t>
            </w:r>
          </w:p>
        </w:tc>
      </w:tr>
      <w:tr w:rsidR="00C703E2" w:rsidRPr="00B22838" w:rsidTr="00D060B0">
        <w:trPr>
          <w:jc w:val="center"/>
        </w:trPr>
        <w:tc>
          <w:tcPr>
            <w:tcW w:w="4680" w:type="dxa"/>
          </w:tcPr>
          <w:p w:rsidR="00C703E2" w:rsidRPr="00B22838" w:rsidRDefault="00C703E2" w:rsidP="000709A5">
            <w:r w:rsidRPr="00B22838">
              <w:t>Človek a hodnoty</w:t>
            </w:r>
          </w:p>
        </w:tc>
        <w:tc>
          <w:tcPr>
            <w:tcW w:w="2977" w:type="dxa"/>
          </w:tcPr>
          <w:p w:rsidR="00C703E2" w:rsidRPr="00B22838" w:rsidRDefault="00C703E2" w:rsidP="000709A5">
            <w:r w:rsidRPr="00B22838">
              <w:t>Katolícke náboženstvo</w:t>
            </w:r>
          </w:p>
        </w:tc>
        <w:tc>
          <w:tcPr>
            <w:tcW w:w="1703" w:type="dxa"/>
          </w:tcPr>
          <w:p w:rsidR="00C703E2" w:rsidRPr="00B22838" w:rsidRDefault="00C703E2" w:rsidP="00D060B0">
            <w:pPr>
              <w:jc w:val="center"/>
            </w:pPr>
            <w:r w:rsidRPr="00B22838">
              <w:t xml:space="preserve">2 </w:t>
            </w:r>
            <w:r w:rsidR="003E0365">
              <w:t>/+1/</w:t>
            </w:r>
          </w:p>
        </w:tc>
      </w:tr>
      <w:tr w:rsidR="00C703E2" w:rsidRPr="00B22838" w:rsidTr="00D060B0">
        <w:trPr>
          <w:jc w:val="center"/>
        </w:trPr>
        <w:tc>
          <w:tcPr>
            <w:tcW w:w="4680" w:type="dxa"/>
          </w:tcPr>
          <w:p w:rsidR="00C703E2" w:rsidRPr="00B22838" w:rsidRDefault="00C703E2" w:rsidP="000709A5">
            <w:r w:rsidRPr="00B22838">
              <w:t>Umenie a kultúra</w:t>
            </w:r>
          </w:p>
        </w:tc>
        <w:tc>
          <w:tcPr>
            <w:tcW w:w="2977" w:type="dxa"/>
          </w:tcPr>
          <w:p w:rsidR="00C703E2" w:rsidRPr="00B22838" w:rsidRDefault="00C703E2" w:rsidP="000709A5">
            <w:r w:rsidRPr="00B22838">
              <w:t>Hudobná výchova</w:t>
            </w:r>
          </w:p>
        </w:tc>
        <w:tc>
          <w:tcPr>
            <w:tcW w:w="1703" w:type="dxa"/>
          </w:tcPr>
          <w:p w:rsidR="00C703E2" w:rsidRPr="00B22838" w:rsidRDefault="00C703E2" w:rsidP="00D060B0">
            <w:pPr>
              <w:jc w:val="center"/>
            </w:pPr>
            <w:r w:rsidRPr="00B22838">
              <w:t>1</w:t>
            </w:r>
          </w:p>
        </w:tc>
      </w:tr>
      <w:tr w:rsidR="00C703E2" w:rsidRPr="00B22838" w:rsidTr="00D060B0">
        <w:trPr>
          <w:jc w:val="center"/>
        </w:trPr>
        <w:tc>
          <w:tcPr>
            <w:tcW w:w="4680" w:type="dxa"/>
          </w:tcPr>
          <w:p w:rsidR="00C703E2" w:rsidRPr="00B22838" w:rsidRDefault="00C703E2" w:rsidP="000709A5"/>
        </w:tc>
        <w:tc>
          <w:tcPr>
            <w:tcW w:w="2977" w:type="dxa"/>
          </w:tcPr>
          <w:p w:rsidR="00C703E2" w:rsidRPr="00B22838" w:rsidRDefault="00C703E2" w:rsidP="000709A5">
            <w:r w:rsidRPr="00B22838">
              <w:t>Výtvarná výchova</w:t>
            </w:r>
          </w:p>
        </w:tc>
        <w:tc>
          <w:tcPr>
            <w:tcW w:w="1703" w:type="dxa"/>
          </w:tcPr>
          <w:p w:rsidR="00C703E2" w:rsidRPr="00B22838" w:rsidRDefault="00C703E2" w:rsidP="00D060B0">
            <w:pPr>
              <w:jc w:val="center"/>
            </w:pPr>
            <w:r w:rsidRPr="00B22838">
              <w:t>1</w:t>
            </w:r>
          </w:p>
        </w:tc>
      </w:tr>
      <w:tr w:rsidR="00C703E2" w:rsidRPr="00B22838" w:rsidTr="00D060B0">
        <w:trPr>
          <w:jc w:val="center"/>
        </w:trPr>
        <w:tc>
          <w:tcPr>
            <w:tcW w:w="4680" w:type="dxa"/>
          </w:tcPr>
          <w:p w:rsidR="00C703E2" w:rsidRPr="00B22838" w:rsidRDefault="00C703E2" w:rsidP="000709A5">
            <w:r w:rsidRPr="00B22838">
              <w:t>Zdravie a pohyb</w:t>
            </w:r>
          </w:p>
        </w:tc>
        <w:tc>
          <w:tcPr>
            <w:tcW w:w="2977" w:type="dxa"/>
          </w:tcPr>
          <w:p w:rsidR="00C703E2" w:rsidRPr="00B22838" w:rsidRDefault="00C703E2" w:rsidP="000709A5">
            <w:r w:rsidRPr="00B22838">
              <w:t>Telesná výchova</w:t>
            </w:r>
          </w:p>
        </w:tc>
        <w:tc>
          <w:tcPr>
            <w:tcW w:w="1703" w:type="dxa"/>
          </w:tcPr>
          <w:p w:rsidR="00C703E2" w:rsidRPr="00B22838" w:rsidRDefault="00C703E2" w:rsidP="00D060B0">
            <w:pPr>
              <w:jc w:val="center"/>
            </w:pPr>
            <w:r w:rsidRPr="00B22838">
              <w:t>2</w:t>
            </w:r>
          </w:p>
        </w:tc>
      </w:tr>
      <w:tr w:rsidR="009511E1" w:rsidRPr="00B22838" w:rsidTr="00D060B0">
        <w:trPr>
          <w:jc w:val="center"/>
        </w:trPr>
        <w:tc>
          <w:tcPr>
            <w:tcW w:w="4680" w:type="dxa"/>
          </w:tcPr>
          <w:p w:rsidR="009511E1" w:rsidRPr="00B22838" w:rsidRDefault="009511E1" w:rsidP="000709A5">
            <w:r>
              <w:t>Človek a svet práce</w:t>
            </w:r>
          </w:p>
        </w:tc>
        <w:tc>
          <w:tcPr>
            <w:tcW w:w="2977" w:type="dxa"/>
          </w:tcPr>
          <w:p w:rsidR="009511E1" w:rsidRPr="00B22838" w:rsidRDefault="009511E1" w:rsidP="000709A5">
            <w:r>
              <w:t>Technika</w:t>
            </w:r>
          </w:p>
        </w:tc>
        <w:tc>
          <w:tcPr>
            <w:tcW w:w="1703" w:type="dxa"/>
          </w:tcPr>
          <w:p w:rsidR="009511E1" w:rsidRPr="00B22838" w:rsidRDefault="009511E1" w:rsidP="00D060B0">
            <w:pPr>
              <w:jc w:val="center"/>
            </w:pPr>
            <w:r>
              <w:t>1</w:t>
            </w:r>
          </w:p>
        </w:tc>
      </w:tr>
    </w:tbl>
    <w:p w:rsidR="00C703E2" w:rsidRPr="00B22838" w:rsidRDefault="00C703E2" w:rsidP="00C703E2">
      <w:pPr>
        <w:ind w:left="360"/>
      </w:pPr>
    </w:p>
    <w:p w:rsidR="00C703E2" w:rsidRPr="00D060B0" w:rsidRDefault="00C703E2" w:rsidP="00D060B0">
      <w:pPr>
        <w:ind w:left="567"/>
        <w:rPr>
          <w:b/>
        </w:rPr>
      </w:pPr>
      <w:r w:rsidRPr="00D060B0">
        <w:rPr>
          <w:b/>
        </w:rPr>
        <w:t xml:space="preserve">Spolu              </w:t>
      </w:r>
      <w:r w:rsidR="009511E1" w:rsidRPr="00D060B0">
        <w:rPr>
          <w:b/>
        </w:rPr>
        <w:t xml:space="preserve">                              27</w:t>
      </w:r>
      <w:r w:rsidRPr="00D060B0">
        <w:rPr>
          <w:b/>
        </w:rPr>
        <w:t xml:space="preserve"> hodín</w:t>
      </w:r>
    </w:p>
    <w:p w:rsidR="00C703E2" w:rsidRPr="00D060B0" w:rsidRDefault="00C703E2" w:rsidP="00C703E2">
      <w:pPr>
        <w:ind w:left="360"/>
        <w:rPr>
          <w:sz w:val="16"/>
          <w:szCs w:val="16"/>
        </w:rPr>
      </w:pPr>
    </w:p>
    <w:p w:rsidR="00C703E2" w:rsidRPr="00B22838" w:rsidRDefault="00C703E2" w:rsidP="00C703E2">
      <w:pPr>
        <w:ind w:left="360"/>
      </w:pPr>
      <w:r w:rsidRPr="00B22838">
        <w:t>––––––––––––––––––––––––––––––––––––––––––––––––––––––</w:t>
      </w:r>
    </w:p>
    <w:p w:rsidR="00D060B0" w:rsidRDefault="00D060B0" w:rsidP="00C703E2">
      <w:pPr>
        <w:ind w:left="360"/>
        <w:rPr>
          <w:b/>
        </w:rPr>
      </w:pPr>
    </w:p>
    <w:p w:rsidR="00D060B0" w:rsidRDefault="00D060B0" w:rsidP="00D060B0">
      <w:pPr>
        <w:rPr>
          <w:b/>
        </w:rPr>
      </w:pPr>
    </w:p>
    <w:p w:rsidR="00C703E2" w:rsidRPr="00847C6F" w:rsidRDefault="00C703E2" w:rsidP="00D060B0">
      <w:pPr>
        <w:rPr>
          <w:b/>
        </w:rPr>
      </w:pPr>
      <w:r w:rsidRPr="00847C6F">
        <w:rPr>
          <w:b/>
        </w:rPr>
        <w:t>6. ročník</w:t>
      </w:r>
    </w:p>
    <w:p w:rsidR="00C703E2" w:rsidRPr="00B22838" w:rsidRDefault="00C703E2" w:rsidP="00D060B0">
      <w:r w:rsidRPr="00B22838">
        <w:t>Štátny vzdelávací program</w:t>
      </w:r>
    </w:p>
    <w:tbl>
      <w:tblPr>
        <w:tblW w:w="9298" w:type="dxa"/>
        <w:jc w:val="center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9"/>
        <w:gridCol w:w="3013"/>
        <w:gridCol w:w="1636"/>
      </w:tblGrid>
      <w:tr w:rsidR="00C703E2" w:rsidRPr="00B22838" w:rsidTr="00D060B0">
        <w:trPr>
          <w:jc w:val="center"/>
        </w:trPr>
        <w:tc>
          <w:tcPr>
            <w:tcW w:w="4649" w:type="dxa"/>
            <w:vAlign w:val="center"/>
          </w:tcPr>
          <w:p w:rsidR="00C703E2" w:rsidRPr="00D060B0" w:rsidRDefault="00C703E2" w:rsidP="00D060B0">
            <w:pPr>
              <w:jc w:val="center"/>
              <w:rPr>
                <w:b/>
              </w:rPr>
            </w:pPr>
            <w:r w:rsidRPr="00D060B0">
              <w:rPr>
                <w:b/>
              </w:rPr>
              <w:t>Vzdelávacia oblasť</w:t>
            </w:r>
          </w:p>
        </w:tc>
        <w:tc>
          <w:tcPr>
            <w:tcW w:w="3013" w:type="dxa"/>
            <w:vAlign w:val="center"/>
          </w:tcPr>
          <w:p w:rsidR="00C703E2" w:rsidRPr="00D060B0" w:rsidRDefault="00C703E2" w:rsidP="00D060B0">
            <w:pPr>
              <w:jc w:val="center"/>
              <w:rPr>
                <w:b/>
              </w:rPr>
            </w:pPr>
            <w:r w:rsidRPr="00D060B0">
              <w:rPr>
                <w:b/>
              </w:rPr>
              <w:t>Predmety</w:t>
            </w:r>
          </w:p>
        </w:tc>
        <w:tc>
          <w:tcPr>
            <w:tcW w:w="1636" w:type="dxa"/>
            <w:vAlign w:val="center"/>
          </w:tcPr>
          <w:p w:rsidR="00C703E2" w:rsidRPr="00D060B0" w:rsidRDefault="00C703E2" w:rsidP="00D060B0">
            <w:pPr>
              <w:jc w:val="center"/>
              <w:rPr>
                <w:b/>
              </w:rPr>
            </w:pPr>
            <w:r w:rsidRPr="00D060B0">
              <w:rPr>
                <w:b/>
              </w:rPr>
              <w:t>Časová dotácia hodín</w:t>
            </w:r>
          </w:p>
        </w:tc>
      </w:tr>
      <w:tr w:rsidR="00C703E2" w:rsidRPr="00B22838" w:rsidTr="00D060B0">
        <w:trPr>
          <w:jc w:val="center"/>
        </w:trPr>
        <w:tc>
          <w:tcPr>
            <w:tcW w:w="4649" w:type="dxa"/>
          </w:tcPr>
          <w:p w:rsidR="00C703E2" w:rsidRPr="00B22838" w:rsidRDefault="00C703E2" w:rsidP="000709A5">
            <w:r w:rsidRPr="00B22838">
              <w:t>Jazyk a komunikácia</w:t>
            </w:r>
          </w:p>
        </w:tc>
        <w:tc>
          <w:tcPr>
            <w:tcW w:w="3013" w:type="dxa"/>
          </w:tcPr>
          <w:p w:rsidR="00C703E2" w:rsidRPr="00B22838" w:rsidRDefault="00C703E2" w:rsidP="000709A5">
            <w:r w:rsidRPr="00B22838">
              <w:t>Slovenský jazyk a literatúra</w:t>
            </w:r>
          </w:p>
        </w:tc>
        <w:tc>
          <w:tcPr>
            <w:tcW w:w="1636" w:type="dxa"/>
          </w:tcPr>
          <w:p w:rsidR="00C703E2" w:rsidRPr="00B22838" w:rsidRDefault="00C703E2" w:rsidP="00D060B0">
            <w:pPr>
              <w:jc w:val="center"/>
            </w:pPr>
            <w:r w:rsidRPr="00B22838">
              <w:t>5</w:t>
            </w:r>
          </w:p>
        </w:tc>
      </w:tr>
      <w:tr w:rsidR="00C703E2" w:rsidRPr="00B22838" w:rsidTr="00D060B0">
        <w:trPr>
          <w:jc w:val="center"/>
        </w:trPr>
        <w:tc>
          <w:tcPr>
            <w:tcW w:w="4649" w:type="dxa"/>
          </w:tcPr>
          <w:p w:rsidR="00C703E2" w:rsidRPr="00B22838" w:rsidRDefault="00C703E2" w:rsidP="000709A5"/>
        </w:tc>
        <w:tc>
          <w:tcPr>
            <w:tcW w:w="3013" w:type="dxa"/>
          </w:tcPr>
          <w:p w:rsidR="00C703E2" w:rsidRPr="00B22838" w:rsidRDefault="00C703E2" w:rsidP="000709A5">
            <w:r w:rsidRPr="00B22838">
              <w:t>Anglický jazyk</w:t>
            </w:r>
          </w:p>
        </w:tc>
        <w:tc>
          <w:tcPr>
            <w:tcW w:w="1636" w:type="dxa"/>
          </w:tcPr>
          <w:p w:rsidR="00C703E2" w:rsidRPr="00B22838" w:rsidRDefault="003E0365" w:rsidP="00D060B0">
            <w:pPr>
              <w:jc w:val="center"/>
            </w:pPr>
            <w:r>
              <w:t>5 /+2/</w:t>
            </w:r>
          </w:p>
        </w:tc>
      </w:tr>
      <w:tr w:rsidR="00C703E2" w:rsidRPr="00B22838" w:rsidTr="00D060B0">
        <w:trPr>
          <w:jc w:val="center"/>
        </w:trPr>
        <w:tc>
          <w:tcPr>
            <w:tcW w:w="4649" w:type="dxa"/>
          </w:tcPr>
          <w:p w:rsidR="00C703E2" w:rsidRPr="00B22838" w:rsidRDefault="00C703E2" w:rsidP="000709A5">
            <w:r w:rsidRPr="00B22838">
              <w:t>Matematika a práca s informáciami</w:t>
            </w:r>
          </w:p>
        </w:tc>
        <w:tc>
          <w:tcPr>
            <w:tcW w:w="3013" w:type="dxa"/>
          </w:tcPr>
          <w:p w:rsidR="00C703E2" w:rsidRPr="00B22838" w:rsidRDefault="00C703E2" w:rsidP="000709A5">
            <w:r w:rsidRPr="00B22838">
              <w:t>Matematika</w:t>
            </w:r>
          </w:p>
        </w:tc>
        <w:tc>
          <w:tcPr>
            <w:tcW w:w="1636" w:type="dxa"/>
          </w:tcPr>
          <w:p w:rsidR="00C703E2" w:rsidRPr="00B22838" w:rsidRDefault="003E0365" w:rsidP="00D060B0">
            <w:pPr>
              <w:jc w:val="center"/>
            </w:pPr>
            <w:r>
              <w:t>5 /+1/</w:t>
            </w:r>
          </w:p>
        </w:tc>
      </w:tr>
      <w:tr w:rsidR="00C703E2" w:rsidRPr="00B22838" w:rsidTr="00D060B0">
        <w:trPr>
          <w:jc w:val="center"/>
        </w:trPr>
        <w:tc>
          <w:tcPr>
            <w:tcW w:w="4649" w:type="dxa"/>
          </w:tcPr>
          <w:p w:rsidR="00C703E2" w:rsidRPr="00B22838" w:rsidRDefault="00C703E2" w:rsidP="000709A5"/>
        </w:tc>
        <w:tc>
          <w:tcPr>
            <w:tcW w:w="3013" w:type="dxa"/>
          </w:tcPr>
          <w:p w:rsidR="00C703E2" w:rsidRPr="00B22838" w:rsidRDefault="00C703E2" w:rsidP="000709A5">
            <w:r w:rsidRPr="00B22838">
              <w:t>Informatika</w:t>
            </w:r>
          </w:p>
        </w:tc>
        <w:tc>
          <w:tcPr>
            <w:tcW w:w="1636" w:type="dxa"/>
          </w:tcPr>
          <w:p w:rsidR="00C703E2" w:rsidRPr="00B22838" w:rsidRDefault="00C703E2" w:rsidP="00D060B0">
            <w:pPr>
              <w:jc w:val="center"/>
            </w:pPr>
            <w:r w:rsidRPr="00B22838">
              <w:t>1</w:t>
            </w:r>
          </w:p>
        </w:tc>
      </w:tr>
      <w:tr w:rsidR="00C703E2" w:rsidRPr="00B22838" w:rsidTr="00D060B0">
        <w:trPr>
          <w:jc w:val="center"/>
        </w:trPr>
        <w:tc>
          <w:tcPr>
            <w:tcW w:w="4649" w:type="dxa"/>
          </w:tcPr>
          <w:p w:rsidR="00C703E2" w:rsidRPr="00B22838" w:rsidRDefault="00C703E2" w:rsidP="000709A5">
            <w:r w:rsidRPr="00B22838">
              <w:t>Človek a príroda</w:t>
            </w:r>
          </w:p>
        </w:tc>
        <w:tc>
          <w:tcPr>
            <w:tcW w:w="3013" w:type="dxa"/>
          </w:tcPr>
          <w:p w:rsidR="00C703E2" w:rsidRPr="00B22838" w:rsidRDefault="00C703E2" w:rsidP="000709A5">
            <w:r w:rsidRPr="00B22838">
              <w:t>Biológia</w:t>
            </w:r>
          </w:p>
        </w:tc>
        <w:tc>
          <w:tcPr>
            <w:tcW w:w="1636" w:type="dxa"/>
          </w:tcPr>
          <w:p w:rsidR="00C703E2" w:rsidRPr="00B22838" w:rsidRDefault="00C703E2" w:rsidP="00D060B0">
            <w:pPr>
              <w:jc w:val="center"/>
            </w:pPr>
            <w:r w:rsidRPr="00B22838">
              <w:t>1</w:t>
            </w:r>
          </w:p>
        </w:tc>
      </w:tr>
      <w:tr w:rsidR="00C703E2" w:rsidRPr="00B22838" w:rsidTr="00D060B0">
        <w:trPr>
          <w:jc w:val="center"/>
        </w:trPr>
        <w:tc>
          <w:tcPr>
            <w:tcW w:w="4649" w:type="dxa"/>
          </w:tcPr>
          <w:p w:rsidR="00C703E2" w:rsidRPr="00B22838" w:rsidRDefault="00C703E2" w:rsidP="000709A5"/>
        </w:tc>
        <w:tc>
          <w:tcPr>
            <w:tcW w:w="3013" w:type="dxa"/>
          </w:tcPr>
          <w:p w:rsidR="00C703E2" w:rsidRPr="00B22838" w:rsidRDefault="00C703E2" w:rsidP="000709A5">
            <w:r w:rsidRPr="00B22838">
              <w:t>Fyzika</w:t>
            </w:r>
          </w:p>
        </w:tc>
        <w:tc>
          <w:tcPr>
            <w:tcW w:w="1636" w:type="dxa"/>
          </w:tcPr>
          <w:p w:rsidR="00C703E2" w:rsidRPr="00B22838" w:rsidRDefault="00343B76" w:rsidP="00D060B0">
            <w:pPr>
              <w:jc w:val="center"/>
            </w:pPr>
            <w:r>
              <w:t>2</w:t>
            </w:r>
          </w:p>
        </w:tc>
      </w:tr>
      <w:tr w:rsidR="00C703E2" w:rsidRPr="00B22838" w:rsidTr="00D060B0">
        <w:trPr>
          <w:jc w:val="center"/>
        </w:trPr>
        <w:tc>
          <w:tcPr>
            <w:tcW w:w="4649" w:type="dxa"/>
          </w:tcPr>
          <w:p w:rsidR="00C703E2" w:rsidRPr="00B22838" w:rsidRDefault="00C703E2" w:rsidP="000709A5">
            <w:r w:rsidRPr="00B22838">
              <w:t>Človek a spoločnosť</w:t>
            </w:r>
          </w:p>
        </w:tc>
        <w:tc>
          <w:tcPr>
            <w:tcW w:w="3013" w:type="dxa"/>
          </w:tcPr>
          <w:p w:rsidR="00C703E2" w:rsidRPr="00B22838" w:rsidRDefault="00C703E2" w:rsidP="000709A5">
            <w:r w:rsidRPr="00B22838">
              <w:t>Dejepis</w:t>
            </w:r>
          </w:p>
        </w:tc>
        <w:tc>
          <w:tcPr>
            <w:tcW w:w="1636" w:type="dxa"/>
          </w:tcPr>
          <w:p w:rsidR="00C703E2" w:rsidRPr="00B22838" w:rsidRDefault="00C703E2" w:rsidP="00D060B0">
            <w:pPr>
              <w:jc w:val="center"/>
            </w:pPr>
            <w:r w:rsidRPr="00B22838">
              <w:t>1</w:t>
            </w:r>
          </w:p>
        </w:tc>
      </w:tr>
      <w:tr w:rsidR="00C703E2" w:rsidRPr="00B22838" w:rsidTr="00D060B0">
        <w:trPr>
          <w:jc w:val="center"/>
        </w:trPr>
        <w:tc>
          <w:tcPr>
            <w:tcW w:w="4649" w:type="dxa"/>
          </w:tcPr>
          <w:p w:rsidR="00C703E2" w:rsidRPr="00B22838" w:rsidRDefault="00C703E2" w:rsidP="000709A5"/>
        </w:tc>
        <w:tc>
          <w:tcPr>
            <w:tcW w:w="3013" w:type="dxa"/>
          </w:tcPr>
          <w:p w:rsidR="00C703E2" w:rsidRPr="00B22838" w:rsidRDefault="00C703E2" w:rsidP="000709A5">
            <w:r w:rsidRPr="00B22838">
              <w:t>Geografia</w:t>
            </w:r>
          </w:p>
        </w:tc>
        <w:tc>
          <w:tcPr>
            <w:tcW w:w="1636" w:type="dxa"/>
          </w:tcPr>
          <w:p w:rsidR="00C703E2" w:rsidRPr="00B22838" w:rsidRDefault="00C703E2" w:rsidP="00D060B0">
            <w:pPr>
              <w:jc w:val="center"/>
            </w:pPr>
            <w:r w:rsidRPr="00B22838">
              <w:t>1</w:t>
            </w:r>
          </w:p>
        </w:tc>
      </w:tr>
      <w:tr w:rsidR="00C703E2" w:rsidRPr="00B22838" w:rsidTr="00D060B0">
        <w:trPr>
          <w:jc w:val="center"/>
        </w:trPr>
        <w:tc>
          <w:tcPr>
            <w:tcW w:w="4649" w:type="dxa"/>
          </w:tcPr>
          <w:p w:rsidR="00C703E2" w:rsidRPr="00B22838" w:rsidRDefault="00C703E2" w:rsidP="000709A5"/>
        </w:tc>
        <w:tc>
          <w:tcPr>
            <w:tcW w:w="3013" w:type="dxa"/>
          </w:tcPr>
          <w:p w:rsidR="00C703E2" w:rsidRPr="00B22838" w:rsidRDefault="00C703E2" w:rsidP="000709A5">
            <w:r w:rsidRPr="00B22838">
              <w:t>Občianska náuka</w:t>
            </w:r>
          </w:p>
        </w:tc>
        <w:tc>
          <w:tcPr>
            <w:tcW w:w="1636" w:type="dxa"/>
          </w:tcPr>
          <w:p w:rsidR="00C703E2" w:rsidRPr="00B22838" w:rsidRDefault="00C703E2" w:rsidP="00D060B0">
            <w:pPr>
              <w:jc w:val="center"/>
            </w:pPr>
            <w:r w:rsidRPr="00B22838">
              <w:t>1</w:t>
            </w:r>
          </w:p>
        </w:tc>
      </w:tr>
      <w:tr w:rsidR="00C703E2" w:rsidRPr="00B22838" w:rsidTr="00D060B0">
        <w:trPr>
          <w:jc w:val="center"/>
        </w:trPr>
        <w:tc>
          <w:tcPr>
            <w:tcW w:w="4649" w:type="dxa"/>
          </w:tcPr>
          <w:p w:rsidR="00C703E2" w:rsidRPr="00B22838" w:rsidRDefault="00C703E2" w:rsidP="000709A5">
            <w:r w:rsidRPr="00B22838">
              <w:t>Človek a hodnoty</w:t>
            </w:r>
          </w:p>
        </w:tc>
        <w:tc>
          <w:tcPr>
            <w:tcW w:w="3013" w:type="dxa"/>
          </w:tcPr>
          <w:p w:rsidR="00C703E2" w:rsidRPr="00B22838" w:rsidRDefault="00C703E2" w:rsidP="000709A5">
            <w:r w:rsidRPr="00B22838">
              <w:t>Katolícke náboženstvo</w:t>
            </w:r>
          </w:p>
        </w:tc>
        <w:tc>
          <w:tcPr>
            <w:tcW w:w="1636" w:type="dxa"/>
          </w:tcPr>
          <w:p w:rsidR="00C703E2" w:rsidRPr="00B22838" w:rsidRDefault="00C703E2" w:rsidP="00D060B0">
            <w:pPr>
              <w:jc w:val="center"/>
            </w:pPr>
            <w:r w:rsidRPr="00B22838">
              <w:t xml:space="preserve">2 </w:t>
            </w:r>
            <w:r w:rsidR="00343B76">
              <w:t xml:space="preserve"> /+1/</w:t>
            </w:r>
          </w:p>
        </w:tc>
      </w:tr>
      <w:tr w:rsidR="00C703E2" w:rsidRPr="00B22838" w:rsidTr="00D060B0">
        <w:trPr>
          <w:jc w:val="center"/>
        </w:trPr>
        <w:tc>
          <w:tcPr>
            <w:tcW w:w="4649" w:type="dxa"/>
          </w:tcPr>
          <w:p w:rsidR="00C703E2" w:rsidRPr="00B22838" w:rsidRDefault="00C703E2" w:rsidP="000709A5">
            <w:r w:rsidRPr="00B22838">
              <w:t>Umenie a kultúra</w:t>
            </w:r>
          </w:p>
        </w:tc>
        <w:tc>
          <w:tcPr>
            <w:tcW w:w="3013" w:type="dxa"/>
          </w:tcPr>
          <w:p w:rsidR="00C703E2" w:rsidRPr="00B22838" w:rsidRDefault="00C703E2" w:rsidP="000709A5">
            <w:r w:rsidRPr="00B22838">
              <w:t>Hudobná výchova</w:t>
            </w:r>
          </w:p>
        </w:tc>
        <w:tc>
          <w:tcPr>
            <w:tcW w:w="1636" w:type="dxa"/>
          </w:tcPr>
          <w:p w:rsidR="00C703E2" w:rsidRPr="00B22838" w:rsidRDefault="00C703E2" w:rsidP="00D060B0">
            <w:pPr>
              <w:jc w:val="center"/>
            </w:pPr>
            <w:r w:rsidRPr="00B22838">
              <w:t>1</w:t>
            </w:r>
          </w:p>
        </w:tc>
      </w:tr>
      <w:tr w:rsidR="00C703E2" w:rsidRPr="00B22838" w:rsidTr="00D060B0">
        <w:trPr>
          <w:jc w:val="center"/>
        </w:trPr>
        <w:tc>
          <w:tcPr>
            <w:tcW w:w="4649" w:type="dxa"/>
          </w:tcPr>
          <w:p w:rsidR="00C703E2" w:rsidRPr="00B22838" w:rsidRDefault="00C703E2" w:rsidP="000709A5"/>
        </w:tc>
        <w:tc>
          <w:tcPr>
            <w:tcW w:w="3013" w:type="dxa"/>
          </w:tcPr>
          <w:p w:rsidR="00C703E2" w:rsidRPr="00B22838" w:rsidRDefault="00C703E2" w:rsidP="000709A5">
            <w:r w:rsidRPr="00B22838">
              <w:t>Výtvarná výchova</w:t>
            </w:r>
          </w:p>
        </w:tc>
        <w:tc>
          <w:tcPr>
            <w:tcW w:w="1636" w:type="dxa"/>
          </w:tcPr>
          <w:p w:rsidR="00C703E2" w:rsidRPr="00B22838" w:rsidRDefault="00C703E2" w:rsidP="00D060B0">
            <w:pPr>
              <w:jc w:val="center"/>
            </w:pPr>
            <w:r w:rsidRPr="00B22838">
              <w:t>1</w:t>
            </w:r>
          </w:p>
        </w:tc>
      </w:tr>
      <w:tr w:rsidR="00C703E2" w:rsidRPr="00B22838" w:rsidTr="00D060B0">
        <w:trPr>
          <w:jc w:val="center"/>
        </w:trPr>
        <w:tc>
          <w:tcPr>
            <w:tcW w:w="4649" w:type="dxa"/>
          </w:tcPr>
          <w:p w:rsidR="00C703E2" w:rsidRPr="00B22838" w:rsidRDefault="00C703E2" w:rsidP="000709A5">
            <w:r w:rsidRPr="00B22838">
              <w:t>Zdravie a pohyb</w:t>
            </w:r>
          </w:p>
        </w:tc>
        <w:tc>
          <w:tcPr>
            <w:tcW w:w="3013" w:type="dxa"/>
          </w:tcPr>
          <w:p w:rsidR="00C703E2" w:rsidRPr="00B22838" w:rsidRDefault="00C703E2" w:rsidP="000709A5">
            <w:r w:rsidRPr="00B22838">
              <w:t>Telesná výchova</w:t>
            </w:r>
          </w:p>
        </w:tc>
        <w:tc>
          <w:tcPr>
            <w:tcW w:w="1636" w:type="dxa"/>
          </w:tcPr>
          <w:p w:rsidR="00C703E2" w:rsidRPr="00B22838" w:rsidRDefault="00C703E2" w:rsidP="00D060B0">
            <w:pPr>
              <w:jc w:val="center"/>
            </w:pPr>
            <w:r w:rsidRPr="00B22838">
              <w:t>2</w:t>
            </w:r>
          </w:p>
        </w:tc>
      </w:tr>
      <w:tr w:rsidR="00343B76" w:rsidRPr="00B22838" w:rsidTr="00D060B0">
        <w:trPr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6" w:rsidRPr="00B22838" w:rsidRDefault="00343B76" w:rsidP="002C0982">
            <w:r w:rsidRPr="00B22838">
              <w:t>Človek a svet práce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6" w:rsidRPr="00B22838" w:rsidRDefault="00343B76" w:rsidP="002C0982">
            <w:r w:rsidRPr="00B22838">
              <w:t>Technik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76" w:rsidRPr="00B22838" w:rsidRDefault="00343B76" w:rsidP="00D060B0">
            <w:pPr>
              <w:jc w:val="center"/>
            </w:pPr>
            <w:r>
              <w:t>1</w:t>
            </w:r>
          </w:p>
        </w:tc>
      </w:tr>
    </w:tbl>
    <w:p w:rsidR="00C703E2" w:rsidRPr="00B22838" w:rsidRDefault="00C703E2" w:rsidP="00C703E2">
      <w:pPr>
        <w:ind w:left="360"/>
      </w:pPr>
    </w:p>
    <w:p w:rsidR="00C703E2" w:rsidRPr="00D060B0" w:rsidRDefault="00C703E2" w:rsidP="00D060B0">
      <w:pPr>
        <w:ind w:left="567"/>
        <w:rPr>
          <w:b/>
        </w:rPr>
      </w:pPr>
      <w:r w:rsidRPr="00D060B0">
        <w:rPr>
          <w:b/>
        </w:rPr>
        <w:t>Spolu                                                   29 hodín</w:t>
      </w:r>
    </w:p>
    <w:p w:rsidR="00C703E2" w:rsidRPr="00D060B0" w:rsidRDefault="00C703E2" w:rsidP="00C703E2">
      <w:pPr>
        <w:ind w:left="360"/>
        <w:rPr>
          <w:sz w:val="16"/>
          <w:szCs w:val="16"/>
        </w:rPr>
      </w:pPr>
    </w:p>
    <w:p w:rsidR="00C703E2" w:rsidRPr="00B22838" w:rsidRDefault="00C703E2" w:rsidP="00C703E2">
      <w:r w:rsidRPr="00B22838">
        <w:t xml:space="preserve">    ––––––––––––––––––––––––––––––––––––––––––––––––––––––––––––––</w:t>
      </w:r>
    </w:p>
    <w:p w:rsidR="00D060B0" w:rsidRDefault="00D060B0" w:rsidP="00D060B0">
      <w:pPr>
        <w:rPr>
          <w:b/>
        </w:rPr>
      </w:pPr>
    </w:p>
    <w:p w:rsidR="002E2DF5" w:rsidRDefault="002E2DF5" w:rsidP="00D060B0">
      <w:pPr>
        <w:rPr>
          <w:b/>
        </w:rPr>
      </w:pPr>
    </w:p>
    <w:p w:rsidR="00C703E2" w:rsidRPr="00847C6F" w:rsidRDefault="00C703E2" w:rsidP="00D060B0">
      <w:pPr>
        <w:rPr>
          <w:b/>
        </w:rPr>
      </w:pPr>
      <w:r w:rsidRPr="00847C6F">
        <w:rPr>
          <w:b/>
        </w:rPr>
        <w:lastRenderedPageBreak/>
        <w:t>7. ročník</w:t>
      </w:r>
    </w:p>
    <w:p w:rsidR="00C703E2" w:rsidRPr="00B22838" w:rsidRDefault="00C703E2" w:rsidP="00D060B0">
      <w:r w:rsidRPr="00B22838">
        <w:t>Štátny vzdelávací program</w:t>
      </w:r>
    </w:p>
    <w:tbl>
      <w:tblPr>
        <w:tblW w:w="9298" w:type="dxa"/>
        <w:jc w:val="center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5"/>
        <w:gridCol w:w="2919"/>
        <w:gridCol w:w="1684"/>
      </w:tblGrid>
      <w:tr w:rsidR="00C703E2" w:rsidRPr="00B22838" w:rsidTr="00D060B0">
        <w:trPr>
          <w:jc w:val="center"/>
        </w:trPr>
        <w:tc>
          <w:tcPr>
            <w:tcW w:w="4695" w:type="dxa"/>
            <w:vAlign w:val="center"/>
          </w:tcPr>
          <w:p w:rsidR="00C703E2" w:rsidRPr="00D060B0" w:rsidRDefault="00C703E2" w:rsidP="00D060B0">
            <w:pPr>
              <w:jc w:val="center"/>
              <w:rPr>
                <w:b/>
              </w:rPr>
            </w:pPr>
            <w:r w:rsidRPr="00D060B0">
              <w:rPr>
                <w:b/>
              </w:rPr>
              <w:t>Vzdelávacia oblasť</w:t>
            </w:r>
          </w:p>
        </w:tc>
        <w:tc>
          <w:tcPr>
            <w:tcW w:w="2919" w:type="dxa"/>
            <w:vAlign w:val="center"/>
          </w:tcPr>
          <w:p w:rsidR="00C703E2" w:rsidRPr="00D060B0" w:rsidRDefault="00C703E2" w:rsidP="00D060B0">
            <w:pPr>
              <w:jc w:val="center"/>
              <w:rPr>
                <w:b/>
              </w:rPr>
            </w:pPr>
            <w:r w:rsidRPr="00D060B0">
              <w:rPr>
                <w:b/>
              </w:rPr>
              <w:t>Predmety</w:t>
            </w:r>
          </w:p>
        </w:tc>
        <w:tc>
          <w:tcPr>
            <w:tcW w:w="1684" w:type="dxa"/>
            <w:vAlign w:val="center"/>
          </w:tcPr>
          <w:p w:rsidR="00C703E2" w:rsidRPr="00D060B0" w:rsidRDefault="00C703E2" w:rsidP="00D060B0">
            <w:pPr>
              <w:jc w:val="center"/>
              <w:rPr>
                <w:b/>
              </w:rPr>
            </w:pPr>
            <w:r w:rsidRPr="00D060B0">
              <w:rPr>
                <w:b/>
              </w:rPr>
              <w:t>Časová dotácia hodín</w:t>
            </w:r>
          </w:p>
        </w:tc>
      </w:tr>
      <w:tr w:rsidR="00C703E2" w:rsidRPr="00B22838" w:rsidTr="00D060B0">
        <w:trPr>
          <w:jc w:val="center"/>
        </w:trPr>
        <w:tc>
          <w:tcPr>
            <w:tcW w:w="4695" w:type="dxa"/>
          </w:tcPr>
          <w:p w:rsidR="00C703E2" w:rsidRPr="00B22838" w:rsidRDefault="00C703E2" w:rsidP="000709A5">
            <w:r w:rsidRPr="00B22838">
              <w:t>Jazyk a komunikácia</w:t>
            </w:r>
          </w:p>
        </w:tc>
        <w:tc>
          <w:tcPr>
            <w:tcW w:w="2919" w:type="dxa"/>
          </w:tcPr>
          <w:p w:rsidR="00C703E2" w:rsidRPr="00B22838" w:rsidRDefault="00C703E2" w:rsidP="000709A5">
            <w:r w:rsidRPr="00B22838">
              <w:t>Slovenský jazyk a literatúra</w:t>
            </w:r>
          </w:p>
        </w:tc>
        <w:tc>
          <w:tcPr>
            <w:tcW w:w="1684" w:type="dxa"/>
          </w:tcPr>
          <w:p w:rsidR="00C703E2" w:rsidRPr="00B22838" w:rsidRDefault="004B0A30" w:rsidP="00D060B0">
            <w:pPr>
              <w:jc w:val="center"/>
            </w:pPr>
            <w:r>
              <w:t>4</w:t>
            </w:r>
          </w:p>
        </w:tc>
      </w:tr>
      <w:tr w:rsidR="00C703E2" w:rsidRPr="00B22838" w:rsidTr="00D060B0">
        <w:trPr>
          <w:jc w:val="center"/>
        </w:trPr>
        <w:tc>
          <w:tcPr>
            <w:tcW w:w="4695" w:type="dxa"/>
          </w:tcPr>
          <w:p w:rsidR="00C703E2" w:rsidRPr="00B22838" w:rsidRDefault="00C703E2" w:rsidP="000709A5"/>
        </w:tc>
        <w:tc>
          <w:tcPr>
            <w:tcW w:w="2919" w:type="dxa"/>
          </w:tcPr>
          <w:p w:rsidR="00C703E2" w:rsidRPr="00B22838" w:rsidRDefault="00C703E2" w:rsidP="000709A5">
            <w:r w:rsidRPr="00B22838">
              <w:t>Anglický jazyk</w:t>
            </w:r>
          </w:p>
        </w:tc>
        <w:tc>
          <w:tcPr>
            <w:tcW w:w="1684" w:type="dxa"/>
          </w:tcPr>
          <w:p w:rsidR="00C703E2" w:rsidRPr="00B22838" w:rsidRDefault="00751635" w:rsidP="00D060B0">
            <w:pPr>
              <w:jc w:val="center"/>
            </w:pPr>
            <w:r>
              <w:t>4/+1/</w:t>
            </w:r>
          </w:p>
        </w:tc>
      </w:tr>
      <w:tr w:rsidR="00C703E2" w:rsidRPr="00B22838" w:rsidTr="00D060B0">
        <w:trPr>
          <w:jc w:val="center"/>
        </w:trPr>
        <w:tc>
          <w:tcPr>
            <w:tcW w:w="4695" w:type="dxa"/>
          </w:tcPr>
          <w:p w:rsidR="00C703E2" w:rsidRPr="00B22838" w:rsidRDefault="00C703E2" w:rsidP="000709A5"/>
        </w:tc>
        <w:tc>
          <w:tcPr>
            <w:tcW w:w="2919" w:type="dxa"/>
          </w:tcPr>
          <w:p w:rsidR="00C703E2" w:rsidRPr="00B22838" w:rsidRDefault="00C703E2" w:rsidP="000709A5">
            <w:r w:rsidRPr="00B22838">
              <w:t>Nemecký jazyk</w:t>
            </w:r>
          </w:p>
        </w:tc>
        <w:tc>
          <w:tcPr>
            <w:tcW w:w="1684" w:type="dxa"/>
          </w:tcPr>
          <w:p w:rsidR="00C703E2" w:rsidRPr="00B22838" w:rsidRDefault="00C703E2" w:rsidP="00D060B0">
            <w:pPr>
              <w:jc w:val="center"/>
            </w:pPr>
            <w:r w:rsidRPr="00B22838">
              <w:t>2</w:t>
            </w:r>
          </w:p>
        </w:tc>
      </w:tr>
      <w:tr w:rsidR="00C703E2" w:rsidRPr="00B22838" w:rsidTr="00D060B0">
        <w:trPr>
          <w:jc w:val="center"/>
        </w:trPr>
        <w:tc>
          <w:tcPr>
            <w:tcW w:w="4695" w:type="dxa"/>
          </w:tcPr>
          <w:p w:rsidR="00C703E2" w:rsidRPr="00B22838" w:rsidRDefault="00C703E2" w:rsidP="000709A5">
            <w:r w:rsidRPr="00B22838">
              <w:t>Matematika a práca s informáciami</w:t>
            </w:r>
          </w:p>
        </w:tc>
        <w:tc>
          <w:tcPr>
            <w:tcW w:w="2919" w:type="dxa"/>
          </w:tcPr>
          <w:p w:rsidR="00C703E2" w:rsidRPr="00B22838" w:rsidRDefault="00C703E2" w:rsidP="000709A5">
            <w:r w:rsidRPr="00B22838">
              <w:t>Matematika</w:t>
            </w:r>
          </w:p>
        </w:tc>
        <w:tc>
          <w:tcPr>
            <w:tcW w:w="1684" w:type="dxa"/>
          </w:tcPr>
          <w:p w:rsidR="00C703E2" w:rsidRPr="00B22838" w:rsidRDefault="00C703E2" w:rsidP="00D060B0">
            <w:pPr>
              <w:jc w:val="center"/>
            </w:pPr>
            <w:r w:rsidRPr="00B22838">
              <w:t>4</w:t>
            </w:r>
          </w:p>
        </w:tc>
      </w:tr>
      <w:tr w:rsidR="00C703E2" w:rsidRPr="00B22838" w:rsidTr="00D060B0">
        <w:trPr>
          <w:jc w:val="center"/>
        </w:trPr>
        <w:tc>
          <w:tcPr>
            <w:tcW w:w="4695" w:type="dxa"/>
          </w:tcPr>
          <w:p w:rsidR="00C703E2" w:rsidRPr="00B22838" w:rsidRDefault="00C703E2" w:rsidP="000709A5"/>
        </w:tc>
        <w:tc>
          <w:tcPr>
            <w:tcW w:w="2919" w:type="dxa"/>
          </w:tcPr>
          <w:p w:rsidR="00C703E2" w:rsidRPr="00B22838" w:rsidRDefault="00C703E2" w:rsidP="000709A5">
            <w:r w:rsidRPr="00B22838">
              <w:t>Informatika</w:t>
            </w:r>
          </w:p>
        </w:tc>
        <w:tc>
          <w:tcPr>
            <w:tcW w:w="1684" w:type="dxa"/>
          </w:tcPr>
          <w:p w:rsidR="00C703E2" w:rsidRPr="00B22838" w:rsidRDefault="00C703E2" w:rsidP="00D060B0">
            <w:pPr>
              <w:jc w:val="center"/>
            </w:pPr>
            <w:r w:rsidRPr="00B22838">
              <w:t>1</w:t>
            </w:r>
          </w:p>
        </w:tc>
      </w:tr>
      <w:tr w:rsidR="00C703E2" w:rsidRPr="00B22838" w:rsidTr="00D060B0">
        <w:trPr>
          <w:jc w:val="center"/>
        </w:trPr>
        <w:tc>
          <w:tcPr>
            <w:tcW w:w="4695" w:type="dxa"/>
          </w:tcPr>
          <w:p w:rsidR="00C703E2" w:rsidRPr="00B22838" w:rsidRDefault="00C703E2" w:rsidP="000709A5">
            <w:r w:rsidRPr="00B22838">
              <w:t>Človek a príroda</w:t>
            </w:r>
          </w:p>
        </w:tc>
        <w:tc>
          <w:tcPr>
            <w:tcW w:w="2919" w:type="dxa"/>
          </w:tcPr>
          <w:p w:rsidR="00C703E2" w:rsidRPr="00B22838" w:rsidRDefault="00C703E2" w:rsidP="000709A5">
            <w:r w:rsidRPr="00B22838">
              <w:t>Biológia</w:t>
            </w:r>
          </w:p>
        </w:tc>
        <w:tc>
          <w:tcPr>
            <w:tcW w:w="1684" w:type="dxa"/>
          </w:tcPr>
          <w:p w:rsidR="00C703E2" w:rsidRPr="00B22838" w:rsidRDefault="004B0A30" w:rsidP="00D060B0">
            <w:pPr>
              <w:jc w:val="center"/>
            </w:pPr>
            <w:r>
              <w:t>2</w:t>
            </w:r>
          </w:p>
        </w:tc>
      </w:tr>
      <w:tr w:rsidR="00C703E2" w:rsidRPr="00B22838" w:rsidTr="00D060B0">
        <w:trPr>
          <w:jc w:val="center"/>
        </w:trPr>
        <w:tc>
          <w:tcPr>
            <w:tcW w:w="4695" w:type="dxa"/>
          </w:tcPr>
          <w:p w:rsidR="00C703E2" w:rsidRPr="00B22838" w:rsidRDefault="00C703E2" w:rsidP="000709A5"/>
        </w:tc>
        <w:tc>
          <w:tcPr>
            <w:tcW w:w="2919" w:type="dxa"/>
          </w:tcPr>
          <w:p w:rsidR="00C703E2" w:rsidRPr="00B22838" w:rsidRDefault="00C703E2" w:rsidP="000709A5">
            <w:r w:rsidRPr="00B22838">
              <w:t>Fyzika</w:t>
            </w:r>
          </w:p>
        </w:tc>
        <w:tc>
          <w:tcPr>
            <w:tcW w:w="1684" w:type="dxa"/>
          </w:tcPr>
          <w:p w:rsidR="00C703E2" w:rsidRPr="00B22838" w:rsidRDefault="00C703E2" w:rsidP="00D060B0">
            <w:pPr>
              <w:jc w:val="center"/>
            </w:pPr>
            <w:r w:rsidRPr="00B22838">
              <w:t>1</w:t>
            </w:r>
          </w:p>
        </w:tc>
      </w:tr>
      <w:tr w:rsidR="00C703E2" w:rsidRPr="00B22838" w:rsidTr="00D060B0">
        <w:trPr>
          <w:jc w:val="center"/>
        </w:trPr>
        <w:tc>
          <w:tcPr>
            <w:tcW w:w="4695" w:type="dxa"/>
          </w:tcPr>
          <w:p w:rsidR="00C703E2" w:rsidRPr="00B22838" w:rsidRDefault="00C703E2" w:rsidP="000709A5"/>
        </w:tc>
        <w:tc>
          <w:tcPr>
            <w:tcW w:w="2919" w:type="dxa"/>
          </w:tcPr>
          <w:p w:rsidR="00C703E2" w:rsidRPr="00B22838" w:rsidRDefault="00C703E2" w:rsidP="000709A5">
            <w:r w:rsidRPr="00B22838">
              <w:t>Chémia</w:t>
            </w:r>
          </w:p>
        </w:tc>
        <w:tc>
          <w:tcPr>
            <w:tcW w:w="1684" w:type="dxa"/>
          </w:tcPr>
          <w:p w:rsidR="00C703E2" w:rsidRPr="00B22838" w:rsidRDefault="004B0A30" w:rsidP="00D060B0">
            <w:pPr>
              <w:jc w:val="center"/>
            </w:pPr>
            <w:r>
              <w:t>2</w:t>
            </w:r>
          </w:p>
        </w:tc>
      </w:tr>
      <w:tr w:rsidR="00C703E2" w:rsidRPr="00B22838" w:rsidTr="00D060B0">
        <w:trPr>
          <w:jc w:val="center"/>
        </w:trPr>
        <w:tc>
          <w:tcPr>
            <w:tcW w:w="4695" w:type="dxa"/>
          </w:tcPr>
          <w:p w:rsidR="00C703E2" w:rsidRPr="00B22838" w:rsidRDefault="00C703E2" w:rsidP="000709A5">
            <w:r w:rsidRPr="00B22838">
              <w:t>Človek a spoločnosť</w:t>
            </w:r>
          </w:p>
        </w:tc>
        <w:tc>
          <w:tcPr>
            <w:tcW w:w="2919" w:type="dxa"/>
          </w:tcPr>
          <w:p w:rsidR="00C703E2" w:rsidRPr="00B22838" w:rsidRDefault="00C703E2" w:rsidP="000709A5">
            <w:r w:rsidRPr="00B22838">
              <w:t>Dejepis</w:t>
            </w:r>
          </w:p>
        </w:tc>
        <w:tc>
          <w:tcPr>
            <w:tcW w:w="1684" w:type="dxa"/>
          </w:tcPr>
          <w:p w:rsidR="00C703E2" w:rsidRPr="00B22838" w:rsidRDefault="00C703E2" w:rsidP="00D060B0">
            <w:pPr>
              <w:jc w:val="center"/>
            </w:pPr>
            <w:r w:rsidRPr="00B22838">
              <w:t>1</w:t>
            </w:r>
          </w:p>
        </w:tc>
      </w:tr>
      <w:tr w:rsidR="00C703E2" w:rsidRPr="00B22838" w:rsidTr="00D060B0">
        <w:trPr>
          <w:jc w:val="center"/>
        </w:trPr>
        <w:tc>
          <w:tcPr>
            <w:tcW w:w="4695" w:type="dxa"/>
          </w:tcPr>
          <w:p w:rsidR="00C703E2" w:rsidRPr="00B22838" w:rsidRDefault="00C703E2" w:rsidP="000709A5"/>
        </w:tc>
        <w:tc>
          <w:tcPr>
            <w:tcW w:w="2919" w:type="dxa"/>
          </w:tcPr>
          <w:p w:rsidR="00C703E2" w:rsidRPr="00B22838" w:rsidRDefault="00C703E2" w:rsidP="000709A5">
            <w:r w:rsidRPr="00B22838">
              <w:t>Geografia</w:t>
            </w:r>
          </w:p>
        </w:tc>
        <w:tc>
          <w:tcPr>
            <w:tcW w:w="1684" w:type="dxa"/>
          </w:tcPr>
          <w:p w:rsidR="00C703E2" w:rsidRPr="00B22838" w:rsidRDefault="00C703E2" w:rsidP="00D060B0">
            <w:pPr>
              <w:jc w:val="center"/>
            </w:pPr>
            <w:r w:rsidRPr="00B22838">
              <w:t>1</w:t>
            </w:r>
          </w:p>
        </w:tc>
      </w:tr>
      <w:tr w:rsidR="00C703E2" w:rsidRPr="00B22838" w:rsidTr="00D060B0">
        <w:trPr>
          <w:jc w:val="center"/>
        </w:trPr>
        <w:tc>
          <w:tcPr>
            <w:tcW w:w="4695" w:type="dxa"/>
          </w:tcPr>
          <w:p w:rsidR="00C703E2" w:rsidRPr="00B22838" w:rsidRDefault="00C703E2" w:rsidP="000709A5"/>
        </w:tc>
        <w:tc>
          <w:tcPr>
            <w:tcW w:w="2919" w:type="dxa"/>
          </w:tcPr>
          <w:p w:rsidR="00C703E2" w:rsidRPr="00B22838" w:rsidRDefault="00C703E2" w:rsidP="000709A5">
            <w:r w:rsidRPr="00B22838">
              <w:t>Občianska náuka</w:t>
            </w:r>
          </w:p>
        </w:tc>
        <w:tc>
          <w:tcPr>
            <w:tcW w:w="1684" w:type="dxa"/>
          </w:tcPr>
          <w:p w:rsidR="00C703E2" w:rsidRPr="00B22838" w:rsidRDefault="00C703E2" w:rsidP="00D060B0">
            <w:pPr>
              <w:jc w:val="center"/>
            </w:pPr>
            <w:r w:rsidRPr="00B22838">
              <w:t>1</w:t>
            </w:r>
          </w:p>
        </w:tc>
      </w:tr>
      <w:tr w:rsidR="00C703E2" w:rsidRPr="00B22838" w:rsidTr="00D060B0">
        <w:trPr>
          <w:jc w:val="center"/>
        </w:trPr>
        <w:tc>
          <w:tcPr>
            <w:tcW w:w="4695" w:type="dxa"/>
          </w:tcPr>
          <w:p w:rsidR="00C703E2" w:rsidRPr="00B22838" w:rsidRDefault="00C703E2" w:rsidP="000709A5">
            <w:r w:rsidRPr="00B22838">
              <w:t>Človek a hodnoty</w:t>
            </w:r>
          </w:p>
        </w:tc>
        <w:tc>
          <w:tcPr>
            <w:tcW w:w="2919" w:type="dxa"/>
          </w:tcPr>
          <w:p w:rsidR="00C703E2" w:rsidRPr="00B22838" w:rsidRDefault="00C703E2" w:rsidP="000709A5">
            <w:r w:rsidRPr="00B22838">
              <w:t>Katolícke náboženstvo</w:t>
            </w:r>
          </w:p>
        </w:tc>
        <w:tc>
          <w:tcPr>
            <w:tcW w:w="1684" w:type="dxa"/>
          </w:tcPr>
          <w:p w:rsidR="00C703E2" w:rsidRPr="00B22838" w:rsidRDefault="00C703E2" w:rsidP="00D060B0">
            <w:pPr>
              <w:jc w:val="center"/>
            </w:pPr>
            <w:r w:rsidRPr="00B22838">
              <w:t>2</w:t>
            </w:r>
            <w:r w:rsidR="00751635">
              <w:t>/+1/</w:t>
            </w:r>
          </w:p>
        </w:tc>
      </w:tr>
      <w:tr w:rsidR="00C703E2" w:rsidRPr="00B22838" w:rsidTr="00D060B0">
        <w:trPr>
          <w:jc w:val="center"/>
        </w:trPr>
        <w:tc>
          <w:tcPr>
            <w:tcW w:w="4695" w:type="dxa"/>
          </w:tcPr>
          <w:p w:rsidR="00C703E2" w:rsidRPr="00B22838" w:rsidRDefault="00C703E2" w:rsidP="000709A5">
            <w:r w:rsidRPr="00B22838">
              <w:t>Umenie a kultúra</w:t>
            </w:r>
          </w:p>
        </w:tc>
        <w:tc>
          <w:tcPr>
            <w:tcW w:w="2919" w:type="dxa"/>
          </w:tcPr>
          <w:p w:rsidR="00C703E2" w:rsidRPr="00B22838" w:rsidRDefault="00C703E2" w:rsidP="000709A5">
            <w:r w:rsidRPr="00B22838">
              <w:t>Hudobná výchova</w:t>
            </w:r>
          </w:p>
        </w:tc>
        <w:tc>
          <w:tcPr>
            <w:tcW w:w="1684" w:type="dxa"/>
          </w:tcPr>
          <w:p w:rsidR="00C703E2" w:rsidRPr="00B22838" w:rsidRDefault="00C703E2" w:rsidP="00D060B0">
            <w:pPr>
              <w:jc w:val="center"/>
            </w:pPr>
            <w:r w:rsidRPr="00B22838">
              <w:t>1</w:t>
            </w:r>
          </w:p>
        </w:tc>
      </w:tr>
      <w:tr w:rsidR="00C703E2" w:rsidRPr="00B22838" w:rsidTr="00D060B0">
        <w:trPr>
          <w:jc w:val="center"/>
        </w:trPr>
        <w:tc>
          <w:tcPr>
            <w:tcW w:w="4695" w:type="dxa"/>
          </w:tcPr>
          <w:p w:rsidR="00C703E2" w:rsidRPr="00B22838" w:rsidRDefault="00C703E2" w:rsidP="000709A5"/>
        </w:tc>
        <w:tc>
          <w:tcPr>
            <w:tcW w:w="2919" w:type="dxa"/>
          </w:tcPr>
          <w:p w:rsidR="00C703E2" w:rsidRPr="00B22838" w:rsidRDefault="00C703E2" w:rsidP="000709A5">
            <w:r w:rsidRPr="00B22838">
              <w:t>Výtvarná výchova</w:t>
            </w:r>
          </w:p>
        </w:tc>
        <w:tc>
          <w:tcPr>
            <w:tcW w:w="1684" w:type="dxa"/>
          </w:tcPr>
          <w:p w:rsidR="00C703E2" w:rsidRPr="00B22838" w:rsidRDefault="00C703E2" w:rsidP="00D060B0">
            <w:pPr>
              <w:jc w:val="center"/>
            </w:pPr>
            <w:r w:rsidRPr="00B22838">
              <w:t>1</w:t>
            </w:r>
          </w:p>
        </w:tc>
      </w:tr>
      <w:tr w:rsidR="00C703E2" w:rsidRPr="00B22838" w:rsidTr="00D060B0">
        <w:trPr>
          <w:jc w:val="center"/>
        </w:trPr>
        <w:tc>
          <w:tcPr>
            <w:tcW w:w="4695" w:type="dxa"/>
          </w:tcPr>
          <w:p w:rsidR="00C703E2" w:rsidRPr="00B22838" w:rsidRDefault="00C703E2" w:rsidP="000709A5">
            <w:r w:rsidRPr="00B22838">
              <w:t>Zdravie a pohyb</w:t>
            </w:r>
          </w:p>
        </w:tc>
        <w:tc>
          <w:tcPr>
            <w:tcW w:w="2919" w:type="dxa"/>
          </w:tcPr>
          <w:p w:rsidR="00C703E2" w:rsidRPr="00B22838" w:rsidRDefault="00C703E2" w:rsidP="000709A5">
            <w:r w:rsidRPr="00B22838">
              <w:t>Telesná výchova</w:t>
            </w:r>
          </w:p>
        </w:tc>
        <w:tc>
          <w:tcPr>
            <w:tcW w:w="1684" w:type="dxa"/>
          </w:tcPr>
          <w:p w:rsidR="00C703E2" w:rsidRPr="00B22838" w:rsidRDefault="00C703E2" w:rsidP="00D060B0">
            <w:pPr>
              <w:jc w:val="center"/>
            </w:pPr>
            <w:r w:rsidRPr="00B22838">
              <w:t>2</w:t>
            </w:r>
          </w:p>
        </w:tc>
      </w:tr>
      <w:tr w:rsidR="00C703E2" w:rsidRPr="00B22838" w:rsidTr="00D060B0">
        <w:trPr>
          <w:jc w:val="center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E2" w:rsidRPr="00B22838" w:rsidRDefault="00C703E2" w:rsidP="000709A5">
            <w:r w:rsidRPr="00B22838">
              <w:t>Človek a svet práce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E2" w:rsidRPr="00B22838" w:rsidRDefault="00C703E2" w:rsidP="000709A5">
            <w:r w:rsidRPr="00B22838">
              <w:t>Technik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E2" w:rsidRPr="00B22838" w:rsidRDefault="004B0A30" w:rsidP="00D060B0">
            <w:pPr>
              <w:jc w:val="center"/>
            </w:pPr>
            <w:r>
              <w:t>1</w:t>
            </w:r>
          </w:p>
        </w:tc>
      </w:tr>
    </w:tbl>
    <w:p w:rsidR="00C703E2" w:rsidRPr="00B22838" w:rsidRDefault="00C703E2" w:rsidP="00C703E2">
      <w:pPr>
        <w:ind w:left="360"/>
      </w:pPr>
    </w:p>
    <w:p w:rsidR="00C703E2" w:rsidRPr="00B22838" w:rsidRDefault="00C703E2" w:rsidP="00C703E2">
      <w:pPr>
        <w:ind w:left="360"/>
      </w:pPr>
    </w:p>
    <w:p w:rsidR="00C703E2" w:rsidRDefault="00C703E2" w:rsidP="00D060B0">
      <w:pPr>
        <w:ind w:left="567"/>
        <w:rPr>
          <w:b/>
        </w:rPr>
      </w:pPr>
      <w:r w:rsidRPr="00D060B0">
        <w:rPr>
          <w:b/>
        </w:rPr>
        <w:t>Spolu                                                   30 hodín</w:t>
      </w:r>
    </w:p>
    <w:p w:rsidR="00D060B0" w:rsidRPr="00D060B0" w:rsidRDefault="00D060B0" w:rsidP="00D060B0">
      <w:pPr>
        <w:pBdr>
          <w:bottom w:val="single" w:sz="6" w:space="1" w:color="auto"/>
        </w:pBdr>
        <w:ind w:left="567"/>
        <w:rPr>
          <w:b/>
          <w:sz w:val="16"/>
          <w:szCs w:val="16"/>
        </w:rPr>
      </w:pPr>
    </w:p>
    <w:p w:rsidR="00D060B0" w:rsidRDefault="00D060B0" w:rsidP="00D060B0">
      <w:pPr>
        <w:rPr>
          <w:b/>
        </w:rPr>
      </w:pPr>
    </w:p>
    <w:p w:rsidR="00D060B0" w:rsidRDefault="00D060B0" w:rsidP="00D060B0">
      <w:pPr>
        <w:ind w:left="567"/>
        <w:rPr>
          <w:b/>
        </w:rPr>
      </w:pPr>
    </w:p>
    <w:p w:rsidR="002E2DF5" w:rsidRDefault="002E2DF5" w:rsidP="00D060B0">
      <w:pPr>
        <w:ind w:left="567"/>
        <w:rPr>
          <w:b/>
        </w:rPr>
      </w:pPr>
    </w:p>
    <w:p w:rsidR="002E2DF5" w:rsidRPr="00D060B0" w:rsidRDefault="002E2DF5" w:rsidP="00D060B0">
      <w:pPr>
        <w:ind w:left="567"/>
        <w:rPr>
          <w:b/>
        </w:rPr>
      </w:pPr>
    </w:p>
    <w:p w:rsidR="00C703E2" w:rsidRPr="00847C6F" w:rsidRDefault="00C703E2" w:rsidP="00D060B0">
      <w:pPr>
        <w:rPr>
          <w:b/>
        </w:rPr>
      </w:pPr>
      <w:r w:rsidRPr="00847C6F">
        <w:rPr>
          <w:b/>
        </w:rPr>
        <w:t>8. ročník</w:t>
      </w:r>
    </w:p>
    <w:p w:rsidR="00C703E2" w:rsidRPr="00B22838" w:rsidRDefault="00C703E2" w:rsidP="00D060B0">
      <w:r w:rsidRPr="00B22838">
        <w:t>Štátny vzdelávací program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  <w:gridCol w:w="2977"/>
        <w:gridCol w:w="1666"/>
      </w:tblGrid>
      <w:tr w:rsidR="00C703E2" w:rsidRPr="00B22838" w:rsidTr="00D060B0">
        <w:trPr>
          <w:jc w:val="center"/>
        </w:trPr>
        <w:tc>
          <w:tcPr>
            <w:tcW w:w="4643" w:type="dxa"/>
            <w:vAlign w:val="center"/>
          </w:tcPr>
          <w:p w:rsidR="00C703E2" w:rsidRPr="00D060B0" w:rsidRDefault="00C703E2" w:rsidP="00D060B0">
            <w:pPr>
              <w:jc w:val="center"/>
              <w:rPr>
                <w:b/>
              </w:rPr>
            </w:pPr>
            <w:r w:rsidRPr="00D060B0">
              <w:rPr>
                <w:b/>
              </w:rPr>
              <w:t>Vzdelávacia oblasť</w:t>
            </w:r>
          </w:p>
        </w:tc>
        <w:tc>
          <w:tcPr>
            <w:tcW w:w="2977" w:type="dxa"/>
            <w:vAlign w:val="center"/>
          </w:tcPr>
          <w:p w:rsidR="00C703E2" w:rsidRPr="00D060B0" w:rsidRDefault="00C703E2" w:rsidP="00D060B0">
            <w:pPr>
              <w:jc w:val="center"/>
              <w:rPr>
                <w:b/>
              </w:rPr>
            </w:pPr>
            <w:r w:rsidRPr="00D060B0">
              <w:rPr>
                <w:b/>
              </w:rPr>
              <w:t>Predmety</w:t>
            </w:r>
          </w:p>
        </w:tc>
        <w:tc>
          <w:tcPr>
            <w:tcW w:w="1666" w:type="dxa"/>
            <w:vAlign w:val="center"/>
          </w:tcPr>
          <w:p w:rsidR="00C703E2" w:rsidRPr="00D060B0" w:rsidRDefault="00C703E2" w:rsidP="00D060B0">
            <w:pPr>
              <w:jc w:val="center"/>
              <w:rPr>
                <w:b/>
              </w:rPr>
            </w:pPr>
            <w:r w:rsidRPr="00D060B0">
              <w:rPr>
                <w:b/>
              </w:rPr>
              <w:t>Časová dotácia hodín</w:t>
            </w:r>
          </w:p>
        </w:tc>
      </w:tr>
      <w:tr w:rsidR="00C703E2" w:rsidRPr="00B22838" w:rsidTr="00D060B0">
        <w:trPr>
          <w:jc w:val="center"/>
        </w:trPr>
        <w:tc>
          <w:tcPr>
            <w:tcW w:w="4643" w:type="dxa"/>
          </w:tcPr>
          <w:p w:rsidR="00C703E2" w:rsidRPr="00B22838" w:rsidRDefault="00C703E2" w:rsidP="000709A5">
            <w:r w:rsidRPr="00B22838">
              <w:t>Jazyk a komunikácia</w:t>
            </w:r>
          </w:p>
        </w:tc>
        <w:tc>
          <w:tcPr>
            <w:tcW w:w="2977" w:type="dxa"/>
          </w:tcPr>
          <w:p w:rsidR="00C703E2" w:rsidRPr="00B22838" w:rsidRDefault="00C703E2" w:rsidP="000709A5">
            <w:r w:rsidRPr="00B22838">
              <w:t>Slovenský jazyk a literatúra</w:t>
            </w:r>
          </w:p>
        </w:tc>
        <w:tc>
          <w:tcPr>
            <w:tcW w:w="1666" w:type="dxa"/>
          </w:tcPr>
          <w:p w:rsidR="00C703E2" w:rsidRPr="00B22838" w:rsidRDefault="00C703E2" w:rsidP="00D060B0">
            <w:pPr>
              <w:jc w:val="center"/>
            </w:pPr>
            <w:r w:rsidRPr="00B22838">
              <w:t>5</w:t>
            </w:r>
          </w:p>
        </w:tc>
      </w:tr>
      <w:tr w:rsidR="00C703E2" w:rsidRPr="00B22838" w:rsidTr="00D060B0">
        <w:trPr>
          <w:jc w:val="center"/>
        </w:trPr>
        <w:tc>
          <w:tcPr>
            <w:tcW w:w="4643" w:type="dxa"/>
          </w:tcPr>
          <w:p w:rsidR="00C703E2" w:rsidRPr="00B22838" w:rsidRDefault="00C703E2" w:rsidP="000709A5"/>
        </w:tc>
        <w:tc>
          <w:tcPr>
            <w:tcW w:w="2977" w:type="dxa"/>
          </w:tcPr>
          <w:p w:rsidR="00C703E2" w:rsidRPr="00B22838" w:rsidRDefault="00C703E2" w:rsidP="000709A5">
            <w:r w:rsidRPr="00B22838">
              <w:t>Anglický jazyk</w:t>
            </w:r>
          </w:p>
        </w:tc>
        <w:tc>
          <w:tcPr>
            <w:tcW w:w="1666" w:type="dxa"/>
          </w:tcPr>
          <w:p w:rsidR="00C703E2" w:rsidRPr="00B22838" w:rsidRDefault="00C703E2" w:rsidP="00D060B0">
            <w:pPr>
              <w:jc w:val="center"/>
            </w:pPr>
            <w:r w:rsidRPr="00B22838">
              <w:t>3</w:t>
            </w:r>
          </w:p>
        </w:tc>
      </w:tr>
      <w:tr w:rsidR="00C703E2" w:rsidRPr="00B22838" w:rsidTr="00D060B0">
        <w:trPr>
          <w:jc w:val="center"/>
        </w:trPr>
        <w:tc>
          <w:tcPr>
            <w:tcW w:w="4643" w:type="dxa"/>
          </w:tcPr>
          <w:p w:rsidR="00C703E2" w:rsidRPr="00B22838" w:rsidRDefault="00C703E2" w:rsidP="000709A5"/>
        </w:tc>
        <w:tc>
          <w:tcPr>
            <w:tcW w:w="2977" w:type="dxa"/>
          </w:tcPr>
          <w:p w:rsidR="00C703E2" w:rsidRPr="00B22838" w:rsidRDefault="00C703E2" w:rsidP="000709A5">
            <w:r w:rsidRPr="00B22838">
              <w:t>Nemecký jazyk</w:t>
            </w:r>
          </w:p>
        </w:tc>
        <w:tc>
          <w:tcPr>
            <w:tcW w:w="1666" w:type="dxa"/>
          </w:tcPr>
          <w:p w:rsidR="00C703E2" w:rsidRPr="00B22838" w:rsidRDefault="00C703E2" w:rsidP="00D060B0">
            <w:pPr>
              <w:jc w:val="center"/>
            </w:pPr>
            <w:r w:rsidRPr="00B22838">
              <w:t>2</w:t>
            </w:r>
          </w:p>
        </w:tc>
      </w:tr>
      <w:tr w:rsidR="00C703E2" w:rsidRPr="00B22838" w:rsidTr="00D060B0">
        <w:trPr>
          <w:jc w:val="center"/>
        </w:trPr>
        <w:tc>
          <w:tcPr>
            <w:tcW w:w="4643" w:type="dxa"/>
          </w:tcPr>
          <w:p w:rsidR="00C703E2" w:rsidRPr="00B22838" w:rsidRDefault="00C703E2" w:rsidP="000709A5">
            <w:r w:rsidRPr="00B22838">
              <w:t>Matematika a práca s informáciami</w:t>
            </w:r>
          </w:p>
        </w:tc>
        <w:tc>
          <w:tcPr>
            <w:tcW w:w="2977" w:type="dxa"/>
          </w:tcPr>
          <w:p w:rsidR="00C703E2" w:rsidRPr="00B22838" w:rsidRDefault="00C703E2" w:rsidP="000709A5">
            <w:r w:rsidRPr="00B22838">
              <w:t>Matematika</w:t>
            </w:r>
          </w:p>
        </w:tc>
        <w:tc>
          <w:tcPr>
            <w:tcW w:w="1666" w:type="dxa"/>
          </w:tcPr>
          <w:p w:rsidR="00C703E2" w:rsidRPr="00B22838" w:rsidRDefault="00C703E2" w:rsidP="00D060B0">
            <w:pPr>
              <w:jc w:val="center"/>
            </w:pPr>
            <w:r w:rsidRPr="00B22838">
              <w:t>5</w:t>
            </w:r>
          </w:p>
        </w:tc>
      </w:tr>
      <w:tr w:rsidR="00C703E2" w:rsidRPr="00B22838" w:rsidTr="00D060B0">
        <w:trPr>
          <w:jc w:val="center"/>
        </w:trPr>
        <w:tc>
          <w:tcPr>
            <w:tcW w:w="4643" w:type="dxa"/>
          </w:tcPr>
          <w:p w:rsidR="00C703E2" w:rsidRPr="00B22838" w:rsidRDefault="00C703E2" w:rsidP="000709A5"/>
        </w:tc>
        <w:tc>
          <w:tcPr>
            <w:tcW w:w="2977" w:type="dxa"/>
          </w:tcPr>
          <w:p w:rsidR="00C703E2" w:rsidRPr="00B22838" w:rsidRDefault="00C703E2" w:rsidP="000709A5">
            <w:r w:rsidRPr="00B22838">
              <w:t>Informatika</w:t>
            </w:r>
          </w:p>
        </w:tc>
        <w:tc>
          <w:tcPr>
            <w:tcW w:w="1666" w:type="dxa"/>
          </w:tcPr>
          <w:p w:rsidR="00C703E2" w:rsidRPr="00B22838" w:rsidRDefault="00C703E2" w:rsidP="00D060B0">
            <w:pPr>
              <w:jc w:val="center"/>
            </w:pPr>
            <w:r w:rsidRPr="00B22838">
              <w:t>1</w:t>
            </w:r>
          </w:p>
        </w:tc>
      </w:tr>
      <w:tr w:rsidR="00C703E2" w:rsidRPr="00B22838" w:rsidTr="00D060B0">
        <w:trPr>
          <w:jc w:val="center"/>
        </w:trPr>
        <w:tc>
          <w:tcPr>
            <w:tcW w:w="4643" w:type="dxa"/>
          </w:tcPr>
          <w:p w:rsidR="00C703E2" w:rsidRPr="00B22838" w:rsidRDefault="00C703E2" w:rsidP="000709A5">
            <w:r w:rsidRPr="00B22838">
              <w:t>Človek a príroda</w:t>
            </w:r>
          </w:p>
        </w:tc>
        <w:tc>
          <w:tcPr>
            <w:tcW w:w="2977" w:type="dxa"/>
          </w:tcPr>
          <w:p w:rsidR="00C703E2" w:rsidRPr="00B22838" w:rsidRDefault="00C703E2" w:rsidP="000709A5">
            <w:r w:rsidRPr="00B22838">
              <w:t>Biológia</w:t>
            </w:r>
          </w:p>
        </w:tc>
        <w:tc>
          <w:tcPr>
            <w:tcW w:w="1666" w:type="dxa"/>
          </w:tcPr>
          <w:p w:rsidR="00C703E2" w:rsidRPr="00B22838" w:rsidRDefault="00C703E2" w:rsidP="00D060B0">
            <w:pPr>
              <w:jc w:val="center"/>
            </w:pPr>
            <w:r w:rsidRPr="00B22838">
              <w:t>1</w:t>
            </w:r>
          </w:p>
        </w:tc>
      </w:tr>
      <w:tr w:rsidR="00C703E2" w:rsidRPr="00B22838" w:rsidTr="00D060B0">
        <w:trPr>
          <w:jc w:val="center"/>
        </w:trPr>
        <w:tc>
          <w:tcPr>
            <w:tcW w:w="4643" w:type="dxa"/>
          </w:tcPr>
          <w:p w:rsidR="00C703E2" w:rsidRPr="00B22838" w:rsidRDefault="00C703E2" w:rsidP="000709A5"/>
        </w:tc>
        <w:tc>
          <w:tcPr>
            <w:tcW w:w="2977" w:type="dxa"/>
          </w:tcPr>
          <w:p w:rsidR="00C703E2" w:rsidRPr="00B22838" w:rsidRDefault="00C703E2" w:rsidP="000709A5">
            <w:r w:rsidRPr="00B22838">
              <w:t>Fyzika</w:t>
            </w:r>
          </w:p>
        </w:tc>
        <w:tc>
          <w:tcPr>
            <w:tcW w:w="1666" w:type="dxa"/>
          </w:tcPr>
          <w:p w:rsidR="00C703E2" w:rsidRPr="00B22838" w:rsidRDefault="00C703E2" w:rsidP="00D060B0">
            <w:pPr>
              <w:jc w:val="center"/>
            </w:pPr>
            <w:r w:rsidRPr="00B22838">
              <w:t>2</w:t>
            </w:r>
          </w:p>
        </w:tc>
      </w:tr>
      <w:tr w:rsidR="00C703E2" w:rsidRPr="00B22838" w:rsidTr="00D060B0">
        <w:trPr>
          <w:jc w:val="center"/>
        </w:trPr>
        <w:tc>
          <w:tcPr>
            <w:tcW w:w="4643" w:type="dxa"/>
          </w:tcPr>
          <w:p w:rsidR="00C703E2" w:rsidRPr="00B22838" w:rsidRDefault="00C703E2" w:rsidP="000709A5"/>
        </w:tc>
        <w:tc>
          <w:tcPr>
            <w:tcW w:w="2977" w:type="dxa"/>
          </w:tcPr>
          <w:p w:rsidR="00C703E2" w:rsidRPr="00B22838" w:rsidRDefault="00C703E2" w:rsidP="000709A5">
            <w:r w:rsidRPr="00B22838">
              <w:t>Chémia</w:t>
            </w:r>
          </w:p>
        </w:tc>
        <w:tc>
          <w:tcPr>
            <w:tcW w:w="1666" w:type="dxa"/>
          </w:tcPr>
          <w:p w:rsidR="00C703E2" w:rsidRPr="00B22838" w:rsidRDefault="00C703E2" w:rsidP="00D060B0">
            <w:pPr>
              <w:jc w:val="center"/>
            </w:pPr>
            <w:r w:rsidRPr="00B22838">
              <w:t>1</w:t>
            </w:r>
          </w:p>
        </w:tc>
      </w:tr>
      <w:tr w:rsidR="00C703E2" w:rsidRPr="00B22838" w:rsidTr="00D060B0">
        <w:trPr>
          <w:jc w:val="center"/>
        </w:trPr>
        <w:tc>
          <w:tcPr>
            <w:tcW w:w="4643" w:type="dxa"/>
          </w:tcPr>
          <w:p w:rsidR="00C703E2" w:rsidRPr="00B22838" w:rsidRDefault="00C703E2" w:rsidP="000709A5">
            <w:r w:rsidRPr="00B22838">
              <w:t>Človek a spoločnosť</w:t>
            </w:r>
          </w:p>
        </w:tc>
        <w:tc>
          <w:tcPr>
            <w:tcW w:w="2977" w:type="dxa"/>
          </w:tcPr>
          <w:p w:rsidR="00C703E2" w:rsidRPr="00B22838" w:rsidRDefault="00C703E2" w:rsidP="000709A5">
            <w:r w:rsidRPr="00B22838">
              <w:t>Dejepis</w:t>
            </w:r>
          </w:p>
        </w:tc>
        <w:tc>
          <w:tcPr>
            <w:tcW w:w="1666" w:type="dxa"/>
          </w:tcPr>
          <w:p w:rsidR="00C703E2" w:rsidRPr="00B22838" w:rsidRDefault="00C703E2" w:rsidP="00D060B0">
            <w:pPr>
              <w:jc w:val="center"/>
            </w:pPr>
            <w:r w:rsidRPr="00B22838">
              <w:t>1</w:t>
            </w:r>
          </w:p>
        </w:tc>
      </w:tr>
      <w:tr w:rsidR="00C703E2" w:rsidRPr="00B22838" w:rsidTr="00D060B0">
        <w:trPr>
          <w:jc w:val="center"/>
        </w:trPr>
        <w:tc>
          <w:tcPr>
            <w:tcW w:w="4643" w:type="dxa"/>
          </w:tcPr>
          <w:p w:rsidR="00C703E2" w:rsidRPr="00B22838" w:rsidRDefault="00C703E2" w:rsidP="000709A5"/>
        </w:tc>
        <w:tc>
          <w:tcPr>
            <w:tcW w:w="2977" w:type="dxa"/>
          </w:tcPr>
          <w:p w:rsidR="00C703E2" w:rsidRPr="00B22838" w:rsidRDefault="00C703E2" w:rsidP="000709A5">
            <w:r w:rsidRPr="00B22838">
              <w:t>Geografia</w:t>
            </w:r>
          </w:p>
        </w:tc>
        <w:tc>
          <w:tcPr>
            <w:tcW w:w="1666" w:type="dxa"/>
          </w:tcPr>
          <w:p w:rsidR="00C703E2" w:rsidRPr="00B22838" w:rsidRDefault="00C703E2" w:rsidP="00D060B0">
            <w:pPr>
              <w:jc w:val="center"/>
            </w:pPr>
            <w:r w:rsidRPr="00B22838">
              <w:t>1</w:t>
            </w:r>
          </w:p>
        </w:tc>
      </w:tr>
      <w:tr w:rsidR="00C703E2" w:rsidRPr="00B22838" w:rsidTr="00D060B0">
        <w:trPr>
          <w:jc w:val="center"/>
        </w:trPr>
        <w:tc>
          <w:tcPr>
            <w:tcW w:w="4643" w:type="dxa"/>
          </w:tcPr>
          <w:p w:rsidR="00C703E2" w:rsidRPr="00B22838" w:rsidRDefault="00C703E2" w:rsidP="000709A5">
            <w:r w:rsidRPr="00B22838">
              <w:t>Človek a hodnoty</w:t>
            </w:r>
          </w:p>
        </w:tc>
        <w:tc>
          <w:tcPr>
            <w:tcW w:w="2977" w:type="dxa"/>
          </w:tcPr>
          <w:p w:rsidR="00C703E2" w:rsidRPr="00B22838" w:rsidRDefault="00C703E2" w:rsidP="000709A5">
            <w:r w:rsidRPr="00B22838">
              <w:t>Katolícke náboženstvo</w:t>
            </w:r>
          </w:p>
        </w:tc>
        <w:tc>
          <w:tcPr>
            <w:tcW w:w="1666" w:type="dxa"/>
          </w:tcPr>
          <w:p w:rsidR="00C703E2" w:rsidRPr="00B22838" w:rsidRDefault="00C703E2" w:rsidP="00D060B0">
            <w:pPr>
              <w:jc w:val="center"/>
            </w:pPr>
            <w:r w:rsidRPr="00B22838">
              <w:t>2</w:t>
            </w:r>
          </w:p>
        </w:tc>
      </w:tr>
      <w:tr w:rsidR="00C703E2" w:rsidRPr="00B22838" w:rsidTr="00D060B0">
        <w:trPr>
          <w:jc w:val="center"/>
        </w:trPr>
        <w:tc>
          <w:tcPr>
            <w:tcW w:w="4643" w:type="dxa"/>
          </w:tcPr>
          <w:p w:rsidR="00C703E2" w:rsidRPr="00B22838" w:rsidRDefault="00C703E2" w:rsidP="000709A5">
            <w:r w:rsidRPr="00B22838">
              <w:t>Umenie a kultúra</w:t>
            </w:r>
          </w:p>
        </w:tc>
        <w:tc>
          <w:tcPr>
            <w:tcW w:w="2977" w:type="dxa"/>
          </w:tcPr>
          <w:p w:rsidR="00C703E2" w:rsidRPr="00B22838" w:rsidRDefault="00C703E2" w:rsidP="000709A5">
            <w:r w:rsidRPr="00B22838">
              <w:t>Výchova umením</w:t>
            </w:r>
          </w:p>
        </w:tc>
        <w:tc>
          <w:tcPr>
            <w:tcW w:w="1666" w:type="dxa"/>
          </w:tcPr>
          <w:p w:rsidR="00C703E2" w:rsidRPr="00B22838" w:rsidRDefault="00C703E2" w:rsidP="00D060B0">
            <w:pPr>
              <w:jc w:val="center"/>
            </w:pPr>
            <w:r w:rsidRPr="00B22838">
              <w:t>1</w:t>
            </w:r>
          </w:p>
        </w:tc>
      </w:tr>
      <w:tr w:rsidR="00C703E2" w:rsidRPr="00B22838" w:rsidTr="00D060B0">
        <w:trPr>
          <w:jc w:val="center"/>
        </w:trPr>
        <w:tc>
          <w:tcPr>
            <w:tcW w:w="4643" w:type="dxa"/>
          </w:tcPr>
          <w:p w:rsidR="00C703E2" w:rsidRPr="00B22838" w:rsidRDefault="00C703E2" w:rsidP="000709A5">
            <w:r w:rsidRPr="00B22838">
              <w:t>Zdravie a pohyb</w:t>
            </w:r>
          </w:p>
        </w:tc>
        <w:tc>
          <w:tcPr>
            <w:tcW w:w="2977" w:type="dxa"/>
          </w:tcPr>
          <w:p w:rsidR="00C703E2" w:rsidRPr="00B22838" w:rsidRDefault="00C703E2" w:rsidP="000709A5">
            <w:r w:rsidRPr="00B22838">
              <w:t>Telesná výchova</w:t>
            </w:r>
          </w:p>
        </w:tc>
        <w:tc>
          <w:tcPr>
            <w:tcW w:w="1666" w:type="dxa"/>
          </w:tcPr>
          <w:p w:rsidR="00C703E2" w:rsidRPr="00B22838" w:rsidRDefault="00C703E2" w:rsidP="00D060B0">
            <w:pPr>
              <w:jc w:val="center"/>
            </w:pPr>
            <w:r w:rsidRPr="00B22838">
              <w:t>2</w:t>
            </w:r>
          </w:p>
        </w:tc>
      </w:tr>
      <w:tr w:rsidR="00C703E2" w:rsidRPr="00B22838" w:rsidTr="00D060B0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E2" w:rsidRPr="00B22838" w:rsidRDefault="00C703E2" w:rsidP="000709A5">
            <w:r w:rsidRPr="00B22838">
              <w:t>Človek a svet prá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E2" w:rsidRPr="00B22838" w:rsidRDefault="00C703E2" w:rsidP="000709A5">
            <w:r w:rsidRPr="00B22838">
              <w:t>Technika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E2" w:rsidRPr="00B22838" w:rsidRDefault="00C703E2" w:rsidP="00D060B0">
            <w:pPr>
              <w:jc w:val="center"/>
            </w:pPr>
            <w:r w:rsidRPr="00B22838">
              <w:t>0,5</w:t>
            </w:r>
          </w:p>
        </w:tc>
      </w:tr>
      <w:tr w:rsidR="00C703E2" w:rsidRPr="00B22838" w:rsidTr="00D060B0">
        <w:trPr>
          <w:jc w:val="center"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E2" w:rsidRPr="00B22838" w:rsidRDefault="00C703E2" w:rsidP="000709A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E2" w:rsidRPr="00B22838" w:rsidRDefault="00C703E2" w:rsidP="000709A5">
            <w:r w:rsidRPr="00B22838">
              <w:t>Svet prác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3E2" w:rsidRPr="00B22838" w:rsidRDefault="00C703E2" w:rsidP="00D060B0">
            <w:pPr>
              <w:jc w:val="center"/>
            </w:pPr>
            <w:r w:rsidRPr="00B22838">
              <w:t>0,5</w:t>
            </w:r>
          </w:p>
        </w:tc>
      </w:tr>
    </w:tbl>
    <w:p w:rsidR="00C703E2" w:rsidRPr="00B22838" w:rsidRDefault="00C703E2" w:rsidP="00C703E2">
      <w:pPr>
        <w:ind w:left="360"/>
      </w:pPr>
    </w:p>
    <w:p w:rsidR="00C703E2" w:rsidRPr="00B22838" w:rsidRDefault="00C703E2" w:rsidP="002E2DF5">
      <w:r w:rsidRPr="00B22838">
        <w:t>Školský vzdelávací program</w:t>
      </w:r>
    </w:p>
    <w:tbl>
      <w:tblPr>
        <w:tblW w:w="9285" w:type="dxa"/>
        <w:jc w:val="center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0"/>
        <w:gridCol w:w="3402"/>
        <w:gridCol w:w="1703"/>
      </w:tblGrid>
      <w:tr w:rsidR="00C703E2" w:rsidRPr="00B22838" w:rsidTr="00D060B0">
        <w:trPr>
          <w:jc w:val="center"/>
        </w:trPr>
        <w:tc>
          <w:tcPr>
            <w:tcW w:w="4180" w:type="dxa"/>
            <w:vAlign w:val="center"/>
          </w:tcPr>
          <w:p w:rsidR="00C703E2" w:rsidRPr="00D060B0" w:rsidRDefault="00C703E2" w:rsidP="00D060B0">
            <w:pPr>
              <w:ind w:left="-108"/>
              <w:jc w:val="center"/>
              <w:rPr>
                <w:b/>
              </w:rPr>
            </w:pPr>
            <w:r w:rsidRPr="00D060B0">
              <w:rPr>
                <w:b/>
              </w:rPr>
              <w:lastRenderedPageBreak/>
              <w:t>Vzdelávacia oblasť</w:t>
            </w:r>
          </w:p>
        </w:tc>
        <w:tc>
          <w:tcPr>
            <w:tcW w:w="3402" w:type="dxa"/>
            <w:vAlign w:val="center"/>
          </w:tcPr>
          <w:p w:rsidR="00C703E2" w:rsidRPr="00D060B0" w:rsidRDefault="00C703E2" w:rsidP="00D060B0">
            <w:pPr>
              <w:jc w:val="center"/>
              <w:rPr>
                <w:b/>
              </w:rPr>
            </w:pPr>
            <w:r w:rsidRPr="00D060B0">
              <w:rPr>
                <w:b/>
              </w:rPr>
              <w:t>Predmety</w:t>
            </w:r>
          </w:p>
        </w:tc>
        <w:tc>
          <w:tcPr>
            <w:tcW w:w="1703" w:type="dxa"/>
            <w:vAlign w:val="center"/>
          </w:tcPr>
          <w:p w:rsidR="00C703E2" w:rsidRPr="00D060B0" w:rsidRDefault="00C703E2" w:rsidP="00D060B0">
            <w:pPr>
              <w:jc w:val="center"/>
              <w:rPr>
                <w:b/>
              </w:rPr>
            </w:pPr>
            <w:r w:rsidRPr="00D060B0">
              <w:rPr>
                <w:b/>
              </w:rPr>
              <w:t>Časová dotácia hodín</w:t>
            </w:r>
          </w:p>
        </w:tc>
      </w:tr>
      <w:tr w:rsidR="00C703E2" w:rsidRPr="00B22838" w:rsidTr="00D060B0">
        <w:trPr>
          <w:jc w:val="center"/>
        </w:trPr>
        <w:tc>
          <w:tcPr>
            <w:tcW w:w="4180" w:type="dxa"/>
          </w:tcPr>
          <w:p w:rsidR="00C703E2" w:rsidRPr="00B22838" w:rsidRDefault="00C703E2" w:rsidP="000709A5">
            <w:r w:rsidRPr="00B22838">
              <w:t>Jazyk a komunikácia</w:t>
            </w:r>
          </w:p>
        </w:tc>
        <w:tc>
          <w:tcPr>
            <w:tcW w:w="3402" w:type="dxa"/>
          </w:tcPr>
          <w:p w:rsidR="00C703E2" w:rsidRPr="00B22838" w:rsidRDefault="00C703E2" w:rsidP="000709A5">
            <w:r w:rsidRPr="00B22838">
              <w:t>Konverzácia z anglického jazyka</w:t>
            </w:r>
          </w:p>
        </w:tc>
        <w:tc>
          <w:tcPr>
            <w:tcW w:w="1703" w:type="dxa"/>
            <w:vAlign w:val="center"/>
          </w:tcPr>
          <w:p w:rsidR="00C703E2" w:rsidRPr="00B22838" w:rsidRDefault="00C703E2" w:rsidP="00D060B0">
            <w:pPr>
              <w:jc w:val="center"/>
            </w:pPr>
            <w:r w:rsidRPr="00B22838">
              <w:t>1</w:t>
            </w:r>
          </w:p>
        </w:tc>
      </w:tr>
    </w:tbl>
    <w:p w:rsidR="00C703E2" w:rsidRPr="00B22838" w:rsidRDefault="00C703E2" w:rsidP="00C703E2">
      <w:pPr>
        <w:ind w:left="360"/>
      </w:pPr>
    </w:p>
    <w:p w:rsidR="00C703E2" w:rsidRPr="00D060B0" w:rsidRDefault="00C703E2" w:rsidP="00D060B0">
      <w:pPr>
        <w:pBdr>
          <w:bottom w:val="single" w:sz="6" w:space="7" w:color="auto"/>
        </w:pBdr>
        <w:ind w:left="567"/>
        <w:rPr>
          <w:b/>
        </w:rPr>
      </w:pPr>
      <w:r w:rsidRPr="00D060B0">
        <w:rPr>
          <w:b/>
        </w:rPr>
        <w:t>Spolu                                                   29 hodín</w:t>
      </w:r>
    </w:p>
    <w:p w:rsidR="000278CB" w:rsidRDefault="000278CB" w:rsidP="00D060B0"/>
    <w:p w:rsidR="00C703E2" w:rsidRDefault="00C703E2" w:rsidP="00C703E2"/>
    <w:p w:rsidR="002E2DF5" w:rsidRDefault="002E2DF5" w:rsidP="00C703E2"/>
    <w:p w:rsidR="00C703E2" w:rsidRPr="00B22838" w:rsidRDefault="00C703E2" w:rsidP="00C703E2">
      <w:pPr>
        <w:ind w:left="360"/>
      </w:pPr>
    </w:p>
    <w:p w:rsidR="00C703E2" w:rsidRPr="00847C6F" w:rsidRDefault="00C703E2" w:rsidP="00D060B0">
      <w:pPr>
        <w:rPr>
          <w:b/>
        </w:rPr>
      </w:pPr>
      <w:r w:rsidRPr="00847C6F">
        <w:rPr>
          <w:b/>
        </w:rPr>
        <w:t>9. ročník</w:t>
      </w:r>
    </w:p>
    <w:p w:rsidR="00C703E2" w:rsidRPr="00B22838" w:rsidRDefault="00C703E2" w:rsidP="00D060B0">
      <w:r w:rsidRPr="00B22838">
        <w:t>Štátny vzdelávací program</w:t>
      </w:r>
    </w:p>
    <w:tbl>
      <w:tblPr>
        <w:tblW w:w="0" w:type="auto"/>
        <w:jc w:val="center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6"/>
        <w:gridCol w:w="2977"/>
        <w:gridCol w:w="1597"/>
      </w:tblGrid>
      <w:tr w:rsidR="00C703E2" w:rsidRPr="00B22838" w:rsidTr="002E2DF5">
        <w:trPr>
          <w:jc w:val="center"/>
        </w:trPr>
        <w:tc>
          <w:tcPr>
            <w:tcW w:w="4666" w:type="dxa"/>
            <w:vAlign w:val="center"/>
          </w:tcPr>
          <w:p w:rsidR="00C703E2" w:rsidRPr="002E2DF5" w:rsidRDefault="00C703E2" w:rsidP="002E2DF5">
            <w:pPr>
              <w:jc w:val="center"/>
              <w:rPr>
                <w:b/>
              </w:rPr>
            </w:pPr>
            <w:r w:rsidRPr="002E2DF5">
              <w:rPr>
                <w:b/>
              </w:rPr>
              <w:t>Vzdelávacia oblasť</w:t>
            </w:r>
          </w:p>
        </w:tc>
        <w:tc>
          <w:tcPr>
            <w:tcW w:w="2977" w:type="dxa"/>
            <w:vAlign w:val="center"/>
          </w:tcPr>
          <w:p w:rsidR="00C703E2" w:rsidRPr="002E2DF5" w:rsidRDefault="00C703E2" w:rsidP="002E2DF5">
            <w:pPr>
              <w:jc w:val="center"/>
              <w:rPr>
                <w:b/>
              </w:rPr>
            </w:pPr>
            <w:r w:rsidRPr="002E2DF5">
              <w:rPr>
                <w:b/>
              </w:rPr>
              <w:t>Predmety</w:t>
            </w:r>
          </w:p>
        </w:tc>
        <w:tc>
          <w:tcPr>
            <w:tcW w:w="1597" w:type="dxa"/>
            <w:vAlign w:val="center"/>
          </w:tcPr>
          <w:p w:rsidR="00C703E2" w:rsidRPr="002E2DF5" w:rsidRDefault="00C703E2" w:rsidP="002E2DF5">
            <w:pPr>
              <w:jc w:val="center"/>
              <w:rPr>
                <w:b/>
              </w:rPr>
            </w:pPr>
            <w:r w:rsidRPr="002E2DF5">
              <w:rPr>
                <w:b/>
              </w:rPr>
              <w:t>Časová dotácia hodín</w:t>
            </w:r>
          </w:p>
        </w:tc>
      </w:tr>
      <w:tr w:rsidR="00C703E2" w:rsidRPr="00B22838" w:rsidTr="002E2DF5">
        <w:trPr>
          <w:jc w:val="center"/>
        </w:trPr>
        <w:tc>
          <w:tcPr>
            <w:tcW w:w="4666" w:type="dxa"/>
          </w:tcPr>
          <w:p w:rsidR="00C703E2" w:rsidRPr="00B22838" w:rsidRDefault="00C703E2" w:rsidP="000709A5">
            <w:r w:rsidRPr="00B22838">
              <w:t>Jazyk a komunikácia</w:t>
            </w:r>
          </w:p>
        </w:tc>
        <w:tc>
          <w:tcPr>
            <w:tcW w:w="2977" w:type="dxa"/>
          </w:tcPr>
          <w:p w:rsidR="00C703E2" w:rsidRPr="00B22838" w:rsidRDefault="00C703E2" w:rsidP="000709A5">
            <w:r w:rsidRPr="00B22838">
              <w:t>Slovenský jazyk a literatúra</w:t>
            </w:r>
          </w:p>
        </w:tc>
        <w:tc>
          <w:tcPr>
            <w:tcW w:w="1597" w:type="dxa"/>
            <w:vAlign w:val="center"/>
          </w:tcPr>
          <w:p w:rsidR="00C703E2" w:rsidRPr="00B22838" w:rsidRDefault="00C703E2" w:rsidP="002E2DF5">
            <w:pPr>
              <w:jc w:val="center"/>
            </w:pPr>
            <w:r w:rsidRPr="00B22838">
              <w:t>5</w:t>
            </w:r>
          </w:p>
        </w:tc>
      </w:tr>
      <w:tr w:rsidR="00C703E2" w:rsidRPr="00B22838" w:rsidTr="002E2DF5">
        <w:trPr>
          <w:jc w:val="center"/>
        </w:trPr>
        <w:tc>
          <w:tcPr>
            <w:tcW w:w="4666" w:type="dxa"/>
          </w:tcPr>
          <w:p w:rsidR="00C703E2" w:rsidRPr="00B22838" w:rsidRDefault="00C703E2" w:rsidP="000709A5"/>
        </w:tc>
        <w:tc>
          <w:tcPr>
            <w:tcW w:w="2977" w:type="dxa"/>
          </w:tcPr>
          <w:p w:rsidR="00C703E2" w:rsidRPr="00B22838" w:rsidRDefault="00C703E2" w:rsidP="000709A5">
            <w:r w:rsidRPr="00B22838">
              <w:t>Anglický jazyk</w:t>
            </w:r>
          </w:p>
        </w:tc>
        <w:tc>
          <w:tcPr>
            <w:tcW w:w="1597" w:type="dxa"/>
            <w:vAlign w:val="center"/>
          </w:tcPr>
          <w:p w:rsidR="00C703E2" w:rsidRPr="00B22838" w:rsidRDefault="00C703E2" w:rsidP="002E2DF5">
            <w:pPr>
              <w:jc w:val="center"/>
            </w:pPr>
            <w:r w:rsidRPr="00B22838">
              <w:t>3</w:t>
            </w:r>
          </w:p>
        </w:tc>
      </w:tr>
      <w:tr w:rsidR="00C703E2" w:rsidRPr="00B22838" w:rsidTr="002E2DF5">
        <w:trPr>
          <w:jc w:val="center"/>
        </w:trPr>
        <w:tc>
          <w:tcPr>
            <w:tcW w:w="4666" w:type="dxa"/>
          </w:tcPr>
          <w:p w:rsidR="00C703E2" w:rsidRPr="00B22838" w:rsidRDefault="00C703E2" w:rsidP="000709A5"/>
        </w:tc>
        <w:tc>
          <w:tcPr>
            <w:tcW w:w="2977" w:type="dxa"/>
          </w:tcPr>
          <w:p w:rsidR="00C703E2" w:rsidRPr="00B22838" w:rsidRDefault="00C703E2" w:rsidP="000709A5">
            <w:r w:rsidRPr="00B22838">
              <w:t>Nemecký jazyk</w:t>
            </w:r>
          </w:p>
        </w:tc>
        <w:tc>
          <w:tcPr>
            <w:tcW w:w="1597" w:type="dxa"/>
            <w:vAlign w:val="center"/>
          </w:tcPr>
          <w:p w:rsidR="00C703E2" w:rsidRPr="00B22838" w:rsidRDefault="00C703E2" w:rsidP="002E2DF5">
            <w:pPr>
              <w:jc w:val="center"/>
            </w:pPr>
            <w:r w:rsidRPr="00B22838">
              <w:t>2</w:t>
            </w:r>
          </w:p>
        </w:tc>
      </w:tr>
      <w:tr w:rsidR="00C703E2" w:rsidRPr="00B22838" w:rsidTr="002E2DF5">
        <w:trPr>
          <w:jc w:val="center"/>
        </w:trPr>
        <w:tc>
          <w:tcPr>
            <w:tcW w:w="4666" w:type="dxa"/>
          </w:tcPr>
          <w:p w:rsidR="00C703E2" w:rsidRPr="00B22838" w:rsidRDefault="00C703E2" w:rsidP="000709A5">
            <w:r w:rsidRPr="00B22838">
              <w:t>Matematika a práca s informáciami</w:t>
            </w:r>
          </w:p>
        </w:tc>
        <w:tc>
          <w:tcPr>
            <w:tcW w:w="2977" w:type="dxa"/>
          </w:tcPr>
          <w:p w:rsidR="00C703E2" w:rsidRPr="00B22838" w:rsidRDefault="00C703E2" w:rsidP="000709A5">
            <w:r w:rsidRPr="00B22838">
              <w:t>Matematika</w:t>
            </w:r>
          </w:p>
        </w:tc>
        <w:tc>
          <w:tcPr>
            <w:tcW w:w="1597" w:type="dxa"/>
            <w:vAlign w:val="center"/>
          </w:tcPr>
          <w:p w:rsidR="00C703E2" w:rsidRPr="00B22838" w:rsidRDefault="00C703E2" w:rsidP="002E2DF5">
            <w:pPr>
              <w:jc w:val="center"/>
            </w:pPr>
            <w:r w:rsidRPr="00B22838">
              <w:t>5</w:t>
            </w:r>
          </w:p>
        </w:tc>
      </w:tr>
      <w:tr w:rsidR="00C703E2" w:rsidRPr="00B22838" w:rsidTr="002E2DF5">
        <w:trPr>
          <w:jc w:val="center"/>
        </w:trPr>
        <w:tc>
          <w:tcPr>
            <w:tcW w:w="4666" w:type="dxa"/>
          </w:tcPr>
          <w:p w:rsidR="00C703E2" w:rsidRPr="00B22838" w:rsidRDefault="00C703E2" w:rsidP="000709A5"/>
        </w:tc>
        <w:tc>
          <w:tcPr>
            <w:tcW w:w="2977" w:type="dxa"/>
          </w:tcPr>
          <w:p w:rsidR="00C703E2" w:rsidRPr="00B22838" w:rsidRDefault="00C703E2" w:rsidP="000709A5">
            <w:r w:rsidRPr="00B22838">
              <w:t>Informatika</w:t>
            </w:r>
          </w:p>
        </w:tc>
        <w:tc>
          <w:tcPr>
            <w:tcW w:w="1597" w:type="dxa"/>
            <w:vAlign w:val="center"/>
          </w:tcPr>
          <w:p w:rsidR="00C703E2" w:rsidRPr="00B22838" w:rsidRDefault="00C703E2" w:rsidP="002E2DF5">
            <w:pPr>
              <w:jc w:val="center"/>
            </w:pPr>
            <w:r w:rsidRPr="00B22838">
              <w:t>1</w:t>
            </w:r>
          </w:p>
        </w:tc>
      </w:tr>
      <w:tr w:rsidR="00C703E2" w:rsidRPr="00B22838" w:rsidTr="002E2DF5">
        <w:trPr>
          <w:jc w:val="center"/>
        </w:trPr>
        <w:tc>
          <w:tcPr>
            <w:tcW w:w="4666" w:type="dxa"/>
          </w:tcPr>
          <w:p w:rsidR="00C703E2" w:rsidRPr="00B22838" w:rsidRDefault="00C703E2" w:rsidP="000709A5">
            <w:r w:rsidRPr="00B22838">
              <w:t>Človek a príroda</w:t>
            </w:r>
          </w:p>
        </w:tc>
        <w:tc>
          <w:tcPr>
            <w:tcW w:w="2977" w:type="dxa"/>
          </w:tcPr>
          <w:p w:rsidR="00C703E2" w:rsidRPr="00B22838" w:rsidRDefault="00C703E2" w:rsidP="000709A5">
            <w:r w:rsidRPr="00B22838">
              <w:t>Biológia</w:t>
            </w:r>
          </w:p>
        </w:tc>
        <w:tc>
          <w:tcPr>
            <w:tcW w:w="1597" w:type="dxa"/>
            <w:vAlign w:val="center"/>
          </w:tcPr>
          <w:p w:rsidR="00C703E2" w:rsidRPr="00B22838" w:rsidRDefault="00C703E2" w:rsidP="002E2DF5">
            <w:pPr>
              <w:jc w:val="center"/>
            </w:pPr>
            <w:r w:rsidRPr="00B22838">
              <w:t>1</w:t>
            </w:r>
          </w:p>
        </w:tc>
      </w:tr>
      <w:tr w:rsidR="00C703E2" w:rsidRPr="00B22838" w:rsidTr="002E2DF5">
        <w:trPr>
          <w:jc w:val="center"/>
        </w:trPr>
        <w:tc>
          <w:tcPr>
            <w:tcW w:w="4666" w:type="dxa"/>
          </w:tcPr>
          <w:p w:rsidR="00C703E2" w:rsidRPr="00B22838" w:rsidRDefault="00C703E2" w:rsidP="000709A5"/>
        </w:tc>
        <w:tc>
          <w:tcPr>
            <w:tcW w:w="2977" w:type="dxa"/>
          </w:tcPr>
          <w:p w:rsidR="00C703E2" w:rsidRPr="00B22838" w:rsidRDefault="00C703E2" w:rsidP="000709A5">
            <w:r w:rsidRPr="00B22838">
              <w:t>Fyzika</w:t>
            </w:r>
          </w:p>
        </w:tc>
        <w:tc>
          <w:tcPr>
            <w:tcW w:w="1597" w:type="dxa"/>
            <w:vAlign w:val="center"/>
          </w:tcPr>
          <w:p w:rsidR="00C703E2" w:rsidRPr="00B22838" w:rsidRDefault="00196AED" w:rsidP="002E2DF5">
            <w:pPr>
              <w:jc w:val="center"/>
            </w:pPr>
            <w:r>
              <w:t>1</w:t>
            </w:r>
          </w:p>
        </w:tc>
      </w:tr>
      <w:tr w:rsidR="00C703E2" w:rsidRPr="00B22838" w:rsidTr="002E2DF5">
        <w:trPr>
          <w:jc w:val="center"/>
        </w:trPr>
        <w:tc>
          <w:tcPr>
            <w:tcW w:w="4666" w:type="dxa"/>
          </w:tcPr>
          <w:p w:rsidR="00C703E2" w:rsidRPr="00B22838" w:rsidRDefault="00C703E2" w:rsidP="000709A5"/>
        </w:tc>
        <w:tc>
          <w:tcPr>
            <w:tcW w:w="2977" w:type="dxa"/>
          </w:tcPr>
          <w:p w:rsidR="00C703E2" w:rsidRPr="00B22838" w:rsidRDefault="00C703E2" w:rsidP="000709A5">
            <w:r w:rsidRPr="00B22838">
              <w:t>Chémia</w:t>
            </w:r>
          </w:p>
        </w:tc>
        <w:tc>
          <w:tcPr>
            <w:tcW w:w="1597" w:type="dxa"/>
            <w:vAlign w:val="center"/>
          </w:tcPr>
          <w:p w:rsidR="00C703E2" w:rsidRPr="00B22838" w:rsidRDefault="00196AED" w:rsidP="002E2DF5">
            <w:pPr>
              <w:jc w:val="center"/>
            </w:pPr>
            <w:r>
              <w:t>2</w:t>
            </w:r>
          </w:p>
        </w:tc>
      </w:tr>
      <w:tr w:rsidR="00C703E2" w:rsidRPr="00B22838" w:rsidTr="002E2DF5">
        <w:trPr>
          <w:jc w:val="center"/>
        </w:trPr>
        <w:tc>
          <w:tcPr>
            <w:tcW w:w="4666" w:type="dxa"/>
          </w:tcPr>
          <w:p w:rsidR="00C703E2" w:rsidRPr="00B22838" w:rsidRDefault="00C703E2" w:rsidP="000709A5">
            <w:r w:rsidRPr="00B22838">
              <w:t>Človek a spoločnosť</w:t>
            </w:r>
          </w:p>
        </w:tc>
        <w:tc>
          <w:tcPr>
            <w:tcW w:w="2977" w:type="dxa"/>
          </w:tcPr>
          <w:p w:rsidR="00C703E2" w:rsidRPr="00B22838" w:rsidRDefault="00C703E2" w:rsidP="000709A5">
            <w:r w:rsidRPr="00B22838">
              <w:t>Dejepis</w:t>
            </w:r>
          </w:p>
        </w:tc>
        <w:tc>
          <w:tcPr>
            <w:tcW w:w="1597" w:type="dxa"/>
            <w:vAlign w:val="center"/>
          </w:tcPr>
          <w:p w:rsidR="00C703E2" w:rsidRPr="00B22838" w:rsidRDefault="00751635" w:rsidP="002E2DF5">
            <w:pPr>
              <w:jc w:val="center"/>
            </w:pPr>
            <w:r>
              <w:t>3 /+1/</w:t>
            </w:r>
          </w:p>
        </w:tc>
      </w:tr>
      <w:tr w:rsidR="00C703E2" w:rsidRPr="00B22838" w:rsidTr="002E2DF5">
        <w:trPr>
          <w:trHeight w:val="300"/>
          <w:jc w:val="center"/>
        </w:trPr>
        <w:tc>
          <w:tcPr>
            <w:tcW w:w="4666" w:type="dxa"/>
            <w:vMerge w:val="restart"/>
          </w:tcPr>
          <w:p w:rsidR="00C703E2" w:rsidRPr="00B22838" w:rsidRDefault="00C703E2" w:rsidP="000709A5"/>
        </w:tc>
        <w:tc>
          <w:tcPr>
            <w:tcW w:w="2977" w:type="dxa"/>
          </w:tcPr>
          <w:p w:rsidR="00C703E2" w:rsidRPr="00B22838" w:rsidRDefault="00C703E2" w:rsidP="000709A5">
            <w:r w:rsidRPr="00B22838">
              <w:t>Geografia</w:t>
            </w:r>
          </w:p>
        </w:tc>
        <w:tc>
          <w:tcPr>
            <w:tcW w:w="1597" w:type="dxa"/>
            <w:vAlign w:val="center"/>
          </w:tcPr>
          <w:p w:rsidR="00C703E2" w:rsidRPr="00B22838" w:rsidRDefault="00C703E2" w:rsidP="002E2DF5">
            <w:pPr>
              <w:jc w:val="center"/>
            </w:pPr>
            <w:r w:rsidRPr="00B22838">
              <w:t>1</w:t>
            </w:r>
          </w:p>
        </w:tc>
      </w:tr>
      <w:tr w:rsidR="00C703E2" w:rsidRPr="00B22838" w:rsidTr="002E2DF5">
        <w:trPr>
          <w:trHeight w:val="300"/>
          <w:jc w:val="center"/>
        </w:trPr>
        <w:tc>
          <w:tcPr>
            <w:tcW w:w="4666" w:type="dxa"/>
            <w:vMerge/>
          </w:tcPr>
          <w:p w:rsidR="00C703E2" w:rsidRPr="00B22838" w:rsidRDefault="00C703E2" w:rsidP="000709A5"/>
        </w:tc>
        <w:tc>
          <w:tcPr>
            <w:tcW w:w="2977" w:type="dxa"/>
          </w:tcPr>
          <w:p w:rsidR="00C703E2" w:rsidRPr="00B22838" w:rsidRDefault="00C703E2" w:rsidP="000709A5">
            <w:r w:rsidRPr="00B22838">
              <w:t>Občianska výchova</w:t>
            </w:r>
          </w:p>
        </w:tc>
        <w:tc>
          <w:tcPr>
            <w:tcW w:w="1597" w:type="dxa"/>
            <w:vAlign w:val="center"/>
          </w:tcPr>
          <w:p w:rsidR="00C703E2" w:rsidRPr="00B22838" w:rsidRDefault="00C703E2" w:rsidP="002E2DF5">
            <w:pPr>
              <w:jc w:val="center"/>
            </w:pPr>
            <w:r w:rsidRPr="00B22838">
              <w:t>1</w:t>
            </w:r>
          </w:p>
        </w:tc>
      </w:tr>
      <w:tr w:rsidR="00C703E2" w:rsidRPr="00B22838" w:rsidTr="002E2DF5">
        <w:trPr>
          <w:trHeight w:val="300"/>
          <w:jc w:val="center"/>
        </w:trPr>
        <w:tc>
          <w:tcPr>
            <w:tcW w:w="4666" w:type="dxa"/>
          </w:tcPr>
          <w:p w:rsidR="00C703E2" w:rsidRPr="00B22838" w:rsidRDefault="00C703E2" w:rsidP="000709A5">
            <w:r w:rsidRPr="00B22838">
              <w:t>Človek a hodnoty</w:t>
            </w:r>
          </w:p>
        </w:tc>
        <w:tc>
          <w:tcPr>
            <w:tcW w:w="2977" w:type="dxa"/>
          </w:tcPr>
          <w:p w:rsidR="00C703E2" w:rsidRPr="00B22838" w:rsidRDefault="00C703E2" w:rsidP="000709A5">
            <w:r w:rsidRPr="00B22838">
              <w:t>Katolícke náboženstvo</w:t>
            </w:r>
          </w:p>
        </w:tc>
        <w:tc>
          <w:tcPr>
            <w:tcW w:w="1597" w:type="dxa"/>
            <w:vAlign w:val="center"/>
          </w:tcPr>
          <w:p w:rsidR="00C703E2" w:rsidRPr="00B22838" w:rsidRDefault="00C703E2" w:rsidP="002E2DF5">
            <w:pPr>
              <w:jc w:val="center"/>
            </w:pPr>
            <w:r w:rsidRPr="00B22838">
              <w:t>2</w:t>
            </w:r>
          </w:p>
        </w:tc>
      </w:tr>
      <w:tr w:rsidR="00C703E2" w:rsidRPr="00B22838" w:rsidTr="002E2DF5">
        <w:trPr>
          <w:jc w:val="center"/>
        </w:trPr>
        <w:tc>
          <w:tcPr>
            <w:tcW w:w="4666" w:type="dxa"/>
          </w:tcPr>
          <w:p w:rsidR="00C703E2" w:rsidRPr="00B22838" w:rsidRDefault="00C703E2" w:rsidP="000709A5">
            <w:r w:rsidRPr="00B22838">
              <w:t>Zdravie a pohyb</w:t>
            </w:r>
          </w:p>
        </w:tc>
        <w:tc>
          <w:tcPr>
            <w:tcW w:w="2977" w:type="dxa"/>
          </w:tcPr>
          <w:p w:rsidR="00C703E2" w:rsidRPr="00B22838" w:rsidRDefault="00C703E2" w:rsidP="000709A5">
            <w:r w:rsidRPr="00B22838">
              <w:t>Telesná výchova</w:t>
            </w:r>
          </w:p>
        </w:tc>
        <w:tc>
          <w:tcPr>
            <w:tcW w:w="1597" w:type="dxa"/>
            <w:vAlign w:val="center"/>
          </w:tcPr>
          <w:p w:rsidR="00C703E2" w:rsidRPr="00B22838" w:rsidRDefault="00C703E2" w:rsidP="002E2DF5">
            <w:pPr>
              <w:jc w:val="center"/>
            </w:pPr>
            <w:r w:rsidRPr="00B22838">
              <w:t>2</w:t>
            </w:r>
          </w:p>
        </w:tc>
      </w:tr>
    </w:tbl>
    <w:p w:rsidR="00C703E2" w:rsidRPr="00B22838" w:rsidRDefault="00C703E2" w:rsidP="00C703E2">
      <w:pPr>
        <w:ind w:left="360"/>
      </w:pPr>
    </w:p>
    <w:p w:rsidR="00C703E2" w:rsidRPr="00B22838" w:rsidRDefault="00C703E2" w:rsidP="002E2DF5">
      <w:r w:rsidRPr="00B22838">
        <w:t>Školský vzdelávací program</w:t>
      </w:r>
    </w:p>
    <w:tbl>
      <w:tblPr>
        <w:tblW w:w="936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5"/>
        <w:gridCol w:w="3402"/>
        <w:gridCol w:w="1703"/>
      </w:tblGrid>
      <w:tr w:rsidR="00C703E2" w:rsidRPr="00B22838" w:rsidTr="002E2DF5">
        <w:trPr>
          <w:jc w:val="center"/>
        </w:trPr>
        <w:tc>
          <w:tcPr>
            <w:tcW w:w="4255" w:type="dxa"/>
            <w:vAlign w:val="center"/>
          </w:tcPr>
          <w:p w:rsidR="00C703E2" w:rsidRPr="002E2DF5" w:rsidRDefault="00C703E2" w:rsidP="002E2DF5">
            <w:pPr>
              <w:ind w:left="-108"/>
              <w:jc w:val="center"/>
              <w:rPr>
                <w:b/>
              </w:rPr>
            </w:pPr>
            <w:r w:rsidRPr="002E2DF5">
              <w:rPr>
                <w:b/>
              </w:rPr>
              <w:t>Vzdelávacia oblasť</w:t>
            </w:r>
          </w:p>
        </w:tc>
        <w:tc>
          <w:tcPr>
            <w:tcW w:w="3402" w:type="dxa"/>
            <w:vAlign w:val="center"/>
          </w:tcPr>
          <w:p w:rsidR="00C703E2" w:rsidRPr="002E2DF5" w:rsidRDefault="00C703E2" w:rsidP="002E2DF5">
            <w:pPr>
              <w:jc w:val="center"/>
              <w:rPr>
                <w:b/>
              </w:rPr>
            </w:pPr>
            <w:r w:rsidRPr="002E2DF5">
              <w:rPr>
                <w:b/>
              </w:rPr>
              <w:t>Predmety</w:t>
            </w:r>
          </w:p>
        </w:tc>
        <w:tc>
          <w:tcPr>
            <w:tcW w:w="1703" w:type="dxa"/>
            <w:vAlign w:val="center"/>
          </w:tcPr>
          <w:p w:rsidR="00C703E2" w:rsidRPr="002E2DF5" w:rsidRDefault="00C703E2" w:rsidP="002E2DF5">
            <w:pPr>
              <w:jc w:val="center"/>
              <w:rPr>
                <w:b/>
              </w:rPr>
            </w:pPr>
            <w:r w:rsidRPr="002E2DF5">
              <w:rPr>
                <w:b/>
              </w:rPr>
              <w:t>Časová dotácia hodín</w:t>
            </w:r>
          </w:p>
        </w:tc>
      </w:tr>
      <w:tr w:rsidR="00C703E2" w:rsidRPr="00B22838" w:rsidTr="002E2DF5">
        <w:trPr>
          <w:jc w:val="center"/>
        </w:trPr>
        <w:tc>
          <w:tcPr>
            <w:tcW w:w="4255" w:type="dxa"/>
          </w:tcPr>
          <w:p w:rsidR="00C703E2" w:rsidRPr="00B22838" w:rsidRDefault="00C703E2" w:rsidP="000709A5">
            <w:r w:rsidRPr="00B22838">
              <w:t>Jazyk a komunikácia</w:t>
            </w:r>
          </w:p>
        </w:tc>
        <w:tc>
          <w:tcPr>
            <w:tcW w:w="3402" w:type="dxa"/>
          </w:tcPr>
          <w:p w:rsidR="00C703E2" w:rsidRPr="00B22838" w:rsidRDefault="00C703E2" w:rsidP="000709A5">
            <w:r w:rsidRPr="00B22838">
              <w:t>Konverzácia z anglického jazyka</w:t>
            </w:r>
          </w:p>
        </w:tc>
        <w:tc>
          <w:tcPr>
            <w:tcW w:w="1703" w:type="dxa"/>
            <w:vAlign w:val="center"/>
          </w:tcPr>
          <w:p w:rsidR="00C703E2" w:rsidRPr="00B22838" w:rsidRDefault="00C703E2" w:rsidP="002E2DF5">
            <w:pPr>
              <w:jc w:val="center"/>
            </w:pPr>
            <w:r w:rsidRPr="00B22838">
              <w:t>1</w:t>
            </w:r>
          </w:p>
        </w:tc>
      </w:tr>
    </w:tbl>
    <w:p w:rsidR="00C703E2" w:rsidRPr="00B22838" w:rsidRDefault="00C703E2" w:rsidP="00C703E2">
      <w:pPr>
        <w:ind w:left="360"/>
      </w:pPr>
    </w:p>
    <w:p w:rsidR="00C703E2" w:rsidRPr="002E2DF5" w:rsidRDefault="00C703E2" w:rsidP="002E2DF5">
      <w:pPr>
        <w:pBdr>
          <w:bottom w:val="single" w:sz="6" w:space="1" w:color="auto"/>
        </w:pBdr>
        <w:ind w:left="567"/>
        <w:rPr>
          <w:b/>
        </w:rPr>
      </w:pPr>
      <w:r w:rsidRPr="002E2DF5">
        <w:rPr>
          <w:b/>
        </w:rPr>
        <w:t xml:space="preserve">Spolu                                                 </w:t>
      </w:r>
      <w:r w:rsidR="00751635">
        <w:rPr>
          <w:b/>
        </w:rPr>
        <w:t xml:space="preserve">  30</w:t>
      </w:r>
      <w:r w:rsidRPr="002E2DF5">
        <w:rPr>
          <w:b/>
        </w:rPr>
        <w:t xml:space="preserve"> hodín</w:t>
      </w:r>
    </w:p>
    <w:p w:rsidR="000278CB" w:rsidRDefault="000278CB" w:rsidP="00C703E2">
      <w:pPr>
        <w:ind w:left="360"/>
      </w:pPr>
    </w:p>
    <w:p w:rsidR="000278CB" w:rsidRPr="00B22838" w:rsidRDefault="000278CB" w:rsidP="00C703E2">
      <w:pPr>
        <w:ind w:left="360"/>
      </w:pPr>
    </w:p>
    <w:p w:rsidR="002E2DF5" w:rsidRDefault="002E2DF5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C703E2" w:rsidRPr="002E2DF5" w:rsidRDefault="00C703E2" w:rsidP="002E2DF5">
      <w:pPr>
        <w:pStyle w:val="Nadpis1"/>
        <w:spacing w:before="0" w:line="360" w:lineRule="auto"/>
        <w:jc w:val="center"/>
        <w:rPr>
          <w:color w:val="auto"/>
        </w:rPr>
      </w:pPr>
      <w:r w:rsidRPr="002E2DF5">
        <w:rPr>
          <w:color w:val="auto"/>
        </w:rPr>
        <w:lastRenderedPageBreak/>
        <w:t xml:space="preserve">Rámcový učebný plán pre základné školy </w:t>
      </w:r>
      <w:r w:rsidR="002E2DF5">
        <w:rPr>
          <w:color w:val="auto"/>
        </w:rPr>
        <w:br/>
      </w:r>
      <w:r w:rsidRPr="002E2DF5">
        <w:rPr>
          <w:color w:val="auto"/>
        </w:rPr>
        <w:t xml:space="preserve">s vyučovacím jazykom slovenským </w:t>
      </w:r>
    </w:p>
    <w:tbl>
      <w:tblPr>
        <w:tblW w:w="8989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1"/>
        <w:gridCol w:w="3284"/>
        <w:gridCol w:w="2414"/>
      </w:tblGrid>
      <w:tr w:rsidR="00C703E2" w:rsidRPr="002E2DF5" w:rsidTr="00577D87">
        <w:trPr>
          <w:tblCellSpacing w:w="7" w:type="dxa"/>
          <w:jc w:val="center"/>
        </w:trPr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Vzdelávacia oblasť</w:t>
            </w: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Vyučovací predmet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 xml:space="preserve">Počet hodín </w:t>
            </w:r>
            <w:r w:rsidR="002E2DF5">
              <w:br/>
            </w:r>
            <w:r w:rsidRPr="002E2DF5">
              <w:t>za 5. – 9. ročník ZŠ</w:t>
            </w:r>
          </w:p>
        </w:tc>
      </w:tr>
      <w:tr w:rsidR="00C703E2" w:rsidRPr="002E2DF5" w:rsidTr="00577D87">
        <w:trPr>
          <w:tblCellSpacing w:w="7" w:type="dxa"/>
          <w:jc w:val="center"/>
        </w:trPr>
        <w:tc>
          <w:tcPr>
            <w:tcW w:w="18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Jazyk a komunikácia</w:t>
            </w: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Slovenský jazyk a literatúra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23 /25/</w:t>
            </w:r>
          </w:p>
        </w:tc>
      </w:tr>
      <w:tr w:rsidR="00C703E2" w:rsidRPr="002E2DF5" w:rsidTr="00577D87">
        <w:trPr>
          <w:tblCellSpacing w:w="7" w:type="dxa"/>
          <w:jc w:val="center"/>
        </w:trPr>
        <w:tc>
          <w:tcPr>
            <w:tcW w:w="18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C703E2" w:rsidRPr="002E2DF5" w:rsidRDefault="00C703E2" w:rsidP="00577D87">
            <w:pPr>
              <w:jc w:val="center"/>
            </w:pP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Prvý cudzí jazyk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15 /21/</w:t>
            </w:r>
          </w:p>
        </w:tc>
      </w:tr>
      <w:tr w:rsidR="00C703E2" w:rsidRPr="002E2DF5" w:rsidTr="00577D87">
        <w:trPr>
          <w:tblCellSpacing w:w="7" w:type="dxa"/>
          <w:jc w:val="center"/>
        </w:trPr>
        <w:tc>
          <w:tcPr>
            <w:tcW w:w="18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C703E2" w:rsidRPr="002E2DF5" w:rsidRDefault="00C703E2" w:rsidP="00577D87">
            <w:pPr>
              <w:jc w:val="center"/>
            </w:pP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Druhý cudzí jazyk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4 /9/</w:t>
            </w:r>
          </w:p>
        </w:tc>
      </w:tr>
      <w:tr w:rsidR="00C703E2" w:rsidRPr="002E2DF5" w:rsidTr="00577D87">
        <w:trPr>
          <w:tblCellSpacing w:w="7" w:type="dxa"/>
          <w:jc w:val="center"/>
        </w:trPr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42 /55/</w:t>
            </w:r>
          </w:p>
        </w:tc>
      </w:tr>
      <w:tr w:rsidR="00C703E2" w:rsidRPr="002E2DF5" w:rsidTr="00577D87">
        <w:trPr>
          <w:tblCellSpacing w:w="7" w:type="dxa"/>
          <w:jc w:val="center"/>
        </w:trPr>
        <w:tc>
          <w:tcPr>
            <w:tcW w:w="18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Človek a príroda</w:t>
            </w: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Fyzika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5 /5/</w:t>
            </w:r>
          </w:p>
        </w:tc>
      </w:tr>
      <w:tr w:rsidR="00C703E2" w:rsidRPr="002E2DF5" w:rsidTr="00577D87">
        <w:trPr>
          <w:tblCellSpacing w:w="7" w:type="dxa"/>
          <w:jc w:val="center"/>
        </w:trPr>
        <w:tc>
          <w:tcPr>
            <w:tcW w:w="18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C703E2" w:rsidRPr="002E2DF5" w:rsidRDefault="00C703E2" w:rsidP="00577D87">
            <w:pPr>
              <w:jc w:val="center"/>
            </w:pP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Chémia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4 /4,5/</w:t>
            </w:r>
          </w:p>
        </w:tc>
      </w:tr>
      <w:tr w:rsidR="00C703E2" w:rsidRPr="002E2DF5" w:rsidTr="00577D87">
        <w:trPr>
          <w:tblCellSpacing w:w="7" w:type="dxa"/>
          <w:jc w:val="center"/>
        </w:trPr>
        <w:tc>
          <w:tcPr>
            <w:tcW w:w="18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C703E2" w:rsidRPr="002E2DF5" w:rsidRDefault="00C703E2" w:rsidP="00577D87">
            <w:pPr>
              <w:jc w:val="center"/>
            </w:pP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Biológia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5 /7,5/</w:t>
            </w:r>
          </w:p>
        </w:tc>
      </w:tr>
      <w:tr w:rsidR="00C703E2" w:rsidRPr="002E2DF5" w:rsidTr="00577D87">
        <w:trPr>
          <w:tblCellSpacing w:w="7" w:type="dxa"/>
          <w:jc w:val="center"/>
        </w:trPr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14 /17/</w:t>
            </w:r>
          </w:p>
        </w:tc>
      </w:tr>
      <w:tr w:rsidR="00C703E2" w:rsidRPr="002E2DF5" w:rsidTr="00577D87">
        <w:trPr>
          <w:tblCellSpacing w:w="7" w:type="dxa"/>
          <w:jc w:val="center"/>
        </w:trPr>
        <w:tc>
          <w:tcPr>
            <w:tcW w:w="18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Človek a spoločnosť</w:t>
            </w: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Dejepis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6  /7/</w:t>
            </w:r>
          </w:p>
        </w:tc>
      </w:tr>
      <w:tr w:rsidR="00C703E2" w:rsidRPr="002E2DF5" w:rsidTr="00577D87">
        <w:trPr>
          <w:tblCellSpacing w:w="7" w:type="dxa"/>
          <w:jc w:val="center"/>
        </w:trPr>
        <w:tc>
          <w:tcPr>
            <w:tcW w:w="18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C703E2" w:rsidRPr="002E2DF5" w:rsidRDefault="00C703E2" w:rsidP="00577D87">
            <w:pPr>
              <w:jc w:val="center"/>
            </w:pP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Geografia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5 /5/</w:t>
            </w:r>
          </w:p>
        </w:tc>
      </w:tr>
      <w:tr w:rsidR="00C703E2" w:rsidRPr="002E2DF5" w:rsidTr="00577D87">
        <w:trPr>
          <w:tblCellSpacing w:w="7" w:type="dxa"/>
          <w:jc w:val="center"/>
        </w:trPr>
        <w:tc>
          <w:tcPr>
            <w:tcW w:w="18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C703E2" w:rsidRPr="002E2DF5" w:rsidRDefault="00C703E2" w:rsidP="00577D87">
            <w:pPr>
              <w:jc w:val="center"/>
            </w:pP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Občianska náuka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4 /4/</w:t>
            </w:r>
          </w:p>
        </w:tc>
      </w:tr>
      <w:tr w:rsidR="00C703E2" w:rsidRPr="002E2DF5" w:rsidTr="00577D87">
        <w:trPr>
          <w:tblCellSpacing w:w="7" w:type="dxa"/>
          <w:jc w:val="center"/>
        </w:trPr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15 /16/</w:t>
            </w:r>
          </w:p>
        </w:tc>
      </w:tr>
      <w:tr w:rsidR="00C703E2" w:rsidRPr="002E2DF5" w:rsidTr="00577D87">
        <w:trPr>
          <w:tblCellSpacing w:w="7" w:type="dxa"/>
          <w:jc w:val="center"/>
        </w:trPr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Človek a hodnoty</w:t>
            </w: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2E2DF5" w:rsidP="00577D87">
            <w:pPr>
              <w:jc w:val="center"/>
            </w:pPr>
            <w:r>
              <w:t xml:space="preserve">Etická výchova </w:t>
            </w:r>
            <w:r>
              <w:br/>
              <w:t xml:space="preserve"> </w:t>
            </w:r>
            <w:r w:rsidR="00C703E2" w:rsidRPr="002E2DF5">
              <w:t>Náboženská výchova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4 /10/</w:t>
            </w:r>
          </w:p>
        </w:tc>
      </w:tr>
      <w:tr w:rsidR="00C703E2" w:rsidRPr="002E2DF5" w:rsidTr="00577D87">
        <w:trPr>
          <w:tblCellSpacing w:w="7" w:type="dxa"/>
          <w:jc w:val="center"/>
        </w:trPr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4 /10/</w:t>
            </w:r>
          </w:p>
        </w:tc>
      </w:tr>
      <w:tr w:rsidR="00C703E2" w:rsidRPr="002E2DF5" w:rsidTr="00577D87">
        <w:trPr>
          <w:tblCellSpacing w:w="7" w:type="dxa"/>
          <w:jc w:val="center"/>
        </w:trPr>
        <w:tc>
          <w:tcPr>
            <w:tcW w:w="18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 xml:space="preserve">Matematika </w:t>
            </w:r>
            <w:r w:rsidR="00577D87">
              <w:br/>
            </w:r>
            <w:r w:rsidRPr="002E2DF5">
              <w:t>a práca s informáciami</w:t>
            </w: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Matematika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19 /23/</w:t>
            </w:r>
          </w:p>
        </w:tc>
      </w:tr>
      <w:tr w:rsidR="00C703E2" w:rsidRPr="002E2DF5" w:rsidTr="00577D87">
        <w:trPr>
          <w:tblCellSpacing w:w="7" w:type="dxa"/>
          <w:jc w:val="center"/>
        </w:trPr>
        <w:tc>
          <w:tcPr>
            <w:tcW w:w="18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C703E2" w:rsidRPr="002E2DF5" w:rsidRDefault="00C703E2" w:rsidP="00577D87">
            <w:pPr>
              <w:jc w:val="center"/>
            </w:pP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Informatika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2 /5/</w:t>
            </w:r>
          </w:p>
        </w:tc>
      </w:tr>
      <w:tr w:rsidR="00C703E2" w:rsidRPr="002E2DF5" w:rsidTr="00577D87">
        <w:trPr>
          <w:tblCellSpacing w:w="7" w:type="dxa"/>
          <w:jc w:val="center"/>
        </w:trPr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21 /28/</w:t>
            </w:r>
          </w:p>
        </w:tc>
      </w:tr>
      <w:tr w:rsidR="00C703E2" w:rsidRPr="002E2DF5" w:rsidTr="00577D87">
        <w:trPr>
          <w:tblCellSpacing w:w="7" w:type="dxa"/>
          <w:jc w:val="center"/>
        </w:trPr>
        <w:tc>
          <w:tcPr>
            <w:tcW w:w="18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Človek a svet práce</w:t>
            </w: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Svet práce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1 /1/</w:t>
            </w:r>
          </w:p>
        </w:tc>
      </w:tr>
      <w:tr w:rsidR="00C703E2" w:rsidRPr="002E2DF5" w:rsidTr="00577D87">
        <w:trPr>
          <w:tblCellSpacing w:w="7" w:type="dxa"/>
          <w:jc w:val="center"/>
        </w:trPr>
        <w:tc>
          <w:tcPr>
            <w:tcW w:w="18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C703E2" w:rsidRPr="002E2DF5" w:rsidRDefault="00C703E2" w:rsidP="00577D87">
            <w:pPr>
              <w:jc w:val="center"/>
            </w:pP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Technika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1 /1/</w:t>
            </w:r>
          </w:p>
        </w:tc>
      </w:tr>
      <w:tr w:rsidR="00C703E2" w:rsidRPr="002E2DF5" w:rsidTr="00577D87">
        <w:trPr>
          <w:tblCellSpacing w:w="7" w:type="dxa"/>
          <w:jc w:val="center"/>
        </w:trPr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2 /2/</w:t>
            </w:r>
          </w:p>
        </w:tc>
      </w:tr>
      <w:tr w:rsidR="00C703E2" w:rsidRPr="002E2DF5" w:rsidTr="00577D87">
        <w:trPr>
          <w:tblCellSpacing w:w="7" w:type="dxa"/>
          <w:jc w:val="center"/>
        </w:trPr>
        <w:tc>
          <w:tcPr>
            <w:tcW w:w="181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Umenie a kultúra</w:t>
            </w: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Hudobná výchova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3 /3/</w:t>
            </w:r>
          </w:p>
        </w:tc>
      </w:tr>
      <w:tr w:rsidR="00C703E2" w:rsidRPr="002E2DF5" w:rsidTr="00577D87">
        <w:trPr>
          <w:tblCellSpacing w:w="7" w:type="dxa"/>
          <w:jc w:val="center"/>
        </w:trPr>
        <w:tc>
          <w:tcPr>
            <w:tcW w:w="18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C703E2" w:rsidRPr="002E2DF5" w:rsidRDefault="00C703E2" w:rsidP="00577D87">
            <w:pPr>
              <w:jc w:val="center"/>
            </w:pP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Výtvarná výchova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3 /3/</w:t>
            </w:r>
          </w:p>
        </w:tc>
      </w:tr>
      <w:tr w:rsidR="00C703E2" w:rsidRPr="002E2DF5" w:rsidTr="00577D87">
        <w:trPr>
          <w:tblCellSpacing w:w="7" w:type="dxa"/>
          <w:jc w:val="center"/>
        </w:trPr>
        <w:tc>
          <w:tcPr>
            <w:tcW w:w="181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C703E2" w:rsidRPr="002E2DF5" w:rsidRDefault="00C703E2" w:rsidP="00577D87">
            <w:pPr>
              <w:jc w:val="center"/>
            </w:pP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Výchova umením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1 /1/</w:t>
            </w:r>
          </w:p>
        </w:tc>
      </w:tr>
      <w:tr w:rsidR="00C703E2" w:rsidRPr="002E2DF5" w:rsidTr="00577D87">
        <w:trPr>
          <w:tblCellSpacing w:w="7" w:type="dxa"/>
          <w:jc w:val="center"/>
        </w:trPr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7 /7/</w:t>
            </w:r>
          </w:p>
        </w:tc>
      </w:tr>
      <w:tr w:rsidR="00C703E2" w:rsidRPr="002E2DF5" w:rsidTr="00577D87">
        <w:trPr>
          <w:tblCellSpacing w:w="7" w:type="dxa"/>
          <w:jc w:val="center"/>
        </w:trPr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Zdravie a pohyb</w:t>
            </w: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Telesná a športová výchova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10 /11/</w:t>
            </w:r>
          </w:p>
        </w:tc>
      </w:tr>
      <w:tr w:rsidR="00C703E2" w:rsidRPr="002E2DF5" w:rsidTr="00577D87">
        <w:trPr>
          <w:tblCellSpacing w:w="7" w:type="dxa"/>
          <w:jc w:val="center"/>
        </w:trPr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t>10 /11/</w:t>
            </w:r>
          </w:p>
        </w:tc>
      </w:tr>
      <w:tr w:rsidR="00C703E2" w:rsidRPr="002E2DF5" w:rsidTr="00577D87">
        <w:trPr>
          <w:tblCellSpacing w:w="7" w:type="dxa"/>
          <w:jc w:val="center"/>
        </w:trPr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rPr>
                <w:b/>
                <w:bCs/>
              </w:rPr>
              <w:t>Povinné hodiny spolu</w:t>
            </w: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703E2" w:rsidRPr="002E2DF5" w:rsidRDefault="00C703E2" w:rsidP="00577D87">
            <w:pPr>
              <w:jc w:val="center"/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rPr>
                <w:b/>
                <w:bCs/>
              </w:rPr>
              <w:t>115</w:t>
            </w:r>
          </w:p>
        </w:tc>
      </w:tr>
      <w:tr w:rsidR="00C703E2" w:rsidRPr="002E2DF5" w:rsidTr="00577D87">
        <w:trPr>
          <w:tblCellSpacing w:w="7" w:type="dxa"/>
          <w:jc w:val="center"/>
        </w:trPr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rPr>
                <w:b/>
                <w:bCs/>
              </w:rPr>
              <w:t>Voliteľné hodiny</w:t>
            </w: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703E2" w:rsidRPr="002E2DF5" w:rsidRDefault="00C703E2" w:rsidP="00577D87">
            <w:pPr>
              <w:jc w:val="center"/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C703E2" w:rsidRPr="002E2DF5" w:rsidRDefault="00C703E2" w:rsidP="00577D87">
            <w:pPr>
              <w:jc w:val="center"/>
            </w:pPr>
            <w:r w:rsidRPr="002E2DF5">
              <w:rPr>
                <w:b/>
                <w:bCs/>
              </w:rPr>
              <w:t>31</w:t>
            </w:r>
          </w:p>
        </w:tc>
      </w:tr>
      <w:tr w:rsidR="00577D87" w:rsidRPr="002E2DF5" w:rsidTr="00577D87">
        <w:trPr>
          <w:trHeight w:val="309"/>
          <w:tblCellSpacing w:w="7" w:type="dxa"/>
          <w:jc w:val="center"/>
        </w:trPr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577D87" w:rsidRPr="002E2DF5" w:rsidRDefault="00577D87" w:rsidP="00577D87">
            <w:pPr>
              <w:jc w:val="center"/>
              <w:rPr>
                <w:b/>
                <w:bCs/>
              </w:rPr>
            </w:pPr>
            <w:r w:rsidRPr="002E2DF5">
              <w:rPr>
                <w:b/>
                <w:bCs/>
              </w:rPr>
              <w:t>Počet hodín spolu</w:t>
            </w:r>
          </w:p>
        </w:tc>
        <w:tc>
          <w:tcPr>
            <w:tcW w:w="18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77D87" w:rsidRPr="002E2DF5" w:rsidRDefault="00577D87" w:rsidP="00577D87">
            <w:pPr>
              <w:jc w:val="center"/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6D9F1" w:themeFill="text2" w:themeFillTint="33"/>
            <w:vAlign w:val="center"/>
            <w:hideMark/>
          </w:tcPr>
          <w:p w:rsidR="00577D87" w:rsidRPr="002E2DF5" w:rsidRDefault="00577D87" w:rsidP="00577D87">
            <w:pPr>
              <w:jc w:val="center"/>
              <w:rPr>
                <w:b/>
                <w:bCs/>
              </w:rPr>
            </w:pPr>
            <w:r w:rsidRPr="002E2DF5">
              <w:rPr>
                <w:b/>
                <w:bCs/>
              </w:rPr>
              <w:t>146</w:t>
            </w:r>
          </w:p>
        </w:tc>
      </w:tr>
    </w:tbl>
    <w:p w:rsidR="00C703E2" w:rsidRPr="00B22838" w:rsidRDefault="00C703E2" w:rsidP="00C703E2"/>
    <w:p w:rsidR="00EB3840" w:rsidRDefault="00EB384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703E2" w:rsidRPr="00EB3840" w:rsidRDefault="00343B76" w:rsidP="00EB3840">
      <w:pPr>
        <w:spacing w:line="360" w:lineRule="auto"/>
        <w:jc w:val="both"/>
        <w:rPr>
          <w:b/>
        </w:rPr>
      </w:pPr>
      <w:r w:rsidRPr="00EB3840">
        <w:rPr>
          <w:b/>
        </w:rPr>
        <w:lastRenderedPageBreak/>
        <w:t>Učebné osnovy</w:t>
      </w:r>
    </w:p>
    <w:p w:rsidR="00343B76" w:rsidRPr="00EB3840" w:rsidRDefault="00343B76" w:rsidP="00EB3840">
      <w:pPr>
        <w:spacing w:line="360" w:lineRule="auto"/>
        <w:jc w:val="both"/>
      </w:pPr>
      <w:r w:rsidRPr="00EB3840">
        <w:t xml:space="preserve">Tvoria vlastný didaktický program vzdelávania pre každý predmet. Vychádzajú zo Štátneho vzdelávacieho programu a reflektujú profil absolventa a zameranie školy. </w:t>
      </w:r>
    </w:p>
    <w:p w:rsidR="00343B76" w:rsidRPr="00EB3840" w:rsidRDefault="00343B76" w:rsidP="00EB3840">
      <w:pPr>
        <w:spacing w:line="360" w:lineRule="auto"/>
        <w:jc w:val="both"/>
      </w:pPr>
      <w:r w:rsidRPr="00EB3840">
        <w:t>Obsahujú:</w:t>
      </w:r>
    </w:p>
    <w:p w:rsidR="00EB3840" w:rsidRDefault="00343B76" w:rsidP="00EB3840">
      <w:pPr>
        <w:pStyle w:val="Odsekzoznamu"/>
        <w:numPr>
          <w:ilvl w:val="0"/>
          <w:numId w:val="20"/>
        </w:numPr>
        <w:spacing w:line="360" w:lineRule="auto"/>
        <w:ind w:left="567" w:hanging="567"/>
        <w:jc w:val="both"/>
      </w:pPr>
      <w:r w:rsidRPr="00EB3840">
        <w:t xml:space="preserve">Charakteristiku predmetu –jeho význam v obsahu vzdelávania. </w:t>
      </w:r>
    </w:p>
    <w:p w:rsidR="00EB3840" w:rsidRDefault="00343B76" w:rsidP="00EB3840">
      <w:pPr>
        <w:pStyle w:val="Odsekzoznamu"/>
        <w:numPr>
          <w:ilvl w:val="0"/>
          <w:numId w:val="20"/>
        </w:numPr>
        <w:spacing w:line="360" w:lineRule="auto"/>
        <w:ind w:left="567" w:hanging="567"/>
        <w:jc w:val="both"/>
      </w:pPr>
      <w:r w:rsidRPr="00EB3840">
        <w:t>Rozvíjajúce ciele, spôsobilosti, predmetové vychádzajú z kľúčových spôsobilostí.</w:t>
      </w:r>
    </w:p>
    <w:p w:rsidR="00EB3840" w:rsidRDefault="00343B76" w:rsidP="00EB3840">
      <w:pPr>
        <w:pStyle w:val="Odsekzoznamu"/>
        <w:numPr>
          <w:ilvl w:val="0"/>
          <w:numId w:val="20"/>
        </w:numPr>
        <w:spacing w:line="360" w:lineRule="auto"/>
        <w:ind w:left="567" w:hanging="567"/>
        <w:jc w:val="both"/>
      </w:pPr>
      <w:r w:rsidRPr="00EB3840">
        <w:t>Témy, prostredníctvom, ktorých rozvíjame kompetencie, obsah, prierezové témy</w:t>
      </w:r>
      <w:r w:rsidR="00EB3840">
        <w:t xml:space="preserve"> </w:t>
      </w:r>
      <w:r w:rsidR="00EB3840">
        <w:br/>
      </w:r>
      <w:r w:rsidRPr="00EB3840">
        <w:t xml:space="preserve">a prepojenie s inými predmetmi. </w:t>
      </w:r>
    </w:p>
    <w:p w:rsidR="00EB3840" w:rsidRDefault="00343B76" w:rsidP="00EB3840">
      <w:pPr>
        <w:pStyle w:val="Odsekzoznamu"/>
        <w:numPr>
          <w:ilvl w:val="0"/>
          <w:numId w:val="20"/>
        </w:numPr>
        <w:spacing w:line="360" w:lineRule="auto"/>
        <w:ind w:left="567" w:hanging="567"/>
        <w:jc w:val="both"/>
      </w:pPr>
      <w:r w:rsidRPr="00EB3840">
        <w:t xml:space="preserve">Požiadavky na výstup. </w:t>
      </w:r>
    </w:p>
    <w:p w:rsidR="00EB3840" w:rsidRDefault="00343B76" w:rsidP="00EB3840">
      <w:pPr>
        <w:pStyle w:val="Odsekzoznamu"/>
        <w:numPr>
          <w:ilvl w:val="0"/>
          <w:numId w:val="20"/>
        </w:numPr>
        <w:spacing w:line="360" w:lineRule="auto"/>
        <w:ind w:left="567" w:hanging="567"/>
        <w:jc w:val="both"/>
      </w:pPr>
      <w:r w:rsidRPr="00EB3840">
        <w:t xml:space="preserve">Metódy a formy práce –stratégie vyučovania. </w:t>
      </w:r>
    </w:p>
    <w:p w:rsidR="00EB3840" w:rsidRDefault="00343B76" w:rsidP="00EB3840">
      <w:pPr>
        <w:pStyle w:val="Odsekzoznamu"/>
        <w:numPr>
          <w:ilvl w:val="0"/>
          <w:numId w:val="20"/>
        </w:numPr>
        <w:spacing w:line="360" w:lineRule="auto"/>
        <w:ind w:left="567" w:hanging="567"/>
        <w:jc w:val="both"/>
      </w:pPr>
      <w:r w:rsidRPr="00EB3840">
        <w:t>Učebné zdroje sú zdrojom informácií pre žiakov. Sú to učebnice, odborná literatúra, odborné časopisy, náučné slovníky, materiálno-technické a</w:t>
      </w:r>
      <w:r w:rsidR="00EB3840">
        <w:t xml:space="preserve"> </w:t>
      </w:r>
      <w:r w:rsidRPr="00EB3840">
        <w:t xml:space="preserve">didaktické prostriedky </w:t>
      </w:r>
      <w:r w:rsidR="00EB3840">
        <w:br/>
      </w:r>
      <w:r w:rsidRPr="00EB3840">
        <w:t>a</w:t>
      </w:r>
      <w:r w:rsidR="00EB3840">
        <w:t xml:space="preserve"> </w:t>
      </w:r>
      <w:r w:rsidRPr="00EB3840">
        <w:t xml:space="preserve">pod.. </w:t>
      </w:r>
    </w:p>
    <w:p w:rsidR="00343B76" w:rsidRPr="00EB3840" w:rsidRDefault="00343B76" w:rsidP="00EB3840">
      <w:pPr>
        <w:pStyle w:val="Odsekzoznamu"/>
        <w:numPr>
          <w:ilvl w:val="0"/>
          <w:numId w:val="20"/>
        </w:numPr>
        <w:spacing w:line="360" w:lineRule="auto"/>
        <w:ind w:left="567" w:hanging="567"/>
        <w:jc w:val="both"/>
      </w:pPr>
      <w:r w:rsidRPr="00EB3840">
        <w:t>Hodnotenie predmetu.</w:t>
      </w:r>
    </w:p>
    <w:p w:rsidR="00343B76" w:rsidRPr="00EB3840" w:rsidRDefault="00343B76" w:rsidP="00EB3840">
      <w:pPr>
        <w:spacing w:line="360" w:lineRule="auto"/>
      </w:pPr>
    </w:p>
    <w:p w:rsidR="00C703E2" w:rsidRPr="00EB3840" w:rsidRDefault="00C703E2" w:rsidP="00EB384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C703E2" w:rsidRPr="00EB3840" w:rsidRDefault="00C703E2" w:rsidP="00EB384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B3840">
        <w:rPr>
          <w:color w:val="000000"/>
        </w:rPr>
        <w:t>Priamu zodpovednosť za tvorbu školského vzdelávacieho programu majú vedúci predmetových komisií:</w:t>
      </w:r>
    </w:p>
    <w:p w:rsidR="00C703E2" w:rsidRPr="00EB3840" w:rsidRDefault="00EB3840" w:rsidP="00EB384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Mgr. Anna Fertaľová </w:t>
      </w:r>
      <w:r w:rsidRPr="00EB3840">
        <w:rPr>
          <w:color w:val="000000"/>
        </w:rPr>
        <w:t>–</w:t>
      </w:r>
      <w:r>
        <w:rPr>
          <w:color w:val="000000"/>
        </w:rPr>
        <w:t xml:space="preserve"> </w:t>
      </w:r>
      <w:r w:rsidR="00C703E2" w:rsidRPr="00EB3840">
        <w:rPr>
          <w:color w:val="000000"/>
        </w:rPr>
        <w:t>vedúca PK Slovenského jazyka a literatúry</w:t>
      </w:r>
    </w:p>
    <w:p w:rsidR="00C703E2" w:rsidRPr="00EB3840" w:rsidRDefault="00C703E2" w:rsidP="00EB384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B3840">
        <w:rPr>
          <w:color w:val="000000"/>
        </w:rPr>
        <w:t>Ing. Stanislav Zašiura –</w:t>
      </w:r>
      <w:r w:rsidR="00EB3840">
        <w:rPr>
          <w:color w:val="000000"/>
        </w:rPr>
        <w:t xml:space="preserve"> </w:t>
      </w:r>
      <w:r w:rsidRPr="00EB3840">
        <w:rPr>
          <w:color w:val="000000"/>
        </w:rPr>
        <w:t>vedúci PK Matematiky a informatiky</w:t>
      </w:r>
    </w:p>
    <w:p w:rsidR="00C703E2" w:rsidRPr="00EB3840" w:rsidRDefault="00384A36" w:rsidP="00EB384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B3840">
        <w:rPr>
          <w:color w:val="000000"/>
        </w:rPr>
        <w:t>Mgr.</w:t>
      </w:r>
      <w:r w:rsidR="00751635">
        <w:rPr>
          <w:color w:val="000000"/>
        </w:rPr>
        <w:t xml:space="preserve"> Erika </w:t>
      </w:r>
      <w:proofErr w:type="spellStart"/>
      <w:r w:rsidR="00751635">
        <w:rPr>
          <w:color w:val="000000"/>
        </w:rPr>
        <w:t>Magdziaková</w:t>
      </w:r>
      <w:proofErr w:type="spellEnd"/>
      <w:r w:rsidR="00C703E2" w:rsidRPr="00EB3840">
        <w:rPr>
          <w:color w:val="000000"/>
        </w:rPr>
        <w:t>– vedúca PK Spoločenskovedných predmetov</w:t>
      </w:r>
    </w:p>
    <w:p w:rsidR="00C703E2" w:rsidRPr="00EB3840" w:rsidRDefault="003E0365" w:rsidP="00EB384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B3840">
        <w:rPr>
          <w:color w:val="000000"/>
        </w:rPr>
        <w:t>Mgr. Stanislava Mihaľová</w:t>
      </w:r>
      <w:r w:rsidR="00C703E2" w:rsidRPr="00EB3840">
        <w:rPr>
          <w:color w:val="000000"/>
        </w:rPr>
        <w:t xml:space="preserve"> – vedúca PK Prírodovedných predmetov</w:t>
      </w:r>
    </w:p>
    <w:p w:rsidR="00C703E2" w:rsidRPr="00EB3840" w:rsidRDefault="003E0365" w:rsidP="00EB384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B3840">
        <w:rPr>
          <w:color w:val="000000"/>
        </w:rPr>
        <w:t>Mgr. Lýdia Stašková</w:t>
      </w:r>
      <w:r w:rsidR="00C703E2" w:rsidRPr="00EB3840">
        <w:rPr>
          <w:color w:val="000000"/>
        </w:rPr>
        <w:t xml:space="preserve"> – vedúca PK výchovných predmetov / VYV, HUV, SEE, THD, TEH/</w:t>
      </w:r>
    </w:p>
    <w:p w:rsidR="00C703E2" w:rsidRPr="00EB3840" w:rsidRDefault="00C703E2" w:rsidP="00EB384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B3840">
        <w:rPr>
          <w:color w:val="000000"/>
        </w:rPr>
        <w:t>Mgr. Jozef Matej – vedúci PK telesnej a športovej výchovy</w:t>
      </w:r>
    </w:p>
    <w:p w:rsidR="00C703E2" w:rsidRPr="00EB3840" w:rsidRDefault="00C703E2" w:rsidP="00EB384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B3840">
        <w:rPr>
          <w:color w:val="000000"/>
        </w:rPr>
        <w:t>Mgr.</w:t>
      </w:r>
      <w:r w:rsidR="00751635">
        <w:rPr>
          <w:color w:val="000000"/>
        </w:rPr>
        <w:t xml:space="preserve"> </w:t>
      </w:r>
      <w:r w:rsidR="005B316A" w:rsidRPr="00EB3840">
        <w:rPr>
          <w:color w:val="000000"/>
        </w:rPr>
        <w:t xml:space="preserve">Jana </w:t>
      </w:r>
      <w:proofErr w:type="spellStart"/>
      <w:r w:rsidR="005B316A" w:rsidRPr="00EB3840">
        <w:rPr>
          <w:color w:val="000000"/>
        </w:rPr>
        <w:t>Dubivská</w:t>
      </w:r>
      <w:proofErr w:type="spellEnd"/>
      <w:r w:rsidR="00EB3840">
        <w:rPr>
          <w:color w:val="000000"/>
        </w:rPr>
        <w:t xml:space="preserve"> </w:t>
      </w:r>
      <w:r w:rsidRPr="00EB3840">
        <w:rPr>
          <w:color w:val="000000"/>
        </w:rPr>
        <w:t>– vedúca PK cudzích jazykov</w:t>
      </w:r>
    </w:p>
    <w:p w:rsidR="00C703E2" w:rsidRPr="00EB3840" w:rsidRDefault="00C703E2" w:rsidP="00EB384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B3840">
        <w:rPr>
          <w:color w:val="000000"/>
        </w:rPr>
        <w:t>M</w:t>
      </w:r>
      <w:r w:rsidR="00751635">
        <w:rPr>
          <w:color w:val="000000"/>
        </w:rPr>
        <w:t xml:space="preserve">gr. </w:t>
      </w:r>
      <w:proofErr w:type="spellStart"/>
      <w:r w:rsidR="00751635">
        <w:rPr>
          <w:color w:val="000000"/>
        </w:rPr>
        <w:t>sr</w:t>
      </w:r>
      <w:proofErr w:type="spellEnd"/>
      <w:r w:rsidR="00751635">
        <w:rPr>
          <w:color w:val="000000"/>
        </w:rPr>
        <w:t xml:space="preserve">. Jana Pavla /Mária </w:t>
      </w:r>
      <w:proofErr w:type="spellStart"/>
      <w:r w:rsidR="00751635">
        <w:rPr>
          <w:color w:val="000000"/>
        </w:rPr>
        <w:t>Jakubčová</w:t>
      </w:r>
      <w:proofErr w:type="spellEnd"/>
      <w:r w:rsidR="00751635">
        <w:rPr>
          <w:color w:val="000000"/>
        </w:rPr>
        <w:t>/</w:t>
      </w:r>
      <w:r w:rsidRPr="00EB3840">
        <w:rPr>
          <w:color w:val="000000"/>
        </w:rPr>
        <w:t xml:space="preserve"> – vedúca PK Katolíckeho náboženstva</w:t>
      </w:r>
    </w:p>
    <w:p w:rsidR="00C703E2" w:rsidRPr="00EB3840" w:rsidRDefault="00C703E2" w:rsidP="00EB384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C703E2" w:rsidRPr="00EB3840" w:rsidRDefault="00C703E2" w:rsidP="00EB384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C703E2" w:rsidRPr="00EB3840" w:rsidRDefault="00C703E2" w:rsidP="00EB3840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EB3840" w:rsidRDefault="00EB3840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C703E2" w:rsidRPr="00EB3840" w:rsidRDefault="00C703E2" w:rsidP="00EB3840">
      <w:pPr>
        <w:widowControl w:val="0"/>
        <w:tabs>
          <w:tab w:val="left" w:pos="6866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EB3840">
        <w:rPr>
          <w:color w:val="000000"/>
        </w:rPr>
        <w:lastRenderedPageBreak/>
        <w:t>Školský vzdelávací program ISCED2  bol schvál</w:t>
      </w:r>
      <w:r w:rsidR="00751635">
        <w:rPr>
          <w:color w:val="000000"/>
        </w:rPr>
        <w:t>ený na pedagogickej rade dňa  31.8.2017</w:t>
      </w:r>
      <w:r w:rsidRPr="00EB3840">
        <w:rPr>
          <w:color w:val="000000"/>
        </w:rPr>
        <w:t xml:space="preserve">. </w:t>
      </w:r>
    </w:p>
    <w:p w:rsidR="00C703E2" w:rsidRPr="00EB3840" w:rsidRDefault="00C703E2" w:rsidP="00EB3840">
      <w:pPr>
        <w:widowControl w:val="0"/>
        <w:tabs>
          <w:tab w:val="left" w:pos="8013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EB3840">
        <w:rPr>
          <w:color w:val="000000"/>
        </w:rPr>
        <w:t>Považujeme ho za otvorený systém. V priebehu prechodného obdobia bu</w:t>
      </w:r>
      <w:r w:rsidR="00EB3840">
        <w:rPr>
          <w:color w:val="000000"/>
        </w:rPr>
        <w:t xml:space="preserve">de podľa potreby aktualizovaný. </w:t>
      </w:r>
      <w:r w:rsidRPr="00EB3840">
        <w:rPr>
          <w:color w:val="000000"/>
        </w:rPr>
        <w:t xml:space="preserve">Z </w:t>
      </w:r>
      <w:r w:rsidR="00EB3840">
        <w:rPr>
          <w:color w:val="000000"/>
        </w:rPr>
        <w:t xml:space="preserve">jeho programu  vychádza „ Plán </w:t>
      </w:r>
      <w:r w:rsidRPr="00EB3840">
        <w:rPr>
          <w:color w:val="000000"/>
        </w:rPr>
        <w:t>práce školy“ na šk. rok</w:t>
      </w:r>
      <w:r w:rsidR="00751635">
        <w:rPr>
          <w:color w:val="000000"/>
        </w:rPr>
        <w:t xml:space="preserve"> 2017/2018</w:t>
      </w:r>
      <w:r w:rsidRPr="00EB3840">
        <w:rPr>
          <w:color w:val="000000"/>
        </w:rPr>
        <w:t xml:space="preserve">. </w:t>
      </w:r>
    </w:p>
    <w:p w:rsidR="00C703E2" w:rsidRPr="00EB3840" w:rsidRDefault="00C703E2" w:rsidP="00EB3840">
      <w:pPr>
        <w:widowControl w:val="0"/>
        <w:tabs>
          <w:tab w:val="left" w:pos="6213"/>
        </w:tabs>
        <w:autoSpaceDE w:val="0"/>
        <w:autoSpaceDN w:val="0"/>
        <w:adjustRightInd w:val="0"/>
        <w:spacing w:line="360" w:lineRule="auto"/>
        <w:rPr>
          <w:color w:val="000000"/>
        </w:rPr>
      </w:pPr>
      <w:r w:rsidRPr="00EB3840">
        <w:rPr>
          <w:color w:val="000000"/>
        </w:rPr>
        <w:t>Pre</w:t>
      </w:r>
      <w:r w:rsidR="005B316A" w:rsidRPr="00EB3840">
        <w:rPr>
          <w:color w:val="000000"/>
        </w:rPr>
        <w:t>dložený Rade školy pri Cirkevnej spojenej škole</w:t>
      </w:r>
      <w:r w:rsidR="00196AED" w:rsidRPr="00EB3840">
        <w:rPr>
          <w:color w:val="000000"/>
        </w:rPr>
        <w:t xml:space="preserve"> v Bardejove dňa  </w:t>
      </w:r>
    </w:p>
    <w:p w:rsidR="00C703E2" w:rsidRPr="00EB3840" w:rsidRDefault="00C703E2" w:rsidP="00EB3840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EB3840">
        <w:rPr>
          <w:b/>
          <w:color w:val="000000"/>
        </w:rPr>
        <w:t xml:space="preserve">                               </w:t>
      </w:r>
    </w:p>
    <w:p w:rsidR="00F83FB7" w:rsidRPr="00EB3840" w:rsidRDefault="00F83FB7" w:rsidP="00EB3840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</w:rPr>
      </w:pPr>
    </w:p>
    <w:p w:rsidR="00C703E2" w:rsidRPr="00EB3840" w:rsidRDefault="00C703E2" w:rsidP="00EB3840">
      <w:pPr>
        <w:widowControl w:val="0"/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EB3840">
        <w:rPr>
          <w:b/>
          <w:color w:val="000000"/>
        </w:rPr>
        <w:t xml:space="preserve">Príloha:  CD s učebnými plánmi ISCED2 </w:t>
      </w:r>
    </w:p>
    <w:p w:rsidR="00C703E2" w:rsidRPr="00EB3840" w:rsidRDefault="00C703E2" w:rsidP="00EB3840">
      <w:pPr>
        <w:widowControl w:val="0"/>
        <w:tabs>
          <w:tab w:val="left" w:pos="6213"/>
        </w:tabs>
        <w:autoSpaceDE w:val="0"/>
        <w:autoSpaceDN w:val="0"/>
        <w:adjustRightInd w:val="0"/>
        <w:spacing w:line="360" w:lineRule="auto"/>
        <w:ind w:left="893"/>
        <w:rPr>
          <w:color w:val="000000"/>
        </w:rPr>
      </w:pPr>
    </w:p>
    <w:p w:rsidR="00C703E2" w:rsidRPr="00EB3840" w:rsidRDefault="00751635" w:rsidP="00EB3840">
      <w:pPr>
        <w:widowControl w:val="0"/>
        <w:tabs>
          <w:tab w:val="left" w:pos="1880"/>
        </w:tabs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>V Bardejove, dňa 2.9.2017</w:t>
      </w:r>
      <w:r w:rsidR="00C703E2" w:rsidRPr="00EB3840">
        <w:rPr>
          <w:color w:val="000000"/>
        </w:rPr>
        <w:tab/>
        <w:t xml:space="preserve">                                                   </w:t>
      </w:r>
      <w:r w:rsidR="00196AED" w:rsidRPr="00EB3840">
        <w:rPr>
          <w:color w:val="000000"/>
        </w:rPr>
        <w:t xml:space="preserve">       </w:t>
      </w:r>
      <w:r w:rsidR="00C703E2" w:rsidRPr="00EB3840">
        <w:rPr>
          <w:color w:val="000000"/>
        </w:rPr>
        <w:t xml:space="preserve"> </w:t>
      </w:r>
      <w:r w:rsidR="00196AED" w:rsidRPr="00EB3840">
        <w:rPr>
          <w:color w:val="000000"/>
        </w:rPr>
        <w:t xml:space="preserve">Mgr. Martin </w:t>
      </w:r>
      <w:proofErr w:type="spellStart"/>
      <w:r w:rsidR="00196AED" w:rsidRPr="00EB3840">
        <w:rPr>
          <w:color w:val="000000"/>
        </w:rPr>
        <w:t>Šmilňák</w:t>
      </w:r>
      <w:proofErr w:type="spellEnd"/>
    </w:p>
    <w:p w:rsidR="00246AF3" w:rsidRPr="00EB3840" w:rsidRDefault="00C703E2" w:rsidP="00EB3840">
      <w:pPr>
        <w:widowControl w:val="0"/>
        <w:tabs>
          <w:tab w:val="left" w:pos="1880"/>
        </w:tabs>
        <w:autoSpaceDE w:val="0"/>
        <w:autoSpaceDN w:val="0"/>
        <w:adjustRightInd w:val="0"/>
        <w:spacing w:line="360" w:lineRule="auto"/>
        <w:ind w:left="748"/>
        <w:rPr>
          <w:color w:val="000000"/>
        </w:rPr>
      </w:pPr>
      <w:r w:rsidRPr="00EB3840">
        <w:rPr>
          <w:color w:val="000000"/>
        </w:rPr>
        <w:t xml:space="preserve">                                                                         </w:t>
      </w:r>
      <w:r w:rsidR="00EB3840">
        <w:rPr>
          <w:color w:val="000000"/>
        </w:rPr>
        <w:t xml:space="preserve">                            riaditeľ školy</w:t>
      </w:r>
    </w:p>
    <w:sectPr w:rsidR="00246AF3" w:rsidRPr="00EB3840" w:rsidSect="00246AF3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067" w:rsidRDefault="00B14067" w:rsidP="00880E33">
      <w:r>
        <w:separator/>
      </w:r>
    </w:p>
  </w:endnote>
  <w:endnote w:type="continuationSeparator" w:id="0">
    <w:p w:rsidR="00B14067" w:rsidRDefault="00B14067" w:rsidP="00880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067" w:rsidRDefault="00B14067" w:rsidP="00880E33">
      <w:r>
        <w:separator/>
      </w:r>
    </w:p>
  </w:footnote>
  <w:footnote w:type="continuationSeparator" w:id="0">
    <w:p w:rsidR="00B14067" w:rsidRDefault="00B14067" w:rsidP="00880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A30" w:rsidRDefault="004B0A30">
    <w:pPr>
      <w:pStyle w:val="Hlavika"/>
    </w:pPr>
    <w:r>
      <w:rPr>
        <w:noProof/>
      </w:rPr>
      <w:drawing>
        <wp:inline distT="0" distB="0" distL="0" distR="0">
          <wp:extent cx="5760720" cy="1137285"/>
          <wp:effectExtent l="19050" t="0" r="0" b="0"/>
          <wp:docPr id="4" name="Obrázok 3" descr="CSS_Hlavicka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S_Hlavicka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137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A30" w:rsidRDefault="004B0A3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1C9"/>
    <w:multiLevelType w:val="hybridMultilevel"/>
    <w:tmpl w:val="1D301D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E1015"/>
    <w:multiLevelType w:val="hybridMultilevel"/>
    <w:tmpl w:val="6B12FD3C"/>
    <w:lvl w:ilvl="0" w:tplc="1598DB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F46429"/>
    <w:multiLevelType w:val="hybridMultilevel"/>
    <w:tmpl w:val="E56621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DD3234"/>
    <w:multiLevelType w:val="hybridMultilevel"/>
    <w:tmpl w:val="FBB638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8A62AB"/>
    <w:multiLevelType w:val="hybridMultilevel"/>
    <w:tmpl w:val="0972DF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05844"/>
    <w:multiLevelType w:val="hybridMultilevel"/>
    <w:tmpl w:val="EFDC8B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648A5"/>
    <w:multiLevelType w:val="hybridMultilevel"/>
    <w:tmpl w:val="2EE095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24F7D"/>
    <w:multiLevelType w:val="hybridMultilevel"/>
    <w:tmpl w:val="E56621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30916"/>
    <w:multiLevelType w:val="hybridMultilevel"/>
    <w:tmpl w:val="A6D6E4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02402"/>
    <w:multiLevelType w:val="hybridMultilevel"/>
    <w:tmpl w:val="525C18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12315C"/>
    <w:multiLevelType w:val="hybridMultilevel"/>
    <w:tmpl w:val="C21AE7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FA1EE9"/>
    <w:multiLevelType w:val="hybridMultilevel"/>
    <w:tmpl w:val="02E08D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1001C"/>
    <w:multiLevelType w:val="hybridMultilevel"/>
    <w:tmpl w:val="B82ABC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B1E76"/>
    <w:multiLevelType w:val="hybridMultilevel"/>
    <w:tmpl w:val="7820EA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A167E"/>
    <w:multiLevelType w:val="hybridMultilevel"/>
    <w:tmpl w:val="39AAAC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B93A73"/>
    <w:multiLevelType w:val="hybridMultilevel"/>
    <w:tmpl w:val="FAA67E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F7298"/>
    <w:multiLevelType w:val="hybridMultilevel"/>
    <w:tmpl w:val="28A80F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682CEE"/>
    <w:multiLevelType w:val="hybridMultilevel"/>
    <w:tmpl w:val="C7103D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020F2"/>
    <w:multiLevelType w:val="hybridMultilevel"/>
    <w:tmpl w:val="495819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E00E1"/>
    <w:multiLevelType w:val="hybridMultilevel"/>
    <w:tmpl w:val="63E6D5E0"/>
    <w:lvl w:ilvl="0" w:tplc="10E0C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9"/>
  </w:num>
  <w:num w:numId="6">
    <w:abstractNumId w:val="14"/>
  </w:num>
  <w:num w:numId="7">
    <w:abstractNumId w:val="9"/>
  </w:num>
  <w:num w:numId="8">
    <w:abstractNumId w:val="5"/>
  </w:num>
  <w:num w:numId="9">
    <w:abstractNumId w:val="13"/>
  </w:num>
  <w:num w:numId="10">
    <w:abstractNumId w:val="11"/>
  </w:num>
  <w:num w:numId="11">
    <w:abstractNumId w:val="4"/>
  </w:num>
  <w:num w:numId="12">
    <w:abstractNumId w:val="0"/>
  </w:num>
  <w:num w:numId="13">
    <w:abstractNumId w:val="17"/>
  </w:num>
  <w:num w:numId="14">
    <w:abstractNumId w:val="8"/>
  </w:num>
  <w:num w:numId="15">
    <w:abstractNumId w:val="16"/>
  </w:num>
  <w:num w:numId="16">
    <w:abstractNumId w:val="6"/>
  </w:num>
  <w:num w:numId="17">
    <w:abstractNumId w:val="18"/>
  </w:num>
  <w:num w:numId="18">
    <w:abstractNumId w:val="12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C703E2"/>
    <w:rsid w:val="0000410B"/>
    <w:rsid w:val="000278CB"/>
    <w:rsid w:val="00043BC1"/>
    <w:rsid w:val="000641AC"/>
    <w:rsid w:val="000709A5"/>
    <w:rsid w:val="0007636A"/>
    <w:rsid w:val="00083D67"/>
    <w:rsid w:val="000B6B78"/>
    <w:rsid w:val="000D0266"/>
    <w:rsid w:val="001375E5"/>
    <w:rsid w:val="00146EB7"/>
    <w:rsid w:val="00196AED"/>
    <w:rsid w:val="00214F10"/>
    <w:rsid w:val="002207CA"/>
    <w:rsid w:val="00246AF3"/>
    <w:rsid w:val="002C0982"/>
    <w:rsid w:val="002E2DF5"/>
    <w:rsid w:val="00312066"/>
    <w:rsid w:val="00335C44"/>
    <w:rsid w:val="00343B76"/>
    <w:rsid w:val="00384A36"/>
    <w:rsid w:val="003E0365"/>
    <w:rsid w:val="004073B5"/>
    <w:rsid w:val="004B0A30"/>
    <w:rsid w:val="004B0A71"/>
    <w:rsid w:val="004C0BDB"/>
    <w:rsid w:val="004D2E5F"/>
    <w:rsid w:val="004E05CA"/>
    <w:rsid w:val="004E70B2"/>
    <w:rsid w:val="00522FA1"/>
    <w:rsid w:val="005322CD"/>
    <w:rsid w:val="0053688D"/>
    <w:rsid w:val="005729CC"/>
    <w:rsid w:val="00577D87"/>
    <w:rsid w:val="00586F73"/>
    <w:rsid w:val="005B316A"/>
    <w:rsid w:val="005C2158"/>
    <w:rsid w:val="005D39B4"/>
    <w:rsid w:val="006D0122"/>
    <w:rsid w:val="00713A50"/>
    <w:rsid w:val="007426D8"/>
    <w:rsid w:val="00751635"/>
    <w:rsid w:val="00787C11"/>
    <w:rsid w:val="00794DC8"/>
    <w:rsid w:val="007B4C9F"/>
    <w:rsid w:val="007D7A1E"/>
    <w:rsid w:val="00807C17"/>
    <w:rsid w:val="00810A22"/>
    <w:rsid w:val="00823464"/>
    <w:rsid w:val="00837182"/>
    <w:rsid w:val="00853A1A"/>
    <w:rsid w:val="008572DD"/>
    <w:rsid w:val="00864B88"/>
    <w:rsid w:val="00866EFA"/>
    <w:rsid w:val="00880E33"/>
    <w:rsid w:val="00882E30"/>
    <w:rsid w:val="008A4F22"/>
    <w:rsid w:val="008E5DC3"/>
    <w:rsid w:val="009511E1"/>
    <w:rsid w:val="00956089"/>
    <w:rsid w:val="009837E8"/>
    <w:rsid w:val="009F0FDB"/>
    <w:rsid w:val="00A3489D"/>
    <w:rsid w:val="00A971E6"/>
    <w:rsid w:val="00AC12FD"/>
    <w:rsid w:val="00AE7F4F"/>
    <w:rsid w:val="00AF2871"/>
    <w:rsid w:val="00B0391C"/>
    <w:rsid w:val="00B128BD"/>
    <w:rsid w:val="00B14067"/>
    <w:rsid w:val="00B362FA"/>
    <w:rsid w:val="00B50703"/>
    <w:rsid w:val="00BB7966"/>
    <w:rsid w:val="00BF1944"/>
    <w:rsid w:val="00C703E2"/>
    <w:rsid w:val="00C8560A"/>
    <w:rsid w:val="00D060B0"/>
    <w:rsid w:val="00D078D5"/>
    <w:rsid w:val="00E13246"/>
    <w:rsid w:val="00E47B44"/>
    <w:rsid w:val="00E6378A"/>
    <w:rsid w:val="00EB3840"/>
    <w:rsid w:val="00ED4E68"/>
    <w:rsid w:val="00F62A18"/>
    <w:rsid w:val="00F724AC"/>
    <w:rsid w:val="00F73162"/>
    <w:rsid w:val="00F83FB7"/>
    <w:rsid w:val="00F97AC4"/>
    <w:rsid w:val="00FB0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7" type="connector" idref="#_x0000_s1032"/>
        <o:r id="V:Rule8" type="connector" idref="#_x0000_s1029"/>
        <o:r id="V:Rule9" type="connector" idref="#_x0000_s1030"/>
        <o:r id="V:Rule10" type="connector" idref="#_x0000_s1033"/>
        <o:r id="V:Rule11" type="connector" idref="#_x0000_s1028"/>
        <o:r id="V:Rule1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0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80E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709A5"/>
    <w:pPr>
      <w:ind w:left="720"/>
      <w:contextualSpacing/>
    </w:pPr>
  </w:style>
  <w:style w:type="table" w:styleId="Mriekatabuky">
    <w:name w:val="Table Grid"/>
    <w:basedOn w:val="Normlnatabuka"/>
    <w:uiPriority w:val="99"/>
    <w:rsid w:val="00070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880E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880E33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880E33"/>
    <w:pPr>
      <w:spacing w:after="0" w:line="240" w:lineRule="auto"/>
    </w:pPr>
    <w:rPr>
      <w:rFonts w:eastAsiaTheme="minorEastAsia"/>
      <w:lang w:eastAsia="sk-SK"/>
    </w:rPr>
  </w:style>
  <w:style w:type="paragraph" w:customStyle="1" w:styleId="Default">
    <w:name w:val="Default"/>
    <w:uiPriority w:val="99"/>
    <w:rsid w:val="00880E3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80E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0E33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880E3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80E3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880E3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880E3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e-arcidiecez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jiraskovabj.edu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zs@zsjiraskovabj.edu.s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30E90-9FB8-455C-B0FB-89C930AD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8372</Words>
  <Characters>47724</Characters>
  <Application>Microsoft Office Word</Application>
  <DocSecurity>0</DocSecurity>
  <Lines>397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ZŠ sv. Egídia</Company>
  <LinksUpToDate>false</LinksUpToDate>
  <CharactersWithSpaces>5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D</dc:creator>
  <cp:keywords/>
  <dc:description/>
  <cp:lastModifiedBy>ŠKD</cp:lastModifiedBy>
  <cp:revision>32</cp:revision>
  <cp:lastPrinted>2012-09-26T07:20:00Z</cp:lastPrinted>
  <dcterms:created xsi:type="dcterms:W3CDTF">2015-09-30T08:47:00Z</dcterms:created>
  <dcterms:modified xsi:type="dcterms:W3CDTF">2017-10-05T06:31:00Z</dcterms:modified>
</cp:coreProperties>
</file>